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938" w:rsidRPr="00985938" w:rsidRDefault="00985938" w:rsidP="00985938">
      <w:pPr>
        <w:pStyle w:val="Bezproreda"/>
        <w:rPr>
          <w:rFonts w:asciiTheme="majorHAnsi" w:hAnsiTheme="majorHAnsi"/>
          <w:sz w:val="24"/>
          <w:szCs w:val="24"/>
        </w:rPr>
      </w:pPr>
      <w:r w:rsidRPr="00985938">
        <w:rPr>
          <w:rFonts w:asciiTheme="majorHAnsi" w:hAnsiTheme="majorHAnsi"/>
          <w:sz w:val="24"/>
          <w:szCs w:val="24"/>
        </w:rPr>
        <w:t>OSNOVNA ŠKOLA BIJELO BRDO</w:t>
      </w:r>
    </w:p>
    <w:p w:rsidR="00985938" w:rsidRPr="00985938" w:rsidRDefault="00985938" w:rsidP="00985938">
      <w:pPr>
        <w:pStyle w:val="Bezproreda"/>
        <w:rPr>
          <w:rFonts w:asciiTheme="majorHAnsi" w:hAnsiTheme="majorHAnsi"/>
          <w:sz w:val="24"/>
          <w:szCs w:val="24"/>
        </w:rPr>
      </w:pPr>
      <w:r w:rsidRPr="00985938">
        <w:rPr>
          <w:rFonts w:asciiTheme="majorHAnsi" w:hAnsiTheme="majorHAnsi"/>
          <w:sz w:val="24"/>
          <w:szCs w:val="24"/>
        </w:rPr>
        <w:t>BIJELO BRDO</w:t>
      </w:r>
    </w:p>
    <w:p w:rsidR="00985938" w:rsidRDefault="00985938" w:rsidP="00985938">
      <w:pPr>
        <w:pStyle w:val="Bezproreda"/>
        <w:rPr>
          <w:rFonts w:asciiTheme="majorHAnsi" w:hAnsiTheme="majorHAnsi"/>
        </w:rPr>
      </w:pPr>
    </w:p>
    <w:p w:rsidR="00985938" w:rsidRPr="00985938" w:rsidRDefault="00985938" w:rsidP="00985938">
      <w:pPr>
        <w:pStyle w:val="Bezproreda"/>
        <w:jc w:val="center"/>
        <w:rPr>
          <w:rFonts w:asciiTheme="majorHAnsi" w:hAnsiTheme="majorHAnsi"/>
        </w:rPr>
      </w:pPr>
    </w:p>
    <w:p w:rsidR="00985938" w:rsidRPr="00985938" w:rsidRDefault="00467674" w:rsidP="00985938">
      <w:pPr>
        <w:pStyle w:val="Bezproreda"/>
        <w:jc w:val="center"/>
        <w:rPr>
          <w:rFonts w:asciiTheme="majorHAnsi" w:hAnsiTheme="majorHAnsi"/>
          <w:b/>
          <w:sz w:val="32"/>
          <w:szCs w:val="32"/>
        </w:rPr>
      </w:pPr>
      <w:r w:rsidRPr="00985938">
        <w:rPr>
          <w:rFonts w:asciiTheme="majorHAnsi" w:hAnsiTheme="majorHAnsi"/>
          <w:b/>
          <w:sz w:val="32"/>
          <w:szCs w:val="32"/>
        </w:rPr>
        <w:t>IZVJEŠĆE O RAD</w:t>
      </w:r>
      <w:r w:rsidR="00751BC1" w:rsidRPr="00985938">
        <w:rPr>
          <w:rFonts w:asciiTheme="majorHAnsi" w:hAnsiTheme="majorHAnsi"/>
          <w:b/>
          <w:sz w:val="32"/>
          <w:szCs w:val="32"/>
        </w:rPr>
        <w:t>U OŠ BIJELO BRDO</w:t>
      </w:r>
    </w:p>
    <w:p w:rsidR="00467674" w:rsidRPr="00985938" w:rsidRDefault="00751BC1" w:rsidP="00985938">
      <w:pPr>
        <w:pStyle w:val="Bezproreda"/>
        <w:jc w:val="center"/>
        <w:rPr>
          <w:rFonts w:asciiTheme="majorHAnsi" w:hAnsiTheme="majorHAnsi"/>
          <w:b/>
          <w:sz w:val="32"/>
          <w:szCs w:val="32"/>
        </w:rPr>
      </w:pPr>
      <w:r w:rsidRPr="00985938">
        <w:rPr>
          <w:rFonts w:asciiTheme="majorHAnsi" w:hAnsiTheme="majorHAnsi"/>
          <w:b/>
          <w:sz w:val="32"/>
          <w:szCs w:val="32"/>
        </w:rPr>
        <w:t>ZA ŠKOLSKU 20</w:t>
      </w:r>
      <w:r w:rsidR="00A705A4" w:rsidRPr="00985938">
        <w:rPr>
          <w:rFonts w:asciiTheme="majorHAnsi" w:hAnsiTheme="majorHAnsi"/>
          <w:b/>
          <w:sz w:val="32"/>
          <w:szCs w:val="32"/>
        </w:rPr>
        <w:t>19./2020</w:t>
      </w:r>
      <w:r w:rsidR="00467674" w:rsidRPr="00985938">
        <w:rPr>
          <w:rFonts w:asciiTheme="majorHAnsi" w:hAnsiTheme="majorHAnsi"/>
          <w:b/>
          <w:sz w:val="32"/>
          <w:szCs w:val="32"/>
        </w:rPr>
        <w:t>.</w:t>
      </w:r>
      <w:r w:rsidR="00400063" w:rsidRPr="00985938">
        <w:rPr>
          <w:rFonts w:asciiTheme="majorHAnsi" w:hAnsiTheme="majorHAnsi"/>
          <w:b/>
          <w:sz w:val="32"/>
          <w:szCs w:val="32"/>
        </w:rPr>
        <w:t xml:space="preserve"> </w:t>
      </w:r>
      <w:r w:rsidR="00467674" w:rsidRPr="00985938">
        <w:rPr>
          <w:rFonts w:asciiTheme="majorHAnsi" w:hAnsiTheme="majorHAnsi"/>
          <w:b/>
          <w:sz w:val="32"/>
          <w:szCs w:val="32"/>
        </w:rPr>
        <w:t>GODINU</w:t>
      </w:r>
    </w:p>
    <w:p w:rsidR="00467674" w:rsidRDefault="00467674" w:rsidP="00467674">
      <w:pPr>
        <w:rPr>
          <w:sz w:val="32"/>
          <w:szCs w:val="32"/>
        </w:rPr>
      </w:pPr>
    </w:p>
    <w:p w:rsidR="00985938" w:rsidRDefault="003F4181" w:rsidP="003F4181">
      <w:pPr>
        <w:pStyle w:val="Bezproreda"/>
      </w:pPr>
      <w:r>
        <w:t>I.</w:t>
      </w:r>
      <w:r w:rsidR="00467674" w:rsidRPr="00985938">
        <w:t>UVJETI RADA</w:t>
      </w:r>
    </w:p>
    <w:p w:rsidR="00985938" w:rsidRPr="00985938" w:rsidRDefault="00985938" w:rsidP="00985938">
      <w:pPr>
        <w:pStyle w:val="Bezproreda"/>
        <w:ind w:left="1080"/>
      </w:pPr>
    </w:p>
    <w:p w:rsidR="00467674" w:rsidRDefault="00467674" w:rsidP="003F4181">
      <w:pPr>
        <w:pStyle w:val="Bezproreda"/>
        <w:numPr>
          <w:ilvl w:val="0"/>
          <w:numId w:val="22"/>
        </w:numPr>
      </w:pPr>
      <w:r w:rsidRPr="00985938">
        <w:t>OBILJEŽJE ŠKOLSKOG PODRUČJA</w:t>
      </w:r>
    </w:p>
    <w:p w:rsidR="003F4181" w:rsidRPr="00985938" w:rsidRDefault="003F4181" w:rsidP="003F4181">
      <w:pPr>
        <w:pStyle w:val="Bezproreda"/>
        <w:ind w:left="720"/>
      </w:pPr>
    </w:p>
    <w:p w:rsidR="00467674" w:rsidRPr="00985938" w:rsidRDefault="003F4181" w:rsidP="00985938">
      <w:pPr>
        <w:pStyle w:val="Bezproreda"/>
      </w:pPr>
      <w:r>
        <w:t xml:space="preserve"> </w:t>
      </w:r>
      <w:r w:rsidR="00A705A4" w:rsidRPr="00985938">
        <w:t xml:space="preserve">Upisno područje Osnovne škole Bijelo Brdo je isključivo Bijelo Brdo. Iz godine u godinu opada broj stanovnika i neminovno broj učenika. Ukupan broj stanovnika se procjenjuje na oko 1400  žitelja. Školski okoliš svojim izgledom i raznovrsnošću je uistinu ukras i ponos sela. </w:t>
      </w:r>
      <w:r w:rsidR="00467674" w:rsidRPr="00985938">
        <w:t>Bijelo Brdo je smješteno uz stari tok rijeke Drave 15 km istočno od Osijeka. Pripada općini Erdut u Osječko-baranjskoj županiji.</w:t>
      </w:r>
      <w:r w:rsidR="00CC1579" w:rsidRPr="00985938">
        <w:t xml:space="preserve"> </w:t>
      </w:r>
      <w:r w:rsidR="00467674" w:rsidRPr="00985938">
        <w:t xml:space="preserve">Osnovna škola se nalazi u samom centru Bijelog Brda. </w:t>
      </w:r>
    </w:p>
    <w:p w:rsidR="00467674" w:rsidRPr="00985938" w:rsidRDefault="00467674" w:rsidP="00985938">
      <w:pPr>
        <w:pStyle w:val="Bezproreda"/>
      </w:pPr>
    </w:p>
    <w:p w:rsidR="00467674" w:rsidRDefault="00467674" w:rsidP="003F4181">
      <w:pPr>
        <w:pStyle w:val="Bezproreda"/>
        <w:numPr>
          <w:ilvl w:val="0"/>
          <w:numId w:val="22"/>
        </w:numPr>
      </w:pPr>
      <w:r w:rsidRPr="00985938">
        <w:t>MATERIJALNI UVJETI</w:t>
      </w:r>
    </w:p>
    <w:p w:rsidR="003F4181" w:rsidRPr="00985938" w:rsidRDefault="003F4181" w:rsidP="003F4181">
      <w:pPr>
        <w:pStyle w:val="Bezproreda"/>
        <w:ind w:left="720"/>
      </w:pPr>
    </w:p>
    <w:p w:rsidR="00B61808" w:rsidRPr="00985938" w:rsidRDefault="00467674" w:rsidP="00985938">
      <w:pPr>
        <w:pStyle w:val="Bezproreda"/>
      </w:pPr>
      <w:r w:rsidRPr="00985938">
        <w:t>Zgrade škole i sportske dvorane izgrađene su još 1974. g. Svi prostori škole u kojima se odvija nastava u sladu su s Hrvatskim pedagoškim standardom. Pored unutarnjih prostora za potrebe nastave koriste se i vanjski sportski tereni. U suterenu š</w:t>
      </w:r>
      <w:r w:rsidR="00AA63EC" w:rsidRPr="00985938">
        <w:t>kolske zgrade radi i dječ</w:t>
      </w:r>
      <w:r w:rsidRPr="00985938">
        <w:t xml:space="preserve">ji vrtić „Mali princ“ uz minimalnu naknadu za najam prostora. </w:t>
      </w:r>
      <w:r w:rsidR="00C82A1E" w:rsidRPr="00985938">
        <w:t>Radovima na zgradi škole i sportskoj dvorani u nekoliko prethodnih godina potpuno je izm</w:t>
      </w:r>
      <w:r w:rsidR="008D35A5" w:rsidRPr="00985938">
        <w:t>i</w:t>
      </w:r>
      <w:r w:rsidR="00C82A1E" w:rsidRPr="00985938">
        <w:t>jenjen vanjski izgled i poboljšana je energetska učinkovitost zgrade škole i sportske dvorane. Zamijenjena je kompletna vanjska stolarija, izrađena je vanjska ovojnica, uređena fasada, postavljena solarna elektrana na krovu škole, izgrađen vanjski i unutarnji hidrantski sustav, informatička učionica je potpuno preuređena i opremljena sa 9 novih računala, u sve učionice i knjižnici postavljeni su fiksni projektori i platna za projekciju, u knjižnicu i učionice sa južne strane zgra</w:t>
      </w:r>
      <w:r w:rsidR="00E56A33" w:rsidRPr="00985938">
        <w:t>de postavljeni su klima uređaji, Izvršena je potpuna rekonstrukcija parketa sportske dvorane, postavljena je nova pregrada-zastor između hola i restorana, kupljen je profesionalni fotoaparat, a u holu škole postavljen je veći TV prijemnik.</w:t>
      </w:r>
      <w:r w:rsidR="00CD6C59" w:rsidRPr="00985938">
        <w:t xml:space="preserve"> Nabavljeno je 12 novih stolnih računala vezano za opremanje škola u okviru Cjelovite kurikularne reforme i uvođenja Informatike kao obaveznog predmeta u pete i šeste razrede.</w:t>
      </w:r>
      <w:r w:rsidR="00783A91" w:rsidRPr="00985938">
        <w:t xml:space="preserve"> Produženi </w:t>
      </w:r>
      <w:r w:rsidR="00E56A33" w:rsidRPr="00985938">
        <w:t xml:space="preserve"> su radovi zamjene rasvjetnih tijela u prostorijama škole.  </w:t>
      </w:r>
      <w:r w:rsidR="00783A91" w:rsidRPr="00985938">
        <w:t>Saniran je odvod u stanu domara u zgradi škole.</w:t>
      </w:r>
      <w:r w:rsidR="00CD6C59" w:rsidRPr="00985938">
        <w:t xml:space="preserve"> </w:t>
      </w:r>
    </w:p>
    <w:p w:rsidR="00B61808" w:rsidRPr="00985938" w:rsidRDefault="00E56A33" w:rsidP="00985938">
      <w:pPr>
        <w:pStyle w:val="Bezproreda"/>
      </w:pPr>
      <w:r w:rsidRPr="00985938">
        <w:t>Nastavilo se sa ulaganjima u opremanje školske kuhinje</w:t>
      </w:r>
      <w:r w:rsidR="00B61808" w:rsidRPr="00985938">
        <w:t xml:space="preserve">. Od početka 2018. godine Osječko-baranjska županija sa 70% sufinanciranja i lokalna uprava sa 30% sredstava pokreću projekt „Školski obrok za sve“. Uz raniji projekt EU „Vrijeme je za školski obrok“ praktično svi učenici osnovnih škola OBŽ koriste besplatne obroke u svojim školama. Kako je predviđeno da se najmanje 2 obroka u tjednu kuhaju, uložena su značajna sredstva za nabavku kuhinjskih aparata i pribora. Kupljeni su: perilica za suđe, hladnjak, radni kuhinjski stol, konvekcijska pećnica sa 4 etaže, zidna napa, </w:t>
      </w:r>
      <w:r w:rsidRPr="00985938">
        <w:t xml:space="preserve">zamrzivač, profesionalni štednjak, </w:t>
      </w:r>
      <w:r w:rsidR="00B61808" w:rsidRPr="00985938">
        <w:t xml:space="preserve">neophodno suđe i pribor za jelo. </w:t>
      </w:r>
    </w:p>
    <w:p w:rsidR="00B61808" w:rsidRDefault="00A874B4" w:rsidP="00985938">
      <w:pPr>
        <w:pStyle w:val="Bezproreda"/>
      </w:pPr>
      <w:r w:rsidRPr="00985938">
        <w:t>U školskoj godini 2019./2020., u otežanim uvjetima zbog pandemije Kovid-19, ipak smo uspjeli odraditi neke planirane aktivnosti uređenja i opremanja škole. Dovršena je zamjena rasvjetnih tijela novom led rasvjetom u svim prostorijama školske zgrade, osim sportske dvorane. Izvršena je sanacija svih sanitarnih čvorova u zgradama škole i sportske dvorene. Saniran je i zapadni, niži dio krovišta školske zgrade. Uključivanjem u drugu fazu projekta E- škole urađena je mrežna infrastruktura izgradnjom pasivnog djela mreža ( kabliranja) i niskonaponskih priključaka i ugradnjom glavnog komunikacijskog ormara. Učionica matematike i knjižnica bit će opremljene pametnim ekranima. U sklopu ovog projekta učitelji su zadužili 11 prijenosnih računala. Također u protekloj školskoj godini naša škola je ušla u drugu fazu Cjelovite  kurikularne reforme,  n</w:t>
      </w:r>
      <w:r w:rsidR="00EB4622" w:rsidRPr="00985938">
        <w:t>azvane Škola za život i za potporu</w:t>
      </w:r>
      <w:r w:rsidRPr="00985938">
        <w:t xml:space="preserve"> u </w:t>
      </w:r>
      <w:r w:rsidRPr="00985938">
        <w:lastRenderedPageBreak/>
        <w:t xml:space="preserve">reformi MZO je školi isporučio tablete za sve učenike 5. i 7. razreda te 3 tableta za učenike 1. razreda. </w:t>
      </w:r>
      <w:r w:rsidR="00EB4622" w:rsidRPr="00985938">
        <w:t xml:space="preserve">U svakoj učionici je instalirano po jedno stolno računalo. </w:t>
      </w:r>
    </w:p>
    <w:p w:rsidR="003F4181" w:rsidRPr="00985938" w:rsidRDefault="003F4181" w:rsidP="00985938">
      <w:pPr>
        <w:pStyle w:val="Bezproreda"/>
      </w:pPr>
    </w:p>
    <w:p w:rsidR="00467674" w:rsidRDefault="00EB4622" w:rsidP="003F4181">
      <w:pPr>
        <w:pStyle w:val="Bezproreda"/>
        <w:numPr>
          <w:ilvl w:val="0"/>
          <w:numId w:val="22"/>
        </w:numPr>
      </w:pPr>
      <w:r w:rsidRPr="00985938">
        <w:t>KADROVI</w:t>
      </w:r>
    </w:p>
    <w:p w:rsidR="003F4181" w:rsidRPr="00985938" w:rsidRDefault="003F4181" w:rsidP="003F4181">
      <w:pPr>
        <w:pStyle w:val="Bezproreda"/>
        <w:ind w:left="360"/>
      </w:pPr>
    </w:p>
    <w:p w:rsidR="00EB4622" w:rsidRDefault="00EB4622" w:rsidP="00985938">
      <w:pPr>
        <w:pStyle w:val="Bezproreda"/>
      </w:pPr>
      <w:r w:rsidRPr="00985938">
        <w:t>U školskoj godini 2019./2020</w:t>
      </w:r>
      <w:r w:rsidR="00544135" w:rsidRPr="00985938">
        <w:t>. u stalnom radnom odnosu bio je zaposlen</w:t>
      </w:r>
      <w:r w:rsidR="00665D50" w:rsidRPr="00985938">
        <w:t>o 20</w:t>
      </w:r>
      <w:r w:rsidR="00544135" w:rsidRPr="00985938">
        <w:t xml:space="preserve"> učitelj</w:t>
      </w:r>
      <w:r w:rsidR="00665D50" w:rsidRPr="00985938">
        <w:t>a</w:t>
      </w:r>
      <w:r w:rsidR="00544135" w:rsidRPr="00985938">
        <w:t xml:space="preserve">. Na određeno radno vrijeme, </w:t>
      </w:r>
      <w:r w:rsidR="00665D50" w:rsidRPr="00985938">
        <w:t>kao zamjene</w:t>
      </w:r>
      <w:r w:rsidR="00544135" w:rsidRPr="00985938">
        <w:t>, radilo je još 6 učitelja</w:t>
      </w:r>
      <w:r w:rsidRPr="00985938">
        <w:t>. Iako je škola formalno ostala u projektu Učimo zajedno 4, u ovoj godini nismo zapošljavali pomoćnike u nastavi za rad sa djecom po primjerenom obliku školovanja. Na ostalim poslovima bilo je zaposleno još 11 radnika na neodređeno vrijeme. Ravnatelj, dva stručna suradnika ( pedagoginja i knjižničar</w:t>
      </w:r>
      <w:r w:rsidR="00AB6B83" w:rsidRPr="00985938">
        <w:t>)</w:t>
      </w:r>
      <w:r w:rsidRPr="00985938">
        <w:t xml:space="preserve"> i 8 admi</w:t>
      </w:r>
      <w:r w:rsidR="00AB6B83" w:rsidRPr="00985938">
        <w:t>nistrativno-tehničkih radnika (</w:t>
      </w:r>
      <w:r w:rsidRPr="00985938">
        <w:t xml:space="preserve">tajnica, voditelj računovodstva, domar, kuhar i 4 spremačice). </w:t>
      </w:r>
    </w:p>
    <w:p w:rsidR="003F4181" w:rsidRPr="00985938" w:rsidRDefault="003F4181" w:rsidP="00985938">
      <w:pPr>
        <w:pStyle w:val="Bezproreda"/>
      </w:pPr>
    </w:p>
    <w:p w:rsidR="00467674" w:rsidRDefault="00467674" w:rsidP="00985938">
      <w:pPr>
        <w:pStyle w:val="Bezproreda"/>
      </w:pPr>
      <w:r w:rsidRPr="00985938">
        <w:t>II ORGANIZACIJA RADA</w:t>
      </w:r>
    </w:p>
    <w:p w:rsidR="003F4181" w:rsidRPr="00985938" w:rsidRDefault="003F4181" w:rsidP="00985938">
      <w:pPr>
        <w:pStyle w:val="Bezproreda"/>
      </w:pPr>
    </w:p>
    <w:p w:rsidR="003F4181" w:rsidRDefault="00467674" w:rsidP="003F4181">
      <w:pPr>
        <w:pStyle w:val="Bezproreda"/>
        <w:numPr>
          <w:ilvl w:val="0"/>
          <w:numId w:val="23"/>
        </w:numPr>
      </w:pPr>
      <w:r w:rsidRPr="00985938">
        <w:t xml:space="preserve">PODACI O UČENICIMA, RAZREDNIM </w:t>
      </w:r>
      <w:r w:rsidR="003F4181">
        <w:t>ODJELIMA I ORGANIZACIJI NASTAVE</w:t>
      </w:r>
      <w:r w:rsidRPr="00985938">
        <w:t xml:space="preserve"> </w:t>
      </w:r>
    </w:p>
    <w:p w:rsidR="003F4181" w:rsidRDefault="003F4181" w:rsidP="003F4181">
      <w:pPr>
        <w:pStyle w:val="Bezproreda"/>
        <w:ind w:left="720"/>
      </w:pPr>
    </w:p>
    <w:p w:rsidR="00CE101F" w:rsidRPr="00985938" w:rsidRDefault="00467674" w:rsidP="003F4181">
      <w:pPr>
        <w:pStyle w:val="Bezproreda"/>
      </w:pPr>
      <w:r w:rsidRPr="00985938">
        <w:t>Nastava se izvodila po Hrvatskom nastavnom planu i programu, po modelu A na srpskom jeziku i ćiriličnom pismu. U 8 razredni</w:t>
      </w:r>
      <w:r w:rsidR="00176DEB" w:rsidRPr="00985938">
        <w:t>h od</w:t>
      </w:r>
      <w:r w:rsidR="00CE101F" w:rsidRPr="00985938">
        <w:t>jela nastavu je pohađalo 92</w:t>
      </w:r>
      <w:r w:rsidR="00176DEB" w:rsidRPr="00985938">
        <w:t xml:space="preserve"> učenika</w:t>
      </w:r>
      <w:r w:rsidRPr="00985938">
        <w:t>. Po primjerenom obliku š</w:t>
      </w:r>
      <w:r w:rsidR="00B53A79" w:rsidRPr="00985938">
        <w:t>kolovanja nastavu je pohađalo 10</w:t>
      </w:r>
      <w:r w:rsidRPr="00985938">
        <w:t xml:space="preserve"> učenika</w:t>
      </w:r>
      <w:r w:rsidR="00A70599" w:rsidRPr="00985938">
        <w:t>,</w:t>
      </w:r>
      <w:r w:rsidR="007A721E" w:rsidRPr="00985938">
        <w:t xml:space="preserve"> od</w:t>
      </w:r>
      <w:r w:rsidR="00B53A79" w:rsidRPr="00985938">
        <w:t xml:space="preserve"> toga 7 po prilagođenom programu i 3</w:t>
      </w:r>
      <w:r w:rsidR="007A721E" w:rsidRPr="00985938">
        <w:t xml:space="preserve"> učenik</w:t>
      </w:r>
      <w:r w:rsidRPr="00985938">
        <w:t xml:space="preserve"> sa individualiziranim pristupom. </w:t>
      </w:r>
      <w:r w:rsidR="00DA30DA" w:rsidRPr="00985938">
        <w:t>Na kraju školske godine 9</w:t>
      </w:r>
      <w:r w:rsidR="00CE101F" w:rsidRPr="00985938">
        <w:t>2</w:t>
      </w:r>
      <w:r w:rsidRPr="00985938">
        <w:t xml:space="preserve"> učenika je pozitivno ocjenjeno. Redovita nastava je organizirana u jednoj smjeni, a u drugoj smjeni se održava di</w:t>
      </w:r>
      <w:r w:rsidR="00B53A79" w:rsidRPr="00985938">
        <w:t xml:space="preserve">o izborne nastave informatike, </w:t>
      </w:r>
      <w:r w:rsidRPr="00985938">
        <w:t>njemačkog jezika i izvannastavne aktivnosti.</w:t>
      </w:r>
      <w:r w:rsidR="00CE101F" w:rsidRPr="00985938">
        <w:t xml:space="preserve"> </w:t>
      </w:r>
    </w:p>
    <w:p w:rsidR="00467674" w:rsidRPr="00985938" w:rsidRDefault="00CE101F" w:rsidP="00985938">
      <w:pPr>
        <w:pStyle w:val="Bezproreda"/>
      </w:pPr>
      <w:r w:rsidRPr="00985938">
        <w:t xml:space="preserve">U prošloj školskoj godini uvedene su 4 značajne novine u organizaciji nastave. </w:t>
      </w:r>
    </w:p>
    <w:p w:rsidR="00CE101F" w:rsidRDefault="00CE101F" w:rsidP="00985938">
      <w:pPr>
        <w:pStyle w:val="Bezproreda"/>
      </w:pPr>
      <w:r w:rsidRPr="00985938">
        <w:t>Naša škola je ušla u drugu fazu Cjelovite kurikularne reforme ( CKR), nazvane Škola za život. Novi predmetni kurikulumi ,a time i udžbenici, uvedeni su u svim predmetima 1. i 5. razreda, te u 7. razredu za Biologiju, Kemiju i Fiziku. U 2020./ 2021. školskoj godini reforma se nastavlja u drugom, trećem, šestom i sedmom razredu u svim predmetima te u 8. razredu za predmete Biologija, Kemija i  Fizika. Novi pre</w:t>
      </w:r>
      <w:r w:rsidR="00AB6B83" w:rsidRPr="00985938">
        <w:t>d</w:t>
      </w:r>
      <w:r w:rsidRPr="00985938">
        <w:t xml:space="preserve">metni kurikulumi će se kompletirati u 2021. /2022. školskoj godini. Predmet Informatika je postao obvezan premet u 5. i 6. razredu, a u narednoj školskoj godini Informatika kao izborni predmet ulazi u sve razrede razredne nastave. U slijedećoj fazi reforme planira se povećati ukupan broj sati nastave uvođenjem koncepta cjelodnevne nastave i dužim trajanjem osnovne škole ( 9. godina – jedna godina obrazovanja prije 1. razreda). Ministarstvo znanosti i obrazovanja je u sklopu projekta Podrška provedbi Cjelovite kurikularne reforme isporučilo Školi 20 tableta, za sve učenike 5. i 7. razreda te 3 tableta za učenike 1. razreda i prijenosno računalo i projektor za stručne suradnike. Dodajmo ovome i niz edukacija, radionica, webinara i stručnih skupova za učitelje i stručne suradnike, nabavku svih obveznih udžbenika za redovnu i izbornu nastavu  kako bi shvatili veličinu pomoći MZO-a u realizaciji projekta Škola za život. </w:t>
      </w:r>
    </w:p>
    <w:p w:rsidR="00D13375" w:rsidRPr="00985938" w:rsidRDefault="00D13375" w:rsidP="00985938">
      <w:pPr>
        <w:pStyle w:val="Bezproreda"/>
      </w:pPr>
    </w:p>
    <w:p w:rsidR="00CE101F" w:rsidRDefault="00CE101F" w:rsidP="00985938">
      <w:pPr>
        <w:pStyle w:val="Bezproreda"/>
      </w:pPr>
      <w:r w:rsidRPr="00985938">
        <w:t>U drugu fazu projekta E – škole uključili smo se 2019. godine. Puni naziv ovog CARNET-ovog projekta glasi Cjelovita informatizacija procesa poslovanja škola i nastavnih procesa u svrhu stvaranja digitalno zrelih škola za 21. stoljeće.  Projekt je odmakao u realizaciji, nakon odobrenog projekta urađena je mrežna infrastruktura izgradnjom pasivnog djela mreža  (kabliranja) i niskonaponskih priključaka i ugradnjom glavnog komunikacijskog ormara. Učitelji su zadužili 11 prijenosnih računala. Učionice matematike i fizike i knjižnica će biti opremljene pametnim ekranima. Održana je i jedna edukacija za E- školu u organizaciji CARNET-a u našoj školi. Oba projekta (E- škola i Škola za život) su i prije planiranog dali prve rezultate realizacijom Škole na daljinu.</w:t>
      </w:r>
    </w:p>
    <w:p w:rsidR="00D13375" w:rsidRPr="00985938" w:rsidRDefault="00D13375" w:rsidP="00985938">
      <w:pPr>
        <w:pStyle w:val="Bezproreda"/>
      </w:pPr>
    </w:p>
    <w:p w:rsidR="00CE101F" w:rsidRPr="00985938" w:rsidRDefault="00685C08" w:rsidP="00985938">
      <w:pPr>
        <w:pStyle w:val="Bezproreda"/>
      </w:pPr>
      <w:r w:rsidRPr="00985938">
        <w:t>Š</w:t>
      </w:r>
      <w:r w:rsidR="00CE101F" w:rsidRPr="00985938">
        <w:t>kola na daljinu</w:t>
      </w:r>
      <w:r w:rsidRPr="00985938">
        <w:t xml:space="preserve"> kreće od  16.3.2020. prema preporukama HZZJZ i uputama MZO nakon odluke Vlade RH o obustavi izvođena nastave od 13.ožujka 2020. Formirana  je e-zbornica i e-razredi. Organizirana je on line nastava za učenike od 5.-8. razreda preko digitalne platforme Yammera, a razredna nastava je organizirana preko Vibera i Škole na trećem, preko HRT-a.</w:t>
      </w:r>
      <w:r w:rsidR="004C5F9D" w:rsidRPr="00985938">
        <w:t xml:space="preserve"> </w:t>
      </w:r>
    </w:p>
    <w:p w:rsidR="004C5F9D" w:rsidRPr="00985938" w:rsidRDefault="004C5F9D" w:rsidP="00985938">
      <w:pPr>
        <w:pStyle w:val="Bezproreda"/>
      </w:pPr>
      <w:r w:rsidRPr="00985938">
        <w:t>Nabavku udžbenika za sve učenike financiralo  je  MZO. Druge obrazovne materijale     ( radne bilježnice, mape, kutije za tehnički i atlase) za učenike od 1. do 5. razreda nabavilo je ZVO Vukovar, a za učenike 6., 7. i 8. razreda Općina Erdut. Učenicima 1. razreda Pokrajinska vlada Vojvodine preko ZVO-a  Vukovar donirala je školske torbe.</w:t>
      </w:r>
    </w:p>
    <w:p w:rsidR="00CE101F" w:rsidRPr="00985938" w:rsidRDefault="00CE101F" w:rsidP="00985938">
      <w:pPr>
        <w:pStyle w:val="Bezproreda"/>
      </w:pPr>
      <w:r w:rsidRPr="00985938">
        <w:t xml:space="preserve">  </w:t>
      </w:r>
    </w:p>
    <w:p w:rsidR="00467674" w:rsidRDefault="00467674" w:rsidP="00D13375">
      <w:pPr>
        <w:pStyle w:val="Bezproreda"/>
        <w:numPr>
          <w:ilvl w:val="0"/>
          <w:numId w:val="23"/>
        </w:numPr>
      </w:pPr>
      <w:r w:rsidRPr="00985938">
        <w:t>GODIŠNJI KALEDAR RADA ŠKOLE</w:t>
      </w:r>
    </w:p>
    <w:p w:rsidR="00D13375" w:rsidRPr="00985938" w:rsidRDefault="00D13375" w:rsidP="00D13375">
      <w:pPr>
        <w:pStyle w:val="Bezproreda"/>
        <w:ind w:left="720"/>
      </w:pPr>
    </w:p>
    <w:p w:rsidR="00467674" w:rsidRPr="00985938" w:rsidRDefault="004C5F9D" w:rsidP="00985938">
      <w:pPr>
        <w:pStyle w:val="Bezproreda"/>
      </w:pPr>
      <w:r w:rsidRPr="00985938">
        <w:t xml:space="preserve">Nastava je počela 9. rujna 2019. g. , a završila 24. lipnja 2020. g., a ne 17.6. kako je planirano zbog nadoknade nastave uvjetovane štrajkom učitelja u 1. polugodištu. Nastavni dani su nadoknađivani u vrijeme zimskih i proljetnih odmora učenika, subotom i produžetkom nastavne godine. </w:t>
      </w:r>
    </w:p>
    <w:p w:rsidR="00587BA3" w:rsidRPr="00985938" w:rsidRDefault="00587BA3" w:rsidP="00985938">
      <w:pPr>
        <w:pStyle w:val="Bezproreda"/>
      </w:pPr>
      <w:r w:rsidRPr="00985938">
        <w:t>Ministar zdravstva proglasio je 11. ožujka 2020. epidemiju bolesti Kovid-19 u RH. Vlada RH donijela je 13.</w:t>
      </w:r>
      <w:r w:rsidR="00BA1F47" w:rsidRPr="00985938">
        <w:t xml:space="preserve"> ožujka 2020. O</w:t>
      </w:r>
      <w:r w:rsidRPr="00985938">
        <w:t xml:space="preserve">dluku o obustavi izvođenja nastave u visokom učilištima, srednjim i osnovnim školama te redovnog rada ustanova predškolskog odgoja i obrazovanja i uspostavi nastave na daljinu.  Sa izvođenjem nastave na daljinu u našoj školi se krenulo 16. ožujka 2020.  Učenici razredne nastave su se vratili u školu 25.svibnja. Učenici od 5. do 8. razreda su nastavili sa nastavom na daljinu do kraja nastavne godine. </w:t>
      </w:r>
    </w:p>
    <w:p w:rsidR="00467674" w:rsidRPr="00985938" w:rsidRDefault="00467674" w:rsidP="00985938">
      <w:pPr>
        <w:pStyle w:val="Bezproreda"/>
      </w:pPr>
    </w:p>
    <w:p w:rsidR="00467674" w:rsidRDefault="00467674" w:rsidP="00985938">
      <w:pPr>
        <w:pStyle w:val="Bezproreda"/>
      </w:pPr>
      <w:r w:rsidRPr="00985938">
        <w:t>III KULTURNA I JAVNA DJELATNOST ŠKOLE</w:t>
      </w:r>
    </w:p>
    <w:p w:rsidR="00D13375" w:rsidRPr="00985938" w:rsidRDefault="00D13375" w:rsidP="00985938">
      <w:pPr>
        <w:pStyle w:val="Bezproreda"/>
      </w:pPr>
    </w:p>
    <w:p w:rsidR="00616FCA" w:rsidRDefault="00CD6C59" w:rsidP="00985938">
      <w:pPr>
        <w:pStyle w:val="Bezproreda"/>
      </w:pPr>
      <w:r w:rsidRPr="00985938">
        <w:t xml:space="preserve">Organizirane su mnogobrojne manifestacije i priredbe u školi i izvan škole vezane uz državne i nacionalne blagdane i važne datume: doček učenika prvog razreda, Dani zahvalnosti za plodove zemlje, priredba za kraj prvog polugodišta i predstojećih božićnih i novogodišnjih blagdana, školska </w:t>
      </w:r>
      <w:r w:rsidR="00587BA3" w:rsidRPr="00985938">
        <w:t xml:space="preserve">slava Sveti Sava, maskenbal i </w:t>
      </w:r>
      <w:r w:rsidRPr="00985938">
        <w:t xml:space="preserve"> oproštaj od učenika 8. razreda. Važne datume i događaje obilježili smo na primjeren način u školi uređenjem panoa i predavanjima </w:t>
      </w:r>
      <w:r w:rsidR="00EA2561" w:rsidRPr="00985938">
        <w:t xml:space="preserve">za učenike i učitelje: Europski dan jezika, Dan neovisnosti, Svjetski dan jabuka, Dan Organizacije ujedinjenih nacija, Dan tolerancije, Dan sjećanja na žrtve Vukovara, Dan osoba s invaliditetom, Dan ljudskih prava, Dan sjećanja na holokaust, Dan materinskog </w:t>
      </w:r>
      <w:r w:rsidR="00345414" w:rsidRPr="00985938">
        <w:t xml:space="preserve">jezika, Dan ružičastih majica, Hrvatski olimpijski dan, Dan bijelog štapa, svjetski dan ugroženih divljih vrsta, Dan Down sindroma, Dan Europe i Dan antifašističke borbe. Učenici petog i šestog razreda su sudjelovali  u međunarodnom projektu kojeg provodi Hrvatsko društvo za zaštitu ptica. Prometna policija je održala edukaciju o ponašanju u prometu za učenike 1. razreda, a  predavanje o zaštiti i spašavanju je održano za sve učenike razredne nastave. Međunarodno natjecanje iz informatike Dabar održano je za učenike 3. i 4. razreda. Na smotri  literarnih radova i recitatora u Vukovar sudjelovali su i naši učenici. Učenici prvog razreda bili su uključeni u akciju Ministarstva poljoprivrede Školski medni dan. </w:t>
      </w:r>
      <w:r w:rsidR="004F2165" w:rsidRPr="00985938">
        <w:t xml:space="preserve"> Održana je i humanitarna akcija za djecu Kosova. </w:t>
      </w:r>
    </w:p>
    <w:p w:rsidR="00D13375" w:rsidRPr="00985938" w:rsidRDefault="00D13375" w:rsidP="00985938">
      <w:pPr>
        <w:pStyle w:val="Bezproreda"/>
      </w:pPr>
    </w:p>
    <w:p w:rsidR="00467674" w:rsidRDefault="00467674" w:rsidP="00985938">
      <w:pPr>
        <w:pStyle w:val="Bezproreda"/>
      </w:pPr>
      <w:r w:rsidRPr="00985938">
        <w:t>IV ZDRAVSTVENO-SOCIJALNA ZAŠTITA UČENIKA</w:t>
      </w:r>
    </w:p>
    <w:p w:rsidR="00D13375" w:rsidRPr="00985938" w:rsidRDefault="00D13375" w:rsidP="00985938">
      <w:pPr>
        <w:pStyle w:val="Bezproreda"/>
      </w:pPr>
    </w:p>
    <w:p w:rsidR="00F57BDA" w:rsidRDefault="00D13375" w:rsidP="00985938">
      <w:pPr>
        <w:pStyle w:val="Bezproreda"/>
      </w:pPr>
      <w:r>
        <w:t xml:space="preserve"> </w:t>
      </w:r>
      <w:r w:rsidR="00F57BDA" w:rsidRPr="00985938">
        <w:t>I u protekloj školskoj godini svi naši učenici su praktično imali besplatne školske obroke i to najmanje dva kuhana jela tjedno, zahvaljujući projektu Osječko – Baranjske županije „ Školski obrok za sve“. OBŽ je financirala 70 % troškova za nabavku namirnica, a općina Erdut preostalih 30 %. Projektima Ministarstva poljoprivrede Republike Hrvatske uz potporu EU fondova „ Shema školskog voća „ i „Mlijeko u školi“ redovno su nabavljani voće i mlijeko za sve naše učenike</w:t>
      </w:r>
      <w:r w:rsidR="00677834" w:rsidRPr="00985938">
        <w:t xml:space="preserve">. Zahvaljujući dobroj suradnji s Zavodom za javno zdravstvo, školskom medicinom obavljene su sve aktivnosti vezane za preventivu zdravlja učenika : opći sistematski pregledi, pregledi za upis u prvi razred osnovne škole, pregledi za upis u prvi razred srednje škole za učenike primjerenog oblika školovanja i učenike sa zdravstvenim poteškoćama, pregledi za sportska natjecanja i oslobađanje od nastave TZK i cijepljenja. </w:t>
      </w:r>
      <w:r w:rsidR="004F2165" w:rsidRPr="00985938">
        <w:t xml:space="preserve">U organizaciji Sportske zajednice OBŽ  izvršena je provjera znanja plivanja učenika 5. i 6. razreda na Gradskim bazenima u Osijeku. U okviru projekta Moje snage i poteškoće izvršeno je testiranje na rizik ovisnosti  učenika 7. razreda. </w:t>
      </w:r>
    </w:p>
    <w:p w:rsidR="00D13375" w:rsidRDefault="00D13375" w:rsidP="00985938">
      <w:pPr>
        <w:pStyle w:val="Bezproreda"/>
      </w:pPr>
    </w:p>
    <w:p w:rsidR="00D13375" w:rsidRDefault="00D13375" w:rsidP="00985938">
      <w:pPr>
        <w:pStyle w:val="Bezproreda"/>
      </w:pPr>
    </w:p>
    <w:p w:rsidR="00D13375" w:rsidRPr="00985938" w:rsidRDefault="00D13375" w:rsidP="00985938">
      <w:pPr>
        <w:pStyle w:val="Bezproreda"/>
      </w:pPr>
    </w:p>
    <w:p w:rsidR="00467674" w:rsidRDefault="004F2165" w:rsidP="00985938">
      <w:pPr>
        <w:pStyle w:val="Bezproreda"/>
      </w:pPr>
      <w:r w:rsidRPr="00985938">
        <w:t>V</w:t>
      </w:r>
      <w:r w:rsidR="00467674" w:rsidRPr="00985938">
        <w:t xml:space="preserve"> RAD STRUČNIH VIJEĆA I ORGANA UPRAVLJANJA</w:t>
      </w:r>
    </w:p>
    <w:p w:rsidR="00D13375" w:rsidRPr="00985938" w:rsidRDefault="00D13375" w:rsidP="00985938">
      <w:pPr>
        <w:pStyle w:val="Bezproreda"/>
      </w:pPr>
    </w:p>
    <w:p w:rsidR="00467674" w:rsidRDefault="004F2165" w:rsidP="00985938">
      <w:pPr>
        <w:pStyle w:val="Bezproreda"/>
      </w:pPr>
      <w:r w:rsidRPr="00985938">
        <w:t>Na 7</w:t>
      </w:r>
      <w:r w:rsidR="00711F5D" w:rsidRPr="00985938">
        <w:t xml:space="preserve"> </w:t>
      </w:r>
      <w:r w:rsidR="00467674" w:rsidRPr="00985938">
        <w:t>sj</w:t>
      </w:r>
      <w:r w:rsidRPr="00985938">
        <w:t>ednica Učiteljskog vijeća, uz r</w:t>
      </w:r>
      <w:r w:rsidR="00467674" w:rsidRPr="00985938">
        <w:t>ješavanje redovitih zadataka obrađene su teme iz stručne i pedagoške problematike u obliku predavanja i pedagoških radionica. Održano je 4 do 6 sjednica Razrednih vijeća po odjelu. Na sjednicama je raspravljano o svakom učeniku odjela, napredovanju ili poteškoćama u radu i dogovorene mjere za pomoć pojedincu,</w:t>
      </w:r>
      <w:r w:rsidRPr="00985938">
        <w:t xml:space="preserve"> skupini učenika ili odjelu u c</w:t>
      </w:r>
      <w:r w:rsidR="00467674" w:rsidRPr="00985938">
        <w:t>j</w:t>
      </w:r>
      <w:r w:rsidR="00891C34" w:rsidRPr="00985938">
        <w:t>e</w:t>
      </w:r>
      <w:r w:rsidRPr="00985938">
        <w:t>lini. Školski odbor je održao 11</w:t>
      </w:r>
      <w:r w:rsidR="00467674" w:rsidRPr="00985938">
        <w:t xml:space="preserve"> sjednica. Sastajalo se zbog donošenja Godišnjeg plana i programa, godišnjeg izvještaja, školskog kurikulu</w:t>
      </w:r>
      <w:r w:rsidRPr="00985938">
        <w:t>ma, financijskog plana i izvješća</w:t>
      </w:r>
      <w:r w:rsidR="00467674" w:rsidRPr="00985938">
        <w:t xml:space="preserve">, izmjena, dopuna i donošenja pravnih akata škole, prethodne suglasnosti za prijem kandidata po raspisanom natječaju i drugo.  Suradnja s roditeljima je ostvarena na roditeljskim sastancima, individualnim razgovorima i preko </w:t>
      </w:r>
      <w:r w:rsidR="00891C34" w:rsidRPr="00985938">
        <w:t>V</w:t>
      </w:r>
      <w:r w:rsidRPr="00985938">
        <w:t xml:space="preserve">ijeća roditelja. Održana su dva </w:t>
      </w:r>
      <w:r w:rsidR="00467674" w:rsidRPr="00985938">
        <w:t xml:space="preserve"> sastanka Vijeća roditelja, jedan maso</w:t>
      </w:r>
      <w:r w:rsidR="00891C34" w:rsidRPr="00985938">
        <w:t>vni roditeljski sastanak i 3-5</w:t>
      </w:r>
      <w:r w:rsidR="00467674" w:rsidRPr="00985938">
        <w:t xml:space="preserve"> roditeljsk</w:t>
      </w:r>
      <w:r w:rsidR="00BA1F47" w:rsidRPr="00985938">
        <w:t>ih</w:t>
      </w:r>
      <w:r w:rsidR="00467674" w:rsidRPr="00985938">
        <w:t xml:space="preserve"> sa</w:t>
      </w:r>
      <w:r w:rsidR="00891C34" w:rsidRPr="00985938">
        <w:t>s</w:t>
      </w:r>
      <w:r w:rsidR="00467674" w:rsidRPr="00985938">
        <w:t>tan</w:t>
      </w:r>
      <w:r w:rsidR="00BA1F47" w:rsidRPr="00985938">
        <w:t>a</w:t>
      </w:r>
      <w:r w:rsidR="00467674" w:rsidRPr="00985938">
        <w:t xml:space="preserve">ka po odjelu. Vijeće učenika je održalo </w:t>
      </w:r>
      <w:r w:rsidRPr="00985938">
        <w:t>jedan  sastanak</w:t>
      </w:r>
      <w:r w:rsidR="00467674" w:rsidRPr="00985938">
        <w:t xml:space="preserve">. </w:t>
      </w:r>
    </w:p>
    <w:p w:rsidR="00D13375" w:rsidRPr="00985938" w:rsidRDefault="00D13375" w:rsidP="00985938">
      <w:pPr>
        <w:pStyle w:val="Bezproreda"/>
      </w:pPr>
    </w:p>
    <w:p w:rsidR="00467674" w:rsidRDefault="00467674" w:rsidP="00985938">
      <w:pPr>
        <w:pStyle w:val="Bezproreda"/>
      </w:pPr>
      <w:r w:rsidRPr="00985938">
        <w:t>VII REALIZACIJA NASTAVNOG PLANA I PROGRAMA I ANALIZA ODGOJNO-OBRAZOVNIH POSTIGNUĆA</w:t>
      </w:r>
    </w:p>
    <w:p w:rsidR="00D13375" w:rsidRPr="00985938" w:rsidRDefault="00D13375" w:rsidP="00985938">
      <w:pPr>
        <w:pStyle w:val="Bezproreda"/>
      </w:pPr>
    </w:p>
    <w:p w:rsidR="00467674" w:rsidRPr="00985938" w:rsidRDefault="004F2165" w:rsidP="00985938">
      <w:pPr>
        <w:pStyle w:val="Bezproreda"/>
      </w:pPr>
      <w:r w:rsidRPr="00985938">
        <w:t>Na početku 2019./2020</w:t>
      </w:r>
      <w:r w:rsidR="00467674" w:rsidRPr="00985938">
        <w:t xml:space="preserve">. školske godine Učiteljskom vijeću i Školskom odboru predstavljen je  i usvojen Godišnji plan i program rada škole kao i Školski kurikulum. Realizacija istih </w:t>
      </w:r>
      <w:r w:rsidR="004C5469" w:rsidRPr="00985938">
        <w:t>ni</w:t>
      </w:r>
      <w:r w:rsidR="00467674" w:rsidRPr="00985938">
        <w:t>je</w:t>
      </w:r>
      <w:r w:rsidR="004C5469" w:rsidRPr="00985938">
        <w:t xml:space="preserve"> u potpunosti tekla po predviđenom planu. Realizirane su redovna i izborna nastava </w:t>
      </w:r>
      <w:r w:rsidR="00467674" w:rsidRPr="00985938">
        <w:t>pravoslavnog vjeronauka od 1. do 8.</w:t>
      </w:r>
      <w:r w:rsidR="00891C34" w:rsidRPr="00985938">
        <w:t xml:space="preserve"> razreda, informatike 7. i 8. razreda</w:t>
      </w:r>
      <w:r w:rsidR="00467674" w:rsidRPr="00985938">
        <w:t xml:space="preserve"> i njemačko</w:t>
      </w:r>
      <w:r w:rsidR="00EF6216" w:rsidRPr="00985938">
        <w:t>g</w:t>
      </w:r>
      <w:r w:rsidR="00891C34" w:rsidRPr="00985938">
        <w:t xml:space="preserve"> jezika od 4. do 8.  razreda. </w:t>
      </w:r>
      <w:r w:rsidR="004C5469" w:rsidRPr="00985938">
        <w:t>Dopunska i dodatna nastava te izvannas</w:t>
      </w:r>
      <w:r w:rsidR="00510A78" w:rsidRPr="00985938">
        <w:t>tavne aktivnosti i izvanučioničk</w:t>
      </w:r>
      <w:r w:rsidR="004C5469" w:rsidRPr="00985938">
        <w:t>a nastava nisu realizirane u potpunosti. Od planiranih izleta, terenske nastave, škole u prirodi i ekskurzija os</w:t>
      </w:r>
      <w:r w:rsidR="00510A78" w:rsidRPr="00985938">
        <w:t>tvarena je samo terenska nastav</w:t>
      </w:r>
      <w:r w:rsidR="004C5469" w:rsidRPr="00985938">
        <w:t xml:space="preserve">a u Zlatnoj gredi u Baranji u jesen 2019. godine za sve učenike. </w:t>
      </w:r>
      <w:r w:rsidR="006C40DA" w:rsidRPr="00985938">
        <w:t xml:space="preserve">Izostala su i neka školska natjecanja učenika, a pojedina natjecanja su u prkos epidemiji održana. Bilo je i značajnih uspjeha na natjecanjima. Tako su pojedini učenici dobrim rezultatom na školskim takmičenjima stekli pravo na županijska natjecanja iz Likovne kulture, Engleskog jezika, Povijesti i Geografije. Visoka druga mjesta na Županijskim natjecanjima iz Likovne kulture i Engleskog jezika ostvarila je Emilija Đukić, učenica 8. razreda. Učenici koji su sudjelovali na Lidranu bili su nominirani za državno natjecanje u Lidranu, a Emilija Đukić bila je nominirana za državno natjecanje iz Engleskog jezika. Emilija Đukić je s likovnim radom na temu 'Tesla se vratio' ostvarila pravo na Državno natjecanje učenika osnovnih škola iz likovne kulture.  </w:t>
      </w:r>
      <w:r w:rsidR="00891C34" w:rsidRPr="00985938">
        <w:t>10</w:t>
      </w:r>
      <w:r w:rsidR="00467674" w:rsidRPr="00985938">
        <w:t xml:space="preserve"> učenika je pohađalo nastavu p</w:t>
      </w:r>
      <w:r w:rsidR="00891C34" w:rsidRPr="00985938">
        <w:t>o primjerenom obliku školovanja, 7 po prilagođenom programu i 3 su imali ind</w:t>
      </w:r>
      <w:r w:rsidR="006C40DA" w:rsidRPr="00985938">
        <w:t>ividualizirani pristup nastavi. Svih 92 učenika je uspješno  završilo razred. Odlukom Učiteljskog vijeća</w:t>
      </w:r>
      <w:r w:rsidR="009815A6" w:rsidRPr="00985938">
        <w:t xml:space="preserve"> OŠ Bijelo Brdo Jelisaveta Bori</w:t>
      </w:r>
      <w:r w:rsidR="00510A78" w:rsidRPr="00985938">
        <w:t>ć</w:t>
      </w:r>
      <w:r w:rsidR="009815A6" w:rsidRPr="00985938">
        <w:t>, učenica 8. razreda izabrana je za učenika generacije za školsku 2019./20. godinu.</w:t>
      </w:r>
    </w:p>
    <w:p w:rsidR="009815A6" w:rsidRPr="00985938" w:rsidRDefault="009815A6" w:rsidP="00985938">
      <w:pPr>
        <w:pStyle w:val="Bezproreda"/>
      </w:pPr>
      <w:r w:rsidRPr="00985938">
        <w:t>U privitku se nalazi tablični prikaz realizacije za školsku 2019./20. godinu.</w:t>
      </w:r>
    </w:p>
    <w:p w:rsidR="009815A6" w:rsidRPr="00985938" w:rsidRDefault="009815A6" w:rsidP="00985938">
      <w:pPr>
        <w:pStyle w:val="Bezproreda"/>
      </w:pPr>
    </w:p>
    <w:p w:rsidR="009815A6" w:rsidRPr="00985938" w:rsidRDefault="009815A6" w:rsidP="00985938">
      <w:pPr>
        <w:pStyle w:val="Bezproreda"/>
      </w:pPr>
    </w:p>
    <w:p w:rsidR="009815A6" w:rsidRPr="00985938" w:rsidRDefault="009815A6" w:rsidP="00985938">
      <w:pPr>
        <w:pStyle w:val="Bezproreda"/>
      </w:pPr>
    </w:p>
    <w:p w:rsidR="009815A6" w:rsidRPr="00985938" w:rsidRDefault="009815A6" w:rsidP="00985938">
      <w:pPr>
        <w:pStyle w:val="Bezproreda"/>
      </w:pPr>
    </w:p>
    <w:p w:rsidR="009815A6" w:rsidRPr="00985938" w:rsidRDefault="009815A6" w:rsidP="00985938">
      <w:pPr>
        <w:pStyle w:val="Bezproreda"/>
      </w:pPr>
    </w:p>
    <w:p w:rsidR="009815A6" w:rsidRPr="00985938" w:rsidRDefault="009815A6" w:rsidP="00985938">
      <w:pPr>
        <w:pStyle w:val="Bezproreda"/>
      </w:pPr>
      <w:r w:rsidRPr="00985938">
        <w:t xml:space="preserve">KLASA:    </w:t>
      </w:r>
      <w:r w:rsidR="008D6A42">
        <w:t>602-02/20-05/13</w:t>
      </w:r>
      <w:r w:rsidRPr="00985938">
        <w:t xml:space="preserve">                                                                        </w:t>
      </w:r>
      <w:r w:rsidR="008D6A42">
        <w:t xml:space="preserve">                Ravnatelj OŠ Bijelo Brdo</w:t>
      </w:r>
    </w:p>
    <w:p w:rsidR="008D6A42" w:rsidRDefault="009815A6" w:rsidP="00985938">
      <w:pPr>
        <w:pStyle w:val="Bezproreda"/>
      </w:pPr>
      <w:r w:rsidRPr="00985938">
        <w:t xml:space="preserve">URBROJ: </w:t>
      </w:r>
      <w:r w:rsidR="008D6A42">
        <w:t>2158/28-20-1</w:t>
      </w:r>
      <w:r w:rsidRPr="00985938">
        <w:t xml:space="preserve">   </w:t>
      </w:r>
    </w:p>
    <w:p w:rsidR="008D6A42" w:rsidRDefault="009815A6" w:rsidP="00985938">
      <w:pPr>
        <w:pStyle w:val="Bezproreda"/>
      </w:pPr>
      <w:r w:rsidRPr="00985938">
        <w:t xml:space="preserve">                                                                                                  </w:t>
      </w:r>
      <w:r w:rsidR="008D6A42">
        <w:t xml:space="preserve">        </w:t>
      </w:r>
    </w:p>
    <w:p w:rsidR="009815A6" w:rsidRPr="00985938" w:rsidRDefault="008D6A42" w:rsidP="00985938">
      <w:pPr>
        <w:pStyle w:val="Bezproreda"/>
      </w:pPr>
      <w:r>
        <w:t xml:space="preserve">                                                                                                                                      </w:t>
      </w:r>
      <w:r w:rsidR="009815A6" w:rsidRPr="00985938">
        <w:t xml:space="preserve"> ____________________</w:t>
      </w:r>
    </w:p>
    <w:p w:rsidR="00467674" w:rsidRDefault="00467674" w:rsidP="00467674">
      <w:pPr>
        <w:rPr>
          <w:sz w:val="24"/>
          <w:szCs w:val="24"/>
        </w:rPr>
      </w:pPr>
    </w:p>
    <w:p w:rsidR="00467674" w:rsidRDefault="00467674" w:rsidP="00467674">
      <w:pPr>
        <w:rPr>
          <w:sz w:val="24"/>
          <w:szCs w:val="24"/>
        </w:rPr>
      </w:pPr>
    </w:p>
    <w:p w:rsidR="00D13375" w:rsidRDefault="00D13375" w:rsidP="00467674">
      <w:pPr>
        <w:rPr>
          <w:sz w:val="24"/>
          <w:szCs w:val="24"/>
        </w:rPr>
      </w:pPr>
    </w:p>
    <w:p w:rsidR="00D13375" w:rsidRDefault="00D13375" w:rsidP="00467674">
      <w:pPr>
        <w:rPr>
          <w:sz w:val="24"/>
          <w:szCs w:val="24"/>
        </w:rPr>
      </w:pPr>
    </w:p>
    <w:p w:rsidR="00D13375" w:rsidRDefault="00D13375" w:rsidP="00467674">
      <w:pPr>
        <w:rPr>
          <w:sz w:val="24"/>
          <w:szCs w:val="24"/>
        </w:rPr>
      </w:pPr>
    </w:p>
    <w:p w:rsidR="00D13375" w:rsidRDefault="00D13375" w:rsidP="00467674">
      <w:pPr>
        <w:rPr>
          <w:sz w:val="24"/>
          <w:szCs w:val="24"/>
        </w:rPr>
      </w:pPr>
    </w:p>
    <w:p w:rsidR="009815A6" w:rsidRPr="00B11800" w:rsidRDefault="009815A6" w:rsidP="009815A6">
      <w:pPr>
        <w:jc w:val="center"/>
        <w:rPr>
          <w:b/>
          <w:color w:val="FF0000"/>
          <w:sz w:val="28"/>
          <w:szCs w:val="28"/>
        </w:rPr>
      </w:pPr>
      <w:r w:rsidRPr="00B11800">
        <w:rPr>
          <w:b/>
          <w:color w:val="FF0000"/>
          <w:sz w:val="28"/>
          <w:szCs w:val="28"/>
        </w:rPr>
        <w:t>TABLIČNI PRIKAZ REALIZACIJE ZA ŠKOLSKU 2019./20</w:t>
      </w:r>
      <w:r w:rsidR="00E4147E">
        <w:rPr>
          <w:b/>
          <w:color w:val="FF0000"/>
          <w:sz w:val="28"/>
          <w:szCs w:val="28"/>
        </w:rPr>
        <w:t>20</w:t>
      </w:r>
      <w:r w:rsidRPr="00B11800">
        <w:rPr>
          <w:b/>
          <w:color w:val="FF0000"/>
          <w:sz w:val="28"/>
          <w:szCs w:val="28"/>
        </w:rPr>
        <w:t>.</w:t>
      </w:r>
    </w:p>
    <w:p w:rsidR="009815A6" w:rsidRDefault="009815A6" w:rsidP="009815A6">
      <w:pPr>
        <w:pStyle w:val="Odlomakpopisa"/>
        <w:numPr>
          <w:ilvl w:val="0"/>
          <w:numId w:val="3"/>
        </w:numPr>
        <w:tabs>
          <w:tab w:val="left" w:pos="480"/>
        </w:tabs>
        <w:ind w:left="720"/>
        <w:rPr>
          <w:b/>
          <w:color w:val="FF0000"/>
          <w:sz w:val="24"/>
          <w:szCs w:val="24"/>
        </w:rPr>
      </w:pPr>
      <w:r w:rsidRPr="00B11800">
        <w:rPr>
          <w:b/>
          <w:color w:val="FF0000"/>
          <w:sz w:val="24"/>
          <w:szCs w:val="24"/>
        </w:rPr>
        <w:t>BROJNO STANJE UČENIKA, BROJ UČENIKA PO PRIMJERENOM OBLIKU ŠKOLOVANJA, IZBORNA NASTAVA</w:t>
      </w:r>
    </w:p>
    <w:p w:rsidR="00E4147E" w:rsidRPr="00B11800" w:rsidRDefault="00E4147E" w:rsidP="00E4147E">
      <w:pPr>
        <w:pStyle w:val="Odlomakpopisa"/>
        <w:tabs>
          <w:tab w:val="left" w:pos="480"/>
        </w:tabs>
        <w:rPr>
          <w:b/>
          <w:color w:val="FF0000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44"/>
        <w:gridCol w:w="766"/>
        <w:gridCol w:w="768"/>
        <w:gridCol w:w="679"/>
        <w:gridCol w:w="862"/>
        <w:gridCol w:w="768"/>
        <w:gridCol w:w="679"/>
        <w:gridCol w:w="1049"/>
        <w:gridCol w:w="785"/>
        <w:gridCol w:w="2262"/>
      </w:tblGrid>
      <w:tr w:rsidR="009815A6" w:rsidRPr="00B11800" w:rsidTr="009815A6">
        <w:tc>
          <w:tcPr>
            <w:tcW w:w="449" w:type="dxa"/>
          </w:tcPr>
          <w:p w:rsidR="009815A6" w:rsidRPr="00B11800" w:rsidRDefault="009815A6" w:rsidP="009815A6">
            <w:pPr>
              <w:jc w:val="center"/>
              <w:rPr>
                <w:b/>
              </w:rPr>
            </w:pPr>
          </w:p>
          <w:p w:rsidR="009815A6" w:rsidRPr="00B11800" w:rsidRDefault="009815A6" w:rsidP="009815A6">
            <w:pPr>
              <w:jc w:val="center"/>
              <w:rPr>
                <w:b/>
              </w:rPr>
            </w:pPr>
            <w:r w:rsidRPr="00B11800">
              <w:rPr>
                <w:b/>
              </w:rPr>
              <w:t>R.</w:t>
            </w:r>
          </w:p>
        </w:tc>
        <w:tc>
          <w:tcPr>
            <w:tcW w:w="792" w:type="dxa"/>
          </w:tcPr>
          <w:p w:rsidR="009815A6" w:rsidRPr="00B11800" w:rsidRDefault="009815A6" w:rsidP="009815A6">
            <w:pPr>
              <w:jc w:val="center"/>
              <w:rPr>
                <w:b/>
              </w:rPr>
            </w:pPr>
            <w:r w:rsidRPr="00B11800">
              <w:rPr>
                <w:b/>
              </w:rPr>
              <w:t>M</w:t>
            </w:r>
          </w:p>
        </w:tc>
        <w:tc>
          <w:tcPr>
            <w:tcW w:w="794" w:type="dxa"/>
          </w:tcPr>
          <w:p w:rsidR="009815A6" w:rsidRPr="00B11800" w:rsidRDefault="009815A6" w:rsidP="009815A6">
            <w:pPr>
              <w:jc w:val="center"/>
              <w:rPr>
                <w:b/>
              </w:rPr>
            </w:pPr>
            <w:r w:rsidRPr="00B11800">
              <w:rPr>
                <w:b/>
              </w:rPr>
              <w:t>Ž</w:t>
            </w:r>
          </w:p>
        </w:tc>
        <w:tc>
          <w:tcPr>
            <w:tcW w:w="698" w:type="dxa"/>
          </w:tcPr>
          <w:p w:rsidR="009815A6" w:rsidRPr="00B11800" w:rsidRDefault="009815A6" w:rsidP="009815A6">
            <w:pPr>
              <w:jc w:val="center"/>
              <w:rPr>
                <w:b/>
              </w:rPr>
            </w:pPr>
            <w:r w:rsidRPr="00B11800">
              <w:rPr>
                <w:b/>
              </w:rPr>
              <w:t>U</w:t>
            </w:r>
          </w:p>
        </w:tc>
        <w:tc>
          <w:tcPr>
            <w:tcW w:w="872" w:type="dxa"/>
          </w:tcPr>
          <w:p w:rsidR="009815A6" w:rsidRPr="00B11800" w:rsidRDefault="009815A6" w:rsidP="009815A6">
            <w:pPr>
              <w:jc w:val="center"/>
              <w:rPr>
                <w:b/>
              </w:rPr>
            </w:pPr>
            <w:r w:rsidRPr="00B11800">
              <w:rPr>
                <w:b/>
              </w:rPr>
              <w:t>PRI-</w:t>
            </w:r>
          </w:p>
          <w:p w:rsidR="009815A6" w:rsidRPr="00B11800" w:rsidRDefault="009815A6" w:rsidP="009815A6">
            <w:pPr>
              <w:jc w:val="center"/>
              <w:rPr>
                <w:b/>
              </w:rPr>
            </w:pPr>
            <w:r w:rsidRPr="00B11800">
              <w:rPr>
                <w:b/>
              </w:rPr>
              <w:t>LAGO</w:t>
            </w:r>
          </w:p>
        </w:tc>
        <w:tc>
          <w:tcPr>
            <w:tcW w:w="794" w:type="dxa"/>
          </w:tcPr>
          <w:p w:rsidR="009815A6" w:rsidRPr="00B11800" w:rsidRDefault="009815A6" w:rsidP="009815A6">
            <w:pPr>
              <w:jc w:val="center"/>
              <w:rPr>
                <w:b/>
              </w:rPr>
            </w:pPr>
            <w:r w:rsidRPr="00B11800">
              <w:rPr>
                <w:b/>
              </w:rPr>
              <w:t>V</w:t>
            </w:r>
          </w:p>
        </w:tc>
        <w:tc>
          <w:tcPr>
            <w:tcW w:w="691" w:type="dxa"/>
          </w:tcPr>
          <w:p w:rsidR="009815A6" w:rsidRPr="00B11800" w:rsidRDefault="009815A6" w:rsidP="009815A6">
            <w:pPr>
              <w:jc w:val="center"/>
              <w:rPr>
                <w:b/>
              </w:rPr>
            </w:pPr>
            <w:r w:rsidRPr="00B11800">
              <w:rPr>
                <w:b/>
              </w:rPr>
              <w:t>Inf.</w:t>
            </w:r>
          </w:p>
        </w:tc>
        <w:tc>
          <w:tcPr>
            <w:tcW w:w="1062" w:type="dxa"/>
          </w:tcPr>
          <w:p w:rsidR="009815A6" w:rsidRPr="00B11800" w:rsidRDefault="009815A6" w:rsidP="009815A6">
            <w:pPr>
              <w:jc w:val="center"/>
              <w:rPr>
                <w:b/>
              </w:rPr>
            </w:pPr>
            <w:r w:rsidRPr="00B11800">
              <w:rPr>
                <w:b/>
              </w:rPr>
              <w:t>Njem.j.</w:t>
            </w:r>
          </w:p>
        </w:tc>
        <w:tc>
          <w:tcPr>
            <w:tcW w:w="821" w:type="dxa"/>
          </w:tcPr>
          <w:p w:rsidR="009815A6" w:rsidRPr="00B11800" w:rsidRDefault="009815A6" w:rsidP="009815A6">
            <w:pPr>
              <w:jc w:val="center"/>
              <w:rPr>
                <w:b/>
              </w:rPr>
            </w:pPr>
            <w:r w:rsidRPr="00B11800">
              <w:rPr>
                <w:b/>
              </w:rPr>
              <w:t>+</w:t>
            </w:r>
          </w:p>
          <w:p w:rsidR="009815A6" w:rsidRPr="00B11800" w:rsidRDefault="009815A6" w:rsidP="009815A6">
            <w:pPr>
              <w:jc w:val="center"/>
              <w:rPr>
                <w:b/>
              </w:rPr>
            </w:pPr>
            <w:r w:rsidRPr="00B11800">
              <w:rPr>
                <w:b/>
              </w:rPr>
              <w:t>-</w:t>
            </w:r>
          </w:p>
        </w:tc>
        <w:tc>
          <w:tcPr>
            <w:tcW w:w="2313" w:type="dxa"/>
          </w:tcPr>
          <w:p w:rsidR="009815A6" w:rsidRPr="00B11800" w:rsidRDefault="009815A6" w:rsidP="009815A6">
            <w:pPr>
              <w:jc w:val="center"/>
              <w:rPr>
                <w:b/>
              </w:rPr>
            </w:pPr>
            <w:r w:rsidRPr="00B11800">
              <w:rPr>
                <w:b/>
              </w:rPr>
              <w:t>RAZREDNIK/CA</w:t>
            </w:r>
          </w:p>
        </w:tc>
      </w:tr>
      <w:tr w:rsidR="009815A6" w:rsidRPr="00B11800" w:rsidTr="009815A6">
        <w:tc>
          <w:tcPr>
            <w:tcW w:w="449" w:type="dxa"/>
          </w:tcPr>
          <w:p w:rsidR="009815A6" w:rsidRPr="00B11800" w:rsidRDefault="009815A6" w:rsidP="009815A6">
            <w:pPr>
              <w:jc w:val="center"/>
              <w:rPr>
                <w:b/>
              </w:rPr>
            </w:pPr>
          </w:p>
          <w:p w:rsidR="009815A6" w:rsidRPr="00B11800" w:rsidRDefault="009815A6" w:rsidP="009815A6">
            <w:pPr>
              <w:jc w:val="center"/>
              <w:rPr>
                <w:b/>
              </w:rPr>
            </w:pPr>
            <w:r w:rsidRPr="00B11800">
              <w:rPr>
                <w:b/>
              </w:rPr>
              <w:t>1.</w:t>
            </w:r>
          </w:p>
        </w:tc>
        <w:tc>
          <w:tcPr>
            <w:tcW w:w="792" w:type="dxa"/>
          </w:tcPr>
          <w:p w:rsidR="009815A6" w:rsidRPr="00B11800" w:rsidRDefault="009815A6" w:rsidP="009815A6">
            <w:pPr>
              <w:jc w:val="center"/>
              <w:rPr>
                <w:b/>
              </w:rPr>
            </w:pPr>
            <w:r w:rsidRPr="00B11800">
              <w:rPr>
                <w:b/>
              </w:rPr>
              <w:t>4</w:t>
            </w:r>
          </w:p>
        </w:tc>
        <w:tc>
          <w:tcPr>
            <w:tcW w:w="794" w:type="dxa"/>
          </w:tcPr>
          <w:p w:rsidR="009815A6" w:rsidRPr="00B11800" w:rsidRDefault="009815A6" w:rsidP="009815A6">
            <w:pPr>
              <w:jc w:val="center"/>
              <w:rPr>
                <w:b/>
              </w:rPr>
            </w:pPr>
            <w:r w:rsidRPr="00B11800">
              <w:rPr>
                <w:b/>
              </w:rPr>
              <w:t>7</w:t>
            </w:r>
          </w:p>
        </w:tc>
        <w:tc>
          <w:tcPr>
            <w:tcW w:w="698" w:type="dxa"/>
          </w:tcPr>
          <w:p w:rsidR="009815A6" w:rsidRPr="00B11800" w:rsidRDefault="009815A6" w:rsidP="009815A6">
            <w:pPr>
              <w:jc w:val="center"/>
              <w:rPr>
                <w:b/>
              </w:rPr>
            </w:pPr>
            <w:r w:rsidRPr="00B11800">
              <w:rPr>
                <w:b/>
              </w:rPr>
              <w:t>10</w:t>
            </w:r>
          </w:p>
        </w:tc>
        <w:tc>
          <w:tcPr>
            <w:tcW w:w="872" w:type="dxa"/>
          </w:tcPr>
          <w:p w:rsidR="009815A6" w:rsidRPr="00B11800" w:rsidRDefault="009815A6" w:rsidP="009815A6">
            <w:pPr>
              <w:jc w:val="center"/>
              <w:rPr>
                <w:b/>
              </w:rPr>
            </w:pPr>
            <w:r w:rsidRPr="00B11800">
              <w:rPr>
                <w:b/>
              </w:rPr>
              <w:t>0</w:t>
            </w:r>
          </w:p>
        </w:tc>
        <w:tc>
          <w:tcPr>
            <w:tcW w:w="794" w:type="dxa"/>
          </w:tcPr>
          <w:p w:rsidR="009815A6" w:rsidRPr="00B11800" w:rsidRDefault="009815A6" w:rsidP="009815A6">
            <w:pPr>
              <w:jc w:val="center"/>
              <w:rPr>
                <w:b/>
              </w:rPr>
            </w:pPr>
            <w:r w:rsidRPr="00B11800">
              <w:rPr>
                <w:b/>
              </w:rPr>
              <w:t>10</w:t>
            </w:r>
          </w:p>
        </w:tc>
        <w:tc>
          <w:tcPr>
            <w:tcW w:w="691" w:type="dxa"/>
          </w:tcPr>
          <w:p w:rsidR="009815A6" w:rsidRPr="00B11800" w:rsidRDefault="009815A6" w:rsidP="009815A6">
            <w:pPr>
              <w:jc w:val="center"/>
              <w:rPr>
                <w:b/>
              </w:rPr>
            </w:pPr>
          </w:p>
        </w:tc>
        <w:tc>
          <w:tcPr>
            <w:tcW w:w="1062" w:type="dxa"/>
          </w:tcPr>
          <w:p w:rsidR="009815A6" w:rsidRPr="00B11800" w:rsidRDefault="009815A6" w:rsidP="009815A6">
            <w:pPr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9815A6" w:rsidRPr="00B11800" w:rsidRDefault="009815A6" w:rsidP="009815A6">
            <w:pPr>
              <w:rPr>
                <w:b/>
              </w:rPr>
            </w:pPr>
            <w:r w:rsidRPr="00B11800">
              <w:rPr>
                <w:b/>
              </w:rPr>
              <w:t>-1</w:t>
            </w:r>
          </w:p>
        </w:tc>
        <w:tc>
          <w:tcPr>
            <w:tcW w:w="2313" w:type="dxa"/>
          </w:tcPr>
          <w:p w:rsidR="009815A6" w:rsidRPr="00B11800" w:rsidRDefault="009815A6" w:rsidP="009815A6">
            <w:pPr>
              <w:rPr>
                <w:b/>
              </w:rPr>
            </w:pPr>
            <w:r w:rsidRPr="00B11800">
              <w:rPr>
                <w:b/>
              </w:rPr>
              <w:t>RADOJKA OPŠIĆ</w:t>
            </w:r>
          </w:p>
        </w:tc>
      </w:tr>
      <w:tr w:rsidR="009815A6" w:rsidRPr="00B11800" w:rsidTr="009815A6">
        <w:tc>
          <w:tcPr>
            <w:tcW w:w="449" w:type="dxa"/>
          </w:tcPr>
          <w:p w:rsidR="009815A6" w:rsidRPr="00B11800" w:rsidRDefault="009815A6" w:rsidP="009815A6">
            <w:pPr>
              <w:jc w:val="center"/>
              <w:rPr>
                <w:b/>
              </w:rPr>
            </w:pPr>
          </w:p>
          <w:p w:rsidR="009815A6" w:rsidRPr="00B11800" w:rsidRDefault="009815A6" w:rsidP="009815A6">
            <w:pPr>
              <w:jc w:val="center"/>
              <w:rPr>
                <w:b/>
              </w:rPr>
            </w:pPr>
            <w:r w:rsidRPr="00B11800">
              <w:rPr>
                <w:b/>
              </w:rPr>
              <w:t>2.</w:t>
            </w:r>
          </w:p>
        </w:tc>
        <w:tc>
          <w:tcPr>
            <w:tcW w:w="792" w:type="dxa"/>
          </w:tcPr>
          <w:p w:rsidR="009815A6" w:rsidRPr="00B11800" w:rsidRDefault="009815A6" w:rsidP="009815A6">
            <w:pPr>
              <w:jc w:val="center"/>
              <w:rPr>
                <w:b/>
              </w:rPr>
            </w:pPr>
            <w:r w:rsidRPr="00B11800">
              <w:rPr>
                <w:b/>
              </w:rPr>
              <w:t>4</w:t>
            </w:r>
          </w:p>
        </w:tc>
        <w:tc>
          <w:tcPr>
            <w:tcW w:w="794" w:type="dxa"/>
          </w:tcPr>
          <w:p w:rsidR="009815A6" w:rsidRPr="00B11800" w:rsidRDefault="009815A6" w:rsidP="009815A6">
            <w:pPr>
              <w:jc w:val="center"/>
              <w:rPr>
                <w:b/>
              </w:rPr>
            </w:pPr>
            <w:r w:rsidRPr="00B11800">
              <w:rPr>
                <w:b/>
              </w:rPr>
              <w:t>6</w:t>
            </w:r>
          </w:p>
        </w:tc>
        <w:tc>
          <w:tcPr>
            <w:tcW w:w="698" w:type="dxa"/>
          </w:tcPr>
          <w:p w:rsidR="009815A6" w:rsidRPr="00B11800" w:rsidRDefault="009815A6" w:rsidP="009815A6">
            <w:pPr>
              <w:jc w:val="center"/>
              <w:rPr>
                <w:b/>
              </w:rPr>
            </w:pPr>
            <w:r w:rsidRPr="00B11800">
              <w:rPr>
                <w:b/>
              </w:rPr>
              <w:t>10</w:t>
            </w:r>
          </w:p>
        </w:tc>
        <w:tc>
          <w:tcPr>
            <w:tcW w:w="872" w:type="dxa"/>
          </w:tcPr>
          <w:p w:rsidR="009815A6" w:rsidRPr="00B11800" w:rsidRDefault="009815A6" w:rsidP="009815A6">
            <w:pPr>
              <w:jc w:val="center"/>
              <w:rPr>
                <w:b/>
              </w:rPr>
            </w:pPr>
            <w:r w:rsidRPr="00B11800">
              <w:rPr>
                <w:b/>
              </w:rPr>
              <w:t>1 P</w:t>
            </w:r>
          </w:p>
          <w:p w:rsidR="009815A6" w:rsidRPr="00B11800" w:rsidRDefault="009815A6" w:rsidP="009815A6">
            <w:pPr>
              <w:rPr>
                <w:b/>
              </w:rPr>
            </w:pPr>
            <w:r w:rsidRPr="00B11800">
              <w:rPr>
                <w:b/>
              </w:rPr>
              <w:t xml:space="preserve">  1  I</w:t>
            </w:r>
          </w:p>
        </w:tc>
        <w:tc>
          <w:tcPr>
            <w:tcW w:w="794" w:type="dxa"/>
          </w:tcPr>
          <w:p w:rsidR="009815A6" w:rsidRPr="00B11800" w:rsidRDefault="009815A6" w:rsidP="009815A6">
            <w:pPr>
              <w:jc w:val="center"/>
              <w:rPr>
                <w:b/>
              </w:rPr>
            </w:pPr>
            <w:r w:rsidRPr="00B11800">
              <w:rPr>
                <w:b/>
              </w:rPr>
              <w:t>9</w:t>
            </w:r>
          </w:p>
        </w:tc>
        <w:tc>
          <w:tcPr>
            <w:tcW w:w="691" w:type="dxa"/>
          </w:tcPr>
          <w:p w:rsidR="009815A6" w:rsidRPr="00B11800" w:rsidRDefault="009815A6" w:rsidP="009815A6">
            <w:pPr>
              <w:jc w:val="center"/>
              <w:rPr>
                <w:b/>
              </w:rPr>
            </w:pPr>
          </w:p>
        </w:tc>
        <w:tc>
          <w:tcPr>
            <w:tcW w:w="1062" w:type="dxa"/>
          </w:tcPr>
          <w:p w:rsidR="009815A6" w:rsidRPr="00B11800" w:rsidRDefault="009815A6" w:rsidP="009815A6">
            <w:pPr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9815A6" w:rsidRPr="00B11800" w:rsidRDefault="009815A6" w:rsidP="009815A6">
            <w:pPr>
              <w:jc w:val="center"/>
              <w:rPr>
                <w:b/>
              </w:rPr>
            </w:pPr>
          </w:p>
        </w:tc>
        <w:tc>
          <w:tcPr>
            <w:tcW w:w="2313" w:type="dxa"/>
          </w:tcPr>
          <w:p w:rsidR="009815A6" w:rsidRPr="00B11800" w:rsidRDefault="009815A6" w:rsidP="009815A6">
            <w:pPr>
              <w:rPr>
                <w:b/>
              </w:rPr>
            </w:pPr>
            <w:r w:rsidRPr="00B11800">
              <w:rPr>
                <w:b/>
              </w:rPr>
              <w:t>ZDRAVKA NIKŠIĆ</w:t>
            </w:r>
          </w:p>
        </w:tc>
      </w:tr>
      <w:tr w:rsidR="009815A6" w:rsidRPr="00B11800" w:rsidTr="009815A6">
        <w:tc>
          <w:tcPr>
            <w:tcW w:w="449" w:type="dxa"/>
          </w:tcPr>
          <w:p w:rsidR="009815A6" w:rsidRPr="00B11800" w:rsidRDefault="009815A6" w:rsidP="009815A6">
            <w:pPr>
              <w:jc w:val="center"/>
              <w:rPr>
                <w:b/>
              </w:rPr>
            </w:pPr>
          </w:p>
          <w:p w:rsidR="009815A6" w:rsidRPr="00B11800" w:rsidRDefault="009815A6" w:rsidP="009815A6">
            <w:pPr>
              <w:jc w:val="center"/>
              <w:rPr>
                <w:b/>
              </w:rPr>
            </w:pPr>
            <w:r w:rsidRPr="00B11800">
              <w:rPr>
                <w:b/>
              </w:rPr>
              <w:t>3.</w:t>
            </w:r>
          </w:p>
        </w:tc>
        <w:tc>
          <w:tcPr>
            <w:tcW w:w="792" w:type="dxa"/>
          </w:tcPr>
          <w:p w:rsidR="009815A6" w:rsidRPr="00B11800" w:rsidRDefault="009815A6" w:rsidP="009815A6">
            <w:pPr>
              <w:jc w:val="center"/>
              <w:rPr>
                <w:b/>
              </w:rPr>
            </w:pPr>
            <w:r w:rsidRPr="00B11800">
              <w:rPr>
                <w:b/>
              </w:rPr>
              <w:t>11</w:t>
            </w:r>
          </w:p>
        </w:tc>
        <w:tc>
          <w:tcPr>
            <w:tcW w:w="794" w:type="dxa"/>
          </w:tcPr>
          <w:p w:rsidR="009815A6" w:rsidRPr="00B11800" w:rsidRDefault="009815A6" w:rsidP="009815A6">
            <w:pPr>
              <w:jc w:val="center"/>
              <w:rPr>
                <w:b/>
              </w:rPr>
            </w:pPr>
            <w:r w:rsidRPr="00B11800">
              <w:rPr>
                <w:b/>
              </w:rPr>
              <w:t>1</w:t>
            </w:r>
          </w:p>
        </w:tc>
        <w:tc>
          <w:tcPr>
            <w:tcW w:w="698" w:type="dxa"/>
          </w:tcPr>
          <w:p w:rsidR="009815A6" w:rsidRPr="00B11800" w:rsidRDefault="009815A6" w:rsidP="009815A6">
            <w:pPr>
              <w:rPr>
                <w:b/>
              </w:rPr>
            </w:pPr>
            <w:r w:rsidRPr="00B11800">
              <w:rPr>
                <w:b/>
              </w:rPr>
              <w:t xml:space="preserve">   12</w:t>
            </w:r>
          </w:p>
        </w:tc>
        <w:tc>
          <w:tcPr>
            <w:tcW w:w="872" w:type="dxa"/>
          </w:tcPr>
          <w:p w:rsidR="009815A6" w:rsidRPr="00B11800" w:rsidRDefault="009815A6" w:rsidP="009815A6">
            <w:pPr>
              <w:jc w:val="center"/>
              <w:rPr>
                <w:b/>
              </w:rPr>
            </w:pPr>
            <w:r w:rsidRPr="00B11800">
              <w:rPr>
                <w:b/>
              </w:rPr>
              <w:t>1 P</w:t>
            </w:r>
          </w:p>
        </w:tc>
        <w:tc>
          <w:tcPr>
            <w:tcW w:w="794" w:type="dxa"/>
          </w:tcPr>
          <w:p w:rsidR="009815A6" w:rsidRPr="00B11800" w:rsidRDefault="009815A6" w:rsidP="009815A6">
            <w:pPr>
              <w:jc w:val="center"/>
              <w:rPr>
                <w:b/>
              </w:rPr>
            </w:pPr>
            <w:r w:rsidRPr="00B11800">
              <w:rPr>
                <w:b/>
              </w:rPr>
              <w:t>12</w:t>
            </w:r>
          </w:p>
        </w:tc>
        <w:tc>
          <w:tcPr>
            <w:tcW w:w="691" w:type="dxa"/>
          </w:tcPr>
          <w:p w:rsidR="009815A6" w:rsidRPr="00B11800" w:rsidRDefault="009815A6" w:rsidP="009815A6">
            <w:pPr>
              <w:jc w:val="center"/>
              <w:rPr>
                <w:b/>
              </w:rPr>
            </w:pPr>
          </w:p>
        </w:tc>
        <w:tc>
          <w:tcPr>
            <w:tcW w:w="1062" w:type="dxa"/>
          </w:tcPr>
          <w:p w:rsidR="009815A6" w:rsidRPr="00B11800" w:rsidRDefault="009815A6" w:rsidP="009815A6">
            <w:pPr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9815A6" w:rsidRPr="00B11800" w:rsidRDefault="009815A6" w:rsidP="009815A6">
            <w:pPr>
              <w:rPr>
                <w:b/>
              </w:rPr>
            </w:pPr>
          </w:p>
        </w:tc>
        <w:tc>
          <w:tcPr>
            <w:tcW w:w="2313" w:type="dxa"/>
          </w:tcPr>
          <w:p w:rsidR="009815A6" w:rsidRPr="00B11800" w:rsidRDefault="009815A6" w:rsidP="009815A6">
            <w:pPr>
              <w:rPr>
                <w:b/>
              </w:rPr>
            </w:pPr>
            <w:r w:rsidRPr="00B11800">
              <w:rPr>
                <w:b/>
              </w:rPr>
              <w:t>TAMARA KARAICA</w:t>
            </w:r>
          </w:p>
        </w:tc>
      </w:tr>
      <w:tr w:rsidR="009815A6" w:rsidRPr="00B11800" w:rsidTr="009815A6">
        <w:tc>
          <w:tcPr>
            <w:tcW w:w="449" w:type="dxa"/>
          </w:tcPr>
          <w:p w:rsidR="009815A6" w:rsidRPr="00B11800" w:rsidRDefault="009815A6" w:rsidP="009815A6">
            <w:pPr>
              <w:jc w:val="center"/>
              <w:rPr>
                <w:b/>
              </w:rPr>
            </w:pPr>
          </w:p>
          <w:p w:rsidR="009815A6" w:rsidRPr="00B11800" w:rsidRDefault="009815A6" w:rsidP="009815A6">
            <w:pPr>
              <w:jc w:val="center"/>
              <w:rPr>
                <w:b/>
              </w:rPr>
            </w:pPr>
            <w:r w:rsidRPr="00B11800">
              <w:rPr>
                <w:b/>
              </w:rPr>
              <w:t>4.</w:t>
            </w:r>
          </w:p>
        </w:tc>
        <w:tc>
          <w:tcPr>
            <w:tcW w:w="792" w:type="dxa"/>
          </w:tcPr>
          <w:p w:rsidR="009815A6" w:rsidRPr="00B11800" w:rsidRDefault="009815A6" w:rsidP="009815A6">
            <w:pPr>
              <w:jc w:val="center"/>
              <w:rPr>
                <w:b/>
              </w:rPr>
            </w:pPr>
            <w:r w:rsidRPr="00B11800">
              <w:rPr>
                <w:b/>
              </w:rPr>
              <w:t>10</w:t>
            </w:r>
          </w:p>
        </w:tc>
        <w:tc>
          <w:tcPr>
            <w:tcW w:w="794" w:type="dxa"/>
          </w:tcPr>
          <w:p w:rsidR="009815A6" w:rsidRPr="00B11800" w:rsidRDefault="009815A6" w:rsidP="009815A6">
            <w:pPr>
              <w:jc w:val="center"/>
              <w:rPr>
                <w:b/>
              </w:rPr>
            </w:pPr>
            <w:r w:rsidRPr="00B11800">
              <w:rPr>
                <w:b/>
              </w:rPr>
              <w:t>5</w:t>
            </w:r>
          </w:p>
        </w:tc>
        <w:tc>
          <w:tcPr>
            <w:tcW w:w="698" w:type="dxa"/>
          </w:tcPr>
          <w:p w:rsidR="009815A6" w:rsidRPr="00B11800" w:rsidRDefault="009815A6" w:rsidP="009815A6">
            <w:pPr>
              <w:jc w:val="center"/>
              <w:rPr>
                <w:b/>
              </w:rPr>
            </w:pPr>
            <w:r w:rsidRPr="00B11800">
              <w:rPr>
                <w:b/>
              </w:rPr>
              <w:t>15</w:t>
            </w:r>
          </w:p>
        </w:tc>
        <w:tc>
          <w:tcPr>
            <w:tcW w:w="872" w:type="dxa"/>
          </w:tcPr>
          <w:p w:rsidR="009815A6" w:rsidRPr="00B11800" w:rsidRDefault="009815A6" w:rsidP="009815A6">
            <w:pPr>
              <w:jc w:val="center"/>
              <w:rPr>
                <w:b/>
              </w:rPr>
            </w:pPr>
            <w:r w:rsidRPr="00B11800">
              <w:rPr>
                <w:b/>
              </w:rPr>
              <w:t>0</w:t>
            </w:r>
          </w:p>
        </w:tc>
        <w:tc>
          <w:tcPr>
            <w:tcW w:w="794" w:type="dxa"/>
          </w:tcPr>
          <w:p w:rsidR="009815A6" w:rsidRPr="00B11800" w:rsidRDefault="009815A6" w:rsidP="009815A6">
            <w:pPr>
              <w:jc w:val="center"/>
              <w:rPr>
                <w:b/>
              </w:rPr>
            </w:pPr>
            <w:r w:rsidRPr="00B11800">
              <w:rPr>
                <w:b/>
              </w:rPr>
              <w:t>14</w:t>
            </w:r>
          </w:p>
        </w:tc>
        <w:tc>
          <w:tcPr>
            <w:tcW w:w="691" w:type="dxa"/>
          </w:tcPr>
          <w:p w:rsidR="009815A6" w:rsidRPr="00B11800" w:rsidRDefault="009815A6" w:rsidP="009815A6">
            <w:pPr>
              <w:jc w:val="center"/>
              <w:rPr>
                <w:b/>
              </w:rPr>
            </w:pPr>
          </w:p>
        </w:tc>
        <w:tc>
          <w:tcPr>
            <w:tcW w:w="1062" w:type="dxa"/>
          </w:tcPr>
          <w:p w:rsidR="009815A6" w:rsidRPr="00B11800" w:rsidRDefault="009815A6" w:rsidP="009815A6">
            <w:pPr>
              <w:jc w:val="center"/>
              <w:rPr>
                <w:b/>
              </w:rPr>
            </w:pPr>
            <w:r w:rsidRPr="00B11800">
              <w:rPr>
                <w:b/>
              </w:rPr>
              <w:t>11</w:t>
            </w:r>
          </w:p>
        </w:tc>
        <w:tc>
          <w:tcPr>
            <w:tcW w:w="821" w:type="dxa"/>
          </w:tcPr>
          <w:p w:rsidR="009815A6" w:rsidRPr="00B11800" w:rsidRDefault="009815A6" w:rsidP="009815A6">
            <w:pPr>
              <w:rPr>
                <w:b/>
              </w:rPr>
            </w:pPr>
          </w:p>
        </w:tc>
        <w:tc>
          <w:tcPr>
            <w:tcW w:w="2313" w:type="dxa"/>
          </w:tcPr>
          <w:p w:rsidR="009815A6" w:rsidRPr="00B11800" w:rsidRDefault="009815A6" w:rsidP="009815A6">
            <w:pPr>
              <w:rPr>
                <w:b/>
              </w:rPr>
            </w:pPr>
            <w:r w:rsidRPr="00B11800">
              <w:rPr>
                <w:b/>
              </w:rPr>
              <w:t>SANJA FRANČIĆ</w:t>
            </w:r>
          </w:p>
        </w:tc>
      </w:tr>
      <w:tr w:rsidR="009815A6" w:rsidRPr="00B11800" w:rsidTr="009815A6">
        <w:tc>
          <w:tcPr>
            <w:tcW w:w="449" w:type="dxa"/>
          </w:tcPr>
          <w:p w:rsidR="009815A6" w:rsidRPr="00B11800" w:rsidRDefault="009815A6" w:rsidP="009815A6">
            <w:pPr>
              <w:jc w:val="center"/>
              <w:rPr>
                <w:b/>
              </w:rPr>
            </w:pPr>
            <w:r w:rsidRPr="00B11800">
              <w:rPr>
                <w:b/>
              </w:rPr>
              <w:t>1.</w:t>
            </w:r>
          </w:p>
          <w:p w:rsidR="009815A6" w:rsidRPr="00B11800" w:rsidRDefault="009815A6" w:rsidP="009815A6">
            <w:pPr>
              <w:jc w:val="center"/>
              <w:rPr>
                <w:b/>
              </w:rPr>
            </w:pPr>
            <w:r w:rsidRPr="00B11800">
              <w:rPr>
                <w:b/>
              </w:rPr>
              <w:t>4.</w:t>
            </w:r>
          </w:p>
        </w:tc>
        <w:tc>
          <w:tcPr>
            <w:tcW w:w="792" w:type="dxa"/>
          </w:tcPr>
          <w:p w:rsidR="009815A6" w:rsidRPr="00B11800" w:rsidRDefault="009815A6" w:rsidP="009815A6">
            <w:pPr>
              <w:jc w:val="center"/>
              <w:rPr>
                <w:b/>
                <w:color w:val="00B050"/>
                <w:u w:val="single"/>
              </w:rPr>
            </w:pPr>
            <w:r w:rsidRPr="00B11800">
              <w:rPr>
                <w:b/>
                <w:color w:val="00B050"/>
                <w:u w:val="single"/>
              </w:rPr>
              <w:t>29</w:t>
            </w:r>
          </w:p>
        </w:tc>
        <w:tc>
          <w:tcPr>
            <w:tcW w:w="794" w:type="dxa"/>
          </w:tcPr>
          <w:p w:rsidR="009815A6" w:rsidRPr="00B11800" w:rsidRDefault="009815A6" w:rsidP="009815A6">
            <w:pPr>
              <w:jc w:val="center"/>
              <w:rPr>
                <w:b/>
                <w:color w:val="00B050"/>
                <w:u w:val="single"/>
              </w:rPr>
            </w:pPr>
            <w:r w:rsidRPr="00B11800">
              <w:rPr>
                <w:b/>
                <w:color w:val="00B050"/>
                <w:u w:val="single"/>
              </w:rPr>
              <w:t>19</w:t>
            </w:r>
          </w:p>
        </w:tc>
        <w:tc>
          <w:tcPr>
            <w:tcW w:w="698" w:type="dxa"/>
          </w:tcPr>
          <w:p w:rsidR="009815A6" w:rsidRPr="00B11800" w:rsidRDefault="009815A6" w:rsidP="009815A6">
            <w:pPr>
              <w:jc w:val="center"/>
              <w:rPr>
                <w:b/>
                <w:color w:val="00B050"/>
                <w:u w:val="single"/>
              </w:rPr>
            </w:pPr>
            <w:r w:rsidRPr="00B11800">
              <w:rPr>
                <w:b/>
                <w:color w:val="00B050"/>
                <w:u w:val="single"/>
              </w:rPr>
              <w:t>48</w:t>
            </w:r>
          </w:p>
        </w:tc>
        <w:tc>
          <w:tcPr>
            <w:tcW w:w="872" w:type="dxa"/>
          </w:tcPr>
          <w:p w:rsidR="009815A6" w:rsidRPr="00B11800" w:rsidRDefault="009815A6" w:rsidP="009815A6">
            <w:pPr>
              <w:jc w:val="center"/>
              <w:rPr>
                <w:b/>
                <w:color w:val="00B050"/>
                <w:u w:val="single"/>
              </w:rPr>
            </w:pPr>
            <w:r w:rsidRPr="00B11800">
              <w:rPr>
                <w:b/>
                <w:color w:val="00B050"/>
                <w:u w:val="single"/>
              </w:rPr>
              <w:t>3</w:t>
            </w:r>
          </w:p>
        </w:tc>
        <w:tc>
          <w:tcPr>
            <w:tcW w:w="794" w:type="dxa"/>
          </w:tcPr>
          <w:p w:rsidR="009815A6" w:rsidRPr="00B11800" w:rsidRDefault="009815A6" w:rsidP="009815A6">
            <w:pPr>
              <w:rPr>
                <w:b/>
                <w:color w:val="00B050"/>
                <w:u w:val="single"/>
              </w:rPr>
            </w:pPr>
            <w:r w:rsidRPr="00B11800">
              <w:rPr>
                <w:b/>
                <w:color w:val="00B050"/>
                <w:u w:val="single"/>
              </w:rPr>
              <w:t xml:space="preserve">  45</w:t>
            </w:r>
          </w:p>
        </w:tc>
        <w:tc>
          <w:tcPr>
            <w:tcW w:w="691" w:type="dxa"/>
          </w:tcPr>
          <w:p w:rsidR="009815A6" w:rsidRPr="00B11800" w:rsidRDefault="009815A6" w:rsidP="009815A6">
            <w:pPr>
              <w:jc w:val="center"/>
              <w:rPr>
                <w:b/>
                <w:color w:val="00B050"/>
                <w:u w:val="single"/>
              </w:rPr>
            </w:pPr>
          </w:p>
        </w:tc>
        <w:tc>
          <w:tcPr>
            <w:tcW w:w="1062" w:type="dxa"/>
          </w:tcPr>
          <w:p w:rsidR="009815A6" w:rsidRPr="00B11800" w:rsidRDefault="009815A6" w:rsidP="009815A6">
            <w:pPr>
              <w:jc w:val="center"/>
              <w:rPr>
                <w:b/>
                <w:color w:val="00B050"/>
                <w:u w:val="single"/>
              </w:rPr>
            </w:pPr>
            <w:r w:rsidRPr="00B11800">
              <w:rPr>
                <w:b/>
                <w:color w:val="00B050"/>
                <w:u w:val="single"/>
              </w:rPr>
              <w:t>11</w:t>
            </w:r>
          </w:p>
        </w:tc>
        <w:tc>
          <w:tcPr>
            <w:tcW w:w="821" w:type="dxa"/>
          </w:tcPr>
          <w:p w:rsidR="009815A6" w:rsidRPr="00B11800" w:rsidRDefault="009815A6" w:rsidP="009815A6">
            <w:pPr>
              <w:jc w:val="center"/>
              <w:rPr>
                <w:b/>
                <w:color w:val="00B050"/>
                <w:u w:val="single"/>
              </w:rPr>
            </w:pPr>
            <w:r w:rsidRPr="00B11800">
              <w:rPr>
                <w:b/>
                <w:color w:val="00B050"/>
                <w:u w:val="single"/>
              </w:rPr>
              <w:t>-1</w:t>
            </w:r>
          </w:p>
        </w:tc>
        <w:tc>
          <w:tcPr>
            <w:tcW w:w="2313" w:type="dxa"/>
          </w:tcPr>
          <w:p w:rsidR="009815A6" w:rsidRPr="00B11800" w:rsidRDefault="009815A6" w:rsidP="009815A6">
            <w:pPr>
              <w:jc w:val="center"/>
              <w:rPr>
                <w:b/>
                <w:u w:val="single"/>
              </w:rPr>
            </w:pPr>
          </w:p>
        </w:tc>
      </w:tr>
      <w:tr w:rsidR="009815A6" w:rsidRPr="00B11800" w:rsidTr="009815A6">
        <w:tc>
          <w:tcPr>
            <w:tcW w:w="449" w:type="dxa"/>
          </w:tcPr>
          <w:p w:rsidR="009815A6" w:rsidRPr="00B11800" w:rsidRDefault="009815A6" w:rsidP="009815A6">
            <w:pPr>
              <w:jc w:val="center"/>
              <w:rPr>
                <w:b/>
              </w:rPr>
            </w:pPr>
          </w:p>
          <w:p w:rsidR="009815A6" w:rsidRPr="00B11800" w:rsidRDefault="009815A6" w:rsidP="009815A6">
            <w:pPr>
              <w:jc w:val="center"/>
              <w:rPr>
                <w:b/>
              </w:rPr>
            </w:pPr>
            <w:r w:rsidRPr="00B11800">
              <w:rPr>
                <w:b/>
              </w:rPr>
              <w:t>5.</w:t>
            </w:r>
          </w:p>
        </w:tc>
        <w:tc>
          <w:tcPr>
            <w:tcW w:w="792" w:type="dxa"/>
          </w:tcPr>
          <w:p w:rsidR="009815A6" w:rsidRPr="00B11800" w:rsidRDefault="009815A6" w:rsidP="009815A6">
            <w:pPr>
              <w:jc w:val="center"/>
              <w:rPr>
                <w:b/>
              </w:rPr>
            </w:pPr>
            <w:r w:rsidRPr="00B11800">
              <w:rPr>
                <w:b/>
              </w:rPr>
              <w:t>3</w:t>
            </w:r>
          </w:p>
        </w:tc>
        <w:tc>
          <w:tcPr>
            <w:tcW w:w="794" w:type="dxa"/>
          </w:tcPr>
          <w:p w:rsidR="009815A6" w:rsidRPr="00B11800" w:rsidRDefault="009815A6" w:rsidP="009815A6">
            <w:pPr>
              <w:jc w:val="center"/>
              <w:rPr>
                <w:b/>
              </w:rPr>
            </w:pPr>
            <w:r w:rsidRPr="00B11800">
              <w:rPr>
                <w:b/>
              </w:rPr>
              <w:t>3</w:t>
            </w:r>
          </w:p>
        </w:tc>
        <w:tc>
          <w:tcPr>
            <w:tcW w:w="698" w:type="dxa"/>
          </w:tcPr>
          <w:p w:rsidR="009815A6" w:rsidRPr="00B11800" w:rsidRDefault="009815A6" w:rsidP="009815A6">
            <w:pPr>
              <w:jc w:val="center"/>
              <w:rPr>
                <w:b/>
              </w:rPr>
            </w:pPr>
            <w:r w:rsidRPr="00B11800">
              <w:rPr>
                <w:b/>
              </w:rPr>
              <w:t>7</w:t>
            </w:r>
          </w:p>
        </w:tc>
        <w:tc>
          <w:tcPr>
            <w:tcW w:w="872" w:type="dxa"/>
          </w:tcPr>
          <w:p w:rsidR="009815A6" w:rsidRPr="00B11800" w:rsidRDefault="009815A6" w:rsidP="009815A6">
            <w:pPr>
              <w:jc w:val="center"/>
              <w:rPr>
                <w:b/>
              </w:rPr>
            </w:pPr>
            <w:r w:rsidRPr="00B11800">
              <w:rPr>
                <w:b/>
              </w:rPr>
              <w:t>0</w:t>
            </w:r>
          </w:p>
        </w:tc>
        <w:tc>
          <w:tcPr>
            <w:tcW w:w="794" w:type="dxa"/>
          </w:tcPr>
          <w:p w:rsidR="009815A6" w:rsidRPr="00B11800" w:rsidRDefault="009815A6" w:rsidP="009815A6">
            <w:pPr>
              <w:jc w:val="center"/>
              <w:rPr>
                <w:b/>
              </w:rPr>
            </w:pPr>
            <w:r w:rsidRPr="00B11800">
              <w:rPr>
                <w:b/>
              </w:rPr>
              <w:t>7</w:t>
            </w:r>
          </w:p>
        </w:tc>
        <w:tc>
          <w:tcPr>
            <w:tcW w:w="691" w:type="dxa"/>
          </w:tcPr>
          <w:p w:rsidR="009815A6" w:rsidRPr="00B11800" w:rsidRDefault="009815A6" w:rsidP="009815A6">
            <w:pPr>
              <w:jc w:val="center"/>
              <w:rPr>
                <w:b/>
              </w:rPr>
            </w:pPr>
          </w:p>
        </w:tc>
        <w:tc>
          <w:tcPr>
            <w:tcW w:w="1062" w:type="dxa"/>
          </w:tcPr>
          <w:p w:rsidR="009815A6" w:rsidRPr="00B11800" w:rsidRDefault="009815A6" w:rsidP="009815A6">
            <w:pPr>
              <w:jc w:val="center"/>
              <w:rPr>
                <w:b/>
              </w:rPr>
            </w:pPr>
            <w:r w:rsidRPr="00B11800">
              <w:rPr>
                <w:b/>
              </w:rPr>
              <w:t>3</w:t>
            </w:r>
          </w:p>
        </w:tc>
        <w:tc>
          <w:tcPr>
            <w:tcW w:w="821" w:type="dxa"/>
          </w:tcPr>
          <w:p w:rsidR="009815A6" w:rsidRPr="00B11800" w:rsidRDefault="009815A6" w:rsidP="009815A6">
            <w:pPr>
              <w:jc w:val="center"/>
              <w:rPr>
                <w:b/>
              </w:rPr>
            </w:pPr>
          </w:p>
        </w:tc>
        <w:tc>
          <w:tcPr>
            <w:tcW w:w="2313" w:type="dxa"/>
          </w:tcPr>
          <w:p w:rsidR="009815A6" w:rsidRPr="00B11800" w:rsidRDefault="009815A6" w:rsidP="009815A6">
            <w:pPr>
              <w:rPr>
                <w:b/>
              </w:rPr>
            </w:pPr>
            <w:r w:rsidRPr="00B11800">
              <w:rPr>
                <w:b/>
              </w:rPr>
              <w:t>ALEKSANDAR KOVAČEVIĆ</w:t>
            </w:r>
          </w:p>
        </w:tc>
      </w:tr>
      <w:tr w:rsidR="009815A6" w:rsidRPr="00B11800" w:rsidTr="009815A6">
        <w:tc>
          <w:tcPr>
            <w:tcW w:w="449" w:type="dxa"/>
          </w:tcPr>
          <w:p w:rsidR="009815A6" w:rsidRPr="00B11800" w:rsidRDefault="009815A6" w:rsidP="009815A6">
            <w:pPr>
              <w:jc w:val="center"/>
              <w:rPr>
                <w:b/>
              </w:rPr>
            </w:pPr>
          </w:p>
          <w:p w:rsidR="009815A6" w:rsidRPr="00B11800" w:rsidRDefault="009815A6" w:rsidP="009815A6">
            <w:pPr>
              <w:jc w:val="center"/>
              <w:rPr>
                <w:b/>
              </w:rPr>
            </w:pPr>
            <w:r w:rsidRPr="00B11800">
              <w:rPr>
                <w:b/>
              </w:rPr>
              <w:t>6.</w:t>
            </w:r>
          </w:p>
        </w:tc>
        <w:tc>
          <w:tcPr>
            <w:tcW w:w="792" w:type="dxa"/>
          </w:tcPr>
          <w:p w:rsidR="009815A6" w:rsidRPr="00B11800" w:rsidRDefault="009815A6" w:rsidP="009815A6">
            <w:pPr>
              <w:jc w:val="center"/>
              <w:rPr>
                <w:b/>
              </w:rPr>
            </w:pPr>
            <w:r w:rsidRPr="00B11800">
              <w:rPr>
                <w:b/>
              </w:rPr>
              <w:t>5</w:t>
            </w:r>
          </w:p>
        </w:tc>
        <w:tc>
          <w:tcPr>
            <w:tcW w:w="794" w:type="dxa"/>
          </w:tcPr>
          <w:p w:rsidR="009815A6" w:rsidRPr="00B11800" w:rsidRDefault="009815A6" w:rsidP="009815A6">
            <w:pPr>
              <w:jc w:val="center"/>
              <w:rPr>
                <w:b/>
              </w:rPr>
            </w:pPr>
            <w:r w:rsidRPr="00B11800">
              <w:rPr>
                <w:b/>
              </w:rPr>
              <w:t>7</w:t>
            </w:r>
          </w:p>
        </w:tc>
        <w:tc>
          <w:tcPr>
            <w:tcW w:w="698" w:type="dxa"/>
          </w:tcPr>
          <w:p w:rsidR="009815A6" w:rsidRPr="00B11800" w:rsidRDefault="009815A6" w:rsidP="009815A6">
            <w:pPr>
              <w:jc w:val="center"/>
              <w:rPr>
                <w:b/>
              </w:rPr>
            </w:pPr>
            <w:r w:rsidRPr="00B11800">
              <w:rPr>
                <w:b/>
              </w:rPr>
              <w:t>12</w:t>
            </w:r>
          </w:p>
        </w:tc>
        <w:tc>
          <w:tcPr>
            <w:tcW w:w="872" w:type="dxa"/>
          </w:tcPr>
          <w:p w:rsidR="009815A6" w:rsidRPr="00B11800" w:rsidRDefault="009815A6" w:rsidP="009815A6">
            <w:pPr>
              <w:jc w:val="center"/>
              <w:rPr>
                <w:b/>
              </w:rPr>
            </w:pPr>
            <w:r w:rsidRPr="00B11800">
              <w:rPr>
                <w:b/>
              </w:rPr>
              <w:t>3 P</w:t>
            </w:r>
          </w:p>
        </w:tc>
        <w:tc>
          <w:tcPr>
            <w:tcW w:w="794" w:type="dxa"/>
          </w:tcPr>
          <w:p w:rsidR="009815A6" w:rsidRPr="00B11800" w:rsidRDefault="009815A6" w:rsidP="009815A6">
            <w:pPr>
              <w:jc w:val="center"/>
              <w:rPr>
                <w:b/>
              </w:rPr>
            </w:pPr>
            <w:r w:rsidRPr="00B11800">
              <w:rPr>
                <w:b/>
              </w:rPr>
              <w:t>11</w:t>
            </w:r>
          </w:p>
        </w:tc>
        <w:tc>
          <w:tcPr>
            <w:tcW w:w="691" w:type="dxa"/>
          </w:tcPr>
          <w:p w:rsidR="009815A6" w:rsidRPr="00B11800" w:rsidRDefault="009815A6" w:rsidP="009815A6">
            <w:pPr>
              <w:jc w:val="center"/>
              <w:rPr>
                <w:b/>
              </w:rPr>
            </w:pPr>
          </w:p>
        </w:tc>
        <w:tc>
          <w:tcPr>
            <w:tcW w:w="1062" w:type="dxa"/>
          </w:tcPr>
          <w:p w:rsidR="009815A6" w:rsidRPr="00B11800" w:rsidRDefault="009815A6" w:rsidP="009815A6">
            <w:pPr>
              <w:jc w:val="center"/>
              <w:rPr>
                <w:b/>
              </w:rPr>
            </w:pPr>
            <w:r w:rsidRPr="00B11800">
              <w:rPr>
                <w:b/>
              </w:rPr>
              <w:t>9</w:t>
            </w:r>
          </w:p>
        </w:tc>
        <w:tc>
          <w:tcPr>
            <w:tcW w:w="821" w:type="dxa"/>
          </w:tcPr>
          <w:p w:rsidR="009815A6" w:rsidRPr="00B11800" w:rsidRDefault="009815A6" w:rsidP="009815A6">
            <w:pPr>
              <w:jc w:val="center"/>
              <w:rPr>
                <w:b/>
              </w:rPr>
            </w:pPr>
          </w:p>
        </w:tc>
        <w:tc>
          <w:tcPr>
            <w:tcW w:w="2313" w:type="dxa"/>
          </w:tcPr>
          <w:p w:rsidR="009815A6" w:rsidRPr="00B11800" w:rsidRDefault="009815A6" w:rsidP="009815A6">
            <w:pPr>
              <w:rPr>
                <w:b/>
              </w:rPr>
            </w:pPr>
            <w:r w:rsidRPr="00B11800">
              <w:rPr>
                <w:b/>
              </w:rPr>
              <w:t>MILOŠ KATANIĆ</w:t>
            </w:r>
          </w:p>
        </w:tc>
      </w:tr>
      <w:tr w:rsidR="009815A6" w:rsidRPr="00B11800" w:rsidTr="009815A6">
        <w:tc>
          <w:tcPr>
            <w:tcW w:w="449" w:type="dxa"/>
          </w:tcPr>
          <w:p w:rsidR="009815A6" w:rsidRPr="00B11800" w:rsidRDefault="009815A6" w:rsidP="009815A6">
            <w:pPr>
              <w:jc w:val="center"/>
              <w:rPr>
                <w:b/>
              </w:rPr>
            </w:pPr>
            <w:r w:rsidRPr="00B11800">
              <w:rPr>
                <w:b/>
              </w:rPr>
              <w:t>7.</w:t>
            </w:r>
          </w:p>
          <w:p w:rsidR="009815A6" w:rsidRPr="00B11800" w:rsidRDefault="009815A6" w:rsidP="009815A6">
            <w:pPr>
              <w:jc w:val="center"/>
              <w:rPr>
                <w:b/>
              </w:rPr>
            </w:pPr>
          </w:p>
        </w:tc>
        <w:tc>
          <w:tcPr>
            <w:tcW w:w="792" w:type="dxa"/>
          </w:tcPr>
          <w:p w:rsidR="009815A6" w:rsidRPr="00B11800" w:rsidRDefault="009815A6" w:rsidP="009815A6">
            <w:pPr>
              <w:jc w:val="center"/>
              <w:rPr>
                <w:b/>
              </w:rPr>
            </w:pPr>
            <w:r w:rsidRPr="00B11800">
              <w:rPr>
                <w:b/>
              </w:rPr>
              <w:t>4</w:t>
            </w:r>
          </w:p>
        </w:tc>
        <w:tc>
          <w:tcPr>
            <w:tcW w:w="794" w:type="dxa"/>
          </w:tcPr>
          <w:p w:rsidR="009815A6" w:rsidRPr="00B11800" w:rsidRDefault="009815A6" w:rsidP="009815A6">
            <w:pPr>
              <w:jc w:val="center"/>
              <w:rPr>
                <w:b/>
              </w:rPr>
            </w:pPr>
            <w:r w:rsidRPr="00B11800">
              <w:rPr>
                <w:b/>
              </w:rPr>
              <w:t>6</w:t>
            </w:r>
          </w:p>
        </w:tc>
        <w:tc>
          <w:tcPr>
            <w:tcW w:w="698" w:type="dxa"/>
          </w:tcPr>
          <w:p w:rsidR="009815A6" w:rsidRPr="00B11800" w:rsidRDefault="009815A6" w:rsidP="009815A6">
            <w:pPr>
              <w:jc w:val="center"/>
              <w:rPr>
                <w:b/>
              </w:rPr>
            </w:pPr>
            <w:r w:rsidRPr="00B11800">
              <w:rPr>
                <w:b/>
              </w:rPr>
              <w:t>10</w:t>
            </w:r>
          </w:p>
        </w:tc>
        <w:tc>
          <w:tcPr>
            <w:tcW w:w="872" w:type="dxa"/>
          </w:tcPr>
          <w:p w:rsidR="009815A6" w:rsidRPr="00B11800" w:rsidRDefault="009815A6" w:rsidP="009815A6">
            <w:pPr>
              <w:rPr>
                <w:b/>
              </w:rPr>
            </w:pPr>
            <w:r w:rsidRPr="00B11800">
              <w:rPr>
                <w:b/>
              </w:rPr>
              <w:t xml:space="preserve">   1 P</w:t>
            </w:r>
          </w:p>
          <w:p w:rsidR="009815A6" w:rsidRPr="00B11800" w:rsidRDefault="009815A6" w:rsidP="009815A6">
            <w:pPr>
              <w:rPr>
                <w:b/>
              </w:rPr>
            </w:pPr>
            <w:r w:rsidRPr="00B11800">
              <w:rPr>
                <w:b/>
              </w:rPr>
              <w:t xml:space="preserve">   1 I</w:t>
            </w:r>
          </w:p>
        </w:tc>
        <w:tc>
          <w:tcPr>
            <w:tcW w:w="794" w:type="dxa"/>
          </w:tcPr>
          <w:p w:rsidR="009815A6" w:rsidRPr="00B11800" w:rsidRDefault="009815A6" w:rsidP="009815A6">
            <w:pPr>
              <w:jc w:val="center"/>
              <w:rPr>
                <w:b/>
              </w:rPr>
            </w:pPr>
            <w:r w:rsidRPr="00B11800">
              <w:rPr>
                <w:b/>
              </w:rPr>
              <w:t>9</w:t>
            </w:r>
          </w:p>
        </w:tc>
        <w:tc>
          <w:tcPr>
            <w:tcW w:w="691" w:type="dxa"/>
          </w:tcPr>
          <w:p w:rsidR="009815A6" w:rsidRPr="00B11800" w:rsidRDefault="009815A6" w:rsidP="009815A6">
            <w:pPr>
              <w:rPr>
                <w:b/>
              </w:rPr>
            </w:pPr>
            <w:r w:rsidRPr="00B11800">
              <w:rPr>
                <w:b/>
              </w:rPr>
              <w:t xml:space="preserve">  10</w:t>
            </w:r>
          </w:p>
        </w:tc>
        <w:tc>
          <w:tcPr>
            <w:tcW w:w="1062" w:type="dxa"/>
          </w:tcPr>
          <w:p w:rsidR="009815A6" w:rsidRPr="00B11800" w:rsidRDefault="009815A6" w:rsidP="009815A6">
            <w:pPr>
              <w:jc w:val="center"/>
              <w:rPr>
                <w:b/>
              </w:rPr>
            </w:pPr>
            <w:r w:rsidRPr="00B11800">
              <w:rPr>
                <w:b/>
              </w:rPr>
              <w:t>8</w:t>
            </w:r>
          </w:p>
        </w:tc>
        <w:tc>
          <w:tcPr>
            <w:tcW w:w="821" w:type="dxa"/>
          </w:tcPr>
          <w:p w:rsidR="009815A6" w:rsidRPr="00B11800" w:rsidRDefault="009815A6" w:rsidP="009815A6">
            <w:pPr>
              <w:jc w:val="center"/>
              <w:rPr>
                <w:b/>
              </w:rPr>
            </w:pPr>
          </w:p>
        </w:tc>
        <w:tc>
          <w:tcPr>
            <w:tcW w:w="2313" w:type="dxa"/>
          </w:tcPr>
          <w:p w:rsidR="009815A6" w:rsidRPr="00B11800" w:rsidRDefault="009815A6" w:rsidP="009815A6">
            <w:pPr>
              <w:rPr>
                <w:b/>
              </w:rPr>
            </w:pPr>
            <w:r w:rsidRPr="00B11800">
              <w:rPr>
                <w:b/>
              </w:rPr>
              <w:t>MILENA BLAGOJEVIĆ</w:t>
            </w:r>
          </w:p>
        </w:tc>
      </w:tr>
      <w:tr w:rsidR="009815A6" w:rsidRPr="00B11800" w:rsidTr="009815A6">
        <w:tc>
          <w:tcPr>
            <w:tcW w:w="449" w:type="dxa"/>
          </w:tcPr>
          <w:p w:rsidR="009815A6" w:rsidRPr="00B11800" w:rsidRDefault="009815A6" w:rsidP="009815A6">
            <w:pPr>
              <w:jc w:val="center"/>
              <w:rPr>
                <w:b/>
              </w:rPr>
            </w:pPr>
          </w:p>
          <w:p w:rsidR="009815A6" w:rsidRPr="00B11800" w:rsidRDefault="009815A6" w:rsidP="009815A6">
            <w:pPr>
              <w:jc w:val="center"/>
              <w:rPr>
                <w:b/>
              </w:rPr>
            </w:pPr>
            <w:r w:rsidRPr="00B11800">
              <w:rPr>
                <w:b/>
              </w:rPr>
              <w:t>8.</w:t>
            </w:r>
          </w:p>
        </w:tc>
        <w:tc>
          <w:tcPr>
            <w:tcW w:w="792" w:type="dxa"/>
          </w:tcPr>
          <w:p w:rsidR="009815A6" w:rsidRPr="00B11800" w:rsidRDefault="009815A6" w:rsidP="009815A6">
            <w:pPr>
              <w:jc w:val="center"/>
              <w:rPr>
                <w:b/>
              </w:rPr>
            </w:pPr>
            <w:r w:rsidRPr="00B11800">
              <w:rPr>
                <w:b/>
              </w:rPr>
              <w:t>7</w:t>
            </w:r>
          </w:p>
        </w:tc>
        <w:tc>
          <w:tcPr>
            <w:tcW w:w="794" w:type="dxa"/>
          </w:tcPr>
          <w:p w:rsidR="009815A6" w:rsidRPr="00B11800" w:rsidRDefault="009815A6" w:rsidP="009815A6">
            <w:pPr>
              <w:jc w:val="center"/>
              <w:rPr>
                <w:b/>
              </w:rPr>
            </w:pPr>
            <w:r w:rsidRPr="00B11800">
              <w:rPr>
                <w:b/>
              </w:rPr>
              <w:t>7</w:t>
            </w:r>
          </w:p>
        </w:tc>
        <w:tc>
          <w:tcPr>
            <w:tcW w:w="698" w:type="dxa"/>
          </w:tcPr>
          <w:p w:rsidR="009815A6" w:rsidRPr="00B11800" w:rsidRDefault="009815A6" w:rsidP="009815A6">
            <w:pPr>
              <w:jc w:val="center"/>
              <w:rPr>
                <w:b/>
              </w:rPr>
            </w:pPr>
            <w:r w:rsidRPr="00B11800">
              <w:rPr>
                <w:b/>
              </w:rPr>
              <w:t>14</w:t>
            </w:r>
          </w:p>
        </w:tc>
        <w:tc>
          <w:tcPr>
            <w:tcW w:w="872" w:type="dxa"/>
          </w:tcPr>
          <w:p w:rsidR="009815A6" w:rsidRPr="00B11800" w:rsidRDefault="009815A6" w:rsidP="009815A6">
            <w:pPr>
              <w:rPr>
                <w:b/>
              </w:rPr>
            </w:pPr>
            <w:r w:rsidRPr="00B11800">
              <w:rPr>
                <w:b/>
              </w:rPr>
              <w:t xml:space="preserve">   1 P</w:t>
            </w:r>
          </w:p>
          <w:p w:rsidR="009815A6" w:rsidRPr="00B11800" w:rsidRDefault="009815A6" w:rsidP="009815A6">
            <w:r w:rsidRPr="00B11800">
              <w:t xml:space="preserve">   1 I</w:t>
            </w:r>
          </w:p>
        </w:tc>
        <w:tc>
          <w:tcPr>
            <w:tcW w:w="794" w:type="dxa"/>
          </w:tcPr>
          <w:p w:rsidR="009815A6" w:rsidRPr="00B11800" w:rsidRDefault="009815A6" w:rsidP="009815A6">
            <w:pPr>
              <w:jc w:val="center"/>
              <w:rPr>
                <w:b/>
              </w:rPr>
            </w:pPr>
            <w:r w:rsidRPr="00B11800">
              <w:rPr>
                <w:b/>
              </w:rPr>
              <w:t>14</w:t>
            </w:r>
          </w:p>
        </w:tc>
        <w:tc>
          <w:tcPr>
            <w:tcW w:w="691" w:type="dxa"/>
          </w:tcPr>
          <w:p w:rsidR="009815A6" w:rsidRPr="00B11800" w:rsidRDefault="009815A6" w:rsidP="009815A6">
            <w:pPr>
              <w:jc w:val="center"/>
              <w:rPr>
                <w:b/>
              </w:rPr>
            </w:pPr>
            <w:r w:rsidRPr="00B11800">
              <w:rPr>
                <w:b/>
              </w:rPr>
              <w:t>8</w:t>
            </w:r>
          </w:p>
        </w:tc>
        <w:tc>
          <w:tcPr>
            <w:tcW w:w="1062" w:type="dxa"/>
          </w:tcPr>
          <w:p w:rsidR="009815A6" w:rsidRPr="00B11800" w:rsidRDefault="009815A6" w:rsidP="009815A6">
            <w:pPr>
              <w:jc w:val="center"/>
              <w:rPr>
                <w:b/>
              </w:rPr>
            </w:pPr>
            <w:r w:rsidRPr="00B11800">
              <w:rPr>
                <w:b/>
              </w:rPr>
              <w:t>6</w:t>
            </w:r>
          </w:p>
        </w:tc>
        <w:tc>
          <w:tcPr>
            <w:tcW w:w="821" w:type="dxa"/>
          </w:tcPr>
          <w:p w:rsidR="009815A6" w:rsidRPr="00B11800" w:rsidRDefault="009815A6" w:rsidP="009815A6">
            <w:pPr>
              <w:rPr>
                <w:b/>
              </w:rPr>
            </w:pPr>
          </w:p>
        </w:tc>
        <w:tc>
          <w:tcPr>
            <w:tcW w:w="2313" w:type="dxa"/>
          </w:tcPr>
          <w:p w:rsidR="009815A6" w:rsidRPr="00B11800" w:rsidRDefault="009815A6" w:rsidP="009815A6">
            <w:pPr>
              <w:rPr>
                <w:b/>
              </w:rPr>
            </w:pPr>
            <w:r w:rsidRPr="00B11800">
              <w:rPr>
                <w:b/>
              </w:rPr>
              <w:t>MIRJANA POPOVIĆ</w:t>
            </w:r>
          </w:p>
        </w:tc>
      </w:tr>
      <w:tr w:rsidR="009815A6" w:rsidRPr="00B11800" w:rsidTr="00B11800">
        <w:trPr>
          <w:trHeight w:val="947"/>
        </w:trPr>
        <w:tc>
          <w:tcPr>
            <w:tcW w:w="449" w:type="dxa"/>
          </w:tcPr>
          <w:p w:rsidR="009815A6" w:rsidRPr="00B11800" w:rsidRDefault="009815A6" w:rsidP="009815A6">
            <w:pPr>
              <w:jc w:val="center"/>
              <w:rPr>
                <w:b/>
              </w:rPr>
            </w:pPr>
            <w:r w:rsidRPr="00B11800">
              <w:rPr>
                <w:b/>
              </w:rPr>
              <w:t>5.</w:t>
            </w:r>
          </w:p>
          <w:p w:rsidR="009815A6" w:rsidRPr="00B11800" w:rsidRDefault="009815A6" w:rsidP="009815A6">
            <w:pPr>
              <w:rPr>
                <w:b/>
              </w:rPr>
            </w:pPr>
            <w:r w:rsidRPr="00B11800">
              <w:rPr>
                <w:b/>
              </w:rPr>
              <w:t>8.</w:t>
            </w:r>
          </w:p>
          <w:p w:rsidR="009815A6" w:rsidRPr="00B11800" w:rsidRDefault="009815A6" w:rsidP="009815A6">
            <w:pPr>
              <w:jc w:val="center"/>
              <w:rPr>
                <w:b/>
              </w:rPr>
            </w:pPr>
          </w:p>
        </w:tc>
        <w:tc>
          <w:tcPr>
            <w:tcW w:w="792" w:type="dxa"/>
          </w:tcPr>
          <w:p w:rsidR="009815A6" w:rsidRPr="00B11800" w:rsidRDefault="009815A6" w:rsidP="009815A6">
            <w:pPr>
              <w:rPr>
                <w:b/>
                <w:color w:val="00B050"/>
                <w:u w:val="single"/>
              </w:rPr>
            </w:pPr>
            <w:r w:rsidRPr="00B11800">
              <w:rPr>
                <w:b/>
                <w:color w:val="00B050"/>
                <w:u w:val="single"/>
              </w:rPr>
              <w:t xml:space="preserve">  20</w:t>
            </w:r>
          </w:p>
        </w:tc>
        <w:tc>
          <w:tcPr>
            <w:tcW w:w="794" w:type="dxa"/>
          </w:tcPr>
          <w:p w:rsidR="009815A6" w:rsidRPr="00B11800" w:rsidRDefault="009815A6" w:rsidP="009815A6">
            <w:pPr>
              <w:rPr>
                <w:b/>
                <w:color w:val="00B050"/>
                <w:u w:val="single"/>
              </w:rPr>
            </w:pPr>
            <w:r w:rsidRPr="00B11800">
              <w:rPr>
                <w:b/>
                <w:color w:val="00B050"/>
                <w:u w:val="single"/>
              </w:rPr>
              <w:t xml:space="preserve">   23</w:t>
            </w:r>
          </w:p>
        </w:tc>
        <w:tc>
          <w:tcPr>
            <w:tcW w:w="698" w:type="dxa"/>
          </w:tcPr>
          <w:p w:rsidR="009815A6" w:rsidRPr="00B11800" w:rsidRDefault="009815A6" w:rsidP="009815A6">
            <w:pPr>
              <w:jc w:val="center"/>
              <w:rPr>
                <w:b/>
                <w:color w:val="00B050"/>
                <w:u w:val="single"/>
              </w:rPr>
            </w:pPr>
            <w:r w:rsidRPr="00B11800">
              <w:rPr>
                <w:b/>
                <w:color w:val="00B050"/>
                <w:u w:val="single"/>
              </w:rPr>
              <w:t>43</w:t>
            </w:r>
          </w:p>
        </w:tc>
        <w:tc>
          <w:tcPr>
            <w:tcW w:w="872" w:type="dxa"/>
          </w:tcPr>
          <w:p w:rsidR="009815A6" w:rsidRPr="00B11800" w:rsidRDefault="009815A6" w:rsidP="009815A6">
            <w:pPr>
              <w:rPr>
                <w:b/>
                <w:color w:val="00B050"/>
                <w:u w:val="single"/>
              </w:rPr>
            </w:pPr>
            <w:r w:rsidRPr="00B11800">
              <w:rPr>
                <w:b/>
                <w:color w:val="00B050"/>
                <w:u w:val="single"/>
              </w:rPr>
              <w:t xml:space="preserve">    7</w:t>
            </w:r>
          </w:p>
          <w:p w:rsidR="009815A6" w:rsidRPr="00B11800" w:rsidRDefault="009815A6" w:rsidP="009815A6">
            <w:pPr>
              <w:rPr>
                <w:b/>
                <w:color w:val="00B050"/>
                <w:u w:val="single"/>
              </w:rPr>
            </w:pPr>
          </w:p>
        </w:tc>
        <w:tc>
          <w:tcPr>
            <w:tcW w:w="794" w:type="dxa"/>
          </w:tcPr>
          <w:p w:rsidR="009815A6" w:rsidRPr="00B11800" w:rsidRDefault="009815A6" w:rsidP="009815A6">
            <w:pPr>
              <w:rPr>
                <w:b/>
                <w:color w:val="00B050"/>
                <w:u w:val="single"/>
              </w:rPr>
            </w:pPr>
            <w:r w:rsidRPr="00B11800">
              <w:rPr>
                <w:b/>
                <w:color w:val="00B050"/>
                <w:u w:val="single"/>
              </w:rPr>
              <w:t xml:space="preserve">  41</w:t>
            </w:r>
          </w:p>
        </w:tc>
        <w:tc>
          <w:tcPr>
            <w:tcW w:w="691" w:type="dxa"/>
          </w:tcPr>
          <w:p w:rsidR="009815A6" w:rsidRPr="00B11800" w:rsidRDefault="009815A6" w:rsidP="009815A6">
            <w:pPr>
              <w:jc w:val="center"/>
              <w:rPr>
                <w:b/>
                <w:color w:val="00B050"/>
                <w:u w:val="single"/>
              </w:rPr>
            </w:pPr>
            <w:r w:rsidRPr="00B11800">
              <w:rPr>
                <w:b/>
                <w:color w:val="00B050"/>
                <w:u w:val="single"/>
              </w:rPr>
              <w:t>18</w:t>
            </w:r>
          </w:p>
        </w:tc>
        <w:tc>
          <w:tcPr>
            <w:tcW w:w="1062" w:type="dxa"/>
          </w:tcPr>
          <w:p w:rsidR="009815A6" w:rsidRPr="00B11800" w:rsidRDefault="009815A6" w:rsidP="009815A6">
            <w:pPr>
              <w:jc w:val="center"/>
              <w:rPr>
                <w:b/>
                <w:color w:val="00B050"/>
                <w:u w:val="single"/>
              </w:rPr>
            </w:pPr>
            <w:r w:rsidRPr="00B11800">
              <w:rPr>
                <w:b/>
                <w:color w:val="00B050"/>
                <w:u w:val="single"/>
              </w:rPr>
              <w:t>26</w:t>
            </w:r>
          </w:p>
        </w:tc>
        <w:tc>
          <w:tcPr>
            <w:tcW w:w="821" w:type="dxa"/>
          </w:tcPr>
          <w:p w:rsidR="009815A6" w:rsidRPr="00B11800" w:rsidRDefault="009815A6" w:rsidP="009815A6">
            <w:pPr>
              <w:jc w:val="center"/>
              <w:rPr>
                <w:b/>
                <w:color w:val="00B050"/>
                <w:u w:val="single"/>
              </w:rPr>
            </w:pPr>
            <w:r w:rsidRPr="00B11800">
              <w:rPr>
                <w:b/>
                <w:color w:val="00B050"/>
                <w:u w:val="single"/>
              </w:rPr>
              <w:t>0</w:t>
            </w:r>
          </w:p>
        </w:tc>
        <w:tc>
          <w:tcPr>
            <w:tcW w:w="2313" w:type="dxa"/>
          </w:tcPr>
          <w:p w:rsidR="009815A6" w:rsidRPr="00B11800" w:rsidRDefault="009815A6" w:rsidP="009815A6">
            <w:pPr>
              <w:jc w:val="center"/>
              <w:rPr>
                <w:b/>
              </w:rPr>
            </w:pPr>
          </w:p>
        </w:tc>
      </w:tr>
      <w:tr w:rsidR="009815A6" w:rsidRPr="00B11800" w:rsidTr="00B11800">
        <w:trPr>
          <w:trHeight w:val="372"/>
        </w:trPr>
        <w:tc>
          <w:tcPr>
            <w:tcW w:w="449" w:type="dxa"/>
          </w:tcPr>
          <w:p w:rsidR="009815A6" w:rsidRPr="00B11800" w:rsidRDefault="009815A6" w:rsidP="009815A6">
            <w:pPr>
              <w:jc w:val="center"/>
              <w:rPr>
                <w:b/>
              </w:rPr>
            </w:pPr>
            <w:r w:rsidRPr="00B11800">
              <w:rPr>
                <w:b/>
              </w:rPr>
              <w:t>1.</w:t>
            </w:r>
          </w:p>
          <w:p w:rsidR="009815A6" w:rsidRPr="00B11800" w:rsidRDefault="009815A6" w:rsidP="009815A6">
            <w:pPr>
              <w:jc w:val="center"/>
              <w:rPr>
                <w:b/>
              </w:rPr>
            </w:pPr>
            <w:r w:rsidRPr="00B11800">
              <w:rPr>
                <w:b/>
              </w:rPr>
              <w:t>8.</w:t>
            </w:r>
          </w:p>
        </w:tc>
        <w:tc>
          <w:tcPr>
            <w:tcW w:w="792" w:type="dxa"/>
          </w:tcPr>
          <w:p w:rsidR="009815A6" w:rsidRPr="00B11800" w:rsidRDefault="009815A6" w:rsidP="009815A6">
            <w:pPr>
              <w:jc w:val="center"/>
              <w:rPr>
                <w:b/>
                <w:color w:val="C00000"/>
                <w:u w:val="single"/>
              </w:rPr>
            </w:pPr>
            <w:r w:rsidRPr="00B11800">
              <w:rPr>
                <w:b/>
                <w:color w:val="C00000"/>
                <w:u w:val="single"/>
              </w:rPr>
              <w:t>49</w:t>
            </w:r>
          </w:p>
        </w:tc>
        <w:tc>
          <w:tcPr>
            <w:tcW w:w="794" w:type="dxa"/>
          </w:tcPr>
          <w:p w:rsidR="009815A6" w:rsidRPr="00B11800" w:rsidRDefault="009815A6" w:rsidP="009815A6">
            <w:pPr>
              <w:jc w:val="center"/>
              <w:rPr>
                <w:b/>
                <w:color w:val="C00000"/>
                <w:u w:val="single"/>
              </w:rPr>
            </w:pPr>
            <w:r w:rsidRPr="00B11800">
              <w:rPr>
                <w:b/>
                <w:color w:val="C00000"/>
                <w:u w:val="single"/>
              </w:rPr>
              <w:t>42</w:t>
            </w:r>
          </w:p>
        </w:tc>
        <w:tc>
          <w:tcPr>
            <w:tcW w:w="698" w:type="dxa"/>
          </w:tcPr>
          <w:p w:rsidR="009815A6" w:rsidRPr="00B11800" w:rsidRDefault="009815A6" w:rsidP="009815A6">
            <w:pPr>
              <w:jc w:val="center"/>
              <w:rPr>
                <w:b/>
                <w:color w:val="C00000"/>
                <w:u w:val="single"/>
              </w:rPr>
            </w:pPr>
            <w:r w:rsidRPr="00B11800">
              <w:rPr>
                <w:b/>
                <w:color w:val="C00000"/>
                <w:u w:val="single"/>
              </w:rPr>
              <w:t>91</w:t>
            </w:r>
          </w:p>
        </w:tc>
        <w:tc>
          <w:tcPr>
            <w:tcW w:w="872" w:type="dxa"/>
          </w:tcPr>
          <w:p w:rsidR="009815A6" w:rsidRPr="00B11800" w:rsidRDefault="009815A6" w:rsidP="009815A6">
            <w:pPr>
              <w:rPr>
                <w:b/>
                <w:color w:val="C00000"/>
                <w:u w:val="single"/>
              </w:rPr>
            </w:pPr>
            <w:r w:rsidRPr="00B11800">
              <w:rPr>
                <w:b/>
                <w:color w:val="C00000"/>
                <w:u w:val="single"/>
              </w:rPr>
              <w:t xml:space="preserve">    10</w:t>
            </w:r>
          </w:p>
        </w:tc>
        <w:tc>
          <w:tcPr>
            <w:tcW w:w="794" w:type="dxa"/>
          </w:tcPr>
          <w:p w:rsidR="009815A6" w:rsidRPr="00B11800" w:rsidRDefault="009815A6" w:rsidP="009815A6">
            <w:pPr>
              <w:rPr>
                <w:b/>
                <w:color w:val="C00000"/>
                <w:u w:val="single"/>
              </w:rPr>
            </w:pPr>
            <w:r w:rsidRPr="00B11800">
              <w:rPr>
                <w:b/>
                <w:color w:val="C00000"/>
                <w:u w:val="single"/>
              </w:rPr>
              <w:t>86</w:t>
            </w:r>
          </w:p>
        </w:tc>
        <w:tc>
          <w:tcPr>
            <w:tcW w:w="691" w:type="dxa"/>
          </w:tcPr>
          <w:p w:rsidR="009815A6" w:rsidRPr="00B11800" w:rsidRDefault="009815A6" w:rsidP="009815A6">
            <w:pPr>
              <w:jc w:val="center"/>
              <w:rPr>
                <w:b/>
                <w:color w:val="C00000"/>
                <w:u w:val="single"/>
              </w:rPr>
            </w:pPr>
            <w:r w:rsidRPr="00B11800">
              <w:rPr>
                <w:b/>
                <w:color w:val="C00000"/>
                <w:u w:val="single"/>
              </w:rPr>
              <w:t>18</w:t>
            </w:r>
          </w:p>
        </w:tc>
        <w:tc>
          <w:tcPr>
            <w:tcW w:w="1062" w:type="dxa"/>
          </w:tcPr>
          <w:p w:rsidR="009815A6" w:rsidRPr="00B11800" w:rsidRDefault="009815A6" w:rsidP="009815A6">
            <w:pPr>
              <w:jc w:val="center"/>
              <w:rPr>
                <w:b/>
                <w:color w:val="C00000"/>
                <w:u w:val="single"/>
              </w:rPr>
            </w:pPr>
            <w:r w:rsidRPr="00B11800">
              <w:rPr>
                <w:b/>
                <w:color w:val="C00000"/>
                <w:u w:val="single"/>
              </w:rPr>
              <w:t>37</w:t>
            </w:r>
          </w:p>
        </w:tc>
        <w:tc>
          <w:tcPr>
            <w:tcW w:w="821" w:type="dxa"/>
          </w:tcPr>
          <w:p w:rsidR="009815A6" w:rsidRPr="00B11800" w:rsidRDefault="009815A6" w:rsidP="009815A6">
            <w:pPr>
              <w:jc w:val="center"/>
              <w:rPr>
                <w:b/>
                <w:color w:val="C00000"/>
                <w:u w:val="single"/>
              </w:rPr>
            </w:pPr>
            <w:r w:rsidRPr="00B11800">
              <w:rPr>
                <w:b/>
                <w:color w:val="C00000"/>
                <w:u w:val="single"/>
              </w:rPr>
              <w:t>-1</w:t>
            </w:r>
          </w:p>
          <w:p w:rsidR="009815A6" w:rsidRPr="00B11800" w:rsidRDefault="009815A6" w:rsidP="009815A6">
            <w:pPr>
              <w:jc w:val="center"/>
              <w:rPr>
                <w:b/>
                <w:color w:val="C00000"/>
                <w:u w:val="single"/>
              </w:rPr>
            </w:pPr>
          </w:p>
        </w:tc>
        <w:tc>
          <w:tcPr>
            <w:tcW w:w="2313" w:type="dxa"/>
          </w:tcPr>
          <w:p w:rsidR="009815A6" w:rsidRPr="00B11800" w:rsidRDefault="009815A6" w:rsidP="009815A6">
            <w:pPr>
              <w:jc w:val="center"/>
              <w:rPr>
                <w:b/>
                <w:u w:val="single"/>
              </w:rPr>
            </w:pPr>
          </w:p>
        </w:tc>
      </w:tr>
    </w:tbl>
    <w:p w:rsidR="009815A6" w:rsidRDefault="009815A6" w:rsidP="009815A6">
      <w:pPr>
        <w:rPr>
          <w:b/>
          <w:sz w:val="28"/>
          <w:szCs w:val="28"/>
        </w:rPr>
      </w:pPr>
    </w:p>
    <w:p w:rsidR="009815A6" w:rsidRDefault="009815A6" w:rsidP="00D13375">
      <w:pPr>
        <w:rPr>
          <w:b/>
          <w:sz w:val="28"/>
          <w:szCs w:val="28"/>
        </w:rPr>
      </w:pPr>
    </w:p>
    <w:p w:rsidR="009815A6" w:rsidRPr="004C6EEE" w:rsidRDefault="009815A6" w:rsidP="009815A6">
      <w:pPr>
        <w:pStyle w:val="Odlomakpopisa"/>
        <w:numPr>
          <w:ilvl w:val="0"/>
          <w:numId w:val="3"/>
        </w:numPr>
        <w:ind w:left="720"/>
        <w:rPr>
          <w:color w:val="C00000"/>
          <w:sz w:val="28"/>
          <w:szCs w:val="28"/>
        </w:rPr>
      </w:pPr>
      <w:r w:rsidRPr="00C337B2">
        <w:rPr>
          <w:color w:val="C00000"/>
          <w:sz w:val="28"/>
          <w:szCs w:val="28"/>
        </w:rPr>
        <w:t xml:space="preserve">USPJEH UČENIKA, DOPUNSKI RAD, POHVALE I NAGRADE </w:t>
      </w:r>
      <w:r w:rsidR="00D13375">
        <w:rPr>
          <w:color w:val="C00000"/>
          <w:sz w:val="28"/>
          <w:szCs w:val="28"/>
        </w:rPr>
        <w:t xml:space="preserve">NA KRAJU ŠKOLSKE     </w:t>
      </w:r>
      <w:r>
        <w:rPr>
          <w:color w:val="C00000"/>
          <w:sz w:val="28"/>
          <w:szCs w:val="28"/>
        </w:rPr>
        <w:t>2019./20</w:t>
      </w:r>
      <w:r w:rsidR="00E4147E">
        <w:rPr>
          <w:color w:val="C00000"/>
          <w:sz w:val="28"/>
          <w:szCs w:val="28"/>
        </w:rPr>
        <w:t>20</w:t>
      </w:r>
      <w:r w:rsidRPr="00C337B2">
        <w:rPr>
          <w:color w:val="C00000"/>
          <w:sz w:val="28"/>
          <w:szCs w:val="28"/>
        </w:rPr>
        <w:t>.</w:t>
      </w:r>
    </w:p>
    <w:p w:rsidR="009815A6" w:rsidRDefault="009815A6" w:rsidP="009815A6">
      <w:pPr>
        <w:rPr>
          <w:color w:val="C00000"/>
          <w:sz w:val="28"/>
          <w:szCs w:val="28"/>
        </w:rPr>
      </w:pPr>
    </w:p>
    <w:p w:rsidR="009815A6" w:rsidRDefault="009815A6" w:rsidP="009815A6">
      <w:pPr>
        <w:tabs>
          <w:tab w:val="left" w:pos="1395"/>
        </w:tabs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   </w:t>
      </w:r>
    </w:p>
    <w:p w:rsidR="009815A6" w:rsidRPr="004225D1" w:rsidRDefault="009815A6" w:rsidP="009815A6">
      <w:pPr>
        <w:rPr>
          <w:color w:val="C00000"/>
          <w:sz w:val="28"/>
          <w:szCs w:val="28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439"/>
        <w:gridCol w:w="2165"/>
        <w:gridCol w:w="1254"/>
        <w:gridCol w:w="1290"/>
        <w:gridCol w:w="1041"/>
        <w:gridCol w:w="741"/>
        <w:gridCol w:w="1412"/>
      </w:tblGrid>
      <w:tr w:rsidR="009815A6" w:rsidTr="009815A6">
        <w:tc>
          <w:tcPr>
            <w:tcW w:w="439" w:type="dxa"/>
          </w:tcPr>
          <w:p w:rsidR="009815A6" w:rsidRDefault="009815A6" w:rsidP="009815A6">
            <w:pPr>
              <w:pStyle w:val="Odlomakpopisa"/>
              <w:ind w:left="0"/>
              <w:rPr>
                <w:sz w:val="28"/>
                <w:szCs w:val="28"/>
              </w:rPr>
            </w:pPr>
          </w:p>
          <w:p w:rsidR="009815A6" w:rsidRDefault="009815A6" w:rsidP="009815A6">
            <w:pPr>
              <w:pStyle w:val="Odlomakpopisa"/>
              <w:ind w:left="0"/>
              <w:rPr>
                <w:sz w:val="28"/>
                <w:szCs w:val="28"/>
              </w:rPr>
            </w:pPr>
          </w:p>
          <w:p w:rsidR="009815A6" w:rsidRDefault="009815A6" w:rsidP="009815A6">
            <w:pPr>
              <w:pStyle w:val="Odlomakpopisa"/>
              <w:ind w:left="0"/>
              <w:rPr>
                <w:sz w:val="28"/>
                <w:szCs w:val="28"/>
              </w:rPr>
            </w:pPr>
          </w:p>
          <w:p w:rsidR="009815A6" w:rsidRDefault="009815A6" w:rsidP="009815A6">
            <w:pPr>
              <w:pStyle w:val="Odlomakpopisa"/>
              <w:ind w:left="0"/>
              <w:rPr>
                <w:sz w:val="28"/>
                <w:szCs w:val="28"/>
              </w:rPr>
            </w:pPr>
          </w:p>
          <w:p w:rsidR="009815A6" w:rsidRDefault="009815A6" w:rsidP="009815A6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</w:t>
            </w:r>
          </w:p>
        </w:tc>
        <w:tc>
          <w:tcPr>
            <w:tcW w:w="2285" w:type="dxa"/>
          </w:tcPr>
          <w:p w:rsidR="009815A6" w:rsidRDefault="009815A6" w:rsidP="009815A6">
            <w:pPr>
              <w:pStyle w:val="Odlomakpopisa"/>
              <w:ind w:left="0"/>
              <w:rPr>
                <w:sz w:val="28"/>
                <w:szCs w:val="28"/>
              </w:rPr>
            </w:pPr>
          </w:p>
          <w:p w:rsidR="009815A6" w:rsidRPr="00310698" w:rsidRDefault="009815A6" w:rsidP="009815A6"/>
          <w:p w:rsidR="009815A6" w:rsidRPr="00310698" w:rsidRDefault="009815A6" w:rsidP="009815A6"/>
          <w:p w:rsidR="009815A6" w:rsidRPr="00310698" w:rsidRDefault="009815A6" w:rsidP="009815A6">
            <w:r>
              <w:t>RAZREDNICI</w:t>
            </w:r>
          </w:p>
        </w:tc>
        <w:tc>
          <w:tcPr>
            <w:tcW w:w="1254" w:type="dxa"/>
          </w:tcPr>
          <w:p w:rsidR="009815A6" w:rsidRDefault="009815A6" w:rsidP="009815A6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ODLIČAN</w:t>
            </w:r>
          </w:p>
          <w:p w:rsidR="009815A6" w:rsidRDefault="009815A6" w:rsidP="009815A6"/>
          <w:p w:rsidR="009815A6" w:rsidRPr="004A1522" w:rsidRDefault="009815A6" w:rsidP="009815A6">
            <w:r>
              <w:t xml:space="preserve">       (5)</w:t>
            </w:r>
          </w:p>
        </w:tc>
        <w:tc>
          <w:tcPr>
            <w:tcW w:w="1359" w:type="dxa"/>
          </w:tcPr>
          <w:p w:rsidR="009815A6" w:rsidRDefault="009815A6" w:rsidP="009815A6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VRLO </w:t>
            </w:r>
          </w:p>
          <w:p w:rsidR="009815A6" w:rsidRDefault="009815A6" w:rsidP="009815A6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BAR</w:t>
            </w:r>
          </w:p>
          <w:p w:rsidR="009815A6" w:rsidRPr="004A1522" w:rsidRDefault="009815A6" w:rsidP="009815A6">
            <w:r>
              <w:t xml:space="preserve">    (4)</w:t>
            </w:r>
          </w:p>
        </w:tc>
        <w:tc>
          <w:tcPr>
            <w:tcW w:w="1041" w:type="dxa"/>
          </w:tcPr>
          <w:p w:rsidR="009815A6" w:rsidRDefault="009815A6" w:rsidP="009815A6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DOBAR</w:t>
            </w:r>
          </w:p>
          <w:p w:rsidR="009815A6" w:rsidRDefault="009815A6" w:rsidP="009815A6"/>
          <w:p w:rsidR="009815A6" w:rsidRPr="004A1522" w:rsidRDefault="009815A6" w:rsidP="009815A6">
            <w:r>
              <w:t xml:space="preserve">    (3)</w:t>
            </w:r>
          </w:p>
        </w:tc>
        <w:tc>
          <w:tcPr>
            <w:tcW w:w="741" w:type="dxa"/>
          </w:tcPr>
          <w:p w:rsidR="009815A6" w:rsidRDefault="009815A6" w:rsidP="009815A6">
            <w:pPr>
              <w:rPr>
                <w:sz w:val="28"/>
                <w:szCs w:val="28"/>
              </w:rPr>
            </w:pPr>
          </w:p>
          <w:p w:rsidR="009815A6" w:rsidRDefault="009815A6" w:rsidP="009815A6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-</w:t>
            </w:r>
          </w:p>
          <w:p w:rsidR="009815A6" w:rsidRDefault="009815A6" w:rsidP="009815A6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-</w:t>
            </w:r>
          </w:p>
          <w:p w:rsidR="009815A6" w:rsidRDefault="009815A6" w:rsidP="009815A6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-</w:t>
            </w:r>
          </w:p>
          <w:p w:rsidR="009815A6" w:rsidRDefault="009815A6" w:rsidP="009815A6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NO</w:t>
            </w:r>
          </w:p>
        </w:tc>
        <w:tc>
          <w:tcPr>
            <w:tcW w:w="1447" w:type="dxa"/>
          </w:tcPr>
          <w:p w:rsidR="009815A6" w:rsidRDefault="009815A6" w:rsidP="009815A6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SREDNJA OCIJENA RAZREDA</w:t>
            </w:r>
          </w:p>
        </w:tc>
      </w:tr>
      <w:tr w:rsidR="009815A6" w:rsidTr="009815A6">
        <w:tc>
          <w:tcPr>
            <w:tcW w:w="439" w:type="dxa"/>
          </w:tcPr>
          <w:p w:rsidR="009815A6" w:rsidRDefault="009815A6" w:rsidP="009815A6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285" w:type="dxa"/>
          </w:tcPr>
          <w:p w:rsidR="009815A6" w:rsidRDefault="009815A6" w:rsidP="009815A6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DOJKA OPŠIĆ </w:t>
            </w:r>
          </w:p>
        </w:tc>
        <w:tc>
          <w:tcPr>
            <w:tcW w:w="1254" w:type="dxa"/>
          </w:tcPr>
          <w:p w:rsidR="009815A6" w:rsidRDefault="009815A6" w:rsidP="009815A6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59" w:type="dxa"/>
          </w:tcPr>
          <w:p w:rsidR="009815A6" w:rsidRDefault="009815A6" w:rsidP="009815A6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41" w:type="dxa"/>
          </w:tcPr>
          <w:p w:rsidR="009815A6" w:rsidRDefault="009815A6" w:rsidP="009815A6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1" w:type="dxa"/>
          </w:tcPr>
          <w:p w:rsidR="009815A6" w:rsidRDefault="009815A6" w:rsidP="009815A6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7" w:type="dxa"/>
          </w:tcPr>
          <w:p w:rsidR="009815A6" w:rsidRDefault="009815A6" w:rsidP="009815A6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7</w:t>
            </w:r>
          </w:p>
        </w:tc>
      </w:tr>
      <w:tr w:rsidR="009815A6" w:rsidTr="009815A6">
        <w:tc>
          <w:tcPr>
            <w:tcW w:w="439" w:type="dxa"/>
          </w:tcPr>
          <w:p w:rsidR="009815A6" w:rsidRDefault="009815A6" w:rsidP="009815A6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285" w:type="dxa"/>
          </w:tcPr>
          <w:p w:rsidR="009815A6" w:rsidRDefault="009815A6" w:rsidP="009815A6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DRAVKA NIKŠIĆ</w:t>
            </w:r>
          </w:p>
        </w:tc>
        <w:tc>
          <w:tcPr>
            <w:tcW w:w="1254" w:type="dxa"/>
          </w:tcPr>
          <w:p w:rsidR="009815A6" w:rsidRDefault="009815A6" w:rsidP="009815A6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59" w:type="dxa"/>
          </w:tcPr>
          <w:p w:rsidR="009815A6" w:rsidRDefault="009815A6" w:rsidP="009815A6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41" w:type="dxa"/>
          </w:tcPr>
          <w:p w:rsidR="009815A6" w:rsidRDefault="009815A6" w:rsidP="009815A6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1" w:type="dxa"/>
          </w:tcPr>
          <w:p w:rsidR="009815A6" w:rsidRDefault="009815A6" w:rsidP="009815A6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7" w:type="dxa"/>
          </w:tcPr>
          <w:p w:rsidR="009815A6" w:rsidRDefault="009815A6" w:rsidP="009815A6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3</w:t>
            </w:r>
          </w:p>
        </w:tc>
      </w:tr>
      <w:tr w:rsidR="009815A6" w:rsidTr="009815A6">
        <w:tc>
          <w:tcPr>
            <w:tcW w:w="439" w:type="dxa"/>
          </w:tcPr>
          <w:p w:rsidR="009815A6" w:rsidRDefault="009815A6" w:rsidP="009815A6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285" w:type="dxa"/>
          </w:tcPr>
          <w:p w:rsidR="009815A6" w:rsidRDefault="009815A6" w:rsidP="009815A6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MARA KARAICA</w:t>
            </w:r>
          </w:p>
        </w:tc>
        <w:tc>
          <w:tcPr>
            <w:tcW w:w="1254" w:type="dxa"/>
          </w:tcPr>
          <w:p w:rsidR="009815A6" w:rsidRDefault="009815A6" w:rsidP="009815A6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59" w:type="dxa"/>
          </w:tcPr>
          <w:p w:rsidR="009815A6" w:rsidRDefault="009815A6" w:rsidP="009815A6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41" w:type="dxa"/>
          </w:tcPr>
          <w:p w:rsidR="009815A6" w:rsidRDefault="009815A6" w:rsidP="009815A6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41" w:type="dxa"/>
          </w:tcPr>
          <w:p w:rsidR="009815A6" w:rsidRDefault="009815A6" w:rsidP="009815A6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7" w:type="dxa"/>
          </w:tcPr>
          <w:p w:rsidR="009815A6" w:rsidRDefault="009815A6" w:rsidP="009815A6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2</w:t>
            </w:r>
          </w:p>
        </w:tc>
      </w:tr>
      <w:tr w:rsidR="009815A6" w:rsidTr="009815A6">
        <w:tc>
          <w:tcPr>
            <w:tcW w:w="439" w:type="dxa"/>
          </w:tcPr>
          <w:p w:rsidR="009815A6" w:rsidRDefault="009815A6" w:rsidP="009815A6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285" w:type="dxa"/>
          </w:tcPr>
          <w:p w:rsidR="009815A6" w:rsidRDefault="009815A6" w:rsidP="009815A6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JA FRANČIĆ</w:t>
            </w:r>
          </w:p>
        </w:tc>
        <w:tc>
          <w:tcPr>
            <w:tcW w:w="1254" w:type="dxa"/>
          </w:tcPr>
          <w:p w:rsidR="009815A6" w:rsidRDefault="009815A6" w:rsidP="009815A6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359" w:type="dxa"/>
          </w:tcPr>
          <w:p w:rsidR="009815A6" w:rsidRDefault="009815A6" w:rsidP="009815A6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41" w:type="dxa"/>
          </w:tcPr>
          <w:p w:rsidR="009815A6" w:rsidRDefault="009815A6" w:rsidP="009815A6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1" w:type="dxa"/>
          </w:tcPr>
          <w:p w:rsidR="009815A6" w:rsidRDefault="009815A6" w:rsidP="009815A6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7" w:type="dxa"/>
          </w:tcPr>
          <w:p w:rsidR="009815A6" w:rsidRDefault="009815A6" w:rsidP="009815A6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,62</w:t>
            </w:r>
          </w:p>
        </w:tc>
      </w:tr>
      <w:tr w:rsidR="009815A6" w:rsidTr="009815A6">
        <w:tc>
          <w:tcPr>
            <w:tcW w:w="439" w:type="dxa"/>
          </w:tcPr>
          <w:p w:rsidR="009815A6" w:rsidRDefault="009815A6" w:rsidP="009815A6">
            <w:pPr>
              <w:pStyle w:val="Odlomakpopisa"/>
              <w:ind w:left="0"/>
              <w:rPr>
                <w:sz w:val="28"/>
                <w:szCs w:val="28"/>
              </w:rPr>
            </w:pPr>
          </w:p>
        </w:tc>
        <w:tc>
          <w:tcPr>
            <w:tcW w:w="2285" w:type="dxa"/>
          </w:tcPr>
          <w:p w:rsidR="009815A6" w:rsidRDefault="009815A6" w:rsidP="009815A6">
            <w:pPr>
              <w:pStyle w:val="Odlomakpopisa"/>
              <w:ind w:left="0"/>
              <w:rPr>
                <w:sz w:val="28"/>
                <w:szCs w:val="28"/>
              </w:rPr>
            </w:pPr>
          </w:p>
        </w:tc>
        <w:tc>
          <w:tcPr>
            <w:tcW w:w="1254" w:type="dxa"/>
          </w:tcPr>
          <w:p w:rsidR="009815A6" w:rsidRPr="003B188F" w:rsidRDefault="009815A6" w:rsidP="009815A6">
            <w:pPr>
              <w:pStyle w:val="Odlomakpopisa"/>
              <w:ind w:left="0"/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29</w:t>
            </w:r>
          </w:p>
        </w:tc>
        <w:tc>
          <w:tcPr>
            <w:tcW w:w="1359" w:type="dxa"/>
          </w:tcPr>
          <w:p w:rsidR="009815A6" w:rsidRPr="003B188F" w:rsidRDefault="009815A6" w:rsidP="009815A6">
            <w:pPr>
              <w:pStyle w:val="Odlomakpopisa"/>
              <w:ind w:left="0"/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17</w:t>
            </w:r>
          </w:p>
        </w:tc>
        <w:tc>
          <w:tcPr>
            <w:tcW w:w="1041" w:type="dxa"/>
          </w:tcPr>
          <w:p w:rsidR="009815A6" w:rsidRPr="003B188F" w:rsidRDefault="009815A6" w:rsidP="009815A6">
            <w:pPr>
              <w:pStyle w:val="Odlomakpopisa"/>
              <w:ind w:left="0"/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2</w:t>
            </w:r>
          </w:p>
        </w:tc>
        <w:tc>
          <w:tcPr>
            <w:tcW w:w="741" w:type="dxa"/>
          </w:tcPr>
          <w:p w:rsidR="009815A6" w:rsidRPr="003B188F" w:rsidRDefault="009815A6" w:rsidP="009815A6">
            <w:pPr>
              <w:pStyle w:val="Odlomakpopisa"/>
              <w:ind w:left="0"/>
              <w:jc w:val="center"/>
              <w:rPr>
                <w:color w:val="00B050"/>
                <w:sz w:val="28"/>
                <w:szCs w:val="28"/>
              </w:rPr>
            </w:pPr>
            <w:r w:rsidRPr="003B188F">
              <w:rPr>
                <w:color w:val="00B050"/>
                <w:sz w:val="28"/>
                <w:szCs w:val="28"/>
              </w:rPr>
              <w:t>-</w:t>
            </w:r>
          </w:p>
        </w:tc>
        <w:tc>
          <w:tcPr>
            <w:tcW w:w="1447" w:type="dxa"/>
          </w:tcPr>
          <w:p w:rsidR="009815A6" w:rsidRPr="003B188F" w:rsidRDefault="009815A6" w:rsidP="009815A6">
            <w:pPr>
              <w:pStyle w:val="Odlomakpopisa"/>
              <w:ind w:left="0"/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4,51</w:t>
            </w:r>
          </w:p>
        </w:tc>
      </w:tr>
      <w:tr w:rsidR="009815A6" w:rsidTr="009815A6">
        <w:tc>
          <w:tcPr>
            <w:tcW w:w="439" w:type="dxa"/>
          </w:tcPr>
          <w:p w:rsidR="009815A6" w:rsidRDefault="009815A6" w:rsidP="009815A6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285" w:type="dxa"/>
          </w:tcPr>
          <w:p w:rsidR="009815A6" w:rsidRDefault="009815A6" w:rsidP="009815A6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AR KOVAČEVIĆ</w:t>
            </w:r>
          </w:p>
        </w:tc>
        <w:tc>
          <w:tcPr>
            <w:tcW w:w="1254" w:type="dxa"/>
          </w:tcPr>
          <w:p w:rsidR="009815A6" w:rsidRDefault="009815A6" w:rsidP="009815A6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59" w:type="dxa"/>
          </w:tcPr>
          <w:p w:rsidR="009815A6" w:rsidRDefault="009815A6" w:rsidP="009815A6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41" w:type="dxa"/>
          </w:tcPr>
          <w:p w:rsidR="009815A6" w:rsidRDefault="009815A6" w:rsidP="009815A6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41" w:type="dxa"/>
          </w:tcPr>
          <w:p w:rsidR="009815A6" w:rsidRDefault="009815A6" w:rsidP="009815A6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7" w:type="dxa"/>
          </w:tcPr>
          <w:p w:rsidR="009815A6" w:rsidRDefault="009815A6" w:rsidP="009815A6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7</w:t>
            </w:r>
          </w:p>
        </w:tc>
      </w:tr>
      <w:tr w:rsidR="009815A6" w:rsidTr="009815A6">
        <w:tc>
          <w:tcPr>
            <w:tcW w:w="439" w:type="dxa"/>
          </w:tcPr>
          <w:p w:rsidR="009815A6" w:rsidRDefault="009815A6" w:rsidP="009815A6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285" w:type="dxa"/>
          </w:tcPr>
          <w:p w:rsidR="009815A6" w:rsidRDefault="009815A6" w:rsidP="009815A6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OŠ KATANIĆ</w:t>
            </w:r>
          </w:p>
        </w:tc>
        <w:tc>
          <w:tcPr>
            <w:tcW w:w="1254" w:type="dxa"/>
          </w:tcPr>
          <w:p w:rsidR="009815A6" w:rsidRDefault="009815A6" w:rsidP="009815A6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59" w:type="dxa"/>
          </w:tcPr>
          <w:p w:rsidR="009815A6" w:rsidRDefault="009815A6" w:rsidP="009815A6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41" w:type="dxa"/>
          </w:tcPr>
          <w:p w:rsidR="009815A6" w:rsidRDefault="009815A6" w:rsidP="009815A6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1" w:type="dxa"/>
          </w:tcPr>
          <w:p w:rsidR="009815A6" w:rsidRDefault="009815A6" w:rsidP="009815A6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815A6" w:rsidRDefault="009815A6" w:rsidP="009815A6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</w:tcPr>
          <w:p w:rsidR="009815A6" w:rsidRDefault="009815A6" w:rsidP="009815A6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7</w:t>
            </w:r>
          </w:p>
        </w:tc>
      </w:tr>
      <w:tr w:rsidR="009815A6" w:rsidTr="009815A6">
        <w:tc>
          <w:tcPr>
            <w:tcW w:w="439" w:type="dxa"/>
          </w:tcPr>
          <w:p w:rsidR="009815A6" w:rsidRDefault="009815A6" w:rsidP="009815A6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285" w:type="dxa"/>
          </w:tcPr>
          <w:p w:rsidR="009815A6" w:rsidRDefault="009815A6" w:rsidP="009815A6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ENA BLAGOJEVIĆ</w:t>
            </w:r>
          </w:p>
        </w:tc>
        <w:tc>
          <w:tcPr>
            <w:tcW w:w="1254" w:type="dxa"/>
          </w:tcPr>
          <w:p w:rsidR="009815A6" w:rsidRDefault="009815A6" w:rsidP="009815A6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59" w:type="dxa"/>
          </w:tcPr>
          <w:p w:rsidR="009815A6" w:rsidRDefault="009815A6" w:rsidP="009815A6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41" w:type="dxa"/>
          </w:tcPr>
          <w:p w:rsidR="009815A6" w:rsidRDefault="009815A6" w:rsidP="009815A6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41" w:type="dxa"/>
          </w:tcPr>
          <w:p w:rsidR="009815A6" w:rsidRDefault="009815A6" w:rsidP="009815A6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7" w:type="dxa"/>
          </w:tcPr>
          <w:p w:rsidR="009815A6" w:rsidRDefault="009815A6" w:rsidP="009815A6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2</w:t>
            </w:r>
          </w:p>
        </w:tc>
      </w:tr>
      <w:tr w:rsidR="009815A6" w:rsidTr="009815A6">
        <w:tc>
          <w:tcPr>
            <w:tcW w:w="439" w:type="dxa"/>
          </w:tcPr>
          <w:p w:rsidR="009815A6" w:rsidRDefault="009815A6" w:rsidP="009815A6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285" w:type="dxa"/>
          </w:tcPr>
          <w:p w:rsidR="009815A6" w:rsidRDefault="009815A6" w:rsidP="009815A6">
            <w:pPr>
              <w:pStyle w:val="Odlomakpopisa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RJANA POPOVIĆ</w:t>
            </w:r>
          </w:p>
        </w:tc>
        <w:tc>
          <w:tcPr>
            <w:tcW w:w="1254" w:type="dxa"/>
          </w:tcPr>
          <w:p w:rsidR="009815A6" w:rsidRDefault="009815A6" w:rsidP="009815A6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59" w:type="dxa"/>
          </w:tcPr>
          <w:p w:rsidR="009815A6" w:rsidRDefault="009815A6" w:rsidP="009815A6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41" w:type="dxa"/>
          </w:tcPr>
          <w:p w:rsidR="009815A6" w:rsidRDefault="009815A6" w:rsidP="009815A6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1" w:type="dxa"/>
          </w:tcPr>
          <w:p w:rsidR="009815A6" w:rsidRDefault="009815A6" w:rsidP="009815A6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47" w:type="dxa"/>
          </w:tcPr>
          <w:p w:rsidR="009815A6" w:rsidRDefault="009815A6" w:rsidP="009815A6">
            <w:pPr>
              <w:pStyle w:val="Odlomakpopis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8</w:t>
            </w:r>
          </w:p>
        </w:tc>
      </w:tr>
      <w:tr w:rsidR="009815A6" w:rsidTr="009815A6">
        <w:tc>
          <w:tcPr>
            <w:tcW w:w="439" w:type="dxa"/>
          </w:tcPr>
          <w:p w:rsidR="009815A6" w:rsidRDefault="009815A6" w:rsidP="009815A6">
            <w:pPr>
              <w:pStyle w:val="Odlomakpopisa"/>
              <w:ind w:left="0"/>
              <w:rPr>
                <w:sz w:val="28"/>
                <w:szCs w:val="28"/>
              </w:rPr>
            </w:pPr>
          </w:p>
        </w:tc>
        <w:tc>
          <w:tcPr>
            <w:tcW w:w="2285" w:type="dxa"/>
          </w:tcPr>
          <w:p w:rsidR="009815A6" w:rsidRDefault="009815A6" w:rsidP="009815A6">
            <w:pPr>
              <w:pStyle w:val="Odlomakpopisa"/>
              <w:ind w:left="0"/>
              <w:rPr>
                <w:sz w:val="28"/>
                <w:szCs w:val="28"/>
              </w:rPr>
            </w:pPr>
          </w:p>
        </w:tc>
        <w:tc>
          <w:tcPr>
            <w:tcW w:w="1254" w:type="dxa"/>
          </w:tcPr>
          <w:p w:rsidR="009815A6" w:rsidRPr="00C415FB" w:rsidRDefault="009815A6" w:rsidP="009815A6">
            <w:pPr>
              <w:pStyle w:val="Odlomakpopisa"/>
              <w:ind w:left="0"/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17</w:t>
            </w:r>
          </w:p>
        </w:tc>
        <w:tc>
          <w:tcPr>
            <w:tcW w:w="1359" w:type="dxa"/>
          </w:tcPr>
          <w:p w:rsidR="009815A6" w:rsidRPr="00C415FB" w:rsidRDefault="009815A6" w:rsidP="009815A6">
            <w:pPr>
              <w:pStyle w:val="Odlomakpopisa"/>
              <w:ind w:left="0"/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16</w:t>
            </w:r>
          </w:p>
        </w:tc>
        <w:tc>
          <w:tcPr>
            <w:tcW w:w="1041" w:type="dxa"/>
          </w:tcPr>
          <w:p w:rsidR="009815A6" w:rsidRPr="00C415FB" w:rsidRDefault="009815A6" w:rsidP="009815A6">
            <w:pPr>
              <w:pStyle w:val="Odlomakpopisa"/>
              <w:ind w:left="0"/>
              <w:jc w:val="center"/>
              <w:rPr>
                <w:color w:val="00B050"/>
                <w:sz w:val="28"/>
                <w:szCs w:val="28"/>
              </w:rPr>
            </w:pPr>
            <w:r w:rsidRPr="00C415FB">
              <w:rPr>
                <w:color w:val="00B050"/>
                <w:sz w:val="28"/>
                <w:szCs w:val="28"/>
              </w:rPr>
              <w:t>1</w:t>
            </w:r>
            <w:r>
              <w:rPr>
                <w:color w:val="00B050"/>
                <w:sz w:val="28"/>
                <w:szCs w:val="28"/>
              </w:rPr>
              <w:t>3</w:t>
            </w:r>
          </w:p>
        </w:tc>
        <w:tc>
          <w:tcPr>
            <w:tcW w:w="741" w:type="dxa"/>
          </w:tcPr>
          <w:p w:rsidR="009815A6" w:rsidRPr="00C415FB" w:rsidRDefault="009815A6" w:rsidP="009815A6">
            <w:pPr>
              <w:pStyle w:val="Odlomakpopisa"/>
              <w:ind w:left="0"/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1447" w:type="dxa"/>
          </w:tcPr>
          <w:p w:rsidR="009815A6" w:rsidRPr="00C415FB" w:rsidRDefault="009815A6" w:rsidP="009815A6">
            <w:pPr>
              <w:pStyle w:val="Odlomakpopisa"/>
              <w:ind w:left="0"/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4,04</w:t>
            </w:r>
          </w:p>
        </w:tc>
      </w:tr>
      <w:tr w:rsidR="009815A6" w:rsidRPr="003B188F" w:rsidTr="009815A6">
        <w:tc>
          <w:tcPr>
            <w:tcW w:w="439" w:type="dxa"/>
          </w:tcPr>
          <w:p w:rsidR="009815A6" w:rsidRPr="003B188F" w:rsidRDefault="009815A6" w:rsidP="009815A6">
            <w:pPr>
              <w:pStyle w:val="Odlomakpopisa"/>
              <w:ind w:left="0"/>
              <w:rPr>
                <w:color w:val="C00000"/>
                <w:sz w:val="28"/>
                <w:szCs w:val="28"/>
              </w:rPr>
            </w:pPr>
          </w:p>
        </w:tc>
        <w:tc>
          <w:tcPr>
            <w:tcW w:w="2285" w:type="dxa"/>
          </w:tcPr>
          <w:p w:rsidR="009815A6" w:rsidRPr="003B188F" w:rsidRDefault="009815A6" w:rsidP="009815A6">
            <w:pPr>
              <w:pStyle w:val="Odlomakpopisa"/>
              <w:ind w:left="0"/>
              <w:rPr>
                <w:color w:val="C00000"/>
                <w:sz w:val="28"/>
                <w:szCs w:val="28"/>
              </w:rPr>
            </w:pPr>
            <w:r w:rsidRPr="003B188F">
              <w:rPr>
                <w:color w:val="C00000"/>
                <w:sz w:val="28"/>
                <w:szCs w:val="28"/>
              </w:rPr>
              <w:t>UKUPNO:</w:t>
            </w:r>
          </w:p>
        </w:tc>
        <w:tc>
          <w:tcPr>
            <w:tcW w:w="1254" w:type="dxa"/>
          </w:tcPr>
          <w:p w:rsidR="009815A6" w:rsidRPr="003B188F" w:rsidRDefault="009815A6" w:rsidP="009815A6">
            <w:pPr>
              <w:pStyle w:val="Odlomakpopisa"/>
              <w:ind w:left="0"/>
              <w:jc w:val="center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41</w:t>
            </w:r>
          </w:p>
        </w:tc>
        <w:tc>
          <w:tcPr>
            <w:tcW w:w="1359" w:type="dxa"/>
          </w:tcPr>
          <w:p w:rsidR="009815A6" w:rsidRPr="003B188F" w:rsidRDefault="009815A6" w:rsidP="009815A6">
            <w:pPr>
              <w:pStyle w:val="Odlomakpopisa"/>
              <w:ind w:left="0"/>
              <w:jc w:val="center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32</w:t>
            </w:r>
          </w:p>
        </w:tc>
        <w:tc>
          <w:tcPr>
            <w:tcW w:w="1041" w:type="dxa"/>
          </w:tcPr>
          <w:p w:rsidR="009815A6" w:rsidRPr="003B188F" w:rsidRDefault="009815A6" w:rsidP="009815A6">
            <w:pPr>
              <w:pStyle w:val="Odlomakpopisa"/>
              <w:ind w:left="0"/>
              <w:jc w:val="center"/>
              <w:rPr>
                <w:color w:val="C00000"/>
                <w:sz w:val="28"/>
                <w:szCs w:val="28"/>
              </w:rPr>
            </w:pPr>
            <w:r w:rsidRPr="003B188F">
              <w:rPr>
                <w:color w:val="C00000"/>
                <w:sz w:val="28"/>
                <w:szCs w:val="28"/>
              </w:rPr>
              <w:t>1</w:t>
            </w:r>
            <w:r>
              <w:rPr>
                <w:color w:val="C00000"/>
                <w:sz w:val="28"/>
                <w:szCs w:val="28"/>
              </w:rPr>
              <w:t>7</w:t>
            </w:r>
          </w:p>
        </w:tc>
        <w:tc>
          <w:tcPr>
            <w:tcW w:w="741" w:type="dxa"/>
          </w:tcPr>
          <w:p w:rsidR="009815A6" w:rsidRPr="003B188F" w:rsidRDefault="009815A6" w:rsidP="009815A6">
            <w:pPr>
              <w:pStyle w:val="Odlomakpopisa"/>
              <w:ind w:left="0"/>
              <w:jc w:val="center"/>
              <w:rPr>
                <w:color w:val="C00000"/>
                <w:sz w:val="28"/>
                <w:szCs w:val="28"/>
              </w:rPr>
            </w:pPr>
          </w:p>
        </w:tc>
        <w:tc>
          <w:tcPr>
            <w:tcW w:w="1447" w:type="dxa"/>
          </w:tcPr>
          <w:p w:rsidR="009815A6" w:rsidRPr="003B188F" w:rsidRDefault="009815A6" w:rsidP="009815A6">
            <w:pPr>
              <w:pStyle w:val="Odlomakpopisa"/>
              <w:ind w:left="0"/>
              <w:jc w:val="center"/>
              <w:rPr>
                <w:color w:val="C00000"/>
                <w:sz w:val="28"/>
                <w:szCs w:val="28"/>
              </w:rPr>
            </w:pPr>
            <w:r w:rsidRPr="003B188F">
              <w:rPr>
                <w:color w:val="C00000"/>
                <w:sz w:val="28"/>
                <w:szCs w:val="28"/>
              </w:rPr>
              <w:t>4,</w:t>
            </w:r>
            <w:r>
              <w:rPr>
                <w:color w:val="C00000"/>
                <w:sz w:val="28"/>
                <w:szCs w:val="28"/>
              </w:rPr>
              <w:t>27</w:t>
            </w:r>
          </w:p>
        </w:tc>
      </w:tr>
    </w:tbl>
    <w:p w:rsidR="00AB6B83" w:rsidRDefault="00AB6B83" w:rsidP="009815A6">
      <w:pPr>
        <w:rPr>
          <w:color w:val="C00000"/>
          <w:sz w:val="28"/>
          <w:szCs w:val="28"/>
        </w:rPr>
      </w:pPr>
    </w:p>
    <w:p w:rsidR="009815A6" w:rsidRDefault="009815A6" w:rsidP="009815A6">
      <w:pPr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PROSJECI PO RAZREDIMA, SREDNJA OCIJENA  RAZREDA;</w:t>
      </w:r>
    </w:p>
    <w:p w:rsidR="009815A6" w:rsidRPr="00243085" w:rsidRDefault="009815A6" w:rsidP="009815A6">
      <w:pPr>
        <w:rPr>
          <w:color w:val="FF0000"/>
          <w:sz w:val="28"/>
          <w:szCs w:val="28"/>
        </w:rPr>
      </w:pPr>
      <w:r>
        <w:rPr>
          <w:color w:val="C00000"/>
          <w:sz w:val="28"/>
          <w:szCs w:val="28"/>
        </w:rPr>
        <w:t xml:space="preserve"> </w:t>
      </w:r>
    </w:p>
    <w:p w:rsidR="009815A6" w:rsidRPr="00243085" w:rsidRDefault="009815A6" w:rsidP="009815A6">
      <w:pPr>
        <w:pStyle w:val="Odlomakpopisa"/>
        <w:numPr>
          <w:ilvl w:val="0"/>
          <w:numId w:val="15"/>
        </w:numPr>
        <w:spacing w:line="36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4</w:t>
      </w:r>
      <w:r w:rsidRPr="00243085">
        <w:rPr>
          <w:color w:val="FF0000"/>
          <w:sz w:val="28"/>
          <w:szCs w:val="28"/>
        </w:rPr>
        <w:t xml:space="preserve">.RAZRED            </w:t>
      </w:r>
      <w:r>
        <w:rPr>
          <w:color w:val="FF0000"/>
          <w:sz w:val="28"/>
          <w:szCs w:val="28"/>
        </w:rPr>
        <w:t>4,62</w:t>
      </w:r>
      <w:r w:rsidRPr="00243085">
        <w:rPr>
          <w:color w:val="FF0000"/>
          <w:sz w:val="28"/>
          <w:szCs w:val="28"/>
        </w:rPr>
        <w:t xml:space="preserve">     </w:t>
      </w:r>
    </w:p>
    <w:p w:rsidR="009815A6" w:rsidRPr="00243085" w:rsidRDefault="009815A6" w:rsidP="009815A6">
      <w:pPr>
        <w:pStyle w:val="Odlomakpopisa"/>
        <w:numPr>
          <w:ilvl w:val="0"/>
          <w:numId w:val="15"/>
        </w:numPr>
        <w:spacing w:line="36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</w:t>
      </w:r>
      <w:r w:rsidRPr="00243085">
        <w:rPr>
          <w:color w:val="FF0000"/>
          <w:sz w:val="28"/>
          <w:szCs w:val="28"/>
        </w:rPr>
        <w:t xml:space="preserve">. RAZRED           </w:t>
      </w:r>
      <w:r>
        <w:rPr>
          <w:color w:val="FF0000"/>
          <w:sz w:val="28"/>
          <w:szCs w:val="28"/>
        </w:rPr>
        <w:t>4,57</w:t>
      </w:r>
    </w:p>
    <w:p w:rsidR="009815A6" w:rsidRPr="00243085" w:rsidRDefault="009815A6" w:rsidP="009815A6">
      <w:pPr>
        <w:pStyle w:val="Odlomakpopisa"/>
        <w:numPr>
          <w:ilvl w:val="0"/>
          <w:numId w:val="15"/>
        </w:numPr>
        <w:spacing w:line="36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2</w:t>
      </w:r>
      <w:r w:rsidRPr="00243085">
        <w:rPr>
          <w:color w:val="FF0000"/>
          <w:sz w:val="28"/>
          <w:szCs w:val="28"/>
        </w:rPr>
        <w:t xml:space="preserve">.RAZRED            </w:t>
      </w:r>
      <w:r>
        <w:rPr>
          <w:color w:val="FF0000"/>
          <w:sz w:val="28"/>
          <w:szCs w:val="28"/>
        </w:rPr>
        <w:t>4,53</w:t>
      </w:r>
    </w:p>
    <w:p w:rsidR="009815A6" w:rsidRPr="00243085" w:rsidRDefault="009815A6" w:rsidP="009815A6">
      <w:pPr>
        <w:pStyle w:val="Odlomakpopisa"/>
        <w:numPr>
          <w:ilvl w:val="0"/>
          <w:numId w:val="15"/>
        </w:numPr>
        <w:spacing w:line="36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3</w:t>
      </w:r>
      <w:r w:rsidRPr="00243085">
        <w:rPr>
          <w:color w:val="FF0000"/>
          <w:sz w:val="28"/>
          <w:szCs w:val="28"/>
        </w:rPr>
        <w:t>. RAZRED           4</w:t>
      </w:r>
      <w:r>
        <w:rPr>
          <w:color w:val="FF0000"/>
          <w:sz w:val="28"/>
          <w:szCs w:val="28"/>
        </w:rPr>
        <w:t>,32</w:t>
      </w:r>
    </w:p>
    <w:p w:rsidR="009815A6" w:rsidRPr="00243085" w:rsidRDefault="009815A6" w:rsidP="009815A6">
      <w:pPr>
        <w:pStyle w:val="Odlomakpopisa"/>
        <w:numPr>
          <w:ilvl w:val="0"/>
          <w:numId w:val="15"/>
        </w:numPr>
        <w:spacing w:line="36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5</w:t>
      </w:r>
      <w:r w:rsidRPr="00243085">
        <w:rPr>
          <w:color w:val="FF0000"/>
          <w:sz w:val="28"/>
          <w:szCs w:val="28"/>
        </w:rPr>
        <w:t xml:space="preserve">.RAZRED            </w:t>
      </w:r>
      <w:r>
        <w:rPr>
          <w:color w:val="FF0000"/>
          <w:sz w:val="28"/>
          <w:szCs w:val="28"/>
        </w:rPr>
        <w:t>4,17</w:t>
      </w:r>
    </w:p>
    <w:p w:rsidR="009815A6" w:rsidRDefault="009815A6" w:rsidP="009815A6">
      <w:pPr>
        <w:pStyle w:val="Odlomakpopisa"/>
        <w:numPr>
          <w:ilvl w:val="0"/>
          <w:numId w:val="15"/>
        </w:numPr>
        <w:spacing w:line="36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7</w:t>
      </w:r>
      <w:r w:rsidRPr="00243085">
        <w:rPr>
          <w:color w:val="FF0000"/>
          <w:sz w:val="28"/>
          <w:szCs w:val="28"/>
        </w:rPr>
        <w:t xml:space="preserve">. RAZRED           </w:t>
      </w:r>
      <w:r>
        <w:rPr>
          <w:color w:val="FF0000"/>
          <w:sz w:val="28"/>
          <w:szCs w:val="28"/>
        </w:rPr>
        <w:t>4,12</w:t>
      </w:r>
    </w:p>
    <w:p w:rsidR="009815A6" w:rsidRPr="00243085" w:rsidRDefault="009815A6" w:rsidP="009815A6">
      <w:pPr>
        <w:pStyle w:val="Odlomakpopisa"/>
        <w:numPr>
          <w:ilvl w:val="0"/>
          <w:numId w:val="15"/>
        </w:numPr>
        <w:spacing w:line="36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6.RAZRED            4.07   </w:t>
      </w:r>
    </w:p>
    <w:p w:rsidR="00B11800" w:rsidRPr="00D13375" w:rsidRDefault="009815A6" w:rsidP="009815A6">
      <w:pPr>
        <w:pStyle w:val="Odlomakpopisa"/>
        <w:numPr>
          <w:ilvl w:val="0"/>
          <w:numId w:val="15"/>
        </w:numPr>
        <w:spacing w:line="36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8</w:t>
      </w:r>
      <w:r w:rsidRPr="00243085">
        <w:rPr>
          <w:color w:val="FF0000"/>
          <w:sz w:val="28"/>
          <w:szCs w:val="28"/>
        </w:rPr>
        <w:t>.</w:t>
      </w:r>
      <w:r w:rsidR="00D13375">
        <w:rPr>
          <w:color w:val="FF0000"/>
          <w:sz w:val="28"/>
          <w:szCs w:val="28"/>
        </w:rPr>
        <w:t xml:space="preserve"> RAZRED           3,</w:t>
      </w:r>
      <w:r w:rsidR="006246BB">
        <w:rPr>
          <w:color w:val="FF0000"/>
          <w:sz w:val="28"/>
          <w:szCs w:val="28"/>
        </w:rPr>
        <w:t>78</w:t>
      </w:r>
    </w:p>
    <w:p w:rsidR="009815A6" w:rsidRDefault="009815A6" w:rsidP="009815A6">
      <w:pPr>
        <w:rPr>
          <w:color w:val="C00000"/>
          <w:sz w:val="28"/>
          <w:szCs w:val="28"/>
        </w:rPr>
      </w:pPr>
    </w:p>
    <w:p w:rsidR="009815A6" w:rsidRPr="003B188F" w:rsidRDefault="009815A6" w:rsidP="009815A6">
      <w:pPr>
        <w:rPr>
          <w:color w:val="C00000"/>
          <w:sz w:val="28"/>
          <w:szCs w:val="28"/>
        </w:rPr>
      </w:pPr>
    </w:p>
    <w:tbl>
      <w:tblPr>
        <w:tblStyle w:val="Reetkatablice"/>
        <w:tblW w:w="8802" w:type="dxa"/>
        <w:tblInd w:w="720" w:type="dxa"/>
        <w:tblLook w:val="04A0" w:firstRow="1" w:lastRow="0" w:firstColumn="1" w:lastColumn="0" w:noHBand="0" w:noVBand="1"/>
      </w:tblPr>
      <w:tblGrid>
        <w:gridCol w:w="527"/>
        <w:gridCol w:w="1612"/>
        <w:gridCol w:w="577"/>
        <w:gridCol w:w="1116"/>
        <w:gridCol w:w="2018"/>
        <w:gridCol w:w="1173"/>
        <w:gridCol w:w="1779"/>
      </w:tblGrid>
      <w:tr w:rsidR="009815A6" w:rsidTr="009815A6">
        <w:tc>
          <w:tcPr>
            <w:tcW w:w="527" w:type="dxa"/>
          </w:tcPr>
          <w:p w:rsidR="009815A6" w:rsidRDefault="009815A6" w:rsidP="009815A6">
            <w:pPr>
              <w:pStyle w:val="Odlomakpopisa"/>
              <w:ind w:left="0"/>
            </w:pPr>
            <w:r>
              <w:t>R.</w:t>
            </w:r>
          </w:p>
          <w:p w:rsidR="009815A6" w:rsidRDefault="009815A6" w:rsidP="009815A6">
            <w:pPr>
              <w:pStyle w:val="Odlomakpopisa"/>
              <w:ind w:left="0"/>
            </w:pPr>
          </w:p>
        </w:tc>
        <w:tc>
          <w:tcPr>
            <w:tcW w:w="1634" w:type="dxa"/>
          </w:tcPr>
          <w:p w:rsidR="009815A6" w:rsidRDefault="009815A6" w:rsidP="009815A6">
            <w:pPr>
              <w:pStyle w:val="Odlomakpopisa"/>
              <w:ind w:left="0"/>
            </w:pPr>
            <w:r>
              <w:t xml:space="preserve">DOPUNSKI </w:t>
            </w:r>
          </w:p>
          <w:p w:rsidR="009815A6" w:rsidRDefault="009815A6" w:rsidP="009815A6">
            <w:pPr>
              <w:pStyle w:val="Odlomakpopisa"/>
              <w:ind w:left="0"/>
            </w:pPr>
            <w:r>
              <w:t>RAD</w:t>
            </w:r>
          </w:p>
        </w:tc>
        <w:tc>
          <w:tcPr>
            <w:tcW w:w="577" w:type="dxa"/>
          </w:tcPr>
          <w:p w:rsidR="009815A6" w:rsidRDefault="009815A6" w:rsidP="009815A6">
            <w:r>
              <w:t>PO</w:t>
            </w:r>
          </w:p>
          <w:p w:rsidR="009815A6" w:rsidRDefault="009815A6" w:rsidP="009815A6">
            <w:r>
              <w:t>PRA</w:t>
            </w:r>
          </w:p>
          <w:p w:rsidR="009815A6" w:rsidRDefault="009815A6" w:rsidP="009815A6">
            <w:r>
              <w:t>VCI</w:t>
            </w:r>
          </w:p>
          <w:p w:rsidR="009815A6" w:rsidRDefault="009815A6" w:rsidP="009815A6">
            <w:pPr>
              <w:pStyle w:val="Odlomakpopisa"/>
              <w:ind w:left="0"/>
            </w:pPr>
          </w:p>
        </w:tc>
        <w:tc>
          <w:tcPr>
            <w:tcW w:w="1118" w:type="dxa"/>
          </w:tcPr>
          <w:p w:rsidR="009815A6" w:rsidRDefault="009815A6" w:rsidP="009815A6">
            <w:pPr>
              <w:pStyle w:val="Odlomakpopisa"/>
              <w:ind w:left="0"/>
            </w:pPr>
            <w:r>
              <w:t>POHVALE</w:t>
            </w:r>
          </w:p>
        </w:tc>
        <w:tc>
          <w:tcPr>
            <w:tcW w:w="2045" w:type="dxa"/>
          </w:tcPr>
          <w:p w:rsidR="009815A6" w:rsidRDefault="009815A6" w:rsidP="009815A6">
            <w:pPr>
              <w:pStyle w:val="Odlomakpopisa"/>
              <w:ind w:left="0"/>
            </w:pPr>
            <w:r>
              <w:t>PONAVLJANJE RAZREDA</w:t>
            </w:r>
          </w:p>
        </w:tc>
        <w:tc>
          <w:tcPr>
            <w:tcW w:w="1176" w:type="dxa"/>
          </w:tcPr>
          <w:p w:rsidR="009815A6" w:rsidRDefault="009815A6" w:rsidP="009815A6">
            <w:pPr>
              <w:pStyle w:val="Odlomakpopisa"/>
              <w:ind w:left="0"/>
            </w:pPr>
            <w:r>
              <w:t>NAGRADE</w:t>
            </w:r>
          </w:p>
        </w:tc>
        <w:tc>
          <w:tcPr>
            <w:tcW w:w="1725" w:type="dxa"/>
          </w:tcPr>
          <w:p w:rsidR="009815A6" w:rsidRDefault="009815A6" w:rsidP="009815A6">
            <w:pPr>
              <w:pStyle w:val="Odlomakpopisa"/>
              <w:ind w:left="0"/>
            </w:pPr>
            <w:r>
              <w:t>UČENICI</w:t>
            </w:r>
          </w:p>
          <w:p w:rsidR="009815A6" w:rsidRDefault="009815A6" w:rsidP="009815A6">
            <w:pPr>
              <w:pStyle w:val="Odlomakpopisa"/>
              <w:ind w:left="0"/>
            </w:pPr>
            <w:r>
              <w:t>NAGRADE</w:t>
            </w:r>
          </w:p>
        </w:tc>
      </w:tr>
      <w:tr w:rsidR="009815A6" w:rsidTr="009815A6">
        <w:tc>
          <w:tcPr>
            <w:tcW w:w="527" w:type="dxa"/>
          </w:tcPr>
          <w:p w:rsidR="009815A6" w:rsidRDefault="009815A6" w:rsidP="009815A6">
            <w:pPr>
              <w:pStyle w:val="Odlomakpopisa"/>
              <w:ind w:left="0"/>
            </w:pPr>
          </w:p>
          <w:p w:rsidR="009815A6" w:rsidRDefault="009815A6" w:rsidP="009815A6">
            <w:pPr>
              <w:pStyle w:val="Odlomakpopisa"/>
              <w:ind w:left="0"/>
            </w:pPr>
            <w:r>
              <w:t>1.</w:t>
            </w:r>
          </w:p>
        </w:tc>
        <w:tc>
          <w:tcPr>
            <w:tcW w:w="1634" w:type="dxa"/>
          </w:tcPr>
          <w:p w:rsidR="009815A6" w:rsidRDefault="009815A6" w:rsidP="009815A6">
            <w:pPr>
              <w:pStyle w:val="Odlomakpopisa"/>
              <w:ind w:left="0"/>
            </w:pPr>
            <w:r>
              <w:t xml:space="preserve">  </w:t>
            </w:r>
          </w:p>
          <w:p w:rsidR="009815A6" w:rsidRDefault="009815A6" w:rsidP="009815A6">
            <w:pPr>
              <w:pStyle w:val="Odlomakpopisa"/>
              <w:ind w:left="0"/>
            </w:pPr>
            <w:r>
              <w:t xml:space="preserve">         -</w:t>
            </w:r>
          </w:p>
        </w:tc>
        <w:tc>
          <w:tcPr>
            <w:tcW w:w="577" w:type="dxa"/>
          </w:tcPr>
          <w:p w:rsidR="009815A6" w:rsidRDefault="009815A6" w:rsidP="009815A6"/>
          <w:p w:rsidR="009815A6" w:rsidRDefault="009815A6" w:rsidP="009815A6">
            <w:pPr>
              <w:pStyle w:val="Odlomakpopisa"/>
              <w:ind w:left="0"/>
            </w:pPr>
            <w:r>
              <w:t>-</w:t>
            </w:r>
          </w:p>
        </w:tc>
        <w:tc>
          <w:tcPr>
            <w:tcW w:w="1118" w:type="dxa"/>
          </w:tcPr>
          <w:p w:rsidR="009815A6" w:rsidRDefault="009815A6" w:rsidP="009815A6">
            <w:pPr>
              <w:pStyle w:val="Odlomakpopisa"/>
              <w:ind w:left="0"/>
            </w:pPr>
            <w:r>
              <w:t xml:space="preserve">       </w:t>
            </w:r>
          </w:p>
          <w:p w:rsidR="009815A6" w:rsidRDefault="009815A6" w:rsidP="009815A6">
            <w:pPr>
              <w:pStyle w:val="Odlomakpopisa"/>
              <w:ind w:left="0"/>
            </w:pPr>
            <w:r>
              <w:t xml:space="preserve">      4</w:t>
            </w:r>
          </w:p>
        </w:tc>
        <w:tc>
          <w:tcPr>
            <w:tcW w:w="2045" w:type="dxa"/>
          </w:tcPr>
          <w:p w:rsidR="009815A6" w:rsidRDefault="009815A6" w:rsidP="009815A6">
            <w:pPr>
              <w:pStyle w:val="Odlomakpopisa"/>
              <w:ind w:left="0"/>
            </w:pPr>
          </w:p>
        </w:tc>
        <w:tc>
          <w:tcPr>
            <w:tcW w:w="1176" w:type="dxa"/>
          </w:tcPr>
          <w:p w:rsidR="009815A6" w:rsidRDefault="009815A6" w:rsidP="009815A6">
            <w:pPr>
              <w:pStyle w:val="Odlomakpopisa"/>
              <w:ind w:left="0"/>
            </w:pPr>
            <w:r>
              <w:t xml:space="preserve">      </w:t>
            </w:r>
          </w:p>
          <w:p w:rsidR="009815A6" w:rsidRDefault="009815A6" w:rsidP="009815A6">
            <w:pPr>
              <w:pStyle w:val="Odlomakpopisa"/>
              <w:ind w:left="0"/>
            </w:pPr>
            <w:r>
              <w:t xml:space="preserve">      4</w:t>
            </w:r>
          </w:p>
          <w:p w:rsidR="009815A6" w:rsidRDefault="009815A6" w:rsidP="009815A6">
            <w:pPr>
              <w:pStyle w:val="Odlomakpopisa"/>
              <w:ind w:left="0"/>
            </w:pPr>
          </w:p>
        </w:tc>
        <w:tc>
          <w:tcPr>
            <w:tcW w:w="1725" w:type="dxa"/>
          </w:tcPr>
          <w:p w:rsidR="009815A6" w:rsidRDefault="009815A6" w:rsidP="009815A6">
            <w:pPr>
              <w:pStyle w:val="Odlomakpopisa"/>
              <w:ind w:left="0"/>
            </w:pPr>
            <w:r>
              <w:t xml:space="preserve"> Marko Bojanić,Hana Jagodić,Nosal</w:t>
            </w:r>
          </w:p>
          <w:p w:rsidR="009815A6" w:rsidRPr="00EE1797" w:rsidRDefault="009815A6" w:rsidP="009815A6">
            <w:pPr>
              <w:pStyle w:val="Odlomakpopisa"/>
              <w:ind w:left="0"/>
            </w:pPr>
            <w:r>
              <w:t>Tena, Nikodina Mikać</w:t>
            </w:r>
          </w:p>
        </w:tc>
      </w:tr>
      <w:tr w:rsidR="009815A6" w:rsidTr="009815A6">
        <w:tc>
          <w:tcPr>
            <w:tcW w:w="527" w:type="dxa"/>
          </w:tcPr>
          <w:p w:rsidR="009815A6" w:rsidRDefault="009815A6" w:rsidP="009815A6">
            <w:pPr>
              <w:pStyle w:val="Odlomakpopisa"/>
              <w:ind w:left="0"/>
            </w:pPr>
          </w:p>
          <w:p w:rsidR="009815A6" w:rsidRDefault="009815A6" w:rsidP="009815A6">
            <w:pPr>
              <w:pStyle w:val="Odlomakpopisa"/>
              <w:ind w:left="0"/>
            </w:pPr>
            <w:r>
              <w:t>2.</w:t>
            </w:r>
          </w:p>
        </w:tc>
        <w:tc>
          <w:tcPr>
            <w:tcW w:w="1634" w:type="dxa"/>
          </w:tcPr>
          <w:p w:rsidR="009815A6" w:rsidRDefault="009815A6" w:rsidP="009815A6">
            <w:pPr>
              <w:pStyle w:val="Odlomakpopisa"/>
              <w:ind w:left="0"/>
            </w:pPr>
            <w:r>
              <w:t xml:space="preserve">         -</w:t>
            </w:r>
          </w:p>
        </w:tc>
        <w:tc>
          <w:tcPr>
            <w:tcW w:w="577" w:type="dxa"/>
          </w:tcPr>
          <w:p w:rsidR="009815A6" w:rsidRDefault="009815A6" w:rsidP="009815A6">
            <w:pPr>
              <w:pStyle w:val="Odlomakpopisa"/>
              <w:ind w:left="0"/>
            </w:pPr>
            <w:r>
              <w:t xml:space="preserve"> -</w:t>
            </w:r>
          </w:p>
        </w:tc>
        <w:tc>
          <w:tcPr>
            <w:tcW w:w="1118" w:type="dxa"/>
          </w:tcPr>
          <w:p w:rsidR="009815A6" w:rsidRDefault="009815A6" w:rsidP="009815A6">
            <w:pPr>
              <w:pStyle w:val="Odlomakpopisa"/>
              <w:ind w:left="0"/>
            </w:pPr>
            <w:r>
              <w:t xml:space="preserve">       4</w:t>
            </w:r>
          </w:p>
        </w:tc>
        <w:tc>
          <w:tcPr>
            <w:tcW w:w="2045" w:type="dxa"/>
          </w:tcPr>
          <w:p w:rsidR="009815A6" w:rsidRDefault="009815A6" w:rsidP="009815A6">
            <w:pPr>
              <w:pStyle w:val="Odlomakpopisa"/>
              <w:ind w:left="0"/>
            </w:pPr>
          </w:p>
        </w:tc>
        <w:tc>
          <w:tcPr>
            <w:tcW w:w="1176" w:type="dxa"/>
          </w:tcPr>
          <w:p w:rsidR="009815A6" w:rsidRDefault="009815A6" w:rsidP="009815A6">
            <w:pPr>
              <w:pStyle w:val="Odlomakpopisa"/>
              <w:ind w:left="0"/>
            </w:pPr>
            <w:r>
              <w:t xml:space="preserve">      4</w:t>
            </w:r>
          </w:p>
        </w:tc>
        <w:tc>
          <w:tcPr>
            <w:tcW w:w="1725" w:type="dxa"/>
          </w:tcPr>
          <w:p w:rsidR="009815A6" w:rsidRDefault="009815A6" w:rsidP="009815A6">
            <w:pPr>
              <w:pStyle w:val="Odlomakpopisa"/>
              <w:ind w:left="0"/>
            </w:pPr>
            <w:r>
              <w:t>Dušan Marić, Marko Maksimović, Dunja Gajčić, Irina Dmitrović</w:t>
            </w:r>
          </w:p>
        </w:tc>
      </w:tr>
      <w:tr w:rsidR="009815A6" w:rsidTr="009815A6">
        <w:tc>
          <w:tcPr>
            <w:tcW w:w="527" w:type="dxa"/>
          </w:tcPr>
          <w:p w:rsidR="009815A6" w:rsidRDefault="009815A6" w:rsidP="009815A6">
            <w:pPr>
              <w:pStyle w:val="Odlomakpopisa"/>
              <w:ind w:left="0"/>
            </w:pPr>
          </w:p>
          <w:p w:rsidR="009815A6" w:rsidRDefault="009815A6" w:rsidP="009815A6">
            <w:pPr>
              <w:pStyle w:val="Odlomakpopisa"/>
              <w:ind w:left="0"/>
            </w:pPr>
            <w:r>
              <w:t>3.</w:t>
            </w:r>
          </w:p>
        </w:tc>
        <w:tc>
          <w:tcPr>
            <w:tcW w:w="1634" w:type="dxa"/>
          </w:tcPr>
          <w:p w:rsidR="009815A6" w:rsidRDefault="009815A6" w:rsidP="009815A6">
            <w:pPr>
              <w:pStyle w:val="Odlomakpopisa"/>
              <w:ind w:left="0"/>
            </w:pPr>
            <w:r>
              <w:t xml:space="preserve">         -</w:t>
            </w:r>
          </w:p>
        </w:tc>
        <w:tc>
          <w:tcPr>
            <w:tcW w:w="577" w:type="dxa"/>
          </w:tcPr>
          <w:p w:rsidR="009815A6" w:rsidRDefault="009815A6" w:rsidP="009815A6">
            <w:pPr>
              <w:pStyle w:val="Odlomakpopisa"/>
              <w:ind w:left="0"/>
            </w:pPr>
          </w:p>
        </w:tc>
        <w:tc>
          <w:tcPr>
            <w:tcW w:w="1118" w:type="dxa"/>
          </w:tcPr>
          <w:p w:rsidR="009815A6" w:rsidRDefault="009815A6" w:rsidP="009815A6">
            <w:pPr>
              <w:pStyle w:val="Odlomakpopisa"/>
              <w:ind w:left="0"/>
            </w:pPr>
            <w:r>
              <w:t xml:space="preserve">       4</w:t>
            </w:r>
          </w:p>
        </w:tc>
        <w:tc>
          <w:tcPr>
            <w:tcW w:w="2045" w:type="dxa"/>
          </w:tcPr>
          <w:p w:rsidR="009815A6" w:rsidRDefault="009815A6" w:rsidP="009815A6">
            <w:pPr>
              <w:pStyle w:val="Odlomakpopisa"/>
              <w:ind w:left="0"/>
            </w:pPr>
          </w:p>
        </w:tc>
        <w:tc>
          <w:tcPr>
            <w:tcW w:w="1176" w:type="dxa"/>
          </w:tcPr>
          <w:p w:rsidR="009815A6" w:rsidRDefault="009815A6" w:rsidP="009815A6">
            <w:pPr>
              <w:pStyle w:val="Odlomakpopisa"/>
              <w:ind w:left="0"/>
            </w:pPr>
            <w:r>
              <w:t xml:space="preserve">      3</w:t>
            </w:r>
          </w:p>
        </w:tc>
        <w:tc>
          <w:tcPr>
            <w:tcW w:w="1725" w:type="dxa"/>
          </w:tcPr>
          <w:p w:rsidR="009815A6" w:rsidRDefault="009815A6" w:rsidP="009815A6">
            <w:pPr>
              <w:pStyle w:val="Odlomakpopisa"/>
              <w:ind w:left="0"/>
            </w:pPr>
            <w:r>
              <w:t>Alen Zec, Stefan Kovačević,Saša Ljubojević</w:t>
            </w:r>
          </w:p>
        </w:tc>
      </w:tr>
      <w:tr w:rsidR="009815A6" w:rsidTr="009815A6">
        <w:tc>
          <w:tcPr>
            <w:tcW w:w="527" w:type="dxa"/>
          </w:tcPr>
          <w:p w:rsidR="009815A6" w:rsidRDefault="009815A6" w:rsidP="009815A6">
            <w:pPr>
              <w:pStyle w:val="Odlomakpopisa"/>
              <w:ind w:left="0"/>
            </w:pPr>
          </w:p>
          <w:p w:rsidR="009815A6" w:rsidRDefault="009815A6" w:rsidP="009815A6">
            <w:pPr>
              <w:pStyle w:val="Odlomakpopisa"/>
              <w:ind w:left="0"/>
            </w:pPr>
            <w:r>
              <w:t>4.</w:t>
            </w:r>
          </w:p>
        </w:tc>
        <w:tc>
          <w:tcPr>
            <w:tcW w:w="1634" w:type="dxa"/>
          </w:tcPr>
          <w:p w:rsidR="009815A6" w:rsidRDefault="009815A6" w:rsidP="009815A6">
            <w:pPr>
              <w:pStyle w:val="Odlomakpopisa"/>
              <w:ind w:left="0"/>
            </w:pPr>
            <w:r>
              <w:t xml:space="preserve">        -</w:t>
            </w:r>
          </w:p>
        </w:tc>
        <w:tc>
          <w:tcPr>
            <w:tcW w:w="577" w:type="dxa"/>
          </w:tcPr>
          <w:p w:rsidR="009815A6" w:rsidRDefault="009815A6" w:rsidP="009815A6">
            <w:pPr>
              <w:pStyle w:val="Odlomakpopisa"/>
              <w:ind w:left="0"/>
            </w:pPr>
          </w:p>
        </w:tc>
        <w:tc>
          <w:tcPr>
            <w:tcW w:w="1118" w:type="dxa"/>
          </w:tcPr>
          <w:p w:rsidR="009815A6" w:rsidRDefault="009815A6" w:rsidP="009815A6">
            <w:pPr>
              <w:pStyle w:val="Odlomakpopisa"/>
              <w:ind w:left="0"/>
            </w:pPr>
            <w:r>
              <w:t xml:space="preserve">       11</w:t>
            </w:r>
          </w:p>
        </w:tc>
        <w:tc>
          <w:tcPr>
            <w:tcW w:w="2045" w:type="dxa"/>
          </w:tcPr>
          <w:p w:rsidR="009815A6" w:rsidRDefault="009815A6" w:rsidP="009815A6">
            <w:pPr>
              <w:pStyle w:val="Odlomakpopisa"/>
              <w:ind w:left="0"/>
            </w:pPr>
          </w:p>
        </w:tc>
        <w:tc>
          <w:tcPr>
            <w:tcW w:w="1176" w:type="dxa"/>
          </w:tcPr>
          <w:p w:rsidR="009815A6" w:rsidRPr="007C3AD7" w:rsidRDefault="009815A6" w:rsidP="009815A6">
            <w:pPr>
              <w:pStyle w:val="Odlomakpopisa"/>
              <w:ind w:left="0"/>
            </w:pPr>
            <w:r>
              <w:t xml:space="preserve">      4</w:t>
            </w:r>
          </w:p>
        </w:tc>
        <w:tc>
          <w:tcPr>
            <w:tcW w:w="1725" w:type="dxa"/>
          </w:tcPr>
          <w:p w:rsidR="009815A6" w:rsidRDefault="009815A6" w:rsidP="009815A6">
            <w:pPr>
              <w:pStyle w:val="Odlomakpopisa"/>
              <w:ind w:left="0"/>
            </w:pPr>
            <w:r>
              <w:t>Tatjana Jagodić,Vanja Vrljanović, Mihailo Rabrenović,David Kvaka</w:t>
            </w:r>
          </w:p>
        </w:tc>
      </w:tr>
      <w:tr w:rsidR="009815A6" w:rsidTr="009815A6">
        <w:tc>
          <w:tcPr>
            <w:tcW w:w="527" w:type="dxa"/>
          </w:tcPr>
          <w:p w:rsidR="009815A6" w:rsidRDefault="009815A6" w:rsidP="009815A6">
            <w:pPr>
              <w:pStyle w:val="Odlomakpopisa"/>
              <w:ind w:left="0"/>
            </w:pPr>
          </w:p>
          <w:p w:rsidR="009815A6" w:rsidRDefault="009815A6" w:rsidP="009815A6">
            <w:pPr>
              <w:pStyle w:val="Odlomakpopisa"/>
              <w:ind w:left="0"/>
            </w:pPr>
            <w:r>
              <w:t>5.</w:t>
            </w:r>
          </w:p>
        </w:tc>
        <w:tc>
          <w:tcPr>
            <w:tcW w:w="1634" w:type="dxa"/>
          </w:tcPr>
          <w:p w:rsidR="009815A6" w:rsidRDefault="009815A6" w:rsidP="009815A6">
            <w:pPr>
              <w:pStyle w:val="Odlomakpopisa"/>
              <w:ind w:left="0"/>
            </w:pPr>
          </w:p>
          <w:p w:rsidR="009815A6" w:rsidRDefault="009815A6" w:rsidP="009815A6">
            <w:pPr>
              <w:pStyle w:val="Odlomakpopisa"/>
              <w:ind w:left="0"/>
            </w:pPr>
            <w:r>
              <w:t xml:space="preserve">        -</w:t>
            </w:r>
          </w:p>
        </w:tc>
        <w:tc>
          <w:tcPr>
            <w:tcW w:w="577" w:type="dxa"/>
          </w:tcPr>
          <w:p w:rsidR="009815A6" w:rsidRDefault="009815A6" w:rsidP="009815A6">
            <w:pPr>
              <w:pStyle w:val="Odlomakpopisa"/>
              <w:ind w:left="0"/>
            </w:pPr>
          </w:p>
          <w:p w:rsidR="009815A6" w:rsidRDefault="009815A6" w:rsidP="009815A6">
            <w:pPr>
              <w:pStyle w:val="Odlomakpopisa"/>
              <w:ind w:left="0"/>
            </w:pPr>
            <w:r>
              <w:t xml:space="preserve">  -</w:t>
            </w:r>
          </w:p>
        </w:tc>
        <w:tc>
          <w:tcPr>
            <w:tcW w:w="1118" w:type="dxa"/>
          </w:tcPr>
          <w:p w:rsidR="009815A6" w:rsidRDefault="009815A6" w:rsidP="009815A6">
            <w:pPr>
              <w:pStyle w:val="Odlomakpopisa"/>
              <w:ind w:left="0"/>
            </w:pPr>
            <w:r>
              <w:t xml:space="preserve">       3</w:t>
            </w:r>
          </w:p>
        </w:tc>
        <w:tc>
          <w:tcPr>
            <w:tcW w:w="2045" w:type="dxa"/>
          </w:tcPr>
          <w:p w:rsidR="009815A6" w:rsidRDefault="009815A6" w:rsidP="009815A6">
            <w:pPr>
              <w:pStyle w:val="Odlomakpopisa"/>
              <w:ind w:left="0"/>
              <w:jc w:val="center"/>
            </w:pPr>
            <w:r>
              <w:t>-</w:t>
            </w:r>
          </w:p>
        </w:tc>
        <w:tc>
          <w:tcPr>
            <w:tcW w:w="1176" w:type="dxa"/>
          </w:tcPr>
          <w:p w:rsidR="009815A6" w:rsidRDefault="009815A6" w:rsidP="009815A6">
            <w:pPr>
              <w:pStyle w:val="Odlomakpopisa"/>
              <w:ind w:left="0"/>
            </w:pPr>
            <w:r>
              <w:t xml:space="preserve">      0</w:t>
            </w:r>
          </w:p>
        </w:tc>
        <w:tc>
          <w:tcPr>
            <w:tcW w:w="1725" w:type="dxa"/>
          </w:tcPr>
          <w:p w:rsidR="009815A6" w:rsidRDefault="009815A6" w:rsidP="009815A6">
            <w:pPr>
              <w:pStyle w:val="Odlomakpopisa"/>
              <w:ind w:left="0"/>
            </w:pPr>
            <w:r>
              <w:t xml:space="preserve">          -</w:t>
            </w:r>
          </w:p>
        </w:tc>
      </w:tr>
      <w:tr w:rsidR="009815A6" w:rsidTr="009815A6">
        <w:tc>
          <w:tcPr>
            <w:tcW w:w="527" w:type="dxa"/>
          </w:tcPr>
          <w:p w:rsidR="009815A6" w:rsidRDefault="009815A6" w:rsidP="009815A6">
            <w:pPr>
              <w:pStyle w:val="Odlomakpopisa"/>
              <w:ind w:left="0"/>
            </w:pPr>
          </w:p>
          <w:p w:rsidR="009815A6" w:rsidRDefault="009815A6" w:rsidP="009815A6">
            <w:pPr>
              <w:pStyle w:val="Odlomakpopisa"/>
              <w:ind w:left="0"/>
            </w:pPr>
            <w:r>
              <w:t>6.</w:t>
            </w:r>
          </w:p>
        </w:tc>
        <w:tc>
          <w:tcPr>
            <w:tcW w:w="1634" w:type="dxa"/>
          </w:tcPr>
          <w:p w:rsidR="009815A6" w:rsidRDefault="009815A6" w:rsidP="009815A6">
            <w:pPr>
              <w:pStyle w:val="Odlomakpopisa"/>
              <w:ind w:left="0"/>
            </w:pPr>
          </w:p>
          <w:p w:rsidR="009815A6" w:rsidRPr="00DF474E" w:rsidRDefault="009815A6" w:rsidP="009815A6">
            <w:r>
              <w:t xml:space="preserve">         -</w:t>
            </w:r>
          </w:p>
        </w:tc>
        <w:tc>
          <w:tcPr>
            <w:tcW w:w="577" w:type="dxa"/>
          </w:tcPr>
          <w:p w:rsidR="009815A6" w:rsidRDefault="009815A6" w:rsidP="009815A6">
            <w:pPr>
              <w:pStyle w:val="Odlomakpopisa"/>
              <w:ind w:left="0"/>
            </w:pPr>
          </w:p>
          <w:p w:rsidR="009815A6" w:rsidRPr="00C60415" w:rsidRDefault="009815A6" w:rsidP="009815A6">
            <w:r>
              <w:t xml:space="preserve"> -</w:t>
            </w:r>
          </w:p>
        </w:tc>
        <w:tc>
          <w:tcPr>
            <w:tcW w:w="1118" w:type="dxa"/>
          </w:tcPr>
          <w:p w:rsidR="009815A6" w:rsidRDefault="009815A6" w:rsidP="009815A6">
            <w:pPr>
              <w:pStyle w:val="Odlomakpopisa"/>
              <w:ind w:left="0"/>
            </w:pPr>
            <w:r>
              <w:t xml:space="preserve">       4</w:t>
            </w:r>
          </w:p>
        </w:tc>
        <w:tc>
          <w:tcPr>
            <w:tcW w:w="2045" w:type="dxa"/>
          </w:tcPr>
          <w:p w:rsidR="009815A6" w:rsidRDefault="009815A6" w:rsidP="009815A6">
            <w:pPr>
              <w:pStyle w:val="Odlomakpopisa"/>
              <w:ind w:left="0"/>
            </w:pPr>
          </w:p>
        </w:tc>
        <w:tc>
          <w:tcPr>
            <w:tcW w:w="1176" w:type="dxa"/>
          </w:tcPr>
          <w:p w:rsidR="009815A6" w:rsidRDefault="009815A6" w:rsidP="009815A6">
            <w:pPr>
              <w:pStyle w:val="Odlomakpopisa"/>
              <w:ind w:left="0"/>
            </w:pPr>
            <w:r>
              <w:t xml:space="preserve">      3</w:t>
            </w:r>
          </w:p>
        </w:tc>
        <w:tc>
          <w:tcPr>
            <w:tcW w:w="1725" w:type="dxa"/>
          </w:tcPr>
          <w:p w:rsidR="009815A6" w:rsidRDefault="009815A6" w:rsidP="009815A6">
            <w:pPr>
              <w:pStyle w:val="Odlomakpopisa"/>
              <w:ind w:left="0"/>
            </w:pPr>
            <w:r>
              <w:t>Sanja Nešić, Olivera Rupar, Vanja Mirosavljević</w:t>
            </w:r>
          </w:p>
        </w:tc>
      </w:tr>
      <w:tr w:rsidR="009815A6" w:rsidTr="009815A6">
        <w:tc>
          <w:tcPr>
            <w:tcW w:w="527" w:type="dxa"/>
          </w:tcPr>
          <w:p w:rsidR="009815A6" w:rsidRDefault="009815A6" w:rsidP="009815A6">
            <w:pPr>
              <w:pStyle w:val="Odlomakpopisa"/>
              <w:ind w:left="0"/>
            </w:pPr>
          </w:p>
          <w:p w:rsidR="009815A6" w:rsidRDefault="009815A6" w:rsidP="009815A6">
            <w:pPr>
              <w:pStyle w:val="Odlomakpopisa"/>
              <w:ind w:left="0"/>
            </w:pPr>
            <w:r>
              <w:t>7.</w:t>
            </w:r>
          </w:p>
        </w:tc>
        <w:tc>
          <w:tcPr>
            <w:tcW w:w="1634" w:type="dxa"/>
          </w:tcPr>
          <w:p w:rsidR="009815A6" w:rsidRDefault="009815A6" w:rsidP="009815A6">
            <w:pPr>
              <w:pStyle w:val="Odlomakpopisa"/>
              <w:ind w:left="0"/>
            </w:pPr>
          </w:p>
          <w:p w:rsidR="009815A6" w:rsidRDefault="009815A6" w:rsidP="009815A6"/>
          <w:p w:rsidR="009815A6" w:rsidRPr="00DF474E" w:rsidRDefault="009815A6" w:rsidP="009815A6">
            <w:r>
              <w:t xml:space="preserve">         -</w:t>
            </w:r>
          </w:p>
        </w:tc>
        <w:tc>
          <w:tcPr>
            <w:tcW w:w="577" w:type="dxa"/>
          </w:tcPr>
          <w:p w:rsidR="009815A6" w:rsidRDefault="009815A6" w:rsidP="009815A6">
            <w:pPr>
              <w:pStyle w:val="Odlomakpopisa"/>
              <w:ind w:left="0"/>
            </w:pPr>
          </w:p>
        </w:tc>
        <w:tc>
          <w:tcPr>
            <w:tcW w:w="1118" w:type="dxa"/>
          </w:tcPr>
          <w:p w:rsidR="009815A6" w:rsidRDefault="009815A6" w:rsidP="009815A6">
            <w:pPr>
              <w:pStyle w:val="Odlomakpopisa"/>
              <w:ind w:left="0"/>
            </w:pPr>
            <w:r>
              <w:t xml:space="preserve">       3</w:t>
            </w:r>
          </w:p>
        </w:tc>
        <w:tc>
          <w:tcPr>
            <w:tcW w:w="2045" w:type="dxa"/>
          </w:tcPr>
          <w:p w:rsidR="009815A6" w:rsidRDefault="009815A6" w:rsidP="009815A6">
            <w:pPr>
              <w:pStyle w:val="Odlomakpopisa"/>
              <w:ind w:left="0"/>
            </w:pPr>
            <w:r>
              <w:t xml:space="preserve">     </w:t>
            </w:r>
          </w:p>
        </w:tc>
        <w:tc>
          <w:tcPr>
            <w:tcW w:w="1176" w:type="dxa"/>
          </w:tcPr>
          <w:p w:rsidR="009815A6" w:rsidRDefault="009815A6" w:rsidP="009815A6">
            <w:pPr>
              <w:pStyle w:val="Odlomakpopisa"/>
              <w:ind w:left="0"/>
            </w:pPr>
            <w:r>
              <w:t xml:space="preserve">      1</w:t>
            </w:r>
          </w:p>
        </w:tc>
        <w:tc>
          <w:tcPr>
            <w:tcW w:w="1725" w:type="dxa"/>
          </w:tcPr>
          <w:p w:rsidR="009815A6" w:rsidRDefault="009815A6" w:rsidP="009815A6">
            <w:pPr>
              <w:pStyle w:val="Odlomakpopisa"/>
              <w:ind w:left="0"/>
            </w:pPr>
            <w:r>
              <w:t>Olivera Tomašević</w:t>
            </w:r>
          </w:p>
        </w:tc>
      </w:tr>
      <w:tr w:rsidR="009815A6" w:rsidTr="009815A6">
        <w:tc>
          <w:tcPr>
            <w:tcW w:w="527" w:type="dxa"/>
          </w:tcPr>
          <w:p w:rsidR="009815A6" w:rsidRDefault="009815A6" w:rsidP="009815A6">
            <w:pPr>
              <w:pStyle w:val="Odlomakpopisa"/>
              <w:ind w:left="0"/>
            </w:pPr>
            <w:r>
              <w:t>8.</w:t>
            </w:r>
          </w:p>
          <w:p w:rsidR="009815A6" w:rsidRDefault="009815A6" w:rsidP="009815A6">
            <w:pPr>
              <w:pStyle w:val="Odlomakpopisa"/>
              <w:ind w:left="0"/>
            </w:pPr>
          </w:p>
        </w:tc>
        <w:tc>
          <w:tcPr>
            <w:tcW w:w="1634" w:type="dxa"/>
          </w:tcPr>
          <w:p w:rsidR="009815A6" w:rsidRDefault="009815A6" w:rsidP="009815A6">
            <w:pPr>
              <w:pStyle w:val="Odlomakpopisa"/>
              <w:ind w:left="0"/>
            </w:pPr>
          </w:p>
        </w:tc>
        <w:tc>
          <w:tcPr>
            <w:tcW w:w="577" w:type="dxa"/>
          </w:tcPr>
          <w:p w:rsidR="009815A6" w:rsidRDefault="009815A6" w:rsidP="009815A6"/>
          <w:p w:rsidR="009815A6" w:rsidRDefault="009815A6" w:rsidP="009815A6">
            <w:pPr>
              <w:pStyle w:val="Odlomakpopisa"/>
              <w:ind w:left="0"/>
            </w:pPr>
          </w:p>
        </w:tc>
        <w:tc>
          <w:tcPr>
            <w:tcW w:w="1118" w:type="dxa"/>
          </w:tcPr>
          <w:p w:rsidR="009815A6" w:rsidRDefault="009815A6" w:rsidP="009815A6">
            <w:pPr>
              <w:pStyle w:val="Odlomakpopisa"/>
              <w:ind w:left="0"/>
            </w:pPr>
            <w:r>
              <w:t xml:space="preserve">       2</w:t>
            </w:r>
          </w:p>
        </w:tc>
        <w:tc>
          <w:tcPr>
            <w:tcW w:w="2045" w:type="dxa"/>
          </w:tcPr>
          <w:p w:rsidR="009815A6" w:rsidRDefault="009815A6" w:rsidP="009815A6">
            <w:pPr>
              <w:pStyle w:val="Odlomakpopisa"/>
              <w:tabs>
                <w:tab w:val="left" w:pos="210"/>
              </w:tabs>
              <w:ind w:left="0"/>
            </w:pPr>
          </w:p>
        </w:tc>
        <w:tc>
          <w:tcPr>
            <w:tcW w:w="1176" w:type="dxa"/>
          </w:tcPr>
          <w:p w:rsidR="009815A6" w:rsidRDefault="009815A6" w:rsidP="009815A6">
            <w:pPr>
              <w:pStyle w:val="Odlomakpopisa"/>
              <w:ind w:left="0"/>
            </w:pPr>
            <w:r>
              <w:t xml:space="preserve">       1</w:t>
            </w:r>
          </w:p>
        </w:tc>
        <w:tc>
          <w:tcPr>
            <w:tcW w:w="1725" w:type="dxa"/>
          </w:tcPr>
          <w:p w:rsidR="009815A6" w:rsidRDefault="009815A6" w:rsidP="009815A6">
            <w:pPr>
              <w:pStyle w:val="Odlomakpopisa"/>
              <w:ind w:left="0"/>
            </w:pPr>
            <w:r>
              <w:t>Jelisaveta Borić</w:t>
            </w:r>
          </w:p>
          <w:p w:rsidR="009815A6" w:rsidRDefault="009815A6" w:rsidP="009815A6">
            <w:pPr>
              <w:pStyle w:val="Odlomakpopisa"/>
              <w:ind w:left="0"/>
            </w:pPr>
          </w:p>
          <w:p w:rsidR="009815A6" w:rsidRDefault="009815A6" w:rsidP="009815A6">
            <w:pPr>
              <w:pStyle w:val="Odlomakpopisa"/>
              <w:ind w:left="0"/>
            </w:pPr>
          </w:p>
        </w:tc>
      </w:tr>
      <w:tr w:rsidR="009815A6" w:rsidTr="009815A6">
        <w:tc>
          <w:tcPr>
            <w:tcW w:w="527" w:type="dxa"/>
          </w:tcPr>
          <w:p w:rsidR="009815A6" w:rsidRDefault="009815A6" w:rsidP="009815A6">
            <w:pPr>
              <w:pStyle w:val="Odlomakpopisa"/>
              <w:ind w:left="0"/>
              <w:rPr>
                <w:color w:val="FF0000"/>
              </w:rPr>
            </w:pPr>
          </w:p>
          <w:p w:rsidR="009815A6" w:rsidRDefault="009815A6" w:rsidP="009815A6">
            <w:pPr>
              <w:pStyle w:val="Odlomakpopisa"/>
              <w:ind w:left="0"/>
              <w:rPr>
                <w:color w:val="FF0000"/>
              </w:rPr>
            </w:pPr>
          </w:p>
          <w:p w:rsidR="009815A6" w:rsidRPr="00B74362" w:rsidRDefault="009815A6" w:rsidP="009815A6">
            <w:pPr>
              <w:pStyle w:val="Odlomakpopisa"/>
              <w:ind w:left="0"/>
              <w:rPr>
                <w:color w:val="FF0000"/>
              </w:rPr>
            </w:pPr>
            <w:r w:rsidRPr="00B74362">
              <w:rPr>
                <w:color w:val="FF0000"/>
              </w:rPr>
              <w:t>UK.</w:t>
            </w:r>
          </w:p>
        </w:tc>
        <w:tc>
          <w:tcPr>
            <w:tcW w:w="1634" w:type="dxa"/>
          </w:tcPr>
          <w:p w:rsidR="009815A6" w:rsidRDefault="009815A6" w:rsidP="009815A6">
            <w:pPr>
              <w:pStyle w:val="Odlomakpopisa"/>
              <w:ind w:left="0"/>
              <w:rPr>
                <w:color w:val="FF0000"/>
              </w:rPr>
            </w:pPr>
            <w:r w:rsidRPr="00B74362">
              <w:rPr>
                <w:color w:val="FF0000"/>
              </w:rPr>
              <w:t xml:space="preserve"> </w:t>
            </w:r>
          </w:p>
          <w:p w:rsidR="009815A6" w:rsidRDefault="009815A6" w:rsidP="009815A6">
            <w:pPr>
              <w:pStyle w:val="Odlomakpopisa"/>
              <w:ind w:left="0"/>
              <w:rPr>
                <w:color w:val="FF0000"/>
              </w:rPr>
            </w:pPr>
          </w:p>
          <w:p w:rsidR="009815A6" w:rsidRPr="00B74362" w:rsidRDefault="009815A6" w:rsidP="009815A6">
            <w:pPr>
              <w:pStyle w:val="Odlomakpopisa"/>
              <w:ind w:left="0"/>
              <w:rPr>
                <w:color w:val="FF0000"/>
              </w:rPr>
            </w:pPr>
            <w:r w:rsidRPr="00B74362">
              <w:rPr>
                <w:color w:val="FF0000"/>
              </w:rPr>
              <w:t xml:space="preserve">       </w:t>
            </w:r>
            <w:r>
              <w:rPr>
                <w:color w:val="FF0000"/>
              </w:rPr>
              <w:t xml:space="preserve">    0</w:t>
            </w:r>
          </w:p>
        </w:tc>
        <w:tc>
          <w:tcPr>
            <w:tcW w:w="577" w:type="dxa"/>
          </w:tcPr>
          <w:p w:rsidR="009815A6" w:rsidRDefault="009815A6" w:rsidP="009815A6">
            <w:pPr>
              <w:pStyle w:val="Odlomakpopisa"/>
              <w:ind w:left="0"/>
              <w:rPr>
                <w:color w:val="FF0000"/>
              </w:rPr>
            </w:pPr>
          </w:p>
          <w:p w:rsidR="009815A6" w:rsidRDefault="009815A6" w:rsidP="009815A6">
            <w:pPr>
              <w:pStyle w:val="Odlomakpopisa"/>
              <w:ind w:left="0"/>
              <w:rPr>
                <w:color w:val="FF0000"/>
              </w:rPr>
            </w:pPr>
          </w:p>
          <w:p w:rsidR="009815A6" w:rsidRPr="00B74362" w:rsidRDefault="009815A6" w:rsidP="009815A6">
            <w:pPr>
              <w:pStyle w:val="Odlomakpopisa"/>
              <w:ind w:left="0"/>
              <w:rPr>
                <w:color w:val="FF0000"/>
              </w:rPr>
            </w:pPr>
            <w:r w:rsidRPr="00B74362">
              <w:rPr>
                <w:color w:val="FF0000"/>
              </w:rPr>
              <w:t>0</w:t>
            </w:r>
          </w:p>
        </w:tc>
        <w:tc>
          <w:tcPr>
            <w:tcW w:w="1118" w:type="dxa"/>
          </w:tcPr>
          <w:p w:rsidR="009815A6" w:rsidRDefault="009815A6" w:rsidP="009815A6">
            <w:pPr>
              <w:pStyle w:val="Odlomakpopisa"/>
              <w:ind w:left="0"/>
              <w:rPr>
                <w:color w:val="FF0000"/>
              </w:rPr>
            </w:pPr>
          </w:p>
          <w:p w:rsidR="009815A6" w:rsidRDefault="009815A6" w:rsidP="009815A6">
            <w:pPr>
              <w:pStyle w:val="Odlomakpopisa"/>
              <w:ind w:left="0"/>
              <w:rPr>
                <w:color w:val="FF0000"/>
              </w:rPr>
            </w:pPr>
          </w:p>
          <w:p w:rsidR="009815A6" w:rsidRPr="00B74362" w:rsidRDefault="009815A6" w:rsidP="009815A6">
            <w:pPr>
              <w:pStyle w:val="Odlomakpopisa"/>
              <w:ind w:left="0"/>
              <w:rPr>
                <w:color w:val="FF0000"/>
              </w:rPr>
            </w:pPr>
            <w:r>
              <w:rPr>
                <w:color w:val="FF0000"/>
              </w:rPr>
              <w:t xml:space="preserve">      39</w:t>
            </w:r>
          </w:p>
        </w:tc>
        <w:tc>
          <w:tcPr>
            <w:tcW w:w="2045" w:type="dxa"/>
          </w:tcPr>
          <w:p w:rsidR="009815A6" w:rsidRDefault="009815A6" w:rsidP="009815A6">
            <w:pPr>
              <w:pStyle w:val="Odlomakpopisa"/>
              <w:ind w:left="0"/>
              <w:rPr>
                <w:color w:val="FF0000"/>
              </w:rPr>
            </w:pPr>
          </w:p>
          <w:p w:rsidR="009815A6" w:rsidRDefault="009815A6" w:rsidP="009815A6">
            <w:pPr>
              <w:pStyle w:val="Odlomakpopisa"/>
              <w:ind w:left="0"/>
              <w:rPr>
                <w:color w:val="FF0000"/>
              </w:rPr>
            </w:pPr>
            <w:r>
              <w:rPr>
                <w:color w:val="FF0000"/>
              </w:rPr>
              <w:t xml:space="preserve">                </w:t>
            </w:r>
          </w:p>
          <w:p w:rsidR="009815A6" w:rsidRPr="00B74362" w:rsidRDefault="009815A6" w:rsidP="009815A6">
            <w:pPr>
              <w:pStyle w:val="Odlomakpopisa"/>
              <w:ind w:left="0"/>
              <w:rPr>
                <w:color w:val="FF0000"/>
              </w:rPr>
            </w:pPr>
            <w:r>
              <w:rPr>
                <w:color w:val="FF0000"/>
              </w:rPr>
              <w:t xml:space="preserve">                0</w:t>
            </w:r>
          </w:p>
        </w:tc>
        <w:tc>
          <w:tcPr>
            <w:tcW w:w="1176" w:type="dxa"/>
          </w:tcPr>
          <w:p w:rsidR="009815A6" w:rsidRDefault="009815A6" w:rsidP="009815A6">
            <w:pPr>
              <w:pStyle w:val="Odlomakpopisa"/>
              <w:ind w:left="0"/>
              <w:rPr>
                <w:color w:val="FF0000"/>
              </w:rPr>
            </w:pPr>
            <w:r w:rsidRPr="00B74362">
              <w:rPr>
                <w:color w:val="FF0000"/>
              </w:rPr>
              <w:t xml:space="preserve">       </w:t>
            </w:r>
          </w:p>
          <w:p w:rsidR="009815A6" w:rsidRDefault="009815A6" w:rsidP="009815A6">
            <w:pPr>
              <w:pStyle w:val="Odlomakpopisa"/>
              <w:ind w:left="0"/>
              <w:rPr>
                <w:color w:val="FF0000"/>
              </w:rPr>
            </w:pPr>
          </w:p>
          <w:p w:rsidR="009815A6" w:rsidRPr="00B74362" w:rsidRDefault="009815A6" w:rsidP="009815A6">
            <w:pPr>
              <w:pStyle w:val="Odlomakpopisa"/>
              <w:ind w:left="0"/>
              <w:rPr>
                <w:color w:val="FF0000"/>
              </w:rPr>
            </w:pPr>
            <w:r>
              <w:rPr>
                <w:color w:val="FF0000"/>
              </w:rPr>
              <w:t xml:space="preserve">      20</w:t>
            </w:r>
          </w:p>
        </w:tc>
        <w:tc>
          <w:tcPr>
            <w:tcW w:w="1725" w:type="dxa"/>
          </w:tcPr>
          <w:p w:rsidR="009815A6" w:rsidRPr="00B74362" w:rsidRDefault="009815A6" w:rsidP="009815A6">
            <w:pPr>
              <w:pStyle w:val="Odlomakpopisa"/>
              <w:ind w:left="0"/>
              <w:rPr>
                <w:color w:val="FF0000"/>
              </w:rPr>
            </w:pPr>
          </w:p>
        </w:tc>
      </w:tr>
    </w:tbl>
    <w:p w:rsidR="009815A6" w:rsidRDefault="009815A6" w:rsidP="009815A6"/>
    <w:p w:rsidR="009815A6" w:rsidRDefault="009815A6" w:rsidP="009815A6">
      <w:pPr>
        <w:pStyle w:val="Odlomakpopisa"/>
        <w:numPr>
          <w:ilvl w:val="0"/>
          <w:numId w:val="3"/>
        </w:numPr>
        <w:ind w:left="720"/>
        <w:rPr>
          <w:color w:val="FF0000"/>
          <w:sz w:val="28"/>
          <w:szCs w:val="28"/>
        </w:rPr>
      </w:pPr>
      <w:r w:rsidRPr="00C337B2">
        <w:rPr>
          <w:color w:val="FF0000"/>
          <w:sz w:val="28"/>
          <w:szCs w:val="28"/>
        </w:rPr>
        <w:t>VLADANJE I IZOSTANCI</w:t>
      </w:r>
      <w:r>
        <w:rPr>
          <w:color w:val="FF0000"/>
          <w:sz w:val="28"/>
          <w:szCs w:val="28"/>
        </w:rPr>
        <w:t xml:space="preserve"> NA KRAJU 2019./2020.</w:t>
      </w:r>
      <w:r w:rsidRPr="00C337B2">
        <w:rPr>
          <w:color w:val="FF0000"/>
          <w:sz w:val="28"/>
          <w:szCs w:val="28"/>
        </w:rPr>
        <w:t>.</w:t>
      </w:r>
    </w:p>
    <w:p w:rsidR="00B11800" w:rsidRPr="00B11800" w:rsidRDefault="00B11800" w:rsidP="00B11800">
      <w:pPr>
        <w:ind w:left="360"/>
        <w:rPr>
          <w:color w:val="FF0000"/>
          <w:sz w:val="28"/>
          <w:szCs w:val="28"/>
        </w:rPr>
      </w:pPr>
    </w:p>
    <w:tbl>
      <w:tblPr>
        <w:tblStyle w:val="Reetkatablice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553"/>
        <w:gridCol w:w="1387"/>
        <w:gridCol w:w="992"/>
        <w:gridCol w:w="527"/>
        <w:gridCol w:w="2450"/>
        <w:gridCol w:w="1221"/>
        <w:gridCol w:w="717"/>
        <w:gridCol w:w="719"/>
      </w:tblGrid>
      <w:tr w:rsidR="009815A6" w:rsidRPr="00E856D8" w:rsidTr="009815A6">
        <w:tc>
          <w:tcPr>
            <w:tcW w:w="553" w:type="dxa"/>
          </w:tcPr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</w:p>
        </w:tc>
        <w:tc>
          <w:tcPr>
            <w:tcW w:w="1387" w:type="dxa"/>
          </w:tcPr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9815A6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856D8">
              <w:rPr>
                <w:sz w:val="24"/>
                <w:szCs w:val="24"/>
              </w:rPr>
              <w:t>UZORNO</w:t>
            </w:r>
          </w:p>
          <w:p w:rsidR="009815A6" w:rsidRPr="004B4988" w:rsidRDefault="009815A6" w:rsidP="009815A6">
            <w:r>
              <w:t>PRIMJERNO</w:t>
            </w:r>
          </w:p>
        </w:tc>
        <w:tc>
          <w:tcPr>
            <w:tcW w:w="992" w:type="dxa"/>
          </w:tcPr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E856D8">
              <w:rPr>
                <w:sz w:val="24"/>
                <w:szCs w:val="24"/>
              </w:rPr>
              <w:t>DOBRO</w:t>
            </w:r>
          </w:p>
        </w:tc>
        <w:tc>
          <w:tcPr>
            <w:tcW w:w="527" w:type="dxa"/>
          </w:tcPr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E856D8">
              <w:rPr>
                <w:sz w:val="24"/>
                <w:szCs w:val="24"/>
              </w:rPr>
              <w:t>LOŠE</w:t>
            </w:r>
          </w:p>
        </w:tc>
        <w:tc>
          <w:tcPr>
            <w:tcW w:w="2450" w:type="dxa"/>
          </w:tcPr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9815A6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  <w:r w:rsidRPr="00E856D8">
              <w:rPr>
                <w:sz w:val="24"/>
                <w:szCs w:val="24"/>
              </w:rPr>
              <w:t>OPOMENE</w:t>
            </w:r>
            <w:r>
              <w:rPr>
                <w:sz w:val="24"/>
                <w:szCs w:val="24"/>
              </w:rPr>
              <w:t>,UKORI</w:t>
            </w:r>
          </w:p>
          <w:p w:rsidR="009815A6" w:rsidRPr="005566F0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  <w:r>
              <w:t xml:space="preserve">   (UČENICI)</w:t>
            </w:r>
          </w:p>
        </w:tc>
        <w:tc>
          <w:tcPr>
            <w:tcW w:w="1221" w:type="dxa"/>
          </w:tcPr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  <w:r w:rsidRPr="00E856D8">
              <w:rPr>
                <w:sz w:val="24"/>
                <w:szCs w:val="24"/>
              </w:rPr>
              <w:t>OPRAVDANO</w:t>
            </w:r>
          </w:p>
        </w:tc>
        <w:tc>
          <w:tcPr>
            <w:tcW w:w="717" w:type="dxa"/>
          </w:tcPr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O</w:t>
            </w:r>
          </w:p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  <w:r w:rsidRPr="00E856D8">
              <w:rPr>
                <w:sz w:val="24"/>
                <w:szCs w:val="24"/>
              </w:rPr>
              <w:t>PRA-</w:t>
            </w:r>
          </w:p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  <w:r w:rsidRPr="00E856D8">
              <w:rPr>
                <w:sz w:val="24"/>
                <w:szCs w:val="24"/>
              </w:rPr>
              <w:t>VDA-</w:t>
            </w:r>
          </w:p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  <w:r w:rsidRPr="00E856D8">
              <w:rPr>
                <w:sz w:val="24"/>
                <w:szCs w:val="24"/>
              </w:rPr>
              <w:t>NO</w:t>
            </w:r>
          </w:p>
        </w:tc>
        <w:tc>
          <w:tcPr>
            <w:tcW w:w="719" w:type="dxa"/>
          </w:tcPr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  <w:r w:rsidRPr="00E856D8">
              <w:rPr>
                <w:sz w:val="24"/>
                <w:szCs w:val="24"/>
              </w:rPr>
              <w:t>UKU-</w:t>
            </w:r>
          </w:p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  <w:r w:rsidRPr="00E856D8">
              <w:rPr>
                <w:sz w:val="24"/>
                <w:szCs w:val="24"/>
              </w:rPr>
              <w:t>PNO</w:t>
            </w:r>
          </w:p>
        </w:tc>
      </w:tr>
      <w:tr w:rsidR="009815A6" w:rsidRPr="00E856D8" w:rsidTr="009815A6">
        <w:tc>
          <w:tcPr>
            <w:tcW w:w="553" w:type="dxa"/>
          </w:tcPr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  <w:r w:rsidRPr="00E856D8">
              <w:rPr>
                <w:sz w:val="24"/>
                <w:szCs w:val="24"/>
              </w:rPr>
              <w:t>1.</w:t>
            </w:r>
          </w:p>
        </w:tc>
        <w:tc>
          <w:tcPr>
            <w:tcW w:w="1387" w:type="dxa"/>
          </w:tcPr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8</w:t>
            </w:r>
          </w:p>
        </w:tc>
        <w:tc>
          <w:tcPr>
            <w:tcW w:w="992" w:type="dxa"/>
          </w:tcPr>
          <w:p w:rsidR="009815A6" w:rsidRPr="00E856D8" w:rsidRDefault="009815A6" w:rsidP="009815A6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7" w:type="dxa"/>
          </w:tcPr>
          <w:p w:rsidR="009815A6" w:rsidRPr="00E856D8" w:rsidRDefault="009815A6" w:rsidP="009815A6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 w:rsidRPr="00E856D8">
              <w:rPr>
                <w:sz w:val="24"/>
                <w:szCs w:val="24"/>
              </w:rPr>
              <w:t>-</w:t>
            </w:r>
          </w:p>
        </w:tc>
        <w:tc>
          <w:tcPr>
            <w:tcW w:w="2450" w:type="dxa"/>
          </w:tcPr>
          <w:p w:rsidR="009815A6" w:rsidRPr="00E856D8" w:rsidRDefault="009815A6" w:rsidP="009815A6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 w:rsidRPr="00E856D8">
              <w:rPr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9815A6" w:rsidRPr="00E856D8" w:rsidRDefault="009815A6" w:rsidP="009815A6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717" w:type="dxa"/>
          </w:tcPr>
          <w:p w:rsidR="009815A6" w:rsidRPr="00E856D8" w:rsidRDefault="009815A6" w:rsidP="009815A6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9" w:type="dxa"/>
          </w:tcPr>
          <w:p w:rsidR="009815A6" w:rsidRPr="00E856D8" w:rsidRDefault="009815A6" w:rsidP="009815A6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9815A6" w:rsidRPr="00E856D8" w:rsidTr="009815A6">
        <w:tc>
          <w:tcPr>
            <w:tcW w:w="553" w:type="dxa"/>
          </w:tcPr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  <w:r w:rsidRPr="00E856D8">
              <w:rPr>
                <w:sz w:val="24"/>
                <w:szCs w:val="24"/>
              </w:rPr>
              <w:t>2.</w:t>
            </w:r>
          </w:p>
        </w:tc>
        <w:tc>
          <w:tcPr>
            <w:tcW w:w="1387" w:type="dxa"/>
          </w:tcPr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9</w:t>
            </w:r>
          </w:p>
        </w:tc>
        <w:tc>
          <w:tcPr>
            <w:tcW w:w="992" w:type="dxa"/>
          </w:tcPr>
          <w:p w:rsidR="009815A6" w:rsidRPr="00E856D8" w:rsidRDefault="009815A6" w:rsidP="009815A6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</w:tcPr>
          <w:p w:rsidR="009815A6" w:rsidRPr="00E856D8" w:rsidRDefault="009815A6" w:rsidP="009815A6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 w:rsidRPr="00E856D8">
              <w:rPr>
                <w:sz w:val="24"/>
                <w:szCs w:val="24"/>
              </w:rPr>
              <w:t>-</w:t>
            </w:r>
          </w:p>
        </w:tc>
        <w:tc>
          <w:tcPr>
            <w:tcW w:w="2450" w:type="dxa"/>
          </w:tcPr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-</w:t>
            </w:r>
          </w:p>
        </w:tc>
        <w:tc>
          <w:tcPr>
            <w:tcW w:w="1221" w:type="dxa"/>
          </w:tcPr>
          <w:p w:rsidR="009815A6" w:rsidRPr="00E856D8" w:rsidRDefault="009815A6" w:rsidP="009815A6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</w:p>
        </w:tc>
        <w:tc>
          <w:tcPr>
            <w:tcW w:w="717" w:type="dxa"/>
          </w:tcPr>
          <w:p w:rsidR="009815A6" w:rsidRPr="00E856D8" w:rsidRDefault="009815A6" w:rsidP="009815A6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9" w:type="dxa"/>
          </w:tcPr>
          <w:p w:rsidR="009815A6" w:rsidRPr="00E856D8" w:rsidRDefault="009815A6" w:rsidP="009815A6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</w:p>
        </w:tc>
      </w:tr>
      <w:tr w:rsidR="009815A6" w:rsidRPr="00E856D8" w:rsidTr="009815A6">
        <w:tc>
          <w:tcPr>
            <w:tcW w:w="553" w:type="dxa"/>
          </w:tcPr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  <w:r w:rsidRPr="00E856D8">
              <w:rPr>
                <w:sz w:val="24"/>
                <w:szCs w:val="24"/>
              </w:rPr>
              <w:t>3.</w:t>
            </w:r>
          </w:p>
        </w:tc>
        <w:tc>
          <w:tcPr>
            <w:tcW w:w="1387" w:type="dxa"/>
          </w:tcPr>
          <w:p w:rsidR="009815A6" w:rsidRPr="00E856D8" w:rsidRDefault="009815A6" w:rsidP="009815A6">
            <w:pPr>
              <w:pStyle w:val="Odlomakpopisa"/>
              <w:tabs>
                <w:tab w:val="left" w:pos="180"/>
                <w:tab w:val="left" w:pos="345"/>
                <w:tab w:val="left" w:pos="390"/>
                <w:tab w:val="center" w:pos="53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ab/>
              <w:t xml:space="preserve">  8</w:t>
            </w:r>
          </w:p>
        </w:tc>
        <w:tc>
          <w:tcPr>
            <w:tcW w:w="992" w:type="dxa"/>
          </w:tcPr>
          <w:p w:rsidR="009815A6" w:rsidRPr="00E856D8" w:rsidRDefault="009815A6" w:rsidP="009815A6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7" w:type="dxa"/>
          </w:tcPr>
          <w:p w:rsidR="009815A6" w:rsidRPr="00E856D8" w:rsidRDefault="009815A6" w:rsidP="009815A6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50" w:type="dxa"/>
          </w:tcPr>
          <w:p w:rsidR="009815A6" w:rsidRPr="00E856D8" w:rsidRDefault="009815A6" w:rsidP="009815A6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 w:rsidRPr="00E856D8">
              <w:rPr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9815A6" w:rsidRPr="00E856D8" w:rsidRDefault="009815A6" w:rsidP="009815A6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</w:t>
            </w:r>
          </w:p>
        </w:tc>
        <w:tc>
          <w:tcPr>
            <w:tcW w:w="717" w:type="dxa"/>
          </w:tcPr>
          <w:p w:rsidR="009815A6" w:rsidRPr="00E856D8" w:rsidRDefault="009815A6" w:rsidP="009815A6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9" w:type="dxa"/>
          </w:tcPr>
          <w:p w:rsidR="009815A6" w:rsidRPr="00E856D8" w:rsidRDefault="009815A6" w:rsidP="009815A6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</w:t>
            </w:r>
          </w:p>
        </w:tc>
      </w:tr>
      <w:tr w:rsidR="009815A6" w:rsidRPr="00E856D8" w:rsidTr="009815A6">
        <w:tc>
          <w:tcPr>
            <w:tcW w:w="553" w:type="dxa"/>
          </w:tcPr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  <w:r w:rsidRPr="00E856D8">
              <w:rPr>
                <w:sz w:val="24"/>
                <w:szCs w:val="24"/>
              </w:rPr>
              <w:t>4.</w:t>
            </w:r>
          </w:p>
        </w:tc>
        <w:tc>
          <w:tcPr>
            <w:tcW w:w="1387" w:type="dxa"/>
          </w:tcPr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5</w:t>
            </w:r>
          </w:p>
        </w:tc>
        <w:tc>
          <w:tcPr>
            <w:tcW w:w="992" w:type="dxa"/>
          </w:tcPr>
          <w:p w:rsidR="009815A6" w:rsidRPr="00E856D8" w:rsidRDefault="009815A6" w:rsidP="009815A6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</w:tcPr>
          <w:p w:rsidR="009815A6" w:rsidRPr="00E856D8" w:rsidRDefault="009815A6" w:rsidP="009815A6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50" w:type="dxa"/>
          </w:tcPr>
          <w:p w:rsidR="009815A6" w:rsidRPr="00E856D8" w:rsidRDefault="009815A6" w:rsidP="009815A6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 w:rsidRPr="00E856D8">
              <w:rPr>
                <w:sz w:val="24"/>
                <w:szCs w:val="24"/>
              </w:rPr>
              <w:t>-</w:t>
            </w:r>
          </w:p>
        </w:tc>
        <w:tc>
          <w:tcPr>
            <w:tcW w:w="1221" w:type="dxa"/>
          </w:tcPr>
          <w:p w:rsidR="009815A6" w:rsidRPr="00E856D8" w:rsidRDefault="009815A6" w:rsidP="009815A6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</w:t>
            </w:r>
          </w:p>
        </w:tc>
        <w:tc>
          <w:tcPr>
            <w:tcW w:w="717" w:type="dxa"/>
          </w:tcPr>
          <w:p w:rsidR="009815A6" w:rsidRPr="00E856D8" w:rsidRDefault="009815A6" w:rsidP="009815A6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9" w:type="dxa"/>
          </w:tcPr>
          <w:p w:rsidR="009815A6" w:rsidRPr="00E856D8" w:rsidRDefault="009815A6" w:rsidP="009815A6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</w:t>
            </w:r>
          </w:p>
        </w:tc>
      </w:tr>
      <w:tr w:rsidR="009815A6" w:rsidRPr="00E856D8" w:rsidTr="009815A6">
        <w:tc>
          <w:tcPr>
            <w:tcW w:w="553" w:type="dxa"/>
          </w:tcPr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  <w:r w:rsidRPr="00E856D8">
              <w:rPr>
                <w:sz w:val="24"/>
                <w:szCs w:val="24"/>
              </w:rPr>
              <w:t>5.</w:t>
            </w:r>
          </w:p>
        </w:tc>
        <w:tc>
          <w:tcPr>
            <w:tcW w:w="1387" w:type="dxa"/>
          </w:tcPr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4</w:t>
            </w:r>
          </w:p>
        </w:tc>
        <w:tc>
          <w:tcPr>
            <w:tcW w:w="992" w:type="dxa"/>
          </w:tcPr>
          <w:p w:rsidR="009815A6" w:rsidRPr="00E856D8" w:rsidRDefault="009815A6" w:rsidP="009815A6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7" w:type="dxa"/>
          </w:tcPr>
          <w:p w:rsidR="009815A6" w:rsidRPr="00E856D8" w:rsidRDefault="009815A6" w:rsidP="009815A6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50" w:type="dxa"/>
          </w:tcPr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-</w:t>
            </w:r>
          </w:p>
        </w:tc>
        <w:tc>
          <w:tcPr>
            <w:tcW w:w="1221" w:type="dxa"/>
          </w:tcPr>
          <w:p w:rsidR="009815A6" w:rsidRPr="00E856D8" w:rsidRDefault="009815A6" w:rsidP="009815A6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717" w:type="dxa"/>
          </w:tcPr>
          <w:p w:rsidR="009815A6" w:rsidRPr="00E856D8" w:rsidRDefault="009815A6" w:rsidP="009815A6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9" w:type="dxa"/>
          </w:tcPr>
          <w:p w:rsidR="009815A6" w:rsidRPr="00E856D8" w:rsidRDefault="009815A6" w:rsidP="009815A6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</w:tr>
      <w:tr w:rsidR="009815A6" w:rsidRPr="00E856D8" w:rsidTr="009815A6">
        <w:tc>
          <w:tcPr>
            <w:tcW w:w="553" w:type="dxa"/>
          </w:tcPr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  <w:r w:rsidRPr="00E856D8">
              <w:rPr>
                <w:sz w:val="24"/>
                <w:szCs w:val="24"/>
              </w:rPr>
              <w:t>6.</w:t>
            </w:r>
          </w:p>
        </w:tc>
        <w:tc>
          <w:tcPr>
            <w:tcW w:w="1387" w:type="dxa"/>
          </w:tcPr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9</w:t>
            </w:r>
          </w:p>
        </w:tc>
        <w:tc>
          <w:tcPr>
            <w:tcW w:w="992" w:type="dxa"/>
          </w:tcPr>
          <w:p w:rsidR="009815A6" w:rsidRPr="00E856D8" w:rsidRDefault="009815A6" w:rsidP="009815A6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7" w:type="dxa"/>
          </w:tcPr>
          <w:p w:rsidR="009815A6" w:rsidRPr="00E856D8" w:rsidRDefault="009815A6" w:rsidP="009815A6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50" w:type="dxa"/>
          </w:tcPr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9815A6" w:rsidRPr="00E856D8" w:rsidRDefault="009815A6" w:rsidP="009815A6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</w:t>
            </w:r>
          </w:p>
        </w:tc>
        <w:tc>
          <w:tcPr>
            <w:tcW w:w="717" w:type="dxa"/>
          </w:tcPr>
          <w:p w:rsidR="009815A6" w:rsidRPr="00E856D8" w:rsidRDefault="009815A6" w:rsidP="009815A6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19" w:type="dxa"/>
          </w:tcPr>
          <w:p w:rsidR="009815A6" w:rsidRPr="00E856D8" w:rsidRDefault="009815A6" w:rsidP="009815A6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</w:t>
            </w:r>
          </w:p>
        </w:tc>
      </w:tr>
      <w:tr w:rsidR="009815A6" w:rsidRPr="00E856D8" w:rsidTr="009815A6">
        <w:tc>
          <w:tcPr>
            <w:tcW w:w="553" w:type="dxa"/>
          </w:tcPr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  <w:r w:rsidRPr="00E856D8">
              <w:rPr>
                <w:sz w:val="24"/>
                <w:szCs w:val="24"/>
              </w:rPr>
              <w:t>7.</w:t>
            </w:r>
          </w:p>
        </w:tc>
        <w:tc>
          <w:tcPr>
            <w:tcW w:w="1387" w:type="dxa"/>
          </w:tcPr>
          <w:p w:rsidR="009815A6" w:rsidRPr="00E856D8" w:rsidRDefault="009815A6" w:rsidP="009815A6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815A6" w:rsidRPr="00E856D8" w:rsidRDefault="009815A6" w:rsidP="009815A6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7" w:type="dxa"/>
          </w:tcPr>
          <w:p w:rsidR="009815A6" w:rsidRPr="00E856D8" w:rsidRDefault="009815A6" w:rsidP="009815A6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50" w:type="dxa"/>
          </w:tcPr>
          <w:p w:rsidR="009815A6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</w:p>
        </w:tc>
        <w:tc>
          <w:tcPr>
            <w:tcW w:w="1221" w:type="dxa"/>
          </w:tcPr>
          <w:p w:rsidR="009815A6" w:rsidRPr="00E856D8" w:rsidRDefault="009815A6" w:rsidP="009815A6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</w:t>
            </w:r>
          </w:p>
        </w:tc>
        <w:tc>
          <w:tcPr>
            <w:tcW w:w="717" w:type="dxa"/>
          </w:tcPr>
          <w:p w:rsidR="009815A6" w:rsidRPr="00E856D8" w:rsidRDefault="009815A6" w:rsidP="009815A6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19" w:type="dxa"/>
          </w:tcPr>
          <w:p w:rsidR="009815A6" w:rsidRPr="00E856D8" w:rsidRDefault="009815A6" w:rsidP="009815A6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</w:t>
            </w:r>
          </w:p>
        </w:tc>
      </w:tr>
      <w:tr w:rsidR="009815A6" w:rsidRPr="00E856D8" w:rsidTr="009815A6">
        <w:tc>
          <w:tcPr>
            <w:tcW w:w="553" w:type="dxa"/>
          </w:tcPr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  <w:r w:rsidRPr="00E856D8">
              <w:rPr>
                <w:sz w:val="24"/>
                <w:szCs w:val="24"/>
              </w:rPr>
              <w:t>8.</w:t>
            </w:r>
          </w:p>
        </w:tc>
        <w:tc>
          <w:tcPr>
            <w:tcW w:w="1387" w:type="dxa"/>
          </w:tcPr>
          <w:p w:rsidR="009815A6" w:rsidRPr="00E856D8" w:rsidRDefault="009815A6" w:rsidP="009815A6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815A6" w:rsidRPr="00E856D8" w:rsidRDefault="009815A6" w:rsidP="009815A6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7" w:type="dxa"/>
          </w:tcPr>
          <w:p w:rsidR="009815A6" w:rsidRPr="00E856D8" w:rsidRDefault="009815A6" w:rsidP="009815A6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0" w:type="dxa"/>
          </w:tcPr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osavljević, Trbić</w:t>
            </w:r>
          </w:p>
        </w:tc>
        <w:tc>
          <w:tcPr>
            <w:tcW w:w="1221" w:type="dxa"/>
          </w:tcPr>
          <w:p w:rsidR="009815A6" w:rsidRPr="00E856D8" w:rsidRDefault="009815A6" w:rsidP="009815A6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</w:t>
            </w:r>
          </w:p>
        </w:tc>
        <w:tc>
          <w:tcPr>
            <w:tcW w:w="717" w:type="dxa"/>
          </w:tcPr>
          <w:p w:rsidR="009815A6" w:rsidRPr="00E856D8" w:rsidRDefault="009815A6" w:rsidP="009815A6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19" w:type="dxa"/>
          </w:tcPr>
          <w:p w:rsidR="009815A6" w:rsidRPr="00E856D8" w:rsidRDefault="009815A6" w:rsidP="009815A6">
            <w:pPr>
              <w:pStyle w:val="Odlomakpopis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</w:t>
            </w:r>
          </w:p>
        </w:tc>
      </w:tr>
      <w:tr w:rsidR="009815A6" w:rsidRPr="00E856D8" w:rsidTr="009815A6">
        <w:tc>
          <w:tcPr>
            <w:tcW w:w="553" w:type="dxa"/>
          </w:tcPr>
          <w:p w:rsidR="009815A6" w:rsidRPr="00B74362" w:rsidRDefault="009815A6" w:rsidP="009815A6">
            <w:pPr>
              <w:pStyle w:val="Odlomakpopisa"/>
              <w:ind w:left="0"/>
              <w:rPr>
                <w:color w:val="FF0000"/>
                <w:sz w:val="24"/>
                <w:szCs w:val="24"/>
              </w:rPr>
            </w:pPr>
            <w:r w:rsidRPr="00B74362">
              <w:rPr>
                <w:color w:val="FF0000"/>
                <w:sz w:val="24"/>
                <w:szCs w:val="24"/>
              </w:rPr>
              <w:t>UK.</w:t>
            </w:r>
          </w:p>
          <w:p w:rsidR="009815A6" w:rsidRPr="00B74362" w:rsidRDefault="009815A6" w:rsidP="009815A6">
            <w:pPr>
              <w:pStyle w:val="Odlomakpopisa"/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1387" w:type="dxa"/>
          </w:tcPr>
          <w:p w:rsidR="009815A6" w:rsidRPr="00B74362" w:rsidRDefault="009815A6" w:rsidP="009815A6">
            <w:pPr>
              <w:pStyle w:val="Odlomakpopisa"/>
              <w:ind w:left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9815A6" w:rsidRPr="00B74362" w:rsidRDefault="009815A6" w:rsidP="009815A6">
            <w:pPr>
              <w:pStyle w:val="Odlomakpopisa"/>
              <w:ind w:left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4</w:t>
            </w:r>
          </w:p>
        </w:tc>
        <w:tc>
          <w:tcPr>
            <w:tcW w:w="527" w:type="dxa"/>
          </w:tcPr>
          <w:p w:rsidR="009815A6" w:rsidRPr="00B74362" w:rsidRDefault="009815A6" w:rsidP="009815A6">
            <w:pPr>
              <w:pStyle w:val="Odlomakpopisa"/>
              <w:ind w:left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50" w:type="dxa"/>
          </w:tcPr>
          <w:p w:rsidR="009815A6" w:rsidRPr="00B74362" w:rsidRDefault="009815A6" w:rsidP="009815A6">
            <w:pPr>
              <w:pStyle w:val="Odlomakpopisa"/>
              <w:ind w:left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1221" w:type="dxa"/>
          </w:tcPr>
          <w:p w:rsidR="009815A6" w:rsidRPr="00B74362" w:rsidRDefault="009815A6" w:rsidP="009815A6">
            <w:pPr>
              <w:pStyle w:val="Odlomakpopisa"/>
              <w:ind w:left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168</w:t>
            </w:r>
          </w:p>
        </w:tc>
        <w:tc>
          <w:tcPr>
            <w:tcW w:w="717" w:type="dxa"/>
          </w:tcPr>
          <w:p w:rsidR="009815A6" w:rsidRPr="00B74362" w:rsidRDefault="009815A6" w:rsidP="009815A6">
            <w:pPr>
              <w:pStyle w:val="Odlomakpopisa"/>
              <w:ind w:left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2</w:t>
            </w:r>
          </w:p>
        </w:tc>
        <w:tc>
          <w:tcPr>
            <w:tcW w:w="719" w:type="dxa"/>
          </w:tcPr>
          <w:p w:rsidR="009815A6" w:rsidRPr="00B74362" w:rsidRDefault="009815A6" w:rsidP="009815A6">
            <w:pPr>
              <w:pStyle w:val="Odlomakpopisa"/>
              <w:ind w:left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210</w:t>
            </w:r>
          </w:p>
        </w:tc>
      </w:tr>
    </w:tbl>
    <w:p w:rsidR="00B11800" w:rsidRDefault="00B11800" w:rsidP="009815A6">
      <w:pPr>
        <w:rPr>
          <w:color w:val="FF0000"/>
          <w:sz w:val="28"/>
          <w:szCs w:val="28"/>
        </w:rPr>
      </w:pPr>
    </w:p>
    <w:p w:rsidR="00B11800" w:rsidRDefault="00B11800" w:rsidP="009815A6">
      <w:pPr>
        <w:rPr>
          <w:color w:val="FF0000"/>
          <w:sz w:val="24"/>
          <w:szCs w:val="24"/>
        </w:rPr>
      </w:pPr>
    </w:p>
    <w:p w:rsidR="009815A6" w:rsidRPr="00B11800" w:rsidRDefault="009815A6" w:rsidP="009815A6">
      <w:pPr>
        <w:rPr>
          <w:color w:val="FF0000"/>
          <w:sz w:val="24"/>
          <w:szCs w:val="24"/>
        </w:rPr>
      </w:pPr>
      <w:r w:rsidRPr="00B11800">
        <w:rPr>
          <w:color w:val="FF0000"/>
          <w:sz w:val="24"/>
          <w:szCs w:val="24"/>
        </w:rPr>
        <w:t>4.UČENICI PO PRIMJERENOM OBLIKU ŠKOLOVANJA 2019./2020.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22"/>
        <w:gridCol w:w="2045"/>
        <w:gridCol w:w="3558"/>
        <w:gridCol w:w="1527"/>
        <w:gridCol w:w="1410"/>
      </w:tblGrid>
      <w:tr w:rsidR="009815A6" w:rsidRPr="00E856D8" w:rsidTr="009815A6">
        <w:tc>
          <w:tcPr>
            <w:tcW w:w="531" w:type="dxa"/>
          </w:tcPr>
          <w:p w:rsidR="009815A6" w:rsidRPr="00E856D8" w:rsidRDefault="009815A6" w:rsidP="009815A6">
            <w:pPr>
              <w:rPr>
                <w:sz w:val="24"/>
                <w:szCs w:val="24"/>
              </w:rPr>
            </w:pPr>
            <w:r w:rsidRPr="00E856D8">
              <w:rPr>
                <w:sz w:val="24"/>
                <w:szCs w:val="24"/>
              </w:rPr>
              <w:t>R.</w:t>
            </w:r>
          </w:p>
        </w:tc>
        <w:tc>
          <w:tcPr>
            <w:tcW w:w="2089" w:type="dxa"/>
          </w:tcPr>
          <w:p w:rsidR="009815A6" w:rsidRPr="00AB6B83" w:rsidRDefault="009815A6" w:rsidP="009815A6">
            <w:pPr>
              <w:rPr>
                <w:sz w:val="20"/>
                <w:szCs w:val="20"/>
              </w:rPr>
            </w:pPr>
            <w:r w:rsidRPr="00AB6B83">
              <w:rPr>
                <w:sz w:val="20"/>
                <w:szCs w:val="20"/>
              </w:rPr>
              <w:t>UČENICI</w:t>
            </w:r>
          </w:p>
        </w:tc>
        <w:tc>
          <w:tcPr>
            <w:tcW w:w="3699" w:type="dxa"/>
          </w:tcPr>
          <w:p w:rsidR="009815A6" w:rsidRPr="00AB6B83" w:rsidRDefault="009815A6" w:rsidP="009815A6">
            <w:pPr>
              <w:rPr>
                <w:sz w:val="20"/>
                <w:szCs w:val="20"/>
              </w:rPr>
            </w:pPr>
            <w:r w:rsidRPr="00AB6B83">
              <w:rPr>
                <w:sz w:val="20"/>
                <w:szCs w:val="20"/>
              </w:rPr>
              <w:t xml:space="preserve">                 OBLIK ŠKOLOVANJA</w:t>
            </w:r>
          </w:p>
        </w:tc>
        <w:tc>
          <w:tcPr>
            <w:tcW w:w="1514" w:type="dxa"/>
          </w:tcPr>
          <w:p w:rsidR="009815A6" w:rsidRPr="00AB6B83" w:rsidRDefault="009815A6" w:rsidP="009815A6">
            <w:pPr>
              <w:rPr>
                <w:sz w:val="20"/>
                <w:szCs w:val="20"/>
              </w:rPr>
            </w:pPr>
            <w:r w:rsidRPr="00AB6B83">
              <w:rPr>
                <w:sz w:val="20"/>
                <w:szCs w:val="20"/>
              </w:rPr>
              <w:t>SKUPINA I</w:t>
            </w:r>
          </w:p>
          <w:p w:rsidR="009815A6" w:rsidRPr="00AB6B83" w:rsidRDefault="009815A6" w:rsidP="009815A6">
            <w:pPr>
              <w:rPr>
                <w:sz w:val="20"/>
                <w:szCs w:val="20"/>
              </w:rPr>
            </w:pPr>
            <w:r w:rsidRPr="00AB6B83">
              <w:rPr>
                <w:sz w:val="20"/>
                <w:szCs w:val="20"/>
              </w:rPr>
              <w:t>PODSKUPINA</w:t>
            </w:r>
          </w:p>
        </w:tc>
        <w:tc>
          <w:tcPr>
            <w:tcW w:w="1453" w:type="dxa"/>
          </w:tcPr>
          <w:p w:rsidR="009815A6" w:rsidRPr="00AB6B83" w:rsidRDefault="009815A6" w:rsidP="009815A6">
            <w:pPr>
              <w:rPr>
                <w:sz w:val="20"/>
                <w:szCs w:val="20"/>
              </w:rPr>
            </w:pPr>
            <w:r w:rsidRPr="00AB6B83">
              <w:rPr>
                <w:sz w:val="20"/>
                <w:szCs w:val="20"/>
              </w:rPr>
              <w:t>ČLANAK I</w:t>
            </w:r>
          </w:p>
          <w:p w:rsidR="009815A6" w:rsidRPr="00AB6B83" w:rsidRDefault="009815A6" w:rsidP="009815A6">
            <w:pPr>
              <w:rPr>
                <w:sz w:val="20"/>
                <w:szCs w:val="20"/>
              </w:rPr>
            </w:pPr>
            <w:r w:rsidRPr="00AB6B83">
              <w:rPr>
                <w:sz w:val="20"/>
                <w:szCs w:val="20"/>
              </w:rPr>
              <w:t>STAVAK</w:t>
            </w:r>
          </w:p>
        </w:tc>
      </w:tr>
      <w:tr w:rsidR="009815A6" w:rsidRPr="00E856D8" w:rsidTr="009815A6">
        <w:tc>
          <w:tcPr>
            <w:tcW w:w="531" w:type="dxa"/>
          </w:tcPr>
          <w:p w:rsidR="009815A6" w:rsidRPr="00E856D8" w:rsidRDefault="009815A6" w:rsidP="00981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089" w:type="dxa"/>
          </w:tcPr>
          <w:p w:rsidR="009815A6" w:rsidRPr="001F4906" w:rsidRDefault="009815A6" w:rsidP="009815A6">
            <w:pPr>
              <w:rPr>
                <w:color w:val="000000" w:themeColor="text1"/>
                <w:sz w:val="24"/>
                <w:szCs w:val="24"/>
                <w:highlight w:val="black"/>
              </w:rPr>
            </w:pPr>
            <w:r w:rsidRPr="001F4906">
              <w:rPr>
                <w:color w:val="000000" w:themeColor="text1"/>
                <w:sz w:val="24"/>
                <w:szCs w:val="24"/>
                <w:highlight w:val="black"/>
              </w:rPr>
              <w:t>Jasmin Hađa</w:t>
            </w:r>
          </w:p>
        </w:tc>
        <w:tc>
          <w:tcPr>
            <w:tcW w:w="3699" w:type="dxa"/>
          </w:tcPr>
          <w:p w:rsidR="009815A6" w:rsidRPr="00E856D8" w:rsidRDefault="009815A6" w:rsidP="00981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oviti program uz prilagodbu sadržaja i individualizirane poistupke</w:t>
            </w:r>
          </w:p>
        </w:tc>
        <w:tc>
          <w:tcPr>
            <w:tcW w:w="1514" w:type="dxa"/>
          </w:tcPr>
          <w:p w:rsidR="009815A6" w:rsidRPr="00E856D8" w:rsidRDefault="009815A6" w:rsidP="00981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pina 7. podskupina 3.2.6</w:t>
            </w:r>
          </w:p>
        </w:tc>
        <w:tc>
          <w:tcPr>
            <w:tcW w:w="1453" w:type="dxa"/>
          </w:tcPr>
          <w:p w:rsidR="009815A6" w:rsidRPr="00E856D8" w:rsidRDefault="009815A6" w:rsidP="00981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lanak 6. stavak 5.</w:t>
            </w:r>
          </w:p>
        </w:tc>
      </w:tr>
      <w:tr w:rsidR="009815A6" w:rsidRPr="00E856D8" w:rsidTr="009815A6">
        <w:tc>
          <w:tcPr>
            <w:tcW w:w="531" w:type="dxa"/>
          </w:tcPr>
          <w:p w:rsidR="009815A6" w:rsidRPr="00E856D8" w:rsidRDefault="009815A6" w:rsidP="00981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089" w:type="dxa"/>
          </w:tcPr>
          <w:p w:rsidR="009815A6" w:rsidRPr="001F4906" w:rsidRDefault="009815A6" w:rsidP="009815A6">
            <w:pPr>
              <w:rPr>
                <w:color w:val="000000" w:themeColor="text1"/>
                <w:sz w:val="24"/>
                <w:szCs w:val="24"/>
                <w:highlight w:val="black"/>
              </w:rPr>
            </w:pPr>
            <w:r w:rsidRPr="001F4906">
              <w:rPr>
                <w:color w:val="000000" w:themeColor="text1"/>
                <w:sz w:val="24"/>
                <w:szCs w:val="24"/>
                <w:highlight w:val="black"/>
              </w:rPr>
              <w:t>Saška Đurčić</w:t>
            </w:r>
          </w:p>
        </w:tc>
        <w:tc>
          <w:tcPr>
            <w:tcW w:w="3699" w:type="dxa"/>
          </w:tcPr>
          <w:p w:rsidR="009815A6" w:rsidRPr="00E856D8" w:rsidRDefault="009815A6" w:rsidP="009815A6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E856D8">
              <w:rPr>
                <w:sz w:val="24"/>
                <w:szCs w:val="24"/>
              </w:rPr>
              <w:t xml:space="preserve">Redoviti </w:t>
            </w:r>
            <w:r>
              <w:rPr>
                <w:sz w:val="24"/>
                <w:szCs w:val="24"/>
              </w:rPr>
              <w:t xml:space="preserve">program uz </w:t>
            </w:r>
            <w:r w:rsidRPr="00E856D8">
              <w:rPr>
                <w:sz w:val="24"/>
                <w:szCs w:val="24"/>
              </w:rPr>
              <w:t xml:space="preserve"> individualizirane postupke</w:t>
            </w:r>
          </w:p>
        </w:tc>
        <w:tc>
          <w:tcPr>
            <w:tcW w:w="1514" w:type="dxa"/>
          </w:tcPr>
          <w:p w:rsidR="009815A6" w:rsidRPr="00E856D8" w:rsidRDefault="009815A6" w:rsidP="009815A6">
            <w:pPr>
              <w:tabs>
                <w:tab w:val="left" w:pos="14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pina 7</w:t>
            </w:r>
            <w:r w:rsidRPr="00E856D8">
              <w:rPr>
                <w:sz w:val="24"/>
                <w:szCs w:val="24"/>
              </w:rPr>
              <w:t>.</w:t>
            </w:r>
          </w:p>
          <w:p w:rsidR="009815A6" w:rsidRPr="00E856D8" w:rsidRDefault="009815A6" w:rsidP="009815A6">
            <w:pPr>
              <w:tabs>
                <w:tab w:val="left" w:pos="1455"/>
              </w:tabs>
              <w:rPr>
                <w:sz w:val="24"/>
                <w:szCs w:val="24"/>
              </w:rPr>
            </w:pPr>
            <w:r w:rsidRPr="00E856D8">
              <w:rPr>
                <w:sz w:val="24"/>
                <w:szCs w:val="24"/>
              </w:rPr>
              <w:t xml:space="preserve">Podskupina </w:t>
            </w:r>
            <w:r>
              <w:rPr>
                <w:sz w:val="24"/>
                <w:szCs w:val="24"/>
              </w:rPr>
              <w:t>6.7</w:t>
            </w:r>
          </w:p>
        </w:tc>
        <w:tc>
          <w:tcPr>
            <w:tcW w:w="1453" w:type="dxa"/>
          </w:tcPr>
          <w:p w:rsidR="009815A6" w:rsidRPr="00E856D8" w:rsidRDefault="009815A6" w:rsidP="009815A6">
            <w:pPr>
              <w:tabs>
                <w:tab w:val="left" w:pos="14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lanak 5. Stavak 4</w:t>
            </w:r>
            <w:r w:rsidRPr="00E856D8">
              <w:rPr>
                <w:sz w:val="24"/>
                <w:szCs w:val="24"/>
              </w:rPr>
              <w:t>.</w:t>
            </w:r>
          </w:p>
        </w:tc>
      </w:tr>
      <w:tr w:rsidR="009815A6" w:rsidRPr="00E856D8" w:rsidTr="009815A6">
        <w:tc>
          <w:tcPr>
            <w:tcW w:w="531" w:type="dxa"/>
          </w:tcPr>
          <w:p w:rsidR="009815A6" w:rsidRPr="00B41CD5" w:rsidRDefault="009815A6" w:rsidP="00981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089" w:type="dxa"/>
          </w:tcPr>
          <w:p w:rsidR="009815A6" w:rsidRPr="001F4906" w:rsidRDefault="009815A6" w:rsidP="009815A6">
            <w:pPr>
              <w:rPr>
                <w:color w:val="000000" w:themeColor="text1"/>
                <w:sz w:val="24"/>
                <w:szCs w:val="24"/>
                <w:highlight w:val="black"/>
              </w:rPr>
            </w:pPr>
            <w:r w:rsidRPr="001F4906">
              <w:rPr>
                <w:color w:val="000000" w:themeColor="text1"/>
                <w:sz w:val="24"/>
                <w:szCs w:val="24"/>
                <w:highlight w:val="black"/>
              </w:rPr>
              <w:t>Stefan Smoljanac</w:t>
            </w:r>
          </w:p>
        </w:tc>
        <w:tc>
          <w:tcPr>
            <w:tcW w:w="3699" w:type="dxa"/>
          </w:tcPr>
          <w:p w:rsidR="009815A6" w:rsidRPr="00E856D8" w:rsidRDefault="009815A6" w:rsidP="009815A6">
            <w:pPr>
              <w:tabs>
                <w:tab w:val="left" w:pos="1485"/>
              </w:tabs>
              <w:rPr>
                <w:sz w:val="24"/>
                <w:szCs w:val="24"/>
              </w:rPr>
            </w:pPr>
            <w:r w:rsidRPr="00E856D8">
              <w:rPr>
                <w:sz w:val="24"/>
                <w:szCs w:val="24"/>
              </w:rPr>
              <w:t xml:space="preserve">Redoviti program uz prilagodbu sadržaja i individualizirane postupke               </w:t>
            </w:r>
          </w:p>
        </w:tc>
        <w:tc>
          <w:tcPr>
            <w:tcW w:w="1514" w:type="dxa"/>
          </w:tcPr>
          <w:p w:rsidR="009815A6" w:rsidRPr="00E856D8" w:rsidRDefault="009815A6" w:rsidP="009815A6">
            <w:pPr>
              <w:tabs>
                <w:tab w:val="left" w:pos="14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pina 7</w:t>
            </w:r>
            <w:r w:rsidRPr="00E856D8">
              <w:rPr>
                <w:sz w:val="24"/>
                <w:szCs w:val="24"/>
              </w:rPr>
              <w:t>.</w:t>
            </w:r>
          </w:p>
          <w:p w:rsidR="009815A6" w:rsidRPr="00E856D8" w:rsidRDefault="009815A6" w:rsidP="009815A6">
            <w:pPr>
              <w:tabs>
                <w:tab w:val="left" w:pos="14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skupina 3.2</w:t>
            </w:r>
            <w:r w:rsidRPr="00E856D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53" w:type="dxa"/>
          </w:tcPr>
          <w:p w:rsidR="009815A6" w:rsidRPr="00E856D8" w:rsidRDefault="009815A6" w:rsidP="009815A6">
            <w:pPr>
              <w:tabs>
                <w:tab w:val="left" w:pos="1485"/>
              </w:tabs>
              <w:rPr>
                <w:sz w:val="24"/>
                <w:szCs w:val="24"/>
              </w:rPr>
            </w:pPr>
            <w:r w:rsidRPr="00E856D8">
              <w:rPr>
                <w:sz w:val="24"/>
                <w:szCs w:val="24"/>
              </w:rPr>
              <w:t>Članak 6. Stavak 5.</w:t>
            </w:r>
          </w:p>
        </w:tc>
      </w:tr>
      <w:tr w:rsidR="009815A6" w:rsidRPr="00E856D8" w:rsidTr="009815A6">
        <w:tc>
          <w:tcPr>
            <w:tcW w:w="531" w:type="dxa"/>
          </w:tcPr>
          <w:p w:rsidR="009815A6" w:rsidRDefault="009815A6" w:rsidP="00981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089" w:type="dxa"/>
          </w:tcPr>
          <w:p w:rsidR="009815A6" w:rsidRPr="001F4906" w:rsidRDefault="009815A6" w:rsidP="009815A6">
            <w:pPr>
              <w:rPr>
                <w:color w:val="000000" w:themeColor="text1"/>
                <w:sz w:val="24"/>
                <w:szCs w:val="24"/>
                <w:highlight w:val="black"/>
              </w:rPr>
            </w:pPr>
            <w:r w:rsidRPr="001F4906">
              <w:rPr>
                <w:color w:val="000000" w:themeColor="text1"/>
                <w:sz w:val="24"/>
                <w:szCs w:val="24"/>
                <w:highlight w:val="black"/>
              </w:rPr>
              <w:t>Aleksandar Milić</w:t>
            </w:r>
          </w:p>
        </w:tc>
        <w:tc>
          <w:tcPr>
            <w:tcW w:w="3699" w:type="dxa"/>
          </w:tcPr>
          <w:p w:rsidR="009815A6" w:rsidRPr="00E856D8" w:rsidRDefault="009815A6" w:rsidP="009815A6">
            <w:pPr>
              <w:tabs>
                <w:tab w:val="left" w:pos="14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oviti uz prilagodbu sadržaja i individualizirane postupke</w:t>
            </w:r>
          </w:p>
        </w:tc>
        <w:tc>
          <w:tcPr>
            <w:tcW w:w="1514" w:type="dxa"/>
          </w:tcPr>
          <w:p w:rsidR="009815A6" w:rsidRPr="00E856D8" w:rsidRDefault="009815A6" w:rsidP="009815A6">
            <w:pPr>
              <w:tabs>
                <w:tab w:val="left" w:pos="14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pina 7.Podskupina 3.2.5. i 4.2.</w:t>
            </w:r>
          </w:p>
        </w:tc>
        <w:tc>
          <w:tcPr>
            <w:tcW w:w="1453" w:type="dxa"/>
          </w:tcPr>
          <w:p w:rsidR="009815A6" w:rsidRDefault="009815A6" w:rsidP="009815A6">
            <w:pPr>
              <w:tabs>
                <w:tab w:val="left" w:pos="14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lanak 6.</w:t>
            </w:r>
          </w:p>
          <w:p w:rsidR="009815A6" w:rsidRPr="00E856D8" w:rsidRDefault="009815A6" w:rsidP="009815A6">
            <w:pPr>
              <w:tabs>
                <w:tab w:val="left" w:pos="14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ak 5.</w:t>
            </w:r>
          </w:p>
        </w:tc>
      </w:tr>
      <w:tr w:rsidR="009815A6" w:rsidRPr="00E856D8" w:rsidTr="009815A6">
        <w:tc>
          <w:tcPr>
            <w:tcW w:w="531" w:type="dxa"/>
          </w:tcPr>
          <w:p w:rsidR="009815A6" w:rsidRPr="00E856D8" w:rsidRDefault="009815A6" w:rsidP="00981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089" w:type="dxa"/>
          </w:tcPr>
          <w:p w:rsidR="009815A6" w:rsidRPr="001F4906" w:rsidRDefault="009815A6" w:rsidP="009815A6">
            <w:pPr>
              <w:rPr>
                <w:color w:val="000000" w:themeColor="text1"/>
                <w:sz w:val="24"/>
                <w:szCs w:val="24"/>
                <w:highlight w:val="black"/>
              </w:rPr>
            </w:pPr>
            <w:r w:rsidRPr="001F4906">
              <w:rPr>
                <w:color w:val="000000" w:themeColor="text1"/>
                <w:sz w:val="24"/>
                <w:szCs w:val="24"/>
                <w:highlight w:val="black"/>
              </w:rPr>
              <w:t>Indira Hađa</w:t>
            </w:r>
          </w:p>
        </w:tc>
        <w:tc>
          <w:tcPr>
            <w:tcW w:w="3699" w:type="dxa"/>
          </w:tcPr>
          <w:p w:rsidR="009815A6" w:rsidRPr="00E856D8" w:rsidRDefault="009815A6" w:rsidP="009815A6">
            <w:pPr>
              <w:rPr>
                <w:sz w:val="24"/>
                <w:szCs w:val="24"/>
              </w:rPr>
            </w:pPr>
            <w:r w:rsidRPr="00E856D8">
              <w:rPr>
                <w:sz w:val="24"/>
                <w:szCs w:val="24"/>
              </w:rPr>
              <w:t>Prilagođeni plan i program iz svih obrazovnih predmeta</w:t>
            </w:r>
            <w:r>
              <w:rPr>
                <w:sz w:val="24"/>
                <w:szCs w:val="24"/>
              </w:rPr>
              <w:t xml:space="preserve"> uz individualizirane postupke</w:t>
            </w:r>
          </w:p>
        </w:tc>
        <w:tc>
          <w:tcPr>
            <w:tcW w:w="1514" w:type="dxa"/>
          </w:tcPr>
          <w:p w:rsidR="009815A6" w:rsidRDefault="009815A6" w:rsidP="00981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pina 3</w:t>
            </w:r>
          </w:p>
          <w:p w:rsidR="009815A6" w:rsidRPr="00E856D8" w:rsidRDefault="009815A6" w:rsidP="00981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skupina 3.1.3</w:t>
            </w:r>
          </w:p>
        </w:tc>
        <w:tc>
          <w:tcPr>
            <w:tcW w:w="1453" w:type="dxa"/>
          </w:tcPr>
          <w:p w:rsidR="009815A6" w:rsidRDefault="009815A6" w:rsidP="00981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lanak 6</w:t>
            </w:r>
            <w:r w:rsidRPr="00E856D8">
              <w:rPr>
                <w:sz w:val="24"/>
                <w:szCs w:val="24"/>
              </w:rPr>
              <w:t>.</w:t>
            </w:r>
          </w:p>
          <w:p w:rsidR="009815A6" w:rsidRPr="00E856D8" w:rsidRDefault="009815A6" w:rsidP="00981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ak 5.</w:t>
            </w:r>
          </w:p>
        </w:tc>
      </w:tr>
      <w:tr w:rsidR="009815A6" w:rsidRPr="00E856D8" w:rsidTr="009815A6">
        <w:tc>
          <w:tcPr>
            <w:tcW w:w="531" w:type="dxa"/>
          </w:tcPr>
          <w:p w:rsidR="009815A6" w:rsidRDefault="009815A6" w:rsidP="00981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089" w:type="dxa"/>
          </w:tcPr>
          <w:p w:rsidR="009815A6" w:rsidRPr="001F4906" w:rsidRDefault="009815A6" w:rsidP="009815A6">
            <w:pPr>
              <w:rPr>
                <w:color w:val="000000" w:themeColor="text1"/>
                <w:sz w:val="24"/>
                <w:szCs w:val="24"/>
                <w:highlight w:val="black"/>
              </w:rPr>
            </w:pPr>
            <w:r w:rsidRPr="001F4906">
              <w:rPr>
                <w:color w:val="000000" w:themeColor="text1"/>
                <w:sz w:val="24"/>
                <w:szCs w:val="24"/>
                <w:highlight w:val="black"/>
              </w:rPr>
              <w:t>Radmila Mirosavljević</w:t>
            </w:r>
          </w:p>
        </w:tc>
        <w:tc>
          <w:tcPr>
            <w:tcW w:w="3699" w:type="dxa"/>
          </w:tcPr>
          <w:p w:rsidR="009815A6" w:rsidRPr="00E856D8" w:rsidRDefault="009815A6" w:rsidP="00981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oviti program uz prilagodbu sadržaja i individualizirane postupke</w:t>
            </w:r>
          </w:p>
        </w:tc>
        <w:tc>
          <w:tcPr>
            <w:tcW w:w="1514" w:type="dxa"/>
          </w:tcPr>
          <w:p w:rsidR="009815A6" w:rsidRDefault="009815A6" w:rsidP="00981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pina 3</w:t>
            </w:r>
          </w:p>
          <w:p w:rsidR="009815A6" w:rsidRDefault="009815A6" w:rsidP="00981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skupina</w:t>
            </w:r>
          </w:p>
          <w:p w:rsidR="009815A6" w:rsidRDefault="009815A6" w:rsidP="00981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3</w:t>
            </w:r>
          </w:p>
        </w:tc>
        <w:tc>
          <w:tcPr>
            <w:tcW w:w="1453" w:type="dxa"/>
          </w:tcPr>
          <w:p w:rsidR="009815A6" w:rsidRDefault="009815A6" w:rsidP="00981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lanak 6</w:t>
            </w:r>
          </w:p>
          <w:p w:rsidR="009815A6" w:rsidRDefault="009815A6" w:rsidP="00981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ak 5</w:t>
            </w:r>
          </w:p>
        </w:tc>
      </w:tr>
      <w:tr w:rsidR="009815A6" w:rsidRPr="00E856D8" w:rsidTr="009815A6">
        <w:tc>
          <w:tcPr>
            <w:tcW w:w="531" w:type="dxa"/>
          </w:tcPr>
          <w:p w:rsidR="009815A6" w:rsidRPr="00E856D8" w:rsidRDefault="009815A6" w:rsidP="00981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089" w:type="dxa"/>
          </w:tcPr>
          <w:p w:rsidR="009815A6" w:rsidRPr="001F4906" w:rsidRDefault="009815A6" w:rsidP="009815A6">
            <w:pPr>
              <w:rPr>
                <w:color w:val="000000" w:themeColor="text1"/>
                <w:sz w:val="24"/>
                <w:szCs w:val="24"/>
                <w:highlight w:val="black"/>
              </w:rPr>
            </w:pPr>
            <w:r w:rsidRPr="001F4906">
              <w:rPr>
                <w:color w:val="000000" w:themeColor="text1"/>
                <w:sz w:val="24"/>
                <w:szCs w:val="24"/>
                <w:highlight w:val="black"/>
              </w:rPr>
              <w:t>David Bošnjak</w:t>
            </w:r>
          </w:p>
        </w:tc>
        <w:tc>
          <w:tcPr>
            <w:tcW w:w="3699" w:type="dxa"/>
          </w:tcPr>
          <w:p w:rsidR="009815A6" w:rsidRPr="00E856D8" w:rsidRDefault="009815A6" w:rsidP="00981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oviti program uz prilagodbu sadržaja i individualizirane postupke</w:t>
            </w:r>
          </w:p>
        </w:tc>
        <w:tc>
          <w:tcPr>
            <w:tcW w:w="1514" w:type="dxa"/>
          </w:tcPr>
          <w:p w:rsidR="009815A6" w:rsidRDefault="009815A6" w:rsidP="00981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pina 3</w:t>
            </w:r>
          </w:p>
          <w:p w:rsidR="009815A6" w:rsidRPr="00E856D8" w:rsidRDefault="009815A6" w:rsidP="00981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skupina 3.2.5.</w:t>
            </w:r>
          </w:p>
        </w:tc>
        <w:tc>
          <w:tcPr>
            <w:tcW w:w="1453" w:type="dxa"/>
          </w:tcPr>
          <w:p w:rsidR="009815A6" w:rsidRDefault="009815A6" w:rsidP="00981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lanak 6</w:t>
            </w:r>
          </w:p>
          <w:p w:rsidR="009815A6" w:rsidRPr="00E856D8" w:rsidRDefault="009815A6" w:rsidP="00981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ak 5</w:t>
            </w:r>
          </w:p>
        </w:tc>
      </w:tr>
      <w:tr w:rsidR="009815A6" w:rsidRPr="00E856D8" w:rsidTr="009815A6">
        <w:tc>
          <w:tcPr>
            <w:tcW w:w="531" w:type="dxa"/>
          </w:tcPr>
          <w:p w:rsidR="009815A6" w:rsidRDefault="009815A6" w:rsidP="00981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</w:p>
        </w:tc>
        <w:tc>
          <w:tcPr>
            <w:tcW w:w="2089" w:type="dxa"/>
          </w:tcPr>
          <w:p w:rsidR="009815A6" w:rsidRPr="001F4906" w:rsidRDefault="009815A6" w:rsidP="009815A6">
            <w:pPr>
              <w:rPr>
                <w:color w:val="000000" w:themeColor="text1"/>
                <w:sz w:val="24"/>
                <w:szCs w:val="24"/>
                <w:highlight w:val="black"/>
              </w:rPr>
            </w:pPr>
            <w:r w:rsidRPr="001F4906">
              <w:rPr>
                <w:color w:val="000000" w:themeColor="text1"/>
                <w:sz w:val="24"/>
                <w:szCs w:val="24"/>
                <w:highlight w:val="black"/>
              </w:rPr>
              <w:t>Lea Đuranović</w:t>
            </w:r>
          </w:p>
        </w:tc>
        <w:tc>
          <w:tcPr>
            <w:tcW w:w="3699" w:type="dxa"/>
          </w:tcPr>
          <w:p w:rsidR="009815A6" w:rsidRDefault="009815A6" w:rsidP="00981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oviti program uz individualizirani pristup</w:t>
            </w:r>
          </w:p>
        </w:tc>
        <w:tc>
          <w:tcPr>
            <w:tcW w:w="1514" w:type="dxa"/>
          </w:tcPr>
          <w:p w:rsidR="009815A6" w:rsidRDefault="009815A6" w:rsidP="00981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pina 3</w:t>
            </w:r>
          </w:p>
          <w:p w:rsidR="009815A6" w:rsidRDefault="009815A6" w:rsidP="00981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skupina 3.2.6</w:t>
            </w:r>
          </w:p>
        </w:tc>
        <w:tc>
          <w:tcPr>
            <w:tcW w:w="1453" w:type="dxa"/>
          </w:tcPr>
          <w:p w:rsidR="009815A6" w:rsidRDefault="009815A6" w:rsidP="00981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lanak 5</w:t>
            </w:r>
          </w:p>
          <w:p w:rsidR="009815A6" w:rsidRDefault="009815A6" w:rsidP="00981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ak 4</w:t>
            </w:r>
          </w:p>
        </w:tc>
      </w:tr>
      <w:tr w:rsidR="009815A6" w:rsidRPr="00E856D8" w:rsidTr="009815A6">
        <w:tc>
          <w:tcPr>
            <w:tcW w:w="531" w:type="dxa"/>
          </w:tcPr>
          <w:p w:rsidR="009815A6" w:rsidRDefault="009815A6" w:rsidP="00981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089" w:type="dxa"/>
          </w:tcPr>
          <w:p w:rsidR="009815A6" w:rsidRPr="001F4906" w:rsidRDefault="009815A6" w:rsidP="009815A6">
            <w:pPr>
              <w:rPr>
                <w:color w:val="000000" w:themeColor="text1"/>
                <w:sz w:val="24"/>
                <w:szCs w:val="24"/>
                <w:highlight w:val="black"/>
              </w:rPr>
            </w:pPr>
            <w:r w:rsidRPr="001F4906">
              <w:rPr>
                <w:color w:val="000000" w:themeColor="text1"/>
                <w:sz w:val="24"/>
                <w:szCs w:val="24"/>
                <w:highlight w:val="black"/>
              </w:rPr>
              <w:t>Nebojša Mirosavljević</w:t>
            </w:r>
          </w:p>
        </w:tc>
        <w:tc>
          <w:tcPr>
            <w:tcW w:w="3699" w:type="dxa"/>
          </w:tcPr>
          <w:p w:rsidR="009815A6" w:rsidRDefault="009815A6" w:rsidP="00981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lagođeni program iz svih obrazovnih predmeta</w:t>
            </w:r>
          </w:p>
        </w:tc>
        <w:tc>
          <w:tcPr>
            <w:tcW w:w="1514" w:type="dxa"/>
          </w:tcPr>
          <w:p w:rsidR="009815A6" w:rsidRDefault="009815A6" w:rsidP="00981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pina 7</w:t>
            </w:r>
          </w:p>
          <w:p w:rsidR="009815A6" w:rsidRPr="00E856D8" w:rsidRDefault="009815A6" w:rsidP="00981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skupina 3.2.5</w:t>
            </w:r>
          </w:p>
        </w:tc>
        <w:tc>
          <w:tcPr>
            <w:tcW w:w="1453" w:type="dxa"/>
          </w:tcPr>
          <w:p w:rsidR="009815A6" w:rsidRDefault="009815A6" w:rsidP="00981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lanak 6.</w:t>
            </w:r>
          </w:p>
          <w:p w:rsidR="009815A6" w:rsidRPr="00E856D8" w:rsidRDefault="009815A6" w:rsidP="00981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ak 5</w:t>
            </w:r>
          </w:p>
        </w:tc>
      </w:tr>
      <w:tr w:rsidR="009815A6" w:rsidRPr="00E856D8" w:rsidTr="009815A6">
        <w:tc>
          <w:tcPr>
            <w:tcW w:w="531" w:type="dxa"/>
          </w:tcPr>
          <w:p w:rsidR="009815A6" w:rsidRDefault="009815A6" w:rsidP="00981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089" w:type="dxa"/>
          </w:tcPr>
          <w:p w:rsidR="009815A6" w:rsidRPr="001F4906" w:rsidRDefault="009815A6" w:rsidP="009815A6">
            <w:pPr>
              <w:rPr>
                <w:color w:val="000000" w:themeColor="text1"/>
                <w:sz w:val="24"/>
                <w:szCs w:val="24"/>
                <w:highlight w:val="black"/>
              </w:rPr>
            </w:pPr>
            <w:r w:rsidRPr="001F4906">
              <w:rPr>
                <w:color w:val="000000" w:themeColor="text1"/>
                <w:sz w:val="24"/>
                <w:szCs w:val="24"/>
                <w:highlight w:val="black"/>
              </w:rPr>
              <w:t>Nataša Bogdanović</w:t>
            </w:r>
          </w:p>
        </w:tc>
        <w:tc>
          <w:tcPr>
            <w:tcW w:w="3699" w:type="dxa"/>
          </w:tcPr>
          <w:p w:rsidR="009815A6" w:rsidRDefault="009815A6" w:rsidP="00981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oviti program uz individualizirani pristup</w:t>
            </w:r>
          </w:p>
        </w:tc>
        <w:tc>
          <w:tcPr>
            <w:tcW w:w="1514" w:type="dxa"/>
          </w:tcPr>
          <w:p w:rsidR="009815A6" w:rsidRDefault="009815A6" w:rsidP="00981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pina 3</w:t>
            </w:r>
          </w:p>
          <w:p w:rsidR="009815A6" w:rsidRPr="00E856D8" w:rsidRDefault="009815A6" w:rsidP="00981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skupina 3.2.6</w:t>
            </w:r>
          </w:p>
        </w:tc>
        <w:tc>
          <w:tcPr>
            <w:tcW w:w="1453" w:type="dxa"/>
          </w:tcPr>
          <w:p w:rsidR="009815A6" w:rsidRDefault="009815A6" w:rsidP="00981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lanak 5.</w:t>
            </w:r>
          </w:p>
          <w:p w:rsidR="009815A6" w:rsidRPr="00E856D8" w:rsidRDefault="009815A6" w:rsidP="00981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ak 4.</w:t>
            </w:r>
          </w:p>
        </w:tc>
      </w:tr>
    </w:tbl>
    <w:p w:rsidR="009815A6" w:rsidRDefault="009815A6" w:rsidP="006246BB">
      <w:pPr>
        <w:rPr>
          <w:color w:val="FF0000"/>
          <w:sz w:val="28"/>
          <w:szCs w:val="28"/>
        </w:rPr>
      </w:pPr>
    </w:p>
    <w:p w:rsidR="009815A6" w:rsidRDefault="009815A6" w:rsidP="009815A6">
      <w:pPr>
        <w:ind w:left="360"/>
        <w:rPr>
          <w:color w:val="FF0000"/>
          <w:sz w:val="28"/>
          <w:szCs w:val="28"/>
        </w:rPr>
      </w:pPr>
    </w:p>
    <w:p w:rsidR="006246BB" w:rsidRDefault="006246BB" w:rsidP="009815A6">
      <w:pPr>
        <w:ind w:left="360"/>
        <w:rPr>
          <w:color w:val="FF0000"/>
          <w:sz w:val="28"/>
          <w:szCs w:val="28"/>
        </w:rPr>
      </w:pPr>
    </w:p>
    <w:p w:rsidR="006246BB" w:rsidRDefault="006246BB" w:rsidP="009815A6">
      <w:pPr>
        <w:ind w:left="360"/>
        <w:rPr>
          <w:color w:val="FF0000"/>
          <w:sz w:val="28"/>
          <w:szCs w:val="28"/>
        </w:rPr>
      </w:pPr>
    </w:p>
    <w:p w:rsidR="006246BB" w:rsidRDefault="006246BB" w:rsidP="009815A6">
      <w:pPr>
        <w:ind w:left="360"/>
        <w:rPr>
          <w:color w:val="FF0000"/>
          <w:sz w:val="28"/>
          <w:szCs w:val="28"/>
        </w:rPr>
      </w:pPr>
    </w:p>
    <w:p w:rsidR="006246BB" w:rsidRDefault="006246BB" w:rsidP="009815A6">
      <w:pPr>
        <w:ind w:left="360"/>
        <w:rPr>
          <w:color w:val="FF0000"/>
          <w:sz w:val="28"/>
          <w:szCs w:val="28"/>
        </w:rPr>
      </w:pPr>
    </w:p>
    <w:p w:rsidR="006246BB" w:rsidRDefault="006246BB" w:rsidP="009815A6">
      <w:pPr>
        <w:ind w:left="360"/>
        <w:rPr>
          <w:color w:val="FF0000"/>
          <w:sz w:val="28"/>
          <w:szCs w:val="28"/>
        </w:rPr>
      </w:pPr>
    </w:p>
    <w:p w:rsidR="009815A6" w:rsidRDefault="009815A6" w:rsidP="006246BB">
      <w:pPr>
        <w:rPr>
          <w:color w:val="C00000"/>
          <w:sz w:val="28"/>
          <w:szCs w:val="28"/>
        </w:rPr>
      </w:pPr>
      <w:r w:rsidRPr="00C337B2">
        <w:rPr>
          <w:color w:val="C00000"/>
          <w:sz w:val="28"/>
          <w:szCs w:val="28"/>
        </w:rPr>
        <w:t>NATJECANJA,</w:t>
      </w:r>
      <w:r w:rsidR="00AB6B83">
        <w:rPr>
          <w:color w:val="C00000"/>
          <w:sz w:val="28"/>
          <w:szCs w:val="28"/>
        </w:rPr>
        <w:t xml:space="preserve"> </w:t>
      </w:r>
      <w:r w:rsidRPr="00C337B2">
        <w:rPr>
          <w:color w:val="C00000"/>
          <w:sz w:val="28"/>
          <w:szCs w:val="28"/>
        </w:rPr>
        <w:t>SUSRETI, SMOTRE</w:t>
      </w:r>
      <w:r>
        <w:rPr>
          <w:color w:val="C00000"/>
          <w:sz w:val="28"/>
          <w:szCs w:val="28"/>
        </w:rPr>
        <w:t xml:space="preserve">  2019./2020.</w:t>
      </w:r>
    </w:p>
    <w:p w:rsidR="009815A6" w:rsidRPr="00922E94" w:rsidRDefault="009815A6" w:rsidP="009815A6">
      <w:pPr>
        <w:ind w:left="360"/>
      </w:pPr>
    </w:p>
    <w:tbl>
      <w:tblPr>
        <w:tblStyle w:val="Reetkatablice"/>
        <w:tblpPr w:leftFromText="180" w:rightFromText="180" w:vertAnchor="text" w:tblpX="-23" w:tblpY="1"/>
        <w:tblOverlap w:val="never"/>
        <w:tblW w:w="9869" w:type="dxa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701"/>
        <w:gridCol w:w="1560"/>
        <w:gridCol w:w="1417"/>
        <w:gridCol w:w="1114"/>
      </w:tblGrid>
      <w:tr w:rsidR="009815A6" w:rsidRPr="00E856D8" w:rsidTr="009815A6">
        <w:tc>
          <w:tcPr>
            <w:tcW w:w="2093" w:type="dxa"/>
          </w:tcPr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  <w:r w:rsidRPr="00E856D8">
              <w:rPr>
                <w:sz w:val="24"/>
                <w:szCs w:val="24"/>
              </w:rPr>
              <w:t xml:space="preserve">                                                                                </w:t>
            </w:r>
          </w:p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  <w:r w:rsidRPr="00E856D8">
              <w:rPr>
                <w:sz w:val="24"/>
                <w:szCs w:val="24"/>
              </w:rPr>
              <w:t>NATJECANJE</w:t>
            </w:r>
          </w:p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  <w:r w:rsidRPr="00E856D8">
              <w:rPr>
                <w:sz w:val="24"/>
                <w:szCs w:val="24"/>
              </w:rPr>
              <w:t>SUSRETI,SMOTRE</w:t>
            </w:r>
          </w:p>
        </w:tc>
        <w:tc>
          <w:tcPr>
            <w:tcW w:w="1984" w:type="dxa"/>
          </w:tcPr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  <w:r w:rsidRPr="00E856D8">
              <w:rPr>
                <w:sz w:val="24"/>
                <w:szCs w:val="24"/>
              </w:rPr>
              <w:t>ŠKOLSKO</w:t>
            </w:r>
          </w:p>
        </w:tc>
        <w:tc>
          <w:tcPr>
            <w:tcW w:w="1701" w:type="dxa"/>
          </w:tcPr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  <w:r w:rsidRPr="00E856D8">
              <w:rPr>
                <w:sz w:val="24"/>
                <w:szCs w:val="24"/>
              </w:rPr>
              <w:t>ŽUPANIJSKO</w:t>
            </w:r>
          </w:p>
        </w:tc>
        <w:tc>
          <w:tcPr>
            <w:tcW w:w="1560" w:type="dxa"/>
          </w:tcPr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  <w:r w:rsidRPr="00E856D8">
              <w:rPr>
                <w:sz w:val="24"/>
                <w:szCs w:val="24"/>
              </w:rPr>
              <w:t>GRADSKO</w:t>
            </w:r>
          </w:p>
        </w:tc>
        <w:tc>
          <w:tcPr>
            <w:tcW w:w="1417" w:type="dxa"/>
          </w:tcPr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  <w:r w:rsidRPr="00E856D8">
              <w:rPr>
                <w:sz w:val="24"/>
                <w:szCs w:val="24"/>
              </w:rPr>
              <w:t>DRŽA-</w:t>
            </w:r>
          </w:p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  <w:r w:rsidRPr="00E856D8">
              <w:rPr>
                <w:sz w:val="24"/>
                <w:szCs w:val="24"/>
              </w:rPr>
              <w:t>VNO</w:t>
            </w:r>
          </w:p>
        </w:tc>
        <w:tc>
          <w:tcPr>
            <w:tcW w:w="1114" w:type="dxa"/>
            <w:shd w:val="clear" w:color="auto" w:fill="auto"/>
          </w:tcPr>
          <w:p w:rsidR="009815A6" w:rsidRPr="00E856D8" w:rsidRDefault="009815A6" w:rsidP="009815A6">
            <w:pPr>
              <w:rPr>
                <w:sz w:val="24"/>
                <w:szCs w:val="24"/>
              </w:rPr>
            </w:pPr>
            <w:r w:rsidRPr="00E856D8">
              <w:rPr>
                <w:sz w:val="24"/>
                <w:szCs w:val="24"/>
              </w:rPr>
              <w:t>NA-</w:t>
            </w:r>
          </w:p>
          <w:p w:rsidR="009815A6" w:rsidRPr="00E856D8" w:rsidRDefault="009815A6" w:rsidP="009815A6">
            <w:pPr>
              <w:rPr>
                <w:sz w:val="24"/>
                <w:szCs w:val="24"/>
              </w:rPr>
            </w:pPr>
            <w:r w:rsidRPr="00E856D8">
              <w:rPr>
                <w:sz w:val="24"/>
                <w:szCs w:val="24"/>
              </w:rPr>
              <w:t>GRA-</w:t>
            </w:r>
          </w:p>
          <w:p w:rsidR="009815A6" w:rsidRPr="00E856D8" w:rsidRDefault="009815A6" w:rsidP="009815A6">
            <w:pPr>
              <w:rPr>
                <w:sz w:val="24"/>
                <w:szCs w:val="24"/>
              </w:rPr>
            </w:pPr>
            <w:r w:rsidRPr="00E856D8">
              <w:rPr>
                <w:sz w:val="24"/>
                <w:szCs w:val="24"/>
              </w:rPr>
              <w:t>DE</w:t>
            </w:r>
          </w:p>
        </w:tc>
      </w:tr>
      <w:tr w:rsidR="009815A6" w:rsidRPr="00E856D8" w:rsidTr="009815A6">
        <w:tc>
          <w:tcPr>
            <w:tcW w:w="2093" w:type="dxa"/>
          </w:tcPr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  <w:r w:rsidRPr="00E856D8">
              <w:rPr>
                <w:sz w:val="24"/>
                <w:szCs w:val="24"/>
              </w:rPr>
              <w:t>HRVATSKI JEZIK</w:t>
            </w:r>
          </w:p>
        </w:tc>
        <w:tc>
          <w:tcPr>
            <w:tcW w:w="1984" w:type="dxa"/>
          </w:tcPr>
          <w:p w:rsidR="009815A6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vera Tomašević(7)</w:t>
            </w:r>
          </w:p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auto"/>
          </w:tcPr>
          <w:p w:rsidR="009815A6" w:rsidRPr="00E856D8" w:rsidRDefault="009815A6" w:rsidP="009815A6">
            <w:pPr>
              <w:rPr>
                <w:sz w:val="24"/>
                <w:szCs w:val="24"/>
              </w:rPr>
            </w:pPr>
          </w:p>
        </w:tc>
      </w:tr>
      <w:tr w:rsidR="009815A6" w:rsidRPr="00E856D8" w:rsidTr="009815A6">
        <w:tc>
          <w:tcPr>
            <w:tcW w:w="2093" w:type="dxa"/>
          </w:tcPr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  <w:r w:rsidRPr="00E856D8">
              <w:rPr>
                <w:sz w:val="24"/>
                <w:szCs w:val="24"/>
              </w:rPr>
              <w:t>MATEMATIKA</w:t>
            </w:r>
          </w:p>
        </w:tc>
        <w:tc>
          <w:tcPr>
            <w:tcW w:w="1984" w:type="dxa"/>
          </w:tcPr>
          <w:p w:rsidR="009815A6" w:rsidRDefault="009815A6" w:rsidP="009815A6">
            <w:pPr>
              <w:rPr>
                <w:sz w:val="24"/>
                <w:szCs w:val="24"/>
              </w:rPr>
            </w:pPr>
          </w:p>
          <w:p w:rsidR="009815A6" w:rsidRDefault="009815A6" w:rsidP="009815A6">
            <w:pPr>
              <w:rPr>
                <w:sz w:val="24"/>
                <w:szCs w:val="24"/>
              </w:rPr>
            </w:pPr>
          </w:p>
          <w:p w:rsidR="009815A6" w:rsidRPr="00E856D8" w:rsidRDefault="009815A6" w:rsidP="009815A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  <w:r w:rsidRPr="00E856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auto"/>
          </w:tcPr>
          <w:p w:rsidR="009815A6" w:rsidRPr="00E856D8" w:rsidRDefault="009815A6" w:rsidP="009815A6">
            <w:pPr>
              <w:rPr>
                <w:sz w:val="24"/>
                <w:szCs w:val="24"/>
              </w:rPr>
            </w:pPr>
          </w:p>
        </w:tc>
      </w:tr>
      <w:tr w:rsidR="009815A6" w:rsidRPr="00E856D8" w:rsidTr="009815A6">
        <w:tc>
          <w:tcPr>
            <w:tcW w:w="2093" w:type="dxa"/>
          </w:tcPr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ESKI JEZIK</w:t>
            </w:r>
          </w:p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ja Đukić(8)</w:t>
            </w:r>
          </w:p>
        </w:tc>
        <w:tc>
          <w:tcPr>
            <w:tcW w:w="1701" w:type="dxa"/>
          </w:tcPr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ja Đukić(8)</w:t>
            </w:r>
          </w:p>
        </w:tc>
        <w:tc>
          <w:tcPr>
            <w:tcW w:w="1560" w:type="dxa"/>
          </w:tcPr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auto"/>
          </w:tcPr>
          <w:p w:rsidR="009815A6" w:rsidRPr="00F12E8C" w:rsidRDefault="009815A6" w:rsidP="009815A6">
            <w:pPr>
              <w:rPr>
                <w:b/>
                <w:sz w:val="24"/>
                <w:szCs w:val="24"/>
              </w:rPr>
            </w:pPr>
            <w:r w:rsidRPr="00F12E8C">
              <w:rPr>
                <w:b/>
                <w:sz w:val="24"/>
                <w:szCs w:val="24"/>
              </w:rPr>
              <w:t>Županijsko</w:t>
            </w:r>
          </w:p>
          <w:p w:rsidR="009815A6" w:rsidRPr="00DF2F7B" w:rsidRDefault="009815A6" w:rsidP="009815A6">
            <w:pPr>
              <w:rPr>
                <w:sz w:val="24"/>
                <w:szCs w:val="24"/>
              </w:rPr>
            </w:pPr>
            <w:r w:rsidRPr="00F12E8C">
              <w:rPr>
                <w:b/>
                <w:sz w:val="24"/>
                <w:szCs w:val="24"/>
              </w:rPr>
              <w:t>2.mjesto</w:t>
            </w:r>
          </w:p>
        </w:tc>
      </w:tr>
      <w:tr w:rsidR="009815A6" w:rsidRPr="00E856D8" w:rsidTr="009815A6">
        <w:trPr>
          <w:trHeight w:val="1485"/>
        </w:trPr>
        <w:tc>
          <w:tcPr>
            <w:tcW w:w="2093" w:type="dxa"/>
          </w:tcPr>
          <w:p w:rsidR="009815A6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CANJE ENGLESKIH RIJEČI</w:t>
            </w:r>
          </w:p>
        </w:tc>
        <w:tc>
          <w:tcPr>
            <w:tcW w:w="1984" w:type="dxa"/>
          </w:tcPr>
          <w:p w:rsidR="009815A6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815A6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9815A6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9815A6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815A6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auto"/>
          </w:tcPr>
          <w:p w:rsidR="009815A6" w:rsidRPr="00E856D8" w:rsidRDefault="009815A6" w:rsidP="009815A6">
            <w:pPr>
              <w:rPr>
                <w:sz w:val="24"/>
                <w:szCs w:val="24"/>
              </w:rPr>
            </w:pPr>
          </w:p>
        </w:tc>
      </w:tr>
      <w:tr w:rsidR="009815A6" w:rsidRPr="00E856D8" w:rsidTr="009815A6">
        <w:tc>
          <w:tcPr>
            <w:tcW w:w="2093" w:type="dxa"/>
          </w:tcPr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DRANO </w:t>
            </w:r>
          </w:p>
        </w:tc>
        <w:tc>
          <w:tcPr>
            <w:tcW w:w="1984" w:type="dxa"/>
          </w:tcPr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815A6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ar Bundalo(6)</w:t>
            </w:r>
          </w:p>
          <w:p w:rsidR="009815A6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ija Bojanić(7)</w:t>
            </w:r>
          </w:p>
          <w:p w:rsidR="009815A6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ja Bojanić(7)</w:t>
            </w:r>
          </w:p>
          <w:p w:rsidR="009815A6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idora Mamlić(</w:t>
            </w:r>
          </w:p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auto"/>
          </w:tcPr>
          <w:p w:rsidR="009815A6" w:rsidRPr="006A7CC4" w:rsidRDefault="009815A6" w:rsidP="009815A6">
            <w:pPr>
              <w:rPr>
                <w:sz w:val="24"/>
                <w:szCs w:val="24"/>
              </w:rPr>
            </w:pPr>
          </w:p>
        </w:tc>
      </w:tr>
      <w:tr w:rsidR="009815A6" w:rsidRPr="00E856D8" w:rsidTr="009815A6">
        <w:tc>
          <w:tcPr>
            <w:tcW w:w="2093" w:type="dxa"/>
          </w:tcPr>
          <w:p w:rsidR="009815A6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VIJEST/ISTORIJA</w:t>
            </w:r>
          </w:p>
        </w:tc>
        <w:tc>
          <w:tcPr>
            <w:tcW w:w="1984" w:type="dxa"/>
          </w:tcPr>
          <w:p w:rsidR="009815A6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oš Maksimović(8)</w:t>
            </w:r>
          </w:p>
          <w:p w:rsidR="009815A6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rag Pejić(8)</w:t>
            </w:r>
          </w:p>
          <w:p w:rsidR="009815A6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jan Đurđević(8)</w:t>
            </w:r>
          </w:p>
        </w:tc>
        <w:tc>
          <w:tcPr>
            <w:tcW w:w="1701" w:type="dxa"/>
          </w:tcPr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815A6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oš Maksimović</w:t>
            </w:r>
          </w:p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)</w:t>
            </w:r>
          </w:p>
        </w:tc>
        <w:tc>
          <w:tcPr>
            <w:tcW w:w="1417" w:type="dxa"/>
          </w:tcPr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auto"/>
          </w:tcPr>
          <w:p w:rsidR="009815A6" w:rsidRPr="006A7CC4" w:rsidRDefault="009815A6" w:rsidP="009815A6">
            <w:pPr>
              <w:rPr>
                <w:sz w:val="24"/>
                <w:szCs w:val="24"/>
              </w:rPr>
            </w:pPr>
          </w:p>
        </w:tc>
      </w:tr>
      <w:tr w:rsidR="009815A6" w:rsidRPr="00E856D8" w:rsidTr="009815A6">
        <w:tc>
          <w:tcPr>
            <w:tcW w:w="2093" w:type="dxa"/>
          </w:tcPr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IJA</w:t>
            </w:r>
          </w:p>
        </w:tc>
        <w:tc>
          <w:tcPr>
            <w:tcW w:w="1984" w:type="dxa"/>
          </w:tcPr>
          <w:p w:rsidR="009815A6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lija Đukić(8)</w:t>
            </w:r>
          </w:p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idora Mamlić(8)</w:t>
            </w:r>
          </w:p>
        </w:tc>
        <w:tc>
          <w:tcPr>
            <w:tcW w:w="1701" w:type="dxa"/>
          </w:tcPr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auto"/>
          </w:tcPr>
          <w:p w:rsidR="009815A6" w:rsidRDefault="009815A6" w:rsidP="009815A6">
            <w:pPr>
              <w:rPr>
                <w:sz w:val="24"/>
                <w:szCs w:val="24"/>
              </w:rPr>
            </w:pPr>
          </w:p>
          <w:p w:rsidR="009815A6" w:rsidRPr="00955A8E" w:rsidRDefault="009815A6" w:rsidP="009815A6">
            <w:pPr>
              <w:rPr>
                <w:sz w:val="24"/>
                <w:szCs w:val="24"/>
              </w:rPr>
            </w:pPr>
          </w:p>
          <w:p w:rsidR="009815A6" w:rsidRDefault="009815A6" w:rsidP="009815A6">
            <w:pPr>
              <w:rPr>
                <w:sz w:val="24"/>
                <w:szCs w:val="24"/>
              </w:rPr>
            </w:pPr>
          </w:p>
          <w:p w:rsidR="009815A6" w:rsidRPr="00955A8E" w:rsidRDefault="009815A6" w:rsidP="009815A6">
            <w:pPr>
              <w:rPr>
                <w:sz w:val="24"/>
                <w:szCs w:val="24"/>
              </w:rPr>
            </w:pPr>
          </w:p>
        </w:tc>
      </w:tr>
      <w:tr w:rsidR="009815A6" w:rsidRPr="00E856D8" w:rsidTr="009815A6">
        <w:tc>
          <w:tcPr>
            <w:tcW w:w="2093" w:type="dxa"/>
          </w:tcPr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GOMET (M)</w:t>
            </w:r>
          </w:p>
        </w:tc>
        <w:tc>
          <w:tcPr>
            <w:tcW w:w="1984" w:type="dxa"/>
          </w:tcPr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815A6" w:rsidRDefault="009815A6" w:rsidP="00981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šeslav Borić(6) Aleksa Rabrenović(8)David Vuger(8)</w:t>
            </w:r>
          </w:p>
          <w:p w:rsidR="009815A6" w:rsidRDefault="009815A6" w:rsidP="00981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o Ćulibrk(7)</w:t>
            </w:r>
          </w:p>
          <w:p w:rsidR="009815A6" w:rsidRDefault="009815A6" w:rsidP="00981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o Babić(6)</w:t>
            </w:r>
          </w:p>
          <w:p w:rsidR="009815A6" w:rsidRDefault="009815A6" w:rsidP="00981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fan Ljubojević(8)</w:t>
            </w:r>
          </w:p>
          <w:p w:rsidR="009815A6" w:rsidRPr="00E856D8" w:rsidRDefault="009815A6" w:rsidP="009815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oš Maksimović(8)</w:t>
            </w:r>
          </w:p>
        </w:tc>
        <w:tc>
          <w:tcPr>
            <w:tcW w:w="1417" w:type="dxa"/>
          </w:tcPr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auto"/>
          </w:tcPr>
          <w:p w:rsidR="009815A6" w:rsidRPr="00E856D8" w:rsidRDefault="009815A6" w:rsidP="009815A6">
            <w:pPr>
              <w:rPr>
                <w:sz w:val="24"/>
                <w:szCs w:val="24"/>
              </w:rPr>
            </w:pPr>
          </w:p>
        </w:tc>
      </w:tr>
      <w:tr w:rsidR="009815A6" w:rsidRPr="00E856D8" w:rsidTr="009815A6">
        <w:trPr>
          <w:trHeight w:val="2439"/>
        </w:trPr>
        <w:tc>
          <w:tcPr>
            <w:tcW w:w="2093" w:type="dxa"/>
          </w:tcPr>
          <w:p w:rsidR="009815A6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9815A6" w:rsidRPr="007229DF" w:rsidRDefault="009815A6" w:rsidP="009815A6"/>
          <w:p w:rsidR="009815A6" w:rsidRPr="00D00717" w:rsidRDefault="009815A6" w:rsidP="009815A6">
            <w:pPr>
              <w:pStyle w:val="Naslov2"/>
              <w:outlineLvl w:val="1"/>
              <w:rPr>
                <w:b w:val="0"/>
                <w:color w:val="auto"/>
              </w:rPr>
            </w:pPr>
            <w:r w:rsidRPr="00D00717">
              <w:rPr>
                <w:b w:val="0"/>
                <w:color w:val="auto"/>
              </w:rPr>
              <w:t>SIGURNO U PROMETU</w:t>
            </w:r>
          </w:p>
          <w:p w:rsidR="009815A6" w:rsidRPr="007229DF" w:rsidRDefault="009815A6" w:rsidP="009815A6">
            <w:pPr>
              <w:jc w:val="center"/>
            </w:pPr>
          </w:p>
          <w:p w:rsidR="009815A6" w:rsidRPr="007229DF" w:rsidRDefault="009815A6" w:rsidP="009815A6"/>
        </w:tc>
        <w:tc>
          <w:tcPr>
            <w:tcW w:w="1984" w:type="dxa"/>
          </w:tcPr>
          <w:p w:rsidR="009815A6" w:rsidRPr="00B3305D" w:rsidRDefault="009815A6" w:rsidP="009815A6"/>
          <w:p w:rsidR="009815A6" w:rsidRPr="00B3305D" w:rsidRDefault="009815A6" w:rsidP="009815A6"/>
          <w:p w:rsidR="009815A6" w:rsidRPr="00B3305D" w:rsidRDefault="009815A6" w:rsidP="009815A6"/>
          <w:p w:rsidR="009815A6" w:rsidRPr="00B3305D" w:rsidRDefault="009815A6" w:rsidP="009815A6"/>
          <w:p w:rsidR="009815A6" w:rsidRPr="00B3305D" w:rsidRDefault="009815A6" w:rsidP="009815A6"/>
          <w:p w:rsidR="009815A6" w:rsidRPr="00B3305D" w:rsidRDefault="009815A6" w:rsidP="009815A6"/>
        </w:tc>
        <w:tc>
          <w:tcPr>
            <w:tcW w:w="1701" w:type="dxa"/>
          </w:tcPr>
          <w:p w:rsidR="009815A6" w:rsidRPr="007405B3" w:rsidRDefault="009815A6" w:rsidP="009815A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815A6" w:rsidRPr="007229DF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auto"/>
          </w:tcPr>
          <w:p w:rsidR="009815A6" w:rsidRPr="00B60266" w:rsidRDefault="009815A6" w:rsidP="009815A6">
            <w:pPr>
              <w:rPr>
                <w:sz w:val="24"/>
                <w:szCs w:val="24"/>
              </w:rPr>
            </w:pPr>
          </w:p>
        </w:tc>
      </w:tr>
      <w:tr w:rsidR="009815A6" w:rsidRPr="00E856D8" w:rsidTr="00AB6B83">
        <w:trPr>
          <w:trHeight w:val="1590"/>
        </w:trPr>
        <w:tc>
          <w:tcPr>
            <w:tcW w:w="2093" w:type="dxa"/>
          </w:tcPr>
          <w:p w:rsidR="009815A6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LNI TENIS</w:t>
            </w:r>
          </w:p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ŠKI</w:t>
            </w:r>
          </w:p>
        </w:tc>
        <w:tc>
          <w:tcPr>
            <w:tcW w:w="1984" w:type="dxa"/>
          </w:tcPr>
          <w:p w:rsidR="009815A6" w:rsidRPr="00B3305D" w:rsidRDefault="009815A6" w:rsidP="009815A6"/>
          <w:p w:rsidR="009815A6" w:rsidRPr="00B3305D" w:rsidRDefault="009815A6" w:rsidP="009815A6"/>
        </w:tc>
        <w:tc>
          <w:tcPr>
            <w:tcW w:w="1701" w:type="dxa"/>
          </w:tcPr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815A6" w:rsidRPr="00467EA3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815A6" w:rsidRPr="00E856D8" w:rsidRDefault="009815A6" w:rsidP="009815A6">
            <w:pPr>
              <w:pStyle w:val="Odlomakpopisa"/>
              <w:tabs>
                <w:tab w:val="left" w:pos="114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114" w:type="dxa"/>
            <w:shd w:val="clear" w:color="auto" w:fill="auto"/>
          </w:tcPr>
          <w:p w:rsidR="009815A6" w:rsidRDefault="009815A6" w:rsidP="009815A6">
            <w:pPr>
              <w:rPr>
                <w:sz w:val="24"/>
                <w:szCs w:val="24"/>
              </w:rPr>
            </w:pPr>
          </w:p>
          <w:p w:rsidR="009815A6" w:rsidRPr="003A5B5F" w:rsidRDefault="009815A6" w:rsidP="009815A6">
            <w:pPr>
              <w:rPr>
                <w:sz w:val="24"/>
                <w:szCs w:val="24"/>
              </w:rPr>
            </w:pPr>
          </w:p>
          <w:p w:rsidR="009815A6" w:rsidRPr="003A5B5F" w:rsidRDefault="009815A6" w:rsidP="009815A6">
            <w:pPr>
              <w:rPr>
                <w:sz w:val="24"/>
                <w:szCs w:val="24"/>
              </w:rPr>
            </w:pPr>
          </w:p>
          <w:p w:rsidR="009815A6" w:rsidRDefault="009815A6" w:rsidP="009815A6">
            <w:pPr>
              <w:rPr>
                <w:sz w:val="24"/>
                <w:szCs w:val="24"/>
              </w:rPr>
            </w:pPr>
          </w:p>
          <w:p w:rsidR="009815A6" w:rsidRPr="003A5B5F" w:rsidRDefault="009815A6" w:rsidP="009815A6">
            <w:pPr>
              <w:tabs>
                <w:tab w:val="left" w:pos="915"/>
              </w:tabs>
              <w:rPr>
                <w:sz w:val="24"/>
                <w:szCs w:val="24"/>
              </w:rPr>
            </w:pPr>
          </w:p>
        </w:tc>
      </w:tr>
      <w:tr w:rsidR="009815A6" w:rsidRPr="00E856D8" w:rsidTr="009815A6">
        <w:tc>
          <w:tcPr>
            <w:tcW w:w="2093" w:type="dxa"/>
          </w:tcPr>
          <w:p w:rsidR="009815A6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  <w:r w:rsidRPr="00E856D8">
              <w:rPr>
                <w:sz w:val="24"/>
                <w:szCs w:val="24"/>
              </w:rPr>
              <w:t>DANI VODA</w:t>
            </w:r>
            <w:r>
              <w:rPr>
                <w:sz w:val="24"/>
                <w:szCs w:val="24"/>
              </w:rPr>
              <w:t>,</w:t>
            </w:r>
          </w:p>
          <w:p w:rsidR="009815A6" w:rsidRPr="001073FD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JMLAĐI ZA VODU HRVATSKE</w:t>
            </w:r>
          </w:p>
        </w:tc>
        <w:tc>
          <w:tcPr>
            <w:tcW w:w="1984" w:type="dxa"/>
          </w:tcPr>
          <w:p w:rsidR="009815A6" w:rsidRDefault="009815A6" w:rsidP="009815A6"/>
          <w:p w:rsidR="009815A6" w:rsidRPr="00B3305D" w:rsidRDefault="009815A6" w:rsidP="009815A6"/>
        </w:tc>
        <w:tc>
          <w:tcPr>
            <w:tcW w:w="1701" w:type="dxa"/>
          </w:tcPr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815A6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9815A6" w:rsidRPr="00EE2035" w:rsidRDefault="009815A6" w:rsidP="009815A6"/>
        </w:tc>
        <w:tc>
          <w:tcPr>
            <w:tcW w:w="1417" w:type="dxa"/>
          </w:tcPr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auto"/>
          </w:tcPr>
          <w:p w:rsidR="009815A6" w:rsidRPr="00E856D8" w:rsidRDefault="009815A6" w:rsidP="009815A6">
            <w:pPr>
              <w:rPr>
                <w:sz w:val="24"/>
                <w:szCs w:val="24"/>
              </w:rPr>
            </w:pPr>
          </w:p>
        </w:tc>
      </w:tr>
      <w:tr w:rsidR="009815A6" w:rsidRPr="00E856D8" w:rsidTr="009815A6">
        <w:tc>
          <w:tcPr>
            <w:tcW w:w="2093" w:type="dxa"/>
          </w:tcPr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  <w:r w:rsidRPr="00E856D8">
              <w:rPr>
                <w:sz w:val="24"/>
                <w:szCs w:val="24"/>
              </w:rPr>
              <w:t>SMOTRA RECITATORA SLAVONIJE BARANJE I ZAPADNOG SRIJEMA</w:t>
            </w:r>
          </w:p>
        </w:tc>
        <w:tc>
          <w:tcPr>
            <w:tcW w:w="1984" w:type="dxa"/>
          </w:tcPr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815A6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9815A6" w:rsidRPr="00B3305D" w:rsidRDefault="009815A6" w:rsidP="009815A6"/>
          <w:p w:rsidR="009815A6" w:rsidRPr="00B3305D" w:rsidRDefault="009815A6" w:rsidP="009815A6"/>
          <w:p w:rsidR="009815A6" w:rsidRDefault="009815A6" w:rsidP="009815A6"/>
          <w:p w:rsidR="009815A6" w:rsidRDefault="009815A6" w:rsidP="009815A6">
            <w:pPr>
              <w:jc w:val="center"/>
            </w:pPr>
          </w:p>
          <w:p w:rsidR="009815A6" w:rsidRDefault="009815A6" w:rsidP="009815A6">
            <w:pPr>
              <w:jc w:val="center"/>
            </w:pPr>
          </w:p>
          <w:p w:rsidR="009815A6" w:rsidRPr="00B3305D" w:rsidRDefault="009815A6" w:rsidP="009815A6">
            <w:pPr>
              <w:jc w:val="center"/>
            </w:pPr>
          </w:p>
        </w:tc>
        <w:tc>
          <w:tcPr>
            <w:tcW w:w="1114" w:type="dxa"/>
            <w:shd w:val="clear" w:color="auto" w:fill="auto"/>
          </w:tcPr>
          <w:p w:rsidR="009815A6" w:rsidRPr="00E856D8" w:rsidRDefault="009815A6" w:rsidP="009815A6">
            <w:pPr>
              <w:rPr>
                <w:sz w:val="24"/>
                <w:szCs w:val="24"/>
              </w:rPr>
            </w:pPr>
          </w:p>
          <w:p w:rsidR="009815A6" w:rsidRPr="00DE5B40" w:rsidRDefault="009815A6" w:rsidP="009815A6">
            <w:pPr>
              <w:rPr>
                <w:sz w:val="24"/>
                <w:szCs w:val="24"/>
              </w:rPr>
            </w:pPr>
          </w:p>
        </w:tc>
      </w:tr>
      <w:tr w:rsidR="009815A6" w:rsidRPr="00E856D8" w:rsidTr="009815A6">
        <w:tc>
          <w:tcPr>
            <w:tcW w:w="2093" w:type="dxa"/>
          </w:tcPr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JECANJE IZ SRPSKOG JEZIKA I KNJIŽEVNOSTI</w:t>
            </w:r>
          </w:p>
        </w:tc>
        <w:tc>
          <w:tcPr>
            <w:tcW w:w="1984" w:type="dxa"/>
          </w:tcPr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auto"/>
          </w:tcPr>
          <w:p w:rsidR="009815A6" w:rsidRPr="00E856D8" w:rsidRDefault="009815A6" w:rsidP="009815A6">
            <w:pPr>
              <w:rPr>
                <w:sz w:val="24"/>
                <w:szCs w:val="24"/>
              </w:rPr>
            </w:pPr>
          </w:p>
          <w:p w:rsidR="009815A6" w:rsidRPr="00E856D8" w:rsidRDefault="009815A6" w:rsidP="009815A6">
            <w:pPr>
              <w:rPr>
                <w:sz w:val="24"/>
                <w:szCs w:val="24"/>
              </w:rPr>
            </w:pPr>
          </w:p>
        </w:tc>
      </w:tr>
      <w:tr w:rsidR="009815A6" w:rsidRPr="00E856D8" w:rsidTr="009815A6">
        <w:tc>
          <w:tcPr>
            <w:tcW w:w="2093" w:type="dxa"/>
          </w:tcPr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FIJA</w:t>
            </w:r>
          </w:p>
        </w:tc>
        <w:tc>
          <w:tcPr>
            <w:tcW w:w="1984" w:type="dxa"/>
          </w:tcPr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ibor Zec(7)</w:t>
            </w:r>
          </w:p>
        </w:tc>
        <w:tc>
          <w:tcPr>
            <w:tcW w:w="1701" w:type="dxa"/>
          </w:tcPr>
          <w:p w:rsidR="009815A6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9815A6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9815A6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</w:p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auto"/>
          </w:tcPr>
          <w:p w:rsidR="009815A6" w:rsidRPr="00E856D8" w:rsidRDefault="009815A6" w:rsidP="009815A6">
            <w:pPr>
              <w:rPr>
                <w:sz w:val="24"/>
                <w:szCs w:val="24"/>
              </w:rPr>
            </w:pPr>
          </w:p>
        </w:tc>
      </w:tr>
      <w:tr w:rsidR="009815A6" w:rsidRPr="00E856D8" w:rsidTr="009815A6">
        <w:tc>
          <w:tcPr>
            <w:tcW w:w="2093" w:type="dxa"/>
          </w:tcPr>
          <w:p w:rsidR="009815A6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TERATI(SJ)</w:t>
            </w:r>
          </w:p>
          <w:p w:rsidR="009815A6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UKOVAR</w:t>
            </w:r>
          </w:p>
        </w:tc>
        <w:tc>
          <w:tcPr>
            <w:tcW w:w="1984" w:type="dxa"/>
          </w:tcPr>
          <w:p w:rsidR="009815A6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815A6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815A6" w:rsidRPr="00E856D8" w:rsidRDefault="009815A6" w:rsidP="009815A6">
            <w:pPr>
              <w:pStyle w:val="Odlomakpopisa"/>
              <w:ind w:left="0"/>
              <w:rPr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auto"/>
          </w:tcPr>
          <w:p w:rsidR="009815A6" w:rsidRPr="00E856D8" w:rsidRDefault="009815A6" w:rsidP="009815A6">
            <w:pPr>
              <w:rPr>
                <w:sz w:val="24"/>
                <w:szCs w:val="24"/>
              </w:rPr>
            </w:pPr>
          </w:p>
        </w:tc>
      </w:tr>
    </w:tbl>
    <w:p w:rsidR="00AB6B83" w:rsidRDefault="00AB6B83" w:rsidP="009815A6">
      <w:pPr>
        <w:rPr>
          <w:color w:val="C00000"/>
          <w:sz w:val="28"/>
          <w:szCs w:val="28"/>
        </w:rPr>
      </w:pPr>
    </w:p>
    <w:p w:rsidR="009815A6" w:rsidRPr="00867CCB" w:rsidRDefault="009815A6" w:rsidP="009815A6">
      <w:pPr>
        <w:rPr>
          <w:color w:val="C00000"/>
        </w:rPr>
      </w:pPr>
      <w:r w:rsidRPr="000C5B49">
        <w:rPr>
          <w:color w:val="C00000"/>
          <w:sz w:val="28"/>
          <w:szCs w:val="28"/>
        </w:rPr>
        <w:t>6.IZLETI, ŠKOLA U PRIRODI TERENSKA NASTAVA I EKSKURZIJE</w:t>
      </w:r>
      <w:r>
        <w:rPr>
          <w:color w:val="C00000"/>
          <w:sz w:val="28"/>
          <w:szCs w:val="28"/>
        </w:rPr>
        <w:t xml:space="preserve"> 2019./20</w:t>
      </w:r>
      <w:r w:rsidR="006246BB">
        <w:rPr>
          <w:color w:val="C00000"/>
          <w:sz w:val="28"/>
          <w:szCs w:val="28"/>
        </w:rPr>
        <w:t>20</w:t>
      </w:r>
      <w:r w:rsidRPr="000C5B49">
        <w:rPr>
          <w:color w:val="C00000"/>
          <w:sz w:val="28"/>
          <w:szCs w:val="28"/>
        </w:rPr>
        <w:t>.</w:t>
      </w:r>
    </w:p>
    <w:p w:rsidR="009815A6" w:rsidRDefault="009815A6" w:rsidP="009815A6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4"/>
        <w:gridCol w:w="2189"/>
        <w:gridCol w:w="2217"/>
        <w:gridCol w:w="1934"/>
        <w:gridCol w:w="2048"/>
      </w:tblGrid>
      <w:tr w:rsidR="009815A6" w:rsidTr="009815A6">
        <w:tc>
          <w:tcPr>
            <w:tcW w:w="675" w:type="dxa"/>
          </w:tcPr>
          <w:p w:rsidR="009815A6" w:rsidRDefault="009815A6" w:rsidP="009815A6"/>
          <w:p w:rsidR="009815A6" w:rsidRDefault="009815A6" w:rsidP="009815A6">
            <w:r>
              <w:t>R.</w:t>
            </w:r>
          </w:p>
          <w:p w:rsidR="009815A6" w:rsidRDefault="009815A6" w:rsidP="009815A6"/>
        </w:tc>
        <w:tc>
          <w:tcPr>
            <w:tcW w:w="2268" w:type="dxa"/>
          </w:tcPr>
          <w:p w:rsidR="009815A6" w:rsidRDefault="009815A6" w:rsidP="009815A6"/>
          <w:p w:rsidR="009815A6" w:rsidRDefault="009815A6" w:rsidP="009815A6">
            <w:r>
              <w:t xml:space="preserve">            IZLETI</w:t>
            </w:r>
          </w:p>
        </w:tc>
        <w:tc>
          <w:tcPr>
            <w:tcW w:w="2268" w:type="dxa"/>
          </w:tcPr>
          <w:p w:rsidR="009815A6" w:rsidRPr="00EF6726" w:rsidRDefault="009815A6" w:rsidP="009815A6"/>
          <w:p w:rsidR="009815A6" w:rsidRPr="00EF6726" w:rsidRDefault="009815A6" w:rsidP="009815A6">
            <w:r>
              <w:t>TERENSKA NASTAVA</w:t>
            </w:r>
          </w:p>
        </w:tc>
        <w:tc>
          <w:tcPr>
            <w:tcW w:w="1985" w:type="dxa"/>
          </w:tcPr>
          <w:p w:rsidR="009815A6" w:rsidRDefault="009815A6" w:rsidP="009815A6"/>
          <w:p w:rsidR="009815A6" w:rsidRDefault="009815A6" w:rsidP="009815A6">
            <w:r>
              <w:t xml:space="preserve"> ŠKOLA U PRIRODI</w:t>
            </w:r>
          </w:p>
        </w:tc>
        <w:tc>
          <w:tcPr>
            <w:tcW w:w="2090" w:type="dxa"/>
          </w:tcPr>
          <w:p w:rsidR="009815A6" w:rsidRDefault="009815A6" w:rsidP="009815A6"/>
          <w:p w:rsidR="009815A6" w:rsidRDefault="009815A6" w:rsidP="009815A6">
            <w:r>
              <w:t xml:space="preserve">      EKSKURZIJA</w:t>
            </w:r>
          </w:p>
        </w:tc>
      </w:tr>
      <w:tr w:rsidR="009815A6" w:rsidTr="009815A6">
        <w:tc>
          <w:tcPr>
            <w:tcW w:w="675" w:type="dxa"/>
          </w:tcPr>
          <w:p w:rsidR="009815A6" w:rsidRDefault="009815A6" w:rsidP="009815A6"/>
          <w:p w:rsidR="009815A6" w:rsidRDefault="009815A6" w:rsidP="009815A6">
            <w:r>
              <w:t>1.</w:t>
            </w:r>
          </w:p>
          <w:p w:rsidR="009815A6" w:rsidRDefault="009815A6" w:rsidP="009815A6"/>
        </w:tc>
        <w:tc>
          <w:tcPr>
            <w:tcW w:w="2268" w:type="dxa"/>
          </w:tcPr>
          <w:p w:rsidR="009815A6" w:rsidRDefault="009815A6" w:rsidP="009815A6"/>
        </w:tc>
        <w:tc>
          <w:tcPr>
            <w:tcW w:w="2268" w:type="dxa"/>
          </w:tcPr>
          <w:p w:rsidR="009815A6" w:rsidRDefault="009815A6" w:rsidP="009815A6">
            <w:r>
              <w:t>11.10.2019.</w:t>
            </w:r>
          </w:p>
          <w:p w:rsidR="009815A6" w:rsidRPr="00F279BA" w:rsidRDefault="009815A6" w:rsidP="009815A6">
            <w:r>
              <w:t>Zlatna greda, Baranja</w:t>
            </w:r>
          </w:p>
        </w:tc>
        <w:tc>
          <w:tcPr>
            <w:tcW w:w="1985" w:type="dxa"/>
          </w:tcPr>
          <w:p w:rsidR="009815A6" w:rsidRDefault="009815A6" w:rsidP="009815A6"/>
          <w:p w:rsidR="009815A6" w:rsidRPr="00BC6900" w:rsidRDefault="009815A6" w:rsidP="009815A6">
            <w:r>
              <w:t xml:space="preserve">                -</w:t>
            </w:r>
          </w:p>
        </w:tc>
        <w:tc>
          <w:tcPr>
            <w:tcW w:w="2090" w:type="dxa"/>
          </w:tcPr>
          <w:p w:rsidR="009815A6" w:rsidRDefault="009815A6" w:rsidP="009815A6"/>
          <w:p w:rsidR="009815A6" w:rsidRDefault="009815A6" w:rsidP="009815A6">
            <w:r>
              <w:t xml:space="preserve">                -</w:t>
            </w:r>
          </w:p>
        </w:tc>
      </w:tr>
      <w:tr w:rsidR="009815A6" w:rsidTr="009815A6">
        <w:tc>
          <w:tcPr>
            <w:tcW w:w="675" w:type="dxa"/>
          </w:tcPr>
          <w:p w:rsidR="009815A6" w:rsidRDefault="009815A6" w:rsidP="009815A6"/>
          <w:p w:rsidR="009815A6" w:rsidRDefault="009815A6" w:rsidP="009815A6">
            <w:r>
              <w:t>2.</w:t>
            </w:r>
          </w:p>
          <w:p w:rsidR="009815A6" w:rsidRDefault="009815A6" w:rsidP="009815A6"/>
        </w:tc>
        <w:tc>
          <w:tcPr>
            <w:tcW w:w="2268" w:type="dxa"/>
          </w:tcPr>
          <w:p w:rsidR="009815A6" w:rsidRDefault="009815A6" w:rsidP="009815A6"/>
        </w:tc>
        <w:tc>
          <w:tcPr>
            <w:tcW w:w="2268" w:type="dxa"/>
          </w:tcPr>
          <w:p w:rsidR="009815A6" w:rsidRDefault="009815A6" w:rsidP="009815A6">
            <w:r>
              <w:t>11.10.2019.</w:t>
            </w:r>
          </w:p>
          <w:p w:rsidR="009815A6" w:rsidRDefault="009815A6" w:rsidP="009815A6">
            <w:r>
              <w:t>Zlatna greda, Baranja</w:t>
            </w:r>
          </w:p>
        </w:tc>
        <w:tc>
          <w:tcPr>
            <w:tcW w:w="1985" w:type="dxa"/>
          </w:tcPr>
          <w:p w:rsidR="009815A6" w:rsidRPr="00BC6900" w:rsidRDefault="009815A6" w:rsidP="009815A6"/>
        </w:tc>
        <w:tc>
          <w:tcPr>
            <w:tcW w:w="2090" w:type="dxa"/>
          </w:tcPr>
          <w:p w:rsidR="009815A6" w:rsidRDefault="009815A6" w:rsidP="009815A6"/>
        </w:tc>
      </w:tr>
      <w:tr w:rsidR="009815A6" w:rsidTr="009815A6">
        <w:tc>
          <w:tcPr>
            <w:tcW w:w="675" w:type="dxa"/>
          </w:tcPr>
          <w:p w:rsidR="009815A6" w:rsidRDefault="009815A6" w:rsidP="009815A6"/>
          <w:p w:rsidR="009815A6" w:rsidRDefault="009815A6" w:rsidP="009815A6">
            <w:r>
              <w:t>3.</w:t>
            </w:r>
          </w:p>
          <w:p w:rsidR="009815A6" w:rsidRDefault="009815A6" w:rsidP="009815A6"/>
        </w:tc>
        <w:tc>
          <w:tcPr>
            <w:tcW w:w="2268" w:type="dxa"/>
          </w:tcPr>
          <w:p w:rsidR="009815A6" w:rsidRDefault="009815A6" w:rsidP="009815A6"/>
        </w:tc>
        <w:tc>
          <w:tcPr>
            <w:tcW w:w="2268" w:type="dxa"/>
          </w:tcPr>
          <w:p w:rsidR="009815A6" w:rsidRDefault="009815A6" w:rsidP="009815A6">
            <w:r>
              <w:t>11.10.2019. Zlatna greda, Baranja</w:t>
            </w:r>
          </w:p>
        </w:tc>
        <w:tc>
          <w:tcPr>
            <w:tcW w:w="1985" w:type="dxa"/>
          </w:tcPr>
          <w:p w:rsidR="009815A6" w:rsidRDefault="009815A6" w:rsidP="009815A6"/>
        </w:tc>
        <w:tc>
          <w:tcPr>
            <w:tcW w:w="2090" w:type="dxa"/>
          </w:tcPr>
          <w:p w:rsidR="009815A6" w:rsidRPr="008E6E56" w:rsidRDefault="009815A6" w:rsidP="009815A6"/>
        </w:tc>
      </w:tr>
      <w:tr w:rsidR="009815A6" w:rsidTr="009815A6">
        <w:tc>
          <w:tcPr>
            <w:tcW w:w="675" w:type="dxa"/>
          </w:tcPr>
          <w:p w:rsidR="009815A6" w:rsidRDefault="009815A6" w:rsidP="009815A6"/>
          <w:p w:rsidR="009815A6" w:rsidRDefault="009815A6" w:rsidP="009815A6"/>
          <w:p w:rsidR="009815A6" w:rsidRDefault="009815A6" w:rsidP="009815A6">
            <w:r>
              <w:t>4.</w:t>
            </w:r>
          </w:p>
        </w:tc>
        <w:tc>
          <w:tcPr>
            <w:tcW w:w="2268" w:type="dxa"/>
          </w:tcPr>
          <w:p w:rsidR="009815A6" w:rsidRDefault="009815A6" w:rsidP="009815A6"/>
        </w:tc>
        <w:tc>
          <w:tcPr>
            <w:tcW w:w="2268" w:type="dxa"/>
          </w:tcPr>
          <w:p w:rsidR="009815A6" w:rsidRPr="0024009E" w:rsidRDefault="009815A6" w:rsidP="009815A6">
            <w:r>
              <w:t>11.10.2019. Zlatna greda, Baranja</w:t>
            </w:r>
          </w:p>
        </w:tc>
        <w:tc>
          <w:tcPr>
            <w:tcW w:w="1985" w:type="dxa"/>
          </w:tcPr>
          <w:p w:rsidR="009815A6" w:rsidRDefault="009815A6" w:rsidP="009815A6">
            <w:r>
              <w:t xml:space="preserve"> </w:t>
            </w:r>
          </w:p>
        </w:tc>
        <w:tc>
          <w:tcPr>
            <w:tcW w:w="2090" w:type="dxa"/>
          </w:tcPr>
          <w:p w:rsidR="009815A6" w:rsidRPr="008E6E56" w:rsidRDefault="009815A6" w:rsidP="009815A6"/>
        </w:tc>
      </w:tr>
      <w:tr w:rsidR="009815A6" w:rsidTr="009815A6">
        <w:tc>
          <w:tcPr>
            <w:tcW w:w="675" w:type="dxa"/>
          </w:tcPr>
          <w:p w:rsidR="009815A6" w:rsidRDefault="009815A6" w:rsidP="009815A6"/>
          <w:p w:rsidR="009815A6" w:rsidRDefault="009815A6" w:rsidP="009815A6">
            <w:r>
              <w:t>5.</w:t>
            </w:r>
          </w:p>
          <w:p w:rsidR="009815A6" w:rsidRDefault="009815A6" w:rsidP="009815A6"/>
        </w:tc>
        <w:tc>
          <w:tcPr>
            <w:tcW w:w="2268" w:type="dxa"/>
          </w:tcPr>
          <w:p w:rsidR="009815A6" w:rsidRDefault="009815A6" w:rsidP="009815A6"/>
        </w:tc>
        <w:tc>
          <w:tcPr>
            <w:tcW w:w="2268" w:type="dxa"/>
          </w:tcPr>
          <w:p w:rsidR="009815A6" w:rsidRDefault="009815A6" w:rsidP="009815A6">
            <w:r>
              <w:t>11.10. Zlatna greda, Baranja</w:t>
            </w:r>
          </w:p>
          <w:p w:rsidR="009815A6" w:rsidRDefault="009815A6" w:rsidP="009815A6"/>
        </w:tc>
        <w:tc>
          <w:tcPr>
            <w:tcW w:w="1985" w:type="dxa"/>
          </w:tcPr>
          <w:p w:rsidR="009815A6" w:rsidRDefault="009815A6" w:rsidP="009815A6"/>
          <w:p w:rsidR="009815A6" w:rsidRPr="00BC6900" w:rsidRDefault="009815A6" w:rsidP="009815A6">
            <w:pPr>
              <w:ind w:firstLine="708"/>
            </w:pPr>
            <w:r>
              <w:t>-</w:t>
            </w:r>
          </w:p>
        </w:tc>
        <w:tc>
          <w:tcPr>
            <w:tcW w:w="2090" w:type="dxa"/>
          </w:tcPr>
          <w:p w:rsidR="009815A6" w:rsidRPr="008E6E56" w:rsidRDefault="009815A6" w:rsidP="009815A6"/>
        </w:tc>
      </w:tr>
      <w:tr w:rsidR="009815A6" w:rsidTr="009815A6">
        <w:tc>
          <w:tcPr>
            <w:tcW w:w="675" w:type="dxa"/>
          </w:tcPr>
          <w:p w:rsidR="009815A6" w:rsidRDefault="009815A6" w:rsidP="009815A6"/>
          <w:p w:rsidR="009815A6" w:rsidRDefault="009815A6" w:rsidP="009815A6"/>
          <w:p w:rsidR="009815A6" w:rsidRDefault="009815A6" w:rsidP="009815A6">
            <w:r>
              <w:t>6.</w:t>
            </w:r>
          </w:p>
        </w:tc>
        <w:tc>
          <w:tcPr>
            <w:tcW w:w="2268" w:type="dxa"/>
          </w:tcPr>
          <w:p w:rsidR="009815A6" w:rsidRDefault="009815A6" w:rsidP="009815A6"/>
        </w:tc>
        <w:tc>
          <w:tcPr>
            <w:tcW w:w="2268" w:type="dxa"/>
          </w:tcPr>
          <w:p w:rsidR="009815A6" w:rsidRDefault="009815A6" w:rsidP="009815A6">
            <w:r>
              <w:t>11.10.2019. Zlatna greda, Baranja</w:t>
            </w:r>
          </w:p>
          <w:p w:rsidR="009815A6" w:rsidRDefault="009815A6" w:rsidP="009815A6"/>
        </w:tc>
        <w:tc>
          <w:tcPr>
            <w:tcW w:w="1985" w:type="dxa"/>
          </w:tcPr>
          <w:p w:rsidR="009815A6" w:rsidRDefault="009815A6" w:rsidP="009815A6"/>
          <w:p w:rsidR="009815A6" w:rsidRPr="00BC6900" w:rsidRDefault="009815A6" w:rsidP="009815A6">
            <w:pPr>
              <w:ind w:firstLine="708"/>
            </w:pPr>
            <w:r>
              <w:t>-</w:t>
            </w:r>
          </w:p>
        </w:tc>
        <w:tc>
          <w:tcPr>
            <w:tcW w:w="2090" w:type="dxa"/>
          </w:tcPr>
          <w:p w:rsidR="009815A6" w:rsidRPr="008E6E56" w:rsidRDefault="009815A6" w:rsidP="009815A6"/>
        </w:tc>
      </w:tr>
      <w:tr w:rsidR="009815A6" w:rsidTr="009815A6">
        <w:tc>
          <w:tcPr>
            <w:tcW w:w="675" w:type="dxa"/>
          </w:tcPr>
          <w:p w:rsidR="009815A6" w:rsidRDefault="009815A6" w:rsidP="009815A6"/>
          <w:p w:rsidR="009815A6" w:rsidRDefault="009815A6" w:rsidP="009815A6">
            <w:r>
              <w:t>7.</w:t>
            </w:r>
          </w:p>
          <w:p w:rsidR="009815A6" w:rsidRDefault="009815A6" w:rsidP="009815A6"/>
        </w:tc>
        <w:tc>
          <w:tcPr>
            <w:tcW w:w="2268" w:type="dxa"/>
          </w:tcPr>
          <w:p w:rsidR="009815A6" w:rsidRDefault="009815A6" w:rsidP="009815A6"/>
        </w:tc>
        <w:tc>
          <w:tcPr>
            <w:tcW w:w="2268" w:type="dxa"/>
          </w:tcPr>
          <w:p w:rsidR="009815A6" w:rsidRDefault="009815A6" w:rsidP="009815A6">
            <w:pPr>
              <w:jc w:val="both"/>
            </w:pPr>
            <w:r>
              <w:t>11.10. 2019. Zlatna greda, Baranja</w:t>
            </w:r>
          </w:p>
          <w:p w:rsidR="009815A6" w:rsidRDefault="009815A6" w:rsidP="009815A6">
            <w:pPr>
              <w:jc w:val="both"/>
            </w:pPr>
          </w:p>
        </w:tc>
        <w:tc>
          <w:tcPr>
            <w:tcW w:w="1985" w:type="dxa"/>
          </w:tcPr>
          <w:p w:rsidR="009815A6" w:rsidRDefault="009815A6" w:rsidP="009815A6"/>
          <w:p w:rsidR="009815A6" w:rsidRPr="00BC6900" w:rsidRDefault="009815A6" w:rsidP="009815A6">
            <w:pPr>
              <w:jc w:val="center"/>
            </w:pPr>
            <w:r>
              <w:t>-</w:t>
            </w:r>
          </w:p>
        </w:tc>
        <w:tc>
          <w:tcPr>
            <w:tcW w:w="2090" w:type="dxa"/>
          </w:tcPr>
          <w:p w:rsidR="009815A6" w:rsidRPr="008E6E56" w:rsidRDefault="009815A6" w:rsidP="009815A6"/>
        </w:tc>
      </w:tr>
      <w:tr w:rsidR="009815A6" w:rsidTr="009815A6">
        <w:tc>
          <w:tcPr>
            <w:tcW w:w="675" w:type="dxa"/>
          </w:tcPr>
          <w:p w:rsidR="009815A6" w:rsidRDefault="009815A6" w:rsidP="009815A6"/>
          <w:p w:rsidR="009815A6" w:rsidRDefault="009815A6" w:rsidP="009815A6"/>
          <w:p w:rsidR="009815A6" w:rsidRDefault="009815A6" w:rsidP="009815A6">
            <w:r>
              <w:t>8.</w:t>
            </w:r>
          </w:p>
        </w:tc>
        <w:tc>
          <w:tcPr>
            <w:tcW w:w="2268" w:type="dxa"/>
          </w:tcPr>
          <w:p w:rsidR="009815A6" w:rsidRDefault="009815A6" w:rsidP="009815A6"/>
        </w:tc>
        <w:tc>
          <w:tcPr>
            <w:tcW w:w="2268" w:type="dxa"/>
          </w:tcPr>
          <w:p w:rsidR="009815A6" w:rsidRDefault="009815A6" w:rsidP="009815A6">
            <w:r>
              <w:t>11.10.2019. Zlatna greda, Baranja</w:t>
            </w:r>
          </w:p>
          <w:p w:rsidR="009815A6" w:rsidRDefault="009815A6" w:rsidP="009815A6"/>
        </w:tc>
        <w:tc>
          <w:tcPr>
            <w:tcW w:w="1985" w:type="dxa"/>
          </w:tcPr>
          <w:p w:rsidR="009815A6" w:rsidRDefault="009815A6" w:rsidP="009815A6"/>
          <w:p w:rsidR="009815A6" w:rsidRPr="00BC6900" w:rsidRDefault="009815A6" w:rsidP="009815A6">
            <w:pPr>
              <w:ind w:firstLine="708"/>
            </w:pPr>
            <w:r>
              <w:t>-</w:t>
            </w:r>
          </w:p>
        </w:tc>
        <w:tc>
          <w:tcPr>
            <w:tcW w:w="2090" w:type="dxa"/>
          </w:tcPr>
          <w:p w:rsidR="009815A6" w:rsidRDefault="009815A6" w:rsidP="009815A6"/>
        </w:tc>
      </w:tr>
      <w:tr w:rsidR="009815A6" w:rsidTr="009815A6">
        <w:tc>
          <w:tcPr>
            <w:tcW w:w="675" w:type="dxa"/>
          </w:tcPr>
          <w:p w:rsidR="009815A6" w:rsidRPr="003B188F" w:rsidRDefault="009815A6" w:rsidP="009815A6">
            <w:pPr>
              <w:rPr>
                <w:color w:val="FF0000"/>
              </w:rPr>
            </w:pPr>
          </w:p>
          <w:p w:rsidR="009815A6" w:rsidRPr="003B188F" w:rsidRDefault="009815A6" w:rsidP="009815A6">
            <w:pPr>
              <w:rPr>
                <w:color w:val="FF0000"/>
              </w:rPr>
            </w:pPr>
          </w:p>
          <w:p w:rsidR="009815A6" w:rsidRPr="003B188F" w:rsidRDefault="009815A6" w:rsidP="009815A6">
            <w:pPr>
              <w:rPr>
                <w:color w:val="FF0000"/>
              </w:rPr>
            </w:pPr>
            <w:r w:rsidRPr="003B188F">
              <w:rPr>
                <w:color w:val="FF0000"/>
              </w:rPr>
              <w:t>UKU.</w:t>
            </w:r>
          </w:p>
        </w:tc>
        <w:tc>
          <w:tcPr>
            <w:tcW w:w="2268" w:type="dxa"/>
          </w:tcPr>
          <w:p w:rsidR="009815A6" w:rsidRPr="003B188F" w:rsidRDefault="009815A6" w:rsidP="009815A6">
            <w:pPr>
              <w:rPr>
                <w:color w:val="FF0000"/>
              </w:rPr>
            </w:pPr>
          </w:p>
          <w:p w:rsidR="009815A6" w:rsidRPr="003B188F" w:rsidRDefault="009815A6" w:rsidP="009815A6">
            <w:pPr>
              <w:rPr>
                <w:color w:val="FF0000"/>
              </w:rPr>
            </w:pPr>
            <w:r w:rsidRPr="003B188F">
              <w:rPr>
                <w:color w:val="FF0000"/>
              </w:rPr>
              <w:t xml:space="preserve">               </w:t>
            </w:r>
            <w:r>
              <w:rPr>
                <w:color w:val="FF0000"/>
              </w:rPr>
              <w:t>0</w:t>
            </w:r>
          </w:p>
        </w:tc>
        <w:tc>
          <w:tcPr>
            <w:tcW w:w="2268" w:type="dxa"/>
          </w:tcPr>
          <w:p w:rsidR="009815A6" w:rsidRPr="003B188F" w:rsidRDefault="009815A6" w:rsidP="009815A6">
            <w:pPr>
              <w:rPr>
                <w:color w:val="FF0000"/>
              </w:rPr>
            </w:pPr>
            <w:r w:rsidRPr="003B188F">
              <w:rPr>
                <w:color w:val="FF0000"/>
              </w:rPr>
              <w:t xml:space="preserve">       </w:t>
            </w:r>
          </w:p>
          <w:p w:rsidR="009815A6" w:rsidRPr="003B188F" w:rsidRDefault="009815A6" w:rsidP="009815A6">
            <w:pPr>
              <w:ind w:firstLine="708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985" w:type="dxa"/>
          </w:tcPr>
          <w:p w:rsidR="009815A6" w:rsidRPr="003B188F" w:rsidRDefault="009815A6" w:rsidP="009815A6">
            <w:pPr>
              <w:rPr>
                <w:color w:val="FF0000"/>
              </w:rPr>
            </w:pPr>
            <w:r w:rsidRPr="003B188F">
              <w:rPr>
                <w:color w:val="FF0000"/>
              </w:rPr>
              <w:t xml:space="preserve">        </w:t>
            </w:r>
          </w:p>
          <w:p w:rsidR="009815A6" w:rsidRPr="003B188F" w:rsidRDefault="009815A6" w:rsidP="009815A6">
            <w:pPr>
              <w:rPr>
                <w:color w:val="FF0000"/>
              </w:rPr>
            </w:pPr>
            <w:r w:rsidRPr="003B188F">
              <w:rPr>
                <w:color w:val="FF0000"/>
              </w:rPr>
              <w:t xml:space="preserve">            </w:t>
            </w:r>
            <w:r>
              <w:rPr>
                <w:color w:val="FF0000"/>
              </w:rPr>
              <w:t>0</w:t>
            </w:r>
          </w:p>
        </w:tc>
        <w:tc>
          <w:tcPr>
            <w:tcW w:w="2090" w:type="dxa"/>
          </w:tcPr>
          <w:p w:rsidR="009815A6" w:rsidRPr="003B188F" w:rsidRDefault="009815A6" w:rsidP="009815A6">
            <w:pPr>
              <w:rPr>
                <w:color w:val="FF0000"/>
              </w:rPr>
            </w:pPr>
          </w:p>
          <w:p w:rsidR="009815A6" w:rsidRPr="003B188F" w:rsidRDefault="009815A6" w:rsidP="009815A6">
            <w:pPr>
              <w:rPr>
                <w:color w:val="FF0000"/>
              </w:rPr>
            </w:pPr>
            <w:r w:rsidRPr="003B188F">
              <w:rPr>
                <w:color w:val="FF0000"/>
              </w:rPr>
              <w:t xml:space="preserve">              </w:t>
            </w:r>
            <w:r>
              <w:rPr>
                <w:color w:val="FF0000"/>
              </w:rPr>
              <w:t>0</w:t>
            </w:r>
          </w:p>
        </w:tc>
      </w:tr>
    </w:tbl>
    <w:p w:rsidR="009815A6" w:rsidRDefault="009815A6" w:rsidP="009815A6"/>
    <w:p w:rsidR="009815A6" w:rsidRDefault="009815A6" w:rsidP="009815A6"/>
    <w:p w:rsidR="009815A6" w:rsidRDefault="009815A6" w:rsidP="009815A6"/>
    <w:p w:rsidR="009815A6" w:rsidRDefault="009815A6" w:rsidP="006246BB">
      <w:pPr>
        <w:pStyle w:val="Odlomakpopisa"/>
        <w:numPr>
          <w:ilvl w:val="0"/>
          <w:numId w:val="15"/>
        </w:numPr>
        <w:rPr>
          <w:color w:val="C00000"/>
          <w:sz w:val="28"/>
          <w:szCs w:val="28"/>
        </w:rPr>
      </w:pPr>
      <w:r w:rsidRPr="006246BB">
        <w:rPr>
          <w:color w:val="C00000"/>
          <w:sz w:val="28"/>
          <w:szCs w:val="28"/>
        </w:rPr>
        <w:t>REALIZACIJA REDOVNE NASTAVE, IZBORNA NASTAVA, IZVANNASTAVNIH AKTIVNOSTI 2019./20</w:t>
      </w:r>
      <w:r w:rsidR="006246BB" w:rsidRPr="006246BB">
        <w:rPr>
          <w:color w:val="C00000"/>
          <w:sz w:val="28"/>
          <w:szCs w:val="28"/>
        </w:rPr>
        <w:t>20</w:t>
      </w:r>
      <w:r w:rsidRPr="006246BB">
        <w:rPr>
          <w:color w:val="C00000"/>
          <w:sz w:val="28"/>
          <w:szCs w:val="28"/>
        </w:rPr>
        <w:t>.</w:t>
      </w:r>
    </w:p>
    <w:p w:rsidR="006246BB" w:rsidRPr="006246BB" w:rsidRDefault="006246BB" w:rsidP="006246BB">
      <w:pPr>
        <w:pStyle w:val="Odlomakpopisa"/>
        <w:rPr>
          <w:color w:val="C00000"/>
          <w:sz w:val="28"/>
          <w:szCs w:val="28"/>
        </w:rPr>
      </w:pPr>
    </w:p>
    <w:p w:rsidR="009815A6" w:rsidRPr="00712B6F" w:rsidRDefault="009815A6" w:rsidP="009815A6">
      <w:pPr>
        <w:pStyle w:val="Odlomakpopisa"/>
        <w:rPr>
          <w:color w:val="C00000"/>
          <w:sz w:val="28"/>
          <w:szCs w:val="28"/>
        </w:rPr>
      </w:pPr>
    </w:p>
    <w:tbl>
      <w:tblPr>
        <w:tblStyle w:val="Reetkatablice"/>
        <w:tblpPr w:leftFromText="180" w:rightFromText="180" w:vertAnchor="text" w:horzAnchor="margin" w:tblpY="110"/>
        <w:tblW w:w="0" w:type="auto"/>
        <w:tblLook w:val="04A0" w:firstRow="1" w:lastRow="0" w:firstColumn="1" w:lastColumn="0" w:noHBand="0" w:noVBand="1"/>
      </w:tblPr>
      <w:tblGrid>
        <w:gridCol w:w="656"/>
        <w:gridCol w:w="1938"/>
        <w:gridCol w:w="2179"/>
        <w:gridCol w:w="2089"/>
        <w:gridCol w:w="2200"/>
      </w:tblGrid>
      <w:tr w:rsidR="009815A6" w:rsidTr="009815A6">
        <w:tc>
          <w:tcPr>
            <w:tcW w:w="675" w:type="dxa"/>
          </w:tcPr>
          <w:p w:rsidR="009815A6" w:rsidRDefault="009815A6" w:rsidP="009815A6"/>
          <w:p w:rsidR="009815A6" w:rsidRDefault="009815A6" w:rsidP="009815A6"/>
          <w:p w:rsidR="009815A6" w:rsidRDefault="009815A6" w:rsidP="009815A6"/>
          <w:p w:rsidR="009815A6" w:rsidRDefault="009815A6" w:rsidP="009815A6">
            <w:r>
              <w:t>R.</w:t>
            </w:r>
          </w:p>
          <w:p w:rsidR="009815A6" w:rsidRDefault="009815A6" w:rsidP="009815A6"/>
        </w:tc>
        <w:tc>
          <w:tcPr>
            <w:tcW w:w="1985" w:type="dxa"/>
          </w:tcPr>
          <w:p w:rsidR="009815A6" w:rsidRDefault="009815A6" w:rsidP="009815A6"/>
          <w:p w:rsidR="009815A6" w:rsidRDefault="009815A6" w:rsidP="009815A6">
            <w:r>
              <w:t>BROJ NASTAVNIH</w:t>
            </w:r>
          </w:p>
          <w:p w:rsidR="009815A6" w:rsidRDefault="009815A6" w:rsidP="009815A6">
            <w:r>
              <w:t>DANA</w:t>
            </w:r>
          </w:p>
        </w:tc>
        <w:tc>
          <w:tcPr>
            <w:tcW w:w="2268" w:type="dxa"/>
          </w:tcPr>
          <w:p w:rsidR="009815A6" w:rsidRDefault="009815A6" w:rsidP="009815A6"/>
          <w:p w:rsidR="009815A6" w:rsidRDefault="009815A6" w:rsidP="009815A6">
            <w:r>
              <w:t>BROJ RADNIH DANA</w:t>
            </w:r>
          </w:p>
        </w:tc>
        <w:tc>
          <w:tcPr>
            <w:tcW w:w="2126" w:type="dxa"/>
          </w:tcPr>
          <w:p w:rsidR="009815A6" w:rsidRDefault="009815A6" w:rsidP="009815A6"/>
          <w:p w:rsidR="009815A6" w:rsidRDefault="009815A6" w:rsidP="009815A6">
            <w:r>
              <w:t>IZBORNA</w:t>
            </w:r>
          </w:p>
          <w:p w:rsidR="009815A6" w:rsidRDefault="009815A6" w:rsidP="009815A6">
            <w:r>
              <w:t xml:space="preserve">NASTAVA  -BROJ </w:t>
            </w:r>
          </w:p>
          <w:p w:rsidR="009815A6" w:rsidRDefault="009815A6" w:rsidP="009815A6">
            <w:r>
              <w:t>UČENIKA</w:t>
            </w:r>
          </w:p>
        </w:tc>
        <w:tc>
          <w:tcPr>
            <w:tcW w:w="2232" w:type="dxa"/>
          </w:tcPr>
          <w:p w:rsidR="009815A6" w:rsidRDefault="009815A6" w:rsidP="009815A6"/>
          <w:p w:rsidR="009815A6" w:rsidRDefault="009815A6" w:rsidP="009815A6">
            <w:r>
              <w:t>IZVANNASTAVNE  I</w:t>
            </w:r>
          </w:p>
          <w:p w:rsidR="009815A6" w:rsidRDefault="009815A6" w:rsidP="009815A6">
            <w:r>
              <w:t>IZVANŠKOLSKE        AKTIVNOSTI</w:t>
            </w:r>
          </w:p>
          <w:p w:rsidR="009815A6" w:rsidRDefault="009815A6" w:rsidP="009815A6">
            <w:r>
              <w:t>-POPIS</w:t>
            </w:r>
          </w:p>
        </w:tc>
      </w:tr>
      <w:tr w:rsidR="009815A6" w:rsidTr="009815A6">
        <w:tc>
          <w:tcPr>
            <w:tcW w:w="675" w:type="dxa"/>
          </w:tcPr>
          <w:p w:rsidR="009815A6" w:rsidRDefault="009815A6" w:rsidP="009815A6">
            <w:r>
              <w:t>1.</w:t>
            </w:r>
          </w:p>
        </w:tc>
        <w:tc>
          <w:tcPr>
            <w:tcW w:w="1985" w:type="dxa"/>
          </w:tcPr>
          <w:p w:rsidR="009815A6" w:rsidRDefault="009815A6" w:rsidP="009815A6"/>
          <w:p w:rsidR="009815A6" w:rsidRDefault="009815A6" w:rsidP="009815A6">
            <w:r>
              <w:t>175</w:t>
            </w:r>
          </w:p>
        </w:tc>
        <w:tc>
          <w:tcPr>
            <w:tcW w:w="2268" w:type="dxa"/>
          </w:tcPr>
          <w:p w:rsidR="009815A6" w:rsidRDefault="009815A6" w:rsidP="009815A6"/>
          <w:p w:rsidR="009815A6" w:rsidRDefault="009815A6" w:rsidP="009815A6"/>
        </w:tc>
        <w:tc>
          <w:tcPr>
            <w:tcW w:w="2126" w:type="dxa"/>
          </w:tcPr>
          <w:p w:rsidR="009815A6" w:rsidRDefault="009815A6" w:rsidP="009815A6">
            <w:r>
              <w:t>VJERONAUK-11</w:t>
            </w:r>
          </w:p>
        </w:tc>
        <w:tc>
          <w:tcPr>
            <w:tcW w:w="2232" w:type="dxa"/>
          </w:tcPr>
          <w:p w:rsidR="009815A6" w:rsidRDefault="009815A6" w:rsidP="009815A6">
            <w:r>
              <w:t>DRAMSKO-RECITAT.</w:t>
            </w:r>
          </w:p>
          <w:p w:rsidR="009815A6" w:rsidRDefault="009815A6" w:rsidP="009815A6">
            <w:r>
              <w:t>SJ OD 1-4. I 5.-8.)</w:t>
            </w:r>
          </w:p>
        </w:tc>
      </w:tr>
      <w:tr w:rsidR="009815A6" w:rsidTr="009815A6">
        <w:tc>
          <w:tcPr>
            <w:tcW w:w="675" w:type="dxa"/>
          </w:tcPr>
          <w:p w:rsidR="009815A6" w:rsidRDefault="009815A6" w:rsidP="009815A6">
            <w:r>
              <w:t>2.</w:t>
            </w:r>
          </w:p>
        </w:tc>
        <w:tc>
          <w:tcPr>
            <w:tcW w:w="1985" w:type="dxa"/>
          </w:tcPr>
          <w:p w:rsidR="009815A6" w:rsidRDefault="009815A6" w:rsidP="009815A6"/>
          <w:p w:rsidR="009815A6" w:rsidRDefault="009815A6" w:rsidP="009815A6">
            <w:r>
              <w:t>175</w:t>
            </w:r>
          </w:p>
        </w:tc>
        <w:tc>
          <w:tcPr>
            <w:tcW w:w="2268" w:type="dxa"/>
          </w:tcPr>
          <w:p w:rsidR="009815A6" w:rsidRDefault="009815A6" w:rsidP="009815A6"/>
          <w:p w:rsidR="009815A6" w:rsidRDefault="009815A6" w:rsidP="009815A6"/>
        </w:tc>
        <w:tc>
          <w:tcPr>
            <w:tcW w:w="2126" w:type="dxa"/>
          </w:tcPr>
          <w:p w:rsidR="009815A6" w:rsidRDefault="009815A6" w:rsidP="009815A6">
            <w:r>
              <w:t>VJERONAUK-9</w:t>
            </w:r>
          </w:p>
        </w:tc>
        <w:tc>
          <w:tcPr>
            <w:tcW w:w="2232" w:type="dxa"/>
          </w:tcPr>
          <w:p w:rsidR="009815A6" w:rsidRDefault="009815A6" w:rsidP="009815A6">
            <w:r>
              <w:t>DRAMSKO-RECITAT.</w:t>
            </w:r>
          </w:p>
          <w:p w:rsidR="009815A6" w:rsidRDefault="009815A6" w:rsidP="009815A6">
            <w:r>
              <w:t>HJ OD 1.-4. I 5.-8.</w:t>
            </w:r>
          </w:p>
        </w:tc>
      </w:tr>
      <w:tr w:rsidR="009815A6" w:rsidTr="009815A6">
        <w:tc>
          <w:tcPr>
            <w:tcW w:w="675" w:type="dxa"/>
          </w:tcPr>
          <w:p w:rsidR="009815A6" w:rsidRDefault="009815A6" w:rsidP="009815A6">
            <w:r>
              <w:t>3.</w:t>
            </w:r>
          </w:p>
        </w:tc>
        <w:tc>
          <w:tcPr>
            <w:tcW w:w="1985" w:type="dxa"/>
          </w:tcPr>
          <w:p w:rsidR="009815A6" w:rsidRDefault="009815A6" w:rsidP="009815A6"/>
          <w:p w:rsidR="009815A6" w:rsidRDefault="009815A6" w:rsidP="009815A6">
            <w:r>
              <w:t>175</w:t>
            </w:r>
          </w:p>
        </w:tc>
        <w:tc>
          <w:tcPr>
            <w:tcW w:w="2268" w:type="dxa"/>
          </w:tcPr>
          <w:p w:rsidR="009815A6" w:rsidRDefault="009815A6" w:rsidP="009815A6"/>
          <w:p w:rsidR="009815A6" w:rsidRDefault="009815A6" w:rsidP="009815A6"/>
        </w:tc>
        <w:tc>
          <w:tcPr>
            <w:tcW w:w="2126" w:type="dxa"/>
          </w:tcPr>
          <w:p w:rsidR="009815A6" w:rsidRDefault="009815A6" w:rsidP="009815A6">
            <w:r>
              <w:t>VJERONAUK-12</w:t>
            </w:r>
          </w:p>
        </w:tc>
        <w:tc>
          <w:tcPr>
            <w:tcW w:w="2232" w:type="dxa"/>
          </w:tcPr>
          <w:p w:rsidR="009815A6" w:rsidRDefault="009815A6" w:rsidP="009815A6">
            <w:r>
              <w:t>RITMIKA  3.-4.</w:t>
            </w:r>
          </w:p>
          <w:p w:rsidR="009815A6" w:rsidRDefault="009815A6" w:rsidP="009815A6">
            <w:r>
              <w:t>KREATIVNA RADION.</w:t>
            </w:r>
          </w:p>
        </w:tc>
      </w:tr>
      <w:tr w:rsidR="009815A6" w:rsidTr="009815A6">
        <w:tc>
          <w:tcPr>
            <w:tcW w:w="675" w:type="dxa"/>
          </w:tcPr>
          <w:p w:rsidR="009815A6" w:rsidRDefault="009815A6" w:rsidP="009815A6">
            <w:r>
              <w:t>4.</w:t>
            </w:r>
          </w:p>
        </w:tc>
        <w:tc>
          <w:tcPr>
            <w:tcW w:w="1985" w:type="dxa"/>
          </w:tcPr>
          <w:p w:rsidR="009815A6" w:rsidRDefault="009815A6" w:rsidP="009815A6"/>
          <w:p w:rsidR="009815A6" w:rsidRDefault="009815A6" w:rsidP="009815A6">
            <w:r>
              <w:t>175</w:t>
            </w:r>
          </w:p>
        </w:tc>
        <w:tc>
          <w:tcPr>
            <w:tcW w:w="2268" w:type="dxa"/>
          </w:tcPr>
          <w:p w:rsidR="009815A6" w:rsidRDefault="009815A6" w:rsidP="009815A6"/>
          <w:p w:rsidR="009815A6" w:rsidRDefault="009815A6" w:rsidP="009815A6"/>
        </w:tc>
        <w:tc>
          <w:tcPr>
            <w:tcW w:w="2126" w:type="dxa"/>
          </w:tcPr>
          <w:p w:rsidR="009815A6" w:rsidRDefault="009815A6" w:rsidP="009815A6">
            <w:r>
              <w:t>VJERONAUK-14</w:t>
            </w:r>
          </w:p>
          <w:p w:rsidR="009815A6" w:rsidRDefault="009815A6" w:rsidP="009815A6">
            <w:r>
              <w:t>NJEMAČKI JEZIK-11</w:t>
            </w:r>
          </w:p>
        </w:tc>
        <w:tc>
          <w:tcPr>
            <w:tcW w:w="2232" w:type="dxa"/>
          </w:tcPr>
          <w:p w:rsidR="009815A6" w:rsidRDefault="009815A6" w:rsidP="009815A6">
            <w:r>
              <w:t>SPORTSKE IGRE 2.-4.</w:t>
            </w:r>
          </w:p>
          <w:p w:rsidR="009815A6" w:rsidRDefault="009815A6" w:rsidP="009815A6">
            <w:r>
              <w:t>ZBOR 4.-8.</w:t>
            </w:r>
          </w:p>
          <w:p w:rsidR="009815A6" w:rsidRDefault="009815A6" w:rsidP="009815A6">
            <w:r>
              <w:t>ODBOJKA-5-8.</w:t>
            </w:r>
          </w:p>
          <w:p w:rsidR="009815A6" w:rsidRDefault="009815A6" w:rsidP="009815A6">
            <w:r>
              <w:t>STOLNI TENIS 5-8.</w:t>
            </w:r>
          </w:p>
        </w:tc>
      </w:tr>
      <w:tr w:rsidR="009815A6" w:rsidTr="009815A6">
        <w:tc>
          <w:tcPr>
            <w:tcW w:w="675" w:type="dxa"/>
          </w:tcPr>
          <w:p w:rsidR="009815A6" w:rsidRDefault="009815A6" w:rsidP="009815A6">
            <w:r>
              <w:t>5.</w:t>
            </w:r>
          </w:p>
        </w:tc>
        <w:tc>
          <w:tcPr>
            <w:tcW w:w="1985" w:type="dxa"/>
          </w:tcPr>
          <w:p w:rsidR="009815A6" w:rsidRDefault="009815A6" w:rsidP="009815A6"/>
          <w:p w:rsidR="009815A6" w:rsidRDefault="009815A6" w:rsidP="009815A6">
            <w:r>
              <w:t>175</w:t>
            </w:r>
          </w:p>
        </w:tc>
        <w:tc>
          <w:tcPr>
            <w:tcW w:w="2268" w:type="dxa"/>
          </w:tcPr>
          <w:p w:rsidR="009815A6" w:rsidRDefault="009815A6" w:rsidP="009815A6"/>
          <w:p w:rsidR="009815A6" w:rsidRDefault="009815A6" w:rsidP="009815A6"/>
        </w:tc>
        <w:tc>
          <w:tcPr>
            <w:tcW w:w="2126" w:type="dxa"/>
          </w:tcPr>
          <w:p w:rsidR="009815A6" w:rsidRDefault="009815A6" w:rsidP="009815A6">
            <w:r>
              <w:t>VJERONAUK -7</w:t>
            </w:r>
          </w:p>
          <w:p w:rsidR="009815A6" w:rsidRDefault="009815A6" w:rsidP="009815A6">
            <w:r>
              <w:t>NJEMAČKI J.-3</w:t>
            </w:r>
          </w:p>
          <w:p w:rsidR="009815A6" w:rsidRDefault="009815A6" w:rsidP="009815A6"/>
        </w:tc>
        <w:tc>
          <w:tcPr>
            <w:tcW w:w="2232" w:type="dxa"/>
          </w:tcPr>
          <w:p w:rsidR="009815A6" w:rsidRDefault="009815A6" w:rsidP="009815A6">
            <w:r>
              <w:t xml:space="preserve">GLAZB.-SCENSKA R. 7. </w:t>
            </w:r>
          </w:p>
          <w:p w:rsidR="009815A6" w:rsidRDefault="009815A6" w:rsidP="009815A6">
            <w:r>
              <w:t>CRKVENI ZBOR-8.</w:t>
            </w:r>
          </w:p>
        </w:tc>
      </w:tr>
      <w:tr w:rsidR="009815A6" w:rsidTr="009815A6">
        <w:tc>
          <w:tcPr>
            <w:tcW w:w="675" w:type="dxa"/>
          </w:tcPr>
          <w:p w:rsidR="009815A6" w:rsidRDefault="009815A6" w:rsidP="009815A6">
            <w:r>
              <w:t>6.</w:t>
            </w:r>
          </w:p>
        </w:tc>
        <w:tc>
          <w:tcPr>
            <w:tcW w:w="1985" w:type="dxa"/>
          </w:tcPr>
          <w:p w:rsidR="009815A6" w:rsidRDefault="009815A6" w:rsidP="009815A6">
            <w:r>
              <w:t>175</w:t>
            </w:r>
          </w:p>
        </w:tc>
        <w:tc>
          <w:tcPr>
            <w:tcW w:w="2268" w:type="dxa"/>
          </w:tcPr>
          <w:p w:rsidR="009815A6" w:rsidRDefault="009815A6" w:rsidP="009815A6"/>
        </w:tc>
        <w:tc>
          <w:tcPr>
            <w:tcW w:w="2126" w:type="dxa"/>
          </w:tcPr>
          <w:p w:rsidR="009815A6" w:rsidRDefault="009815A6" w:rsidP="009815A6">
            <w:r>
              <w:t>VJERONAUK-11 INFORMATIKA-12</w:t>
            </w:r>
          </w:p>
          <w:p w:rsidR="009815A6" w:rsidRDefault="009815A6" w:rsidP="009815A6">
            <w:r>
              <w:t>NJEMAČKI-9</w:t>
            </w:r>
          </w:p>
        </w:tc>
        <w:tc>
          <w:tcPr>
            <w:tcW w:w="2232" w:type="dxa"/>
          </w:tcPr>
          <w:p w:rsidR="009815A6" w:rsidRDefault="009815A6" w:rsidP="009815A6">
            <w:r>
              <w:t>LIKOVNJACI 5.-8. LITERARNA 5.-8.</w:t>
            </w:r>
          </w:p>
        </w:tc>
      </w:tr>
      <w:tr w:rsidR="009815A6" w:rsidTr="009815A6">
        <w:tc>
          <w:tcPr>
            <w:tcW w:w="675" w:type="dxa"/>
          </w:tcPr>
          <w:p w:rsidR="009815A6" w:rsidRDefault="009815A6" w:rsidP="009815A6">
            <w:r>
              <w:t>7.</w:t>
            </w:r>
          </w:p>
        </w:tc>
        <w:tc>
          <w:tcPr>
            <w:tcW w:w="1985" w:type="dxa"/>
          </w:tcPr>
          <w:p w:rsidR="009815A6" w:rsidRDefault="009815A6" w:rsidP="009815A6">
            <w:r>
              <w:t>175</w:t>
            </w:r>
          </w:p>
        </w:tc>
        <w:tc>
          <w:tcPr>
            <w:tcW w:w="2268" w:type="dxa"/>
          </w:tcPr>
          <w:p w:rsidR="009815A6" w:rsidRDefault="009815A6" w:rsidP="009815A6"/>
        </w:tc>
        <w:tc>
          <w:tcPr>
            <w:tcW w:w="2126" w:type="dxa"/>
          </w:tcPr>
          <w:p w:rsidR="009815A6" w:rsidRDefault="009815A6" w:rsidP="009815A6">
            <w:r>
              <w:t>VJERONAUK -9</w:t>
            </w:r>
          </w:p>
          <w:p w:rsidR="009815A6" w:rsidRDefault="009815A6" w:rsidP="009815A6">
            <w:r>
              <w:t>INFORMATIKA-10 NJEMAČKI J.-8</w:t>
            </w:r>
          </w:p>
        </w:tc>
        <w:tc>
          <w:tcPr>
            <w:tcW w:w="2232" w:type="dxa"/>
          </w:tcPr>
          <w:p w:rsidR="009815A6" w:rsidRDefault="009815A6" w:rsidP="009815A6"/>
          <w:p w:rsidR="009815A6" w:rsidRDefault="009815A6" w:rsidP="009815A6">
            <w:r>
              <w:t>VATROGASCI</w:t>
            </w:r>
          </w:p>
          <w:p w:rsidR="009815A6" w:rsidRDefault="009815A6" w:rsidP="009815A6">
            <w:r>
              <w:t>FOLKLOR  5.-8.</w:t>
            </w:r>
          </w:p>
        </w:tc>
      </w:tr>
      <w:tr w:rsidR="009815A6" w:rsidTr="009815A6">
        <w:tc>
          <w:tcPr>
            <w:tcW w:w="675" w:type="dxa"/>
          </w:tcPr>
          <w:p w:rsidR="009815A6" w:rsidRDefault="009815A6" w:rsidP="009815A6">
            <w:r>
              <w:t>8.</w:t>
            </w:r>
          </w:p>
        </w:tc>
        <w:tc>
          <w:tcPr>
            <w:tcW w:w="1985" w:type="dxa"/>
          </w:tcPr>
          <w:p w:rsidR="009815A6" w:rsidRDefault="009815A6" w:rsidP="009815A6"/>
          <w:p w:rsidR="009815A6" w:rsidRDefault="009815A6" w:rsidP="009815A6">
            <w:r>
              <w:t>175</w:t>
            </w:r>
          </w:p>
        </w:tc>
        <w:tc>
          <w:tcPr>
            <w:tcW w:w="2268" w:type="dxa"/>
          </w:tcPr>
          <w:p w:rsidR="009815A6" w:rsidRDefault="009815A6" w:rsidP="009815A6"/>
          <w:p w:rsidR="009815A6" w:rsidRDefault="009815A6" w:rsidP="009815A6"/>
        </w:tc>
        <w:tc>
          <w:tcPr>
            <w:tcW w:w="2126" w:type="dxa"/>
          </w:tcPr>
          <w:p w:rsidR="009815A6" w:rsidRDefault="009815A6" w:rsidP="009815A6">
            <w:r>
              <w:t>VJERONAUK-14 INFORMATIKA-8</w:t>
            </w:r>
          </w:p>
          <w:p w:rsidR="009815A6" w:rsidRDefault="009815A6" w:rsidP="009815A6">
            <w:r>
              <w:t>NJEMAČKI J.-6</w:t>
            </w:r>
          </w:p>
        </w:tc>
        <w:tc>
          <w:tcPr>
            <w:tcW w:w="2232" w:type="dxa"/>
          </w:tcPr>
          <w:p w:rsidR="009815A6" w:rsidRDefault="009815A6" w:rsidP="009815A6">
            <w:r>
              <w:t>KARATE</w:t>
            </w:r>
          </w:p>
          <w:p w:rsidR="009815A6" w:rsidRDefault="009815A6" w:rsidP="009815A6">
            <w:r>
              <w:t>ŠAH 5.-8.</w:t>
            </w:r>
          </w:p>
        </w:tc>
      </w:tr>
    </w:tbl>
    <w:p w:rsidR="009815A6" w:rsidRDefault="009815A6" w:rsidP="009815A6">
      <w:pPr>
        <w:rPr>
          <w:sz w:val="28"/>
          <w:szCs w:val="28"/>
        </w:rPr>
      </w:pPr>
    </w:p>
    <w:p w:rsidR="009815A6" w:rsidRDefault="009815A6" w:rsidP="009815A6">
      <w:pPr>
        <w:rPr>
          <w:color w:val="FF0000"/>
          <w:sz w:val="28"/>
          <w:szCs w:val="28"/>
        </w:rPr>
      </w:pPr>
      <w:r w:rsidRPr="00E8318F">
        <w:rPr>
          <w:color w:val="FF0000"/>
          <w:sz w:val="28"/>
          <w:szCs w:val="28"/>
        </w:rPr>
        <w:t>8. OBILJEŽAVANJE POJEDINIH DATUMA</w:t>
      </w:r>
      <w:r>
        <w:rPr>
          <w:color w:val="FF0000"/>
          <w:sz w:val="28"/>
          <w:szCs w:val="28"/>
        </w:rPr>
        <w:t>,</w:t>
      </w:r>
      <w:r w:rsidR="00AB6B83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PRIREDBE, REALIZACIJA EKSKURZIJA 2019./20.</w:t>
      </w:r>
    </w:p>
    <w:p w:rsidR="00AB6B83" w:rsidRDefault="00AB6B83" w:rsidP="009815A6">
      <w:pPr>
        <w:rPr>
          <w:color w:val="FF0000"/>
          <w:sz w:val="28"/>
          <w:szCs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56"/>
        <w:gridCol w:w="2958"/>
        <w:gridCol w:w="1891"/>
        <w:gridCol w:w="1713"/>
        <w:gridCol w:w="1844"/>
      </w:tblGrid>
      <w:tr w:rsidR="009815A6" w:rsidTr="009815A6">
        <w:tc>
          <w:tcPr>
            <w:tcW w:w="667" w:type="dxa"/>
          </w:tcPr>
          <w:p w:rsidR="009815A6" w:rsidRDefault="009815A6" w:rsidP="009815A6">
            <w:r>
              <w:t>R</w:t>
            </w:r>
          </w:p>
          <w:p w:rsidR="009815A6" w:rsidRDefault="009815A6" w:rsidP="009815A6">
            <w:r>
              <w:t>BR,.</w:t>
            </w:r>
          </w:p>
        </w:tc>
        <w:tc>
          <w:tcPr>
            <w:tcW w:w="3006" w:type="dxa"/>
          </w:tcPr>
          <w:p w:rsidR="009815A6" w:rsidRDefault="009815A6" w:rsidP="009815A6">
            <w:r>
              <w:t>PRIREDBA,OBILJEŽAVANJE</w:t>
            </w:r>
          </w:p>
          <w:p w:rsidR="009815A6" w:rsidRDefault="009815A6" w:rsidP="009815A6">
            <w:r>
              <w:t>POJEDINIH DATUMA, PROJEKTI</w:t>
            </w:r>
          </w:p>
        </w:tc>
        <w:tc>
          <w:tcPr>
            <w:tcW w:w="1966" w:type="dxa"/>
          </w:tcPr>
          <w:p w:rsidR="009815A6" w:rsidRDefault="009815A6" w:rsidP="009815A6">
            <w:r>
              <w:t xml:space="preserve">   DATUM</w:t>
            </w:r>
          </w:p>
        </w:tc>
        <w:tc>
          <w:tcPr>
            <w:tcW w:w="1798" w:type="dxa"/>
          </w:tcPr>
          <w:p w:rsidR="009815A6" w:rsidRDefault="009815A6" w:rsidP="009815A6">
            <w:r>
              <w:t xml:space="preserve">    UČENICI</w:t>
            </w:r>
          </w:p>
        </w:tc>
        <w:tc>
          <w:tcPr>
            <w:tcW w:w="1849" w:type="dxa"/>
          </w:tcPr>
          <w:p w:rsidR="009815A6" w:rsidRDefault="009815A6" w:rsidP="009815A6">
            <w:r>
              <w:t>UČITELJI</w:t>
            </w:r>
          </w:p>
        </w:tc>
      </w:tr>
      <w:tr w:rsidR="009815A6" w:rsidTr="009815A6">
        <w:tc>
          <w:tcPr>
            <w:tcW w:w="667" w:type="dxa"/>
          </w:tcPr>
          <w:p w:rsidR="009815A6" w:rsidRDefault="009815A6" w:rsidP="009815A6">
            <w:r>
              <w:t>1.</w:t>
            </w:r>
          </w:p>
        </w:tc>
        <w:tc>
          <w:tcPr>
            <w:tcW w:w="3006" w:type="dxa"/>
          </w:tcPr>
          <w:p w:rsidR="009815A6" w:rsidRDefault="009815A6" w:rsidP="009815A6">
            <w:r>
              <w:t>PRIREDBA ZA DOČEK PRVAKA</w:t>
            </w:r>
          </w:p>
          <w:p w:rsidR="009815A6" w:rsidRDefault="009815A6" w:rsidP="009815A6">
            <w:r>
              <w:t>I POČETAK ŠKOLSKE GODINE</w:t>
            </w:r>
          </w:p>
        </w:tc>
        <w:tc>
          <w:tcPr>
            <w:tcW w:w="1966" w:type="dxa"/>
          </w:tcPr>
          <w:p w:rsidR="009815A6" w:rsidRDefault="009815A6" w:rsidP="009815A6">
            <w:r>
              <w:t>09.09.2019.</w:t>
            </w:r>
          </w:p>
        </w:tc>
        <w:tc>
          <w:tcPr>
            <w:tcW w:w="1798" w:type="dxa"/>
          </w:tcPr>
          <w:p w:rsidR="009815A6" w:rsidRDefault="009815A6" w:rsidP="009815A6">
            <w:r>
              <w:t>2., 3. i 4. RAZR.</w:t>
            </w:r>
          </w:p>
        </w:tc>
        <w:tc>
          <w:tcPr>
            <w:tcW w:w="1849" w:type="dxa"/>
          </w:tcPr>
          <w:p w:rsidR="009815A6" w:rsidRDefault="009815A6" w:rsidP="009815A6">
            <w:r>
              <w:t xml:space="preserve"> Učiteljice rn</w:t>
            </w:r>
          </w:p>
        </w:tc>
      </w:tr>
      <w:tr w:rsidR="009815A6" w:rsidTr="009815A6">
        <w:trPr>
          <w:trHeight w:val="642"/>
        </w:trPr>
        <w:tc>
          <w:tcPr>
            <w:tcW w:w="667" w:type="dxa"/>
          </w:tcPr>
          <w:p w:rsidR="009815A6" w:rsidRDefault="009815A6" w:rsidP="009815A6">
            <w:r>
              <w:t>2.</w:t>
            </w:r>
          </w:p>
        </w:tc>
        <w:tc>
          <w:tcPr>
            <w:tcW w:w="3006" w:type="dxa"/>
          </w:tcPr>
          <w:p w:rsidR="009815A6" w:rsidRDefault="009815A6" w:rsidP="009815A6">
            <w:r>
              <w:t xml:space="preserve">SVJETSKI OLIMPIJSKI DAN </w:t>
            </w:r>
          </w:p>
        </w:tc>
        <w:tc>
          <w:tcPr>
            <w:tcW w:w="1966" w:type="dxa"/>
          </w:tcPr>
          <w:p w:rsidR="009815A6" w:rsidRDefault="009815A6" w:rsidP="009815A6">
            <w:r>
              <w:t>10.09.2019.</w:t>
            </w:r>
          </w:p>
        </w:tc>
        <w:tc>
          <w:tcPr>
            <w:tcW w:w="1798" w:type="dxa"/>
          </w:tcPr>
          <w:p w:rsidR="009815A6" w:rsidRDefault="009815A6" w:rsidP="009815A6">
            <w:r>
              <w:t xml:space="preserve">        SVI</w:t>
            </w:r>
          </w:p>
          <w:p w:rsidR="009815A6" w:rsidRDefault="009815A6" w:rsidP="009815A6">
            <w:r>
              <w:t xml:space="preserve">        1.-8.</w:t>
            </w:r>
          </w:p>
        </w:tc>
        <w:tc>
          <w:tcPr>
            <w:tcW w:w="1849" w:type="dxa"/>
          </w:tcPr>
          <w:p w:rsidR="009815A6" w:rsidRDefault="009815A6" w:rsidP="009815A6">
            <w:r>
              <w:t xml:space="preserve">        SVI</w:t>
            </w:r>
          </w:p>
        </w:tc>
      </w:tr>
      <w:tr w:rsidR="009815A6" w:rsidTr="009815A6">
        <w:trPr>
          <w:trHeight w:val="642"/>
        </w:trPr>
        <w:tc>
          <w:tcPr>
            <w:tcW w:w="667" w:type="dxa"/>
          </w:tcPr>
          <w:p w:rsidR="009815A6" w:rsidRDefault="009815A6" w:rsidP="009815A6">
            <w:r>
              <w:t>3.</w:t>
            </w:r>
          </w:p>
        </w:tc>
        <w:tc>
          <w:tcPr>
            <w:tcW w:w="3006" w:type="dxa"/>
          </w:tcPr>
          <w:p w:rsidR="009815A6" w:rsidRDefault="009815A6" w:rsidP="009815A6">
            <w:r>
              <w:t>EUROPSKI DAN JEZIKA</w:t>
            </w:r>
          </w:p>
        </w:tc>
        <w:tc>
          <w:tcPr>
            <w:tcW w:w="1966" w:type="dxa"/>
          </w:tcPr>
          <w:p w:rsidR="009815A6" w:rsidRDefault="009815A6" w:rsidP="009815A6">
            <w:r>
              <w:t>26.09.2019.</w:t>
            </w:r>
          </w:p>
        </w:tc>
        <w:tc>
          <w:tcPr>
            <w:tcW w:w="1798" w:type="dxa"/>
          </w:tcPr>
          <w:p w:rsidR="009815A6" w:rsidRDefault="009815A6" w:rsidP="009815A6">
            <w:r>
              <w:t xml:space="preserve">        SVI</w:t>
            </w:r>
          </w:p>
        </w:tc>
        <w:tc>
          <w:tcPr>
            <w:tcW w:w="1849" w:type="dxa"/>
          </w:tcPr>
          <w:p w:rsidR="009815A6" w:rsidRDefault="009815A6" w:rsidP="009815A6">
            <w:pPr>
              <w:jc w:val="center"/>
            </w:pPr>
            <w:r>
              <w:t>učitelji jezika</w:t>
            </w:r>
          </w:p>
        </w:tc>
      </w:tr>
      <w:tr w:rsidR="009815A6" w:rsidTr="009815A6">
        <w:trPr>
          <w:trHeight w:val="642"/>
        </w:trPr>
        <w:tc>
          <w:tcPr>
            <w:tcW w:w="667" w:type="dxa"/>
          </w:tcPr>
          <w:p w:rsidR="009815A6" w:rsidRDefault="009815A6" w:rsidP="009815A6">
            <w:r>
              <w:t>4.</w:t>
            </w:r>
          </w:p>
        </w:tc>
        <w:tc>
          <w:tcPr>
            <w:tcW w:w="3006" w:type="dxa"/>
          </w:tcPr>
          <w:p w:rsidR="009815A6" w:rsidRDefault="009815A6" w:rsidP="009815A6">
            <w:r>
              <w:t>TERENSKA NASTAVA  1.-4.</w:t>
            </w:r>
          </w:p>
          <w:p w:rsidR="009815A6" w:rsidRDefault="009815A6" w:rsidP="009815A6">
            <w:r>
              <w:t>TERENSKA NASTAVA 5.-8. J</w:t>
            </w:r>
          </w:p>
          <w:p w:rsidR="009815A6" w:rsidRDefault="009815A6" w:rsidP="009815A6">
            <w:r>
              <w:t>ZLATNA GREDA,BARANJA</w:t>
            </w:r>
          </w:p>
        </w:tc>
        <w:tc>
          <w:tcPr>
            <w:tcW w:w="1966" w:type="dxa"/>
          </w:tcPr>
          <w:p w:rsidR="009815A6" w:rsidRDefault="009815A6" w:rsidP="009815A6">
            <w:r>
              <w:t>11.10.2019.</w:t>
            </w:r>
          </w:p>
        </w:tc>
        <w:tc>
          <w:tcPr>
            <w:tcW w:w="1798" w:type="dxa"/>
          </w:tcPr>
          <w:p w:rsidR="009815A6" w:rsidRDefault="009815A6" w:rsidP="009815A6">
            <w:r>
              <w:t xml:space="preserve">        SVI</w:t>
            </w:r>
          </w:p>
        </w:tc>
        <w:tc>
          <w:tcPr>
            <w:tcW w:w="1849" w:type="dxa"/>
          </w:tcPr>
          <w:p w:rsidR="009815A6" w:rsidRDefault="009815A6" w:rsidP="009815A6">
            <w:pPr>
              <w:jc w:val="center"/>
            </w:pPr>
            <w:r>
              <w:t>razrednici</w:t>
            </w:r>
          </w:p>
        </w:tc>
      </w:tr>
      <w:tr w:rsidR="009815A6" w:rsidTr="009815A6">
        <w:trPr>
          <w:trHeight w:val="642"/>
        </w:trPr>
        <w:tc>
          <w:tcPr>
            <w:tcW w:w="667" w:type="dxa"/>
          </w:tcPr>
          <w:p w:rsidR="009815A6" w:rsidRDefault="009815A6" w:rsidP="009815A6">
            <w:r>
              <w:t>5.</w:t>
            </w:r>
          </w:p>
        </w:tc>
        <w:tc>
          <w:tcPr>
            <w:tcW w:w="3006" w:type="dxa"/>
          </w:tcPr>
          <w:p w:rsidR="009815A6" w:rsidRDefault="009815A6" w:rsidP="009815A6">
            <w:r>
              <w:t>DAN NEOVISNOSTI</w:t>
            </w:r>
          </w:p>
        </w:tc>
        <w:tc>
          <w:tcPr>
            <w:tcW w:w="1966" w:type="dxa"/>
          </w:tcPr>
          <w:p w:rsidR="009815A6" w:rsidRDefault="009815A6" w:rsidP="009815A6">
            <w:r>
              <w:t>08.10.2019.</w:t>
            </w:r>
          </w:p>
        </w:tc>
        <w:tc>
          <w:tcPr>
            <w:tcW w:w="1798" w:type="dxa"/>
          </w:tcPr>
          <w:p w:rsidR="009815A6" w:rsidRDefault="009815A6" w:rsidP="009815A6">
            <w:r>
              <w:t xml:space="preserve">         SVI</w:t>
            </w:r>
          </w:p>
        </w:tc>
        <w:tc>
          <w:tcPr>
            <w:tcW w:w="1849" w:type="dxa"/>
          </w:tcPr>
          <w:p w:rsidR="009815A6" w:rsidRDefault="009815A6" w:rsidP="009815A6">
            <w:r>
              <w:t xml:space="preserve">     SVI</w:t>
            </w:r>
          </w:p>
        </w:tc>
      </w:tr>
      <w:tr w:rsidR="009815A6" w:rsidTr="009815A6">
        <w:trPr>
          <w:trHeight w:val="642"/>
        </w:trPr>
        <w:tc>
          <w:tcPr>
            <w:tcW w:w="667" w:type="dxa"/>
          </w:tcPr>
          <w:p w:rsidR="009815A6" w:rsidRDefault="009815A6" w:rsidP="009815A6">
            <w:r>
              <w:t>6.</w:t>
            </w:r>
          </w:p>
        </w:tc>
        <w:tc>
          <w:tcPr>
            <w:tcW w:w="3006" w:type="dxa"/>
          </w:tcPr>
          <w:p w:rsidR="009815A6" w:rsidRDefault="009815A6" w:rsidP="009815A6">
            <w:r>
              <w:t>SVJETSKI DAN JABUKA</w:t>
            </w:r>
          </w:p>
        </w:tc>
        <w:tc>
          <w:tcPr>
            <w:tcW w:w="1966" w:type="dxa"/>
          </w:tcPr>
          <w:p w:rsidR="009815A6" w:rsidRDefault="009815A6" w:rsidP="009815A6">
            <w:r>
              <w:t>20.10.2019.</w:t>
            </w:r>
          </w:p>
        </w:tc>
        <w:tc>
          <w:tcPr>
            <w:tcW w:w="1798" w:type="dxa"/>
          </w:tcPr>
          <w:p w:rsidR="009815A6" w:rsidRDefault="009815A6" w:rsidP="009815A6">
            <w:r>
              <w:t>učenici  razredne nastave</w:t>
            </w:r>
          </w:p>
        </w:tc>
        <w:tc>
          <w:tcPr>
            <w:tcW w:w="1849" w:type="dxa"/>
          </w:tcPr>
          <w:p w:rsidR="009815A6" w:rsidRDefault="009815A6" w:rsidP="009815A6">
            <w:r>
              <w:t>učiteljice rn i učiteljice hj u rn</w:t>
            </w:r>
          </w:p>
        </w:tc>
      </w:tr>
      <w:tr w:rsidR="009815A6" w:rsidTr="009815A6">
        <w:tc>
          <w:tcPr>
            <w:tcW w:w="667" w:type="dxa"/>
          </w:tcPr>
          <w:p w:rsidR="009815A6" w:rsidRDefault="009815A6" w:rsidP="009815A6">
            <w:r>
              <w:t>7.</w:t>
            </w:r>
          </w:p>
        </w:tc>
        <w:tc>
          <w:tcPr>
            <w:tcW w:w="3006" w:type="dxa"/>
          </w:tcPr>
          <w:p w:rsidR="009815A6" w:rsidRDefault="009815A6" w:rsidP="009815A6">
            <w:r>
              <w:t>DANI ZAHVALNOSTI ZA PLODOVE ZEMLJE-DANI KRUHA</w:t>
            </w:r>
          </w:p>
          <w:p w:rsidR="009815A6" w:rsidRPr="00F77313" w:rsidRDefault="009815A6" w:rsidP="009815A6">
            <w:r>
              <w:t>DANI HLEBA</w:t>
            </w:r>
          </w:p>
        </w:tc>
        <w:tc>
          <w:tcPr>
            <w:tcW w:w="1966" w:type="dxa"/>
          </w:tcPr>
          <w:p w:rsidR="009815A6" w:rsidRDefault="009815A6" w:rsidP="009815A6">
            <w:r>
              <w:t>19.10.2019.</w:t>
            </w:r>
          </w:p>
          <w:p w:rsidR="009815A6" w:rsidRDefault="009815A6" w:rsidP="009815A6">
            <w:r>
              <w:t>-29.10.2020.</w:t>
            </w:r>
          </w:p>
          <w:p w:rsidR="009815A6" w:rsidRDefault="009815A6" w:rsidP="009815A6">
            <w:r>
              <w:t>28..10.-centralna svečanost</w:t>
            </w:r>
          </w:p>
        </w:tc>
        <w:tc>
          <w:tcPr>
            <w:tcW w:w="1798" w:type="dxa"/>
          </w:tcPr>
          <w:p w:rsidR="009815A6" w:rsidRDefault="009815A6" w:rsidP="009815A6">
            <w:r>
              <w:t xml:space="preserve">         SVI</w:t>
            </w:r>
          </w:p>
          <w:p w:rsidR="009815A6" w:rsidRDefault="009815A6" w:rsidP="009815A6">
            <w:r>
              <w:t xml:space="preserve">        1.-8.</w:t>
            </w:r>
          </w:p>
        </w:tc>
        <w:tc>
          <w:tcPr>
            <w:tcW w:w="1849" w:type="dxa"/>
          </w:tcPr>
          <w:p w:rsidR="009815A6" w:rsidRDefault="009815A6" w:rsidP="009815A6">
            <w:r>
              <w:t xml:space="preserve">     SVI</w:t>
            </w:r>
          </w:p>
        </w:tc>
      </w:tr>
      <w:tr w:rsidR="009815A6" w:rsidTr="009815A6">
        <w:tc>
          <w:tcPr>
            <w:tcW w:w="667" w:type="dxa"/>
          </w:tcPr>
          <w:p w:rsidR="009815A6" w:rsidRDefault="009815A6" w:rsidP="009815A6">
            <w:r>
              <w:t>8.</w:t>
            </w:r>
          </w:p>
        </w:tc>
        <w:tc>
          <w:tcPr>
            <w:tcW w:w="3006" w:type="dxa"/>
          </w:tcPr>
          <w:p w:rsidR="009815A6" w:rsidRDefault="009815A6" w:rsidP="009815A6">
            <w:r>
              <w:t>DAN UJEDINJENIH NARODA</w:t>
            </w:r>
          </w:p>
        </w:tc>
        <w:tc>
          <w:tcPr>
            <w:tcW w:w="1966" w:type="dxa"/>
          </w:tcPr>
          <w:p w:rsidR="009815A6" w:rsidRDefault="009815A6" w:rsidP="009815A6">
            <w:r>
              <w:t>24.10.2019.</w:t>
            </w:r>
          </w:p>
        </w:tc>
        <w:tc>
          <w:tcPr>
            <w:tcW w:w="1798" w:type="dxa"/>
          </w:tcPr>
          <w:p w:rsidR="009815A6" w:rsidRDefault="009815A6" w:rsidP="009815A6">
            <w:r>
              <w:t xml:space="preserve">         SVI</w:t>
            </w:r>
          </w:p>
        </w:tc>
        <w:tc>
          <w:tcPr>
            <w:tcW w:w="1849" w:type="dxa"/>
          </w:tcPr>
          <w:p w:rsidR="009815A6" w:rsidRDefault="009815A6" w:rsidP="009815A6">
            <w:r>
              <w:t>Učitelji geo. I ist.</w:t>
            </w:r>
          </w:p>
        </w:tc>
      </w:tr>
      <w:tr w:rsidR="009815A6" w:rsidTr="009815A6">
        <w:tc>
          <w:tcPr>
            <w:tcW w:w="667" w:type="dxa"/>
          </w:tcPr>
          <w:p w:rsidR="009815A6" w:rsidRDefault="009815A6" w:rsidP="009815A6">
            <w:r>
              <w:t xml:space="preserve">9. </w:t>
            </w:r>
          </w:p>
        </w:tc>
        <w:tc>
          <w:tcPr>
            <w:tcW w:w="3006" w:type="dxa"/>
          </w:tcPr>
          <w:p w:rsidR="009815A6" w:rsidRDefault="009815A6" w:rsidP="009815A6">
            <w:r>
              <w:t>DAN TOLERANCIJE</w:t>
            </w:r>
          </w:p>
        </w:tc>
        <w:tc>
          <w:tcPr>
            <w:tcW w:w="1966" w:type="dxa"/>
          </w:tcPr>
          <w:p w:rsidR="009815A6" w:rsidRDefault="009815A6" w:rsidP="009815A6">
            <w:r>
              <w:t>16.11.2019.</w:t>
            </w:r>
          </w:p>
        </w:tc>
        <w:tc>
          <w:tcPr>
            <w:tcW w:w="1798" w:type="dxa"/>
          </w:tcPr>
          <w:p w:rsidR="009815A6" w:rsidRDefault="009815A6" w:rsidP="009815A6">
            <w:r>
              <w:t xml:space="preserve">         SVI</w:t>
            </w:r>
          </w:p>
        </w:tc>
        <w:tc>
          <w:tcPr>
            <w:tcW w:w="1849" w:type="dxa"/>
          </w:tcPr>
          <w:p w:rsidR="009815A6" w:rsidRDefault="009815A6" w:rsidP="009815A6">
            <w:r>
              <w:t>Učitelji jezika</w:t>
            </w:r>
          </w:p>
        </w:tc>
      </w:tr>
      <w:tr w:rsidR="009815A6" w:rsidTr="009815A6">
        <w:tc>
          <w:tcPr>
            <w:tcW w:w="667" w:type="dxa"/>
          </w:tcPr>
          <w:p w:rsidR="009815A6" w:rsidRDefault="009815A6" w:rsidP="009815A6">
            <w:r>
              <w:t>10.</w:t>
            </w:r>
          </w:p>
        </w:tc>
        <w:tc>
          <w:tcPr>
            <w:tcW w:w="3006" w:type="dxa"/>
          </w:tcPr>
          <w:p w:rsidR="009815A6" w:rsidRDefault="009815A6" w:rsidP="009815A6">
            <w:r>
              <w:t>DAN SJEĆANJA NA ŽRTVE VUKOVARA</w:t>
            </w:r>
          </w:p>
        </w:tc>
        <w:tc>
          <w:tcPr>
            <w:tcW w:w="1966" w:type="dxa"/>
          </w:tcPr>
          <w:p w:rsidR="009815A6" w:rsidRDefault="009815A6" w:rsidP="009815A6">
            <w:r>
              <w:t>18.11.2019.</w:t>
            </w:r>
          </w:p>
        </w:tc>
        <w:tc>
          <w:tcPr>
            <w:tcW w:w="1798" w:type="dxa"/>
          </w:tcPr>
          <w:p w:rsidR="009815A6" w:rsidRDefault="009815A6" w:rsidP="009815A6">
            <w:r>
              <w:t xml:space="preserve">         SVI</w:t>
            </w:r>
          </w:p>
        </w:tc>
        <w:tc>
          <w:tcPr>
            <w:tcW w:w="1849" w:type="dxa"/>
          </w:tcPr>
          <w:p w:rsidR="009815A6" w:rsidRDefault="009815A6" w:rsidP="009815A6">
            <w:r>
              <w:t>Učitelj istorije</w:t>
            </w:r>
          </w:p>
        </w:tc>
      </w:tr>
      <w:tr w:rsidR="009815A6" w:rsidTr="009815A6">
        <w:tc>
          <w:tcPr>
            <w:tcW w:w="667" w:type="dxa"/>
          </w:tcPr>
          <w:p w:rsidR="009815A6" w:rsidRDefault="009815A6" w:rsidP="009815A6">
            <w:r>
              <w:t>11.</w:t>
            </w:r>
          </w:p>
        </w:tc>
        <w:tc>
          <w:tcPr>
            <w:tcW w:w="3006" w:type="dxa"/>
          </w:tcPr>
          <w:p w:rsidR="009815A6" w:rsidRDefault="009815A6" w:rsidP="009815A6">
            <w:r>
              <w:t>MEĐUNARODNI DAN OSOBA S INVALIDITETOM</w:t>
            </w:r>
          </w:p>
        </w:tc>
        <w:tc>
          <w:tcPr>
            <w:tcW w:w="1966" w:type="dxa"/>
          </w:tcPr>
          <w:p w:rsidR="009815A6" w:rsidRDefault="009815A6" w:rsidP="009815A6">
            <w:r>
              <w:t>03.12.2019.</w:t>
            </w:r>
          </w:p>
        </w:tc>
        <w:tc>
          <w:tcPr>
            <w:tcW w:w="1798" w:type="dxa"/>
          </w:tcPr>
          <w:p w:rsidR="009815A6" w:rsidRDefault="009815A6" w:rsidP="009815A6">
            <w:r>
              <w:t xml:space="preserve">         SVI</w:t>
            </w:r>
          </w:p>
        </w:tc>
        <w:tc>
          <w:tcPr>
            <w:tcW w:w="1849" w:type="dxa"/>
          </w:tcPr>
          <w:p w:rsidR="009815A6" w:rsidRDefault="009815A6" w:rsidP="009815A6">
            <w:r>
              <w:t xml:space="preserve">    SVI</w:t>
            </w:r>
          </w:p>
        </w:tc>
      </w:tr>
      <w:tr w:rsidR="009815A6" w:rsidTr="009815A6">
        <w:tc>
          <w:tcPr>
            <w:tcW w:w="667" w:type="dxa"/>
          </w:tcPr>
          <w:p w:rsidR="009815A6" w:rsidRDefault="009815A6" w:rsidP="009815A6">
            <w:r>
              <w:t>12.</w:t>
            </w:r>
          </w:p>
        </w:tc>
        <w:tc>
          <w:tcPr>
            <w:tcW w:w="3006" w:type="dxa"/>
          </w:tcPr>
          <w:p w:rsidR="009815A6" w:rsidRDefault="009815A6" w:rsidP="009815A6">
            <w:r>
              <w:t>MEĐUNARODNI DAN LJUDSKIH PRAVA</w:t>
            </w:r>
          </w:p>
        </w:tc>
        <w:tc>
          <w:tcPr>
            <w:tcW w:w="1966" w:type="dxa"/>
          </w:tcPr>
          <w:p w:rsidR="009815A6" w:rsidRDefault="009815A6" w:rsidP="009815A6">
            <w:r>
              <w:t>10.12.2019.</w:t>
            </w:r>
          </w:p>
        </w:tc>
        <w:tc>
          <w:tcPr>
            <w:tcW w:w="1798" w:type="dxa"/>
          </w:tcPr>
          <w:p w:rsidR="009815A6" w:rsidRDefault="009815A6" w:rsidP="009815A6">
            <w:r>
              <w:t xml:space="preserve">        SVI</w:t>
            </w:r>
          </w:p>
        </w:tc>
        <w:tc>
          <w:tcPr>
            <w:tcW w:w="1849" w:type="dxa"/>
          </w:tcPr>
          <w:p w:rsidR="009815A6" w:rsidRDefault="009815A6" w:rsidP="009815A6">
            <w:r>
              <w:t xml:space="preserve">    SVI</w:t>
            </w:r>
          </w:p>
        </w:tc>
      </w:tr>
      <w:tr w:rsidR="009815A6" w:rsidTr="009815A6">
        <w:tc>
          <w:tcPr>
            <w:tcW w:w="667" w:type="dxa"/>
          </w:tcPr>
          <w:p w:rsidR="009815A6" w:rsidRDefault="009815A6" w:rsidP="009815A6">
            <w:r>
              <w:t>13.</w:t>
            </w:r>
          </w:p>
        </w:tc>
        <w:tc>
          <w:tcPr>
            <w:tcW w:w="3006" w:type="dxa"/>
          </w:tcPr>
          <w:p w:rsidR="009815A6" w:rsidRDefault="009815A6" w:rsidP="009815A6">
            <w:r>
              <w:t xml:space="preserve">MEĐUNARODNI DAN BORBE </w:t>
            </w:r>
          </w:p>
          <w:p w:rsidR="009815A6" w:rsidRDefault="009815A6" w:rsidP="009815A6">
            <w:r>
              <w:t>PROTIV PLASTIČNIH VREĆICA</w:t>
            </w:r>
          </w:p>
          <w:p w:rsidR="009815A6" w:rsidRDefault="009815A6" w:rsidP="009815A6"/>
        </w:tc>
        <w:tc>
          <w:tcPr>
            <w:tcW w:w="1966" w:type="dxa"/>
          </w:tcPr>
          <w:p w:rsidR="009815A6" w:rsidRDefault="009815A6" w:rsidP="009815A6"/>
        </w:tc>
        <w:tc>
          <w:tcPr>
            <w:tcW w:w="1798" w:type="dxa"/>
          </w:tcPr>
          <w:p w:rsidR="009815A6" w:rsidRDefault="009815A6" w:rsidP="009815A6">
            <w:r>
              <w:t xml:space="preserve">         </w:t>
            </w:r>
          </w:p>
        </w:tc>
        <w:tc>
          <w:tcPr>
            <w:tcW w:w="1849" w:type="dxa"/>
          </w:tcPr>
          <w:p w:rsidR="009815A6" w:rsidRDefault="009815A6" w:rsidP="009815A6"/>
        </w:tc>
      </w:tr>
      <w:tr w:rsidR="009815A6" w:rsidTr="009815A6">
        <w:tc>
          <w:tcPr>
            <w:tcW w:w="667" w:type="dxa"/>
          </w:tcPr>
          <w:p w:rsidR="009815A6" w:rsidRDefault="009815A6" w:rsidP="009815A6">
            <w:r>
              <w:t>14.</w:t>
            </w:r>
          </w:p>
        </w:tc>
        <w:tc>
          <w:tcPr>
            <w:tcW w:w="3006" w:type="dxa"/>
          </w:tcPr>
          <w:p w:rsidR="009815A6" w:rsidRDefault="009815A6" w:rsidP="009815A6">
            <w:r>
              <w:t xml:space="preserve">PRIREDBA POVODOM BOŽIĆA I NOVE GODINE   I ZAVRŠETKA </w:t>
            </w:r>
          </w:p>
          <w:p w:rsidR="009815A6" w:rsidRDefault="009815A6" w:rsidP="009815A6">
            <w:r>
              <w:t>PRVOG POLUGODIŠTA</w:t>
            </w:r>
          </w:p>
        </w:tc>
        <w:tc>
          <w:tcPr>
            <w:tcW w:w="1966" w:type="dxa"/>
          </w:tcPr>
          <w:p w:rsidR="009815A6" w:rsidRDefault="009815A6" w:rsidP="009815A6">
            <w:r>
              <w:t>20.12.2019.</w:t>
            </w:r>
          </w:p>
        </w:tc>
        <w:tc>
          <w:tcPr>
            <w:tcW w:w="1798" w:type="dxa"/>
          </w:tcPr>
          <w:p w:rsidR="009815A6" w:rsidRDefault="009815A6" w:rsidP="009815A6">
            <w:r>
              <w:t xml:space="preserve">         SVI</w:t>
            </w:r>
          </w:p>
          <w:p w:rsidR="009815A6" w:rsidRDefault="009815A6" w:rsidP="009815A6">
            <w:r>
              <w:t xml:space="preserve">         1.-8.</w:t>
            </w:r>
          </w:p>
        </w:tc>
        <w:tc>
          <w:tcPr>
            <w:tcW w:w="1849" w:type="dxa"/>
          </w:tcPr>
          <w:p w:rsidR="009815A6" w:rsidRDefault="009815A6" w:rsidP="009815A6">
            <w:r>
              <w:t xml:space="preserve"> zaduženi      učitelji</w:t>
            </w:r>
          </w:p>
        </w:tc>
      </w:tr>
      <w:tr w:rsidR="009815A6" w:rsidTr="009815A6">
        <w:tc>
          <w:tcPr>
            <w:tcW w:w="667" w:type="dxa"/>
          </w:tcPr>
          <w:p w:rsidR="009815A6" w:rsidRDefault="009815A6" w:rsidP="009815A6">
            <w:r>
              <w:t>15.</w:t>
            </w:r>
          </w:p>
        </w:tc>
        <w:tc>
          <w:tcPr>
            <w:tcW w:w="3006" w:type="dxa"/>
          </w:tcPr>
          <w:p w:rsidR="009815A6" w:rsidRDefault="009815A6" w:rsidP="009815A6">
            <w:r>
              <w:t>DAN SJEĆANJA NA HOLOKAUST</w:t>
            </w:r>
          </w:p>
        </w:tc>
        <w:tc>
          <w:tcPr>
            <w:tcW w:w="1966" w:type="dxa"/>
          </w:tcPr>
          <w:p w:rsidR="009815A6" w:rsidRDefault="009815A6" w:rsidP="009815A6">
            <w:r>
              <w:t>27.01.2020.</w:t>
            </w:r>
          </w:p>
        </w:tc>
        <w:tc>
          <w:tcPr>
            <w:tcW w:w="1798" w:type="dxa"/>
          </w:tcPr>
          <w:p w:rsidR="009815A6" w:rsidRDefault="009815A6" w:rsidP="009815A6">
            <w:r>
              <w:t xml:space="preserve">          SVI</w:t>
            </w:r>
          </w:p>
        </w:tc>
        <w:tc>
          <w:tcPr>
            <w:tcW w:w="1849" w:type="dxa"/>
          </w:tcPr>
          <w:p w:rsidR="009815A6" w:rsidRDefault="009815A6" w:rsidP="009815A6">
            <w:r>
              <w:t>Učitelj istorije</w:t>
            </w:r>
          </w:p>
        </w:tc>
      </w:tr>
      <w:tr w:rsidR="009815A6" w:rsidTr="009815A6">
        <w:tc>
          <w:tcPr>
            <w:tcW w:w="667" w:type="dxa"/>
          </w:tcPr>
          <w:p w:rsidR="009815A6" w:rsidRDefault="009815A6" w:rsidP="009815A6">
            <w:r>
              <w:t>16.</w:t>
            </w:r>
          </w:p>
        </w:tc>
        <w:tc>
          <w:tcPr>
            <w:tcW w:w="3006" w:type="dxa"/>
          </w:tcPr>
          <w:p w:rsidR="009815A6" w:rsidRDefault="009815A6" w:rsidP="009815A6">
            <w:r>
              <w:t>SVETI SAVA-ŠKOLSKA SLAVA</w:t>
            </w:r>
          </w:p>
        </w:tc>
        <w:tc>
          <w:tcPr>
            <w:tcW w:w="1966" w:type="dxa"/>
          </w:tcPr>
          <w:p w:rsidR="009815A6" w:rsidRDefault="009815A6" w:rsidP="009815A6">
            <w:r>
              <w:t>27.01.2020.</w:t>
            </w:r>
          </w:p>
        </w:tc>
        <w:tc>
          <w:tcPr>
            <w:tcW w:w="1798" w:type="dxa"/>
          </w:tcPr>
          <w:p w:rsidR="009815A6" w:rsidRDefault="009815A6" w:rsidP="009815A6">
            <w:r>
              <w:t xml:space="preserve">         SVI</w:t>
            </w:r>
          </w:p>
          <w:p w:rsidR="009815A6" w:rsidRDefault="009815A6" w:rsidP="009815A6">
            <w:r>
              <w:t xml:space="preserve">         1.-8.</w:t>
            </w:r>
          </w:p>
        </w:tc>
        <w:tc>
          <w:tcPr>
            <w:tcW w:w="1849" w:type="dxa"/>
          </w:tcPr>
          <w:p w:rsidR="009815A6" w:rsidRDefault="009815A6" w:rsidP="009815A6">
            <w:r>
              <w:t xml:space="preserve">     SVI</w:t>
            </w:r>
          </w:p>
        </w:tc>
      </w:tr>
      <w:tr w:rsidR="009815A6" w:rsidTr="009815A6">
        <w:tc>
          <w:tcPr>
            <w:tcW w:w="667" w:type="dxa"/>
          </w:tcPr>
          <w:p w:rsidR="009815A6" w:rsidRDefault="009815A6" w:rsidP="009815A6">
            <w:r>
              <w:t>17.</w:t>
            </w:r>
          </w:p>
        </w:tc>
        <w:tc>
          <w:tcPr>
            <w:tcW w:w="3006" w:type="dxa"/>
          </w:tcPr>
          <w:p w:rsidR="009815A6" w:rsidRDefault="009815A6" w:rsidP="009815A6">
            <w:r>
              <w:t>MEĐUNARODNI DAN MATERINSKOG JEZIKA</w:t>
            </w:r>
          </w:p>
        </w:tc>
        <w:tc>
          <w:tcPr>
            <w:tcW w:w="1966" w:type="dxa"/>
          </w:tcPr>
          <w:p w:rsidR="009815A6" w:rsidRDefault="009815A6" w:rsidP="009815A6">
            <w:r>
              <w:t>21.02.2020.</w:t>
            </w:r>
          </w:p>
        </w:tc>
        <w:tc>
          <w:tcPr>
            <w:tcW w:w="1798" w:type="dxa"/>
          </w:tcPr>
          <w:p w:rsidR="009815A6" w:rsidRDefault="009815A6" w:rsidP="009815A6">
            <w:r>
              <w:t xml:space="preserve">         SVI</w:t>
            </w:r>
          </w:p>
        </w:tc>
        <w:tc>
          <w:tcPr>
            <w:tcW w:w="1849" w:type="dxa"/>
          </w:tcPr>
          <w:p w:rsidR="009815A6" w:rsidRDefault="009815A6" w:rsidP="009815A6">
            <w:r>
              <w:t>Učitelji  jezika</w:t>
            </w:r>
          </w:p>
        </w:tc>
      </w:tr>
      <w:tr w:rsidR="009815A6" w:rsidTr="009815A6">
        <w:tc>
          <w:tcPr>
            <w:tcW w:w="667" w:type="dxa"/>
          </w:tcPr>
          <w:p w:rsidR="009815A6" w:rsidRDefault="009815A6" w:rsidP="009815A6">
            <w:r>
              <w:t>18.</w:t>
            </w:r>
          </w:p>
        </w:tc>
        <w:tc>
          <w:tcPr>
            <w:tcW w:w="3006" w:type="dxa"/>
          </w:tcPr>
          <w:p w:rsidR="009815A6" w:rsidRDefault="009815A6" w:rsidP="009815A6">
            <w:r>
              <w:t>DAN RUŽIČASTIH MAJICA</w:t>
            </w:r>
          </w:p>
        </w:tc>
        <w:tc>
          <w:tcPr>
            <w:tcW w:w="1966" w:type="dxa"/>
          </w:tcPr>
          <w:p w:rsidR="009815A6" w:rsidRDefault="009815A6" w:rsidP="009815A6">
            <w:r>
              <w:t>27.02.2020.</w:t>
            </w:r>
          </w:p>
        </w:tc>
        <w:tc>
          <w:tcPr>
            <w:tcW w:w="1798" w:type="dxa"/>
          </w:tcPr>
          <w:p w:rsidR="009815A6" w:rsidRDefault="009815A6" w:rsidP="009815A6">
            <w:r>
              <w:t xml:space="preserve">         SVI</w:t>
            </w:r>
          </w:p>
        </w:tc>
        <w:tc>
          <w:tcPr>
            <w:tcW w:w="1849" w:type="dxa"/>
          </w:tcPr>
          <w:p w:rsidR="009815A6" w:rsidRDefault="009815A6" w:rsidP="009815A6">
            <w:r>
              <w:t xml:space="preserve">     SVI</w:t>
            </w:r>
          </w:p>
        </w:tc>
      </w:tr>
      <w:tr w:rsidR="009815A6" w:rsidTr="009815A6">
        <w:tc>
          <w:tcPr>
            <w:tcW w:w="667" w:type="dxa"/>
          </w:tcPr>
          <w:p w:rsidR="009815A6" w:rsidRDefault="009815A6" w:rsidP="009815A6">
            <w:r>
              <w:t>19.</w:t>
            </w:r>
          </w:p>
        </w:tc>
        <w:tc>
          <w:tcPr>
            <w:tcW w:w="3006" w:type="dxa"/>
          </w:tcPr>
          <w:p w:rsidR="009815A6" w:rsidRDefault="009815A6" w:rsidP="009815A6">
            <w:r>
              <w:t>MASKEMBAL</w:t>
            </w:r>
          </w:p>
        </w:tc>
        <w:tc>
          <w:tcPr>
            <w:tcW w:w="1966" w:type="dxa"/>
          </w:tcPr>
          <w:p w:rsidR="009815A6" w:rsidRDefault="009815A6" w:rsidP="009815A6">
            <w:r>
              <w:t>28.2.2020.</w:t>
            </w:r>
          </w:p>
        </w:tc>
        <w:tc>
          <w:tcPr>
            <w:tcW w:w="1798" w:type="dxa"/>
          </w:tcPr>
          <w:p w:rsidR="009815A6" w:rsidRDefault="009815A6" w:rsidP="009815A6">
            <w:r>
              <w:t xml:space="preserve">         SVI</w:t>
            </w:r>
          </w:p>
        </w:tc>
        <w:tc>
          <w:tcPr>
            <w:tcW w:w="1849" w:type="dxa"/>
          </w:tcPr>
          <w:p w:rsidR="009815A6" w:rsidRDefault="009815A6" w:rsidP="009815A6">
            <w:r>
              <w:t xml:space="preserve">     SVI</w:t>
            </w:r>
          </w:p>
        </w:tc>
      </w:tr>
      <w:tr w:rsidR="009815A6" w:rsidTr="009815A6">
        <w:tc>
          <w:tcPr>
            <w:tcW w:w="667" w:type="dxa"/>
          </w:tcPr>
          <w:p w:rsidR="009815A6" w:rsidRDefault="009815A6" w:rsidP="009815A6">
            <w:r>
              <w:t>20.</w:t>
            </w:r>
          </w:p>
        </w:tc>
        <w:tc>
          <w:tcPr>
            <w:tcW w:w="3006" w:type="dxa"/>
          </w:tcPr>
          <w:p w:rsidR="009815A6" w:rsidRDefault="009815A6" w:rsidP="009815A6">
            <w:r>
              <w:t>INFO DAN</w:t>
            </w:r>
          </w:p>
        </w:tc>
        <w:tc>
          <w:tcPr>
            <w:tcW w:w="1966" w:type="dxa"/>
          </w:tcPr>
          <w:p w:rsidR="009815A6" w:rsidRDefault="009815A6" w:rsidP="009815A6"/>
        </w:tc>
        <w:tc>
          <w:tcPr>
            <w:tcW w:w="1798" w:type="dxa"/>
          </w:tcPr>
          <w:p w:rsidR="009815A6" w:rsidRDefault="009815A6" w:rsidP="009815A6">
            <w:r>
              <w:t xml:space="preserve">        </w:t>
            </w:r>
          </w:p>
        </w:tc>
        <w:tc>
          <w:tcPr>
            <w:tcW w:w="1849" w:type="dxa"/>
          </w:tcPr>
          <w:p w:rsidR="009815A6" w:rsidRDefault="009815A6" w:rsidP="009815A6">
            <w:r>
              <w:t xml:space="preserve">    </w:t>
            </w:r>
          </w:p>
        </w:tc>
      </w:tr>
      <w:tr w:rsidR="009815A6" w:rsidTr="009815A6">
        <w:tc>
          <w:tcPr>
            <w:tcW w:w="667" w:type="dxa"/>
          </w:tcPr>
          <w:p w:rsidR="009815A6" w:rsidRDefault="009815A6" w:rsidP="009815A6">
            <w:r>
              <w:t>21.</w:t>
            </w:r>
          </w:p>
        </w:tc>
        <w:tc>
          <w:tcPr>
            <w:tcW w:w="3006" w:type="dxa"/>
          </w:tcPr>
          <w:p w:rsidR="009815A6" w:rsidRDefault="009815A6" w:rsidP="009815A6">
            <w:r>
              <w:t xml:space="preserve"> MEĐUNARODNI DAN ŽENA</w:t>
            </w:r>
          </w:p>
        </w:tc>
        <w:tc>
          <w:tcPr>
            <w:tcW w:w="1966" w:type="dxa"/>
          </w:tcPr>
          <w:p w:rsidR="009815A6" w:rsidRDefault="009815A6" w:rsidP="009815A6">
            <w:r>
              <w:t>08.03.2020.</w:t>
            </w:r>
          </w:p>
        </w:tc>
        <w:tc>
          <w:tcPr>
            <w:tcW w:w="1798" w:type="dxa"/>
          </w:tcPr>
          <w:p w:rsidR="009815A6" w:rsidRDefault="009815A6" w:rsidP="009815A6">
            <w:r>
              <w:t xml:space="preserve">         SVI</w:t>
            </w:r>
          </w:p>
        </w:tc>
        <w:tc>
          <w:tcPr>
            <w:tcW w:w="1849" w:type="dxa"/>
          </w:tcPr>
          <w:p w:rsidR="009815A6" w:rsidRDefault="009815A6" w:rsidP="009815A6">
            <w:r>
              <w:t xml:space="preserve">     SVI</w:t>
            </w:r>
          </w:p>
        </w:tc>
      </w:tr>
      <w:tr w:rsidR="009815A6" w:rsidTr="009815A6">
        <w:tc>
          <w:tcPr>
            <w:tcW w:w="667" w:type="dxa"/>
          </w:tcPr>
          <w:p w:rsidR="009815A6" w:rsidRDefault="009815A6" w:rsidP="009815A6">
            <w:r>
              <w:t>22.</w:t>
            </w:r>
          </w:p>
        </w:tc>
        <w:tc>
          <w:tcPr>
            <w:tcW w:w="3006" w:type="dxa"/>
          </w:tcPr>
          <w:p w:rsidR="009815A6" w:rsidRDefault="009815A6" w:rsidP="009815A6">
            <w:r>
              <w:t>DANI HRVATSKOG JEZIKA</w:t>
            </w:r>
          </w:p>
        </w:tc>
        <w:tc>
          <w:tcPr>
            <w:tcW w:w="1966" w:type="dxa"/>
          </w:tcPr>
          <w:p w:rsidR="009815A6" w:rsidRDefault="009815A6" w:rsidP="009815A6">
            <w:r>
              <w:t>11.03.-17.03.2020.</w:t>
            </w:r>
          </w:p>
        </w:tc>
        <w:tc>
          <w:tcPr>
            <w:tcW w:w="1798" w:type="dxa"/>
          </w:tcPr>
          <w:p w:rsidR="009815A6" w:rsidRDefault="009815A6" w:rsidP="009815A6">
            <w:r>
              <w:t xml:space="preserve">         SVI</w:t>
            </w:r>
          </w:p>
        </w:tc>
        <w:tc>
          <w:tcPr>
            <w:tcW w:w="1849" w:type="dxa"/>
          </w:tcPr>
          <w:p w:rsidR="009815A6" w:rsidRDefault="009815A6" w:rsidP="009815A6">
            <w:r>
              <w:t>Učiteljice hj</w:t>
            </w:r>
          </w:p>
        </w:tc>
      </w:tr>
      <w:tr w:rsidR="009815A6" w:rsidTr="009815A6">
        <w:tc>
          <w:tcPr>
            <w:tcW w:w="667" w:type="dxa"/>
          </w:tcPr>
          <w:p w:rsidR="009815A6" w:rsidRDefault="009815A6" w:rsidP="009815A6">
            <w:r>
              <w:t>23.</w:t>
            </w:r>
          </w:p>
        </w:tc>
        <w:tc>
          <w:tcPr>
            <w:tcW w:w="3006" w:type="dxa"/>
          </w:tcPr>
          <w:p w:rsidR="009815A6" w:rsidRDefault="009815A6" w:rsidP="009815A6">
            <w:r>
              <w:t>DAN ŠKOLE</w:t>
            </w:r>
          </w:p>
        </w:tc>
        <w:tc>
          <w:tcPr>
            <w:tcW w:w="1966" w:type="dxa"/>
          </w:tcPr>
          <w:p w:rsidR="009815A6" w:rsidRDefault="009815A6" w:rsidP="009815A6">
            <w:r>
              <w:t>09.05.2020.</w:t>
            </w:r>
          </w:p>
        </w:tc>
        <w:tc>
          <w:tcPr>
            <w:tcW w:w="1798" w:type="dxa"/>
          </w:tcPr>
          <w:p w:rsidR="009815A6" w:rsidRDefault="009815A6" w:rsidP="009815A6">
            <w:r>
              <w:t xml:space="preserve">         </w:t>
            </w:r>
          </w:p>
        </w:tc>
        <w:tc>
          <w:tcPr>
            <w:tcW w:w="1849" w:type="dxa"/>
          </w:tcPr>
          <w:p w:rsidR="009815A6" w:rsidRDefault="009815A6" w:rsidP="009815A6"/>
        </w:tc>
      </w:tr>
      <w:tr w:rsidR="009815A6" w:rsidTr="009815A6">
        <w:tc>
          <w:tcPr>
            <w:tcW w:w="667" w:type="dxa"/>
          </w:tcPr>
          <w:p w:rsidR="009815A6" w:rsidRDefault="009815A6" w:rsidP="009815A6">
            <w:r>
              <w:t>24.</w:t>
            </w:r>
          </w:p>
        </w:tc>
        <w:tc>
          <w:tcPr>
            <w:tcW w:w="3006" w:type="dxa"/>
          </w:tcPr>
          <w:p w:rsidR="009815A6" w:rsidRDefault="009815A6" w:rsidP="009815A6">
            <w:r>
              <w:t>SVJETSKI DAN OSOBA S SINDROMOM DOWN</w:t>
            </w:r>
          </w:p>
        </w:tc>
        <w:tc>
          <w:tcPr>
            <w:tcW w:w="1966" w:type="dxa"/>
          </w:tcPr>
          <w:p w:rsidR="009815A6" w:rsidRDefault="009815A6" w:rsidP="009815A6"/>
          <w:p w:rsidR="009815A6" w:rsidRDefault="009815A6" w:rsidP="009815A6">
            <w:r>
              <w:t>21.03.2020.</w:t>
            </w:r>
          </w:p>
        </w:tc>
        <w:tc>
          <w:tcPr>
            <w:tcW w:w="1798" w:type="dxa"/>
          </w:tcPr>
          <w:p w:rsidR="009815A6" w:rsidRDefault="009815A6" w:rsidP="009815A6">
            <w:r>
              <w:t xml:space="preserve"> </w:t>
            </w:r>
          </w:p>
        </w:tc>
        <w:tc>
          <w:tcPr>
            <w:tcW w:w="1849" w:type="dxa"/>
          </w:tcPr>
          <w:p w:rsidR="009815A6" w:rsidRDefault="009815A6" w:rsidP="009815A6"/>
        </w:tc>
      </w:tr>
      <w:tr w:rsidR="009815A6" w:rsidTr="009815A6">
        <w:tc>
          <w:tcPr>
            <w:tcW w:w="667" w:type="dxa"/>
          </w:tcPr>
          <w:p w:rsidR="009815A6" w:rsidRDefault="009815A6" w:rsidP="009815A6">
            <w:r>
              <w:t>25.</w:t>
            </w:r>
          </w:p>
        </w:tc>
        <w:tc>
          <w:tcPr>
            <w:tcW w:w="3006" w:type="dxa"/>
          </w:tcPr>
          <w:p w:rsidR="009815A6" w:rsidRDefault="009815A6" w:rsidP="009815A6">
            <w:r>
              <w:t>SVJETSKI DAN VODA</w:t>
            </w:r>
          </w:p>
        </w:tc>
        <w:tc>
          <w:tcPr>
            <w:tcW w:w="1966" w:type="dxa"/>
          </w:tcPr>
          <w:p w:rsidR="009815A6" w:rsidRDefault="009815A6" w:rsidP="009815A6"/>
        </w:tc>
        <w:tc>
          <w:tcPr>
            <w:tcW w:w="1798" w:type="dxa"/>
          </w:tcPr>
          <w:p w:rsidR="009815A6" w:rsidRDefault="009815A6" w:rsidP="009815A6">
            <w:r>
              <w:t xml:space="preserve">  </w:t>
            </w:r>
          </w:p>
        </w:tc>
        <w:tc>
          <w:tcPr>
            <w:tcW w:w="1849" w:type="dxa"/>
          </w:tcPr>
          <w:p w:rsidR="009815A6" w:rsidRDefault="009815A6" w:rsidP="009815A6">
            <w:r>
              <w:t>Zaduženi učitelji</w:t>
            </w:r>
          </w:p>
        </w:tc>
      </w:tr>
      <w:tr w:rsidR="009815A6" w:rsidTr="009815A6">
        <w:tc>
          <w:tcPr>
            <w:tcW w:w="667" w:type="dxa"/>
          </w:tcPr>
          <w:p w:rsidR="009815A6" w:rsidRDefault="009815A6" w:rsidP="009815A6">
            <w:r>
              <w:t>26.</w:t>
            </w:r>
          </w:p>
        </w:tc>
        <w:tc>
          <w:tcPr>
            <w:tcW w:w="3006" w:type="dxa"/>
          </w:tcPr>
          <w:p w:rsidR="009815A6" w:rsidRDefault="009815A6" w:rsidP="009815A6">
            <w:r>
              <w:t>OBILJEŽAVANJE DANA ŠKOLE I PRIREDBA</w:t>
            </w:r>
          </w:p>
        </w:tc>
        <w:tc>
          <w:tcPr>
            <w:tcW w:w="1966" w:type="dxa"/>
          </w:tcPr>
          <w:p w:rsidR="009815A6" w:rsidRDefault="009815A6" w:rsidP="009815A6"/>
        </w:tc>
        <w:tc>
          <w:tcPr>
            <w:tcW w:w="1798" w:type="dxa"/>
          </w:tcPr>
          <w:p w:rsidR="009815A6" w:rsidRDefault="009815A6" w:rsidP="009815A6"/>
        </w:tc>
        <w:tc>
          <w:tcPr>
            <w:tcW w:w="1849" w:type="dxa"/>
          </w:tcPr>
          <w:p w:rsidR="009815A6" w:rsidRDefault="009815A6" w:rsidP="009815A6">
            <w:r>
              <w:t xml:space="preserve">     </w:t>
            </w:r>
          </w:p>
        </w:tc>
      </w:tr>
      <w:tr w:rsidR="009815A6" w:rsidTr="009815A6">
        <w:tc>
          <w:tcPr>
            <w:tcW w:w="667" w:type="dxa"/>
          </w:tcPr>
          <w:p w:rsidR="009815A6" w:rsidRDefault="009815A6" w:rsidP="009815A6">
            <w:r>
              <w:t>27.</w:t>
            </w:r>
          </w:p>
        </w:tc>
        <w:tc>
          <w:tcPr>
            <w:tcW w:w="3006" w:type="dxa"/>
          </w:tcPr>
          <w:p w:rsidR="009815A6" w:rsidRDefault="009815A6" w:rsidP="009815A6">
            <w:r>
              <w:t>DAN PLANETE ZEMLJE</w:t>
            </w:r>
          </w:p>
        </w:tc>
        <w:tc>
          <w:tcPr>
            <w:tcW w:w="1966" w:type="dxa"/>
          </w:tcPr>
          <w:p w:rsidR="009815A6" w:rsidRDefault="009815A6" w:rsidP="009815A6"/>
        </w:tc>
        <w:tc>
          <w:tcPr>
            <w:tcW w:w="1798" w:type="dxa"/>
          </w:tcPr>
          <w:p w:rsidR="009815A6" w:rsidRDefault="009815A6" w:rsidP="009815A6">
            <w:r>
              <w:t xml:space="preserve">        </w:t>
            </w:r>
          </w:p>
        </w:tc>
        <w:tc>
          <w:tcPr>
            <w:tcW w:w="1849" w:type="dxa"/>
          </w:tcPr>
          <w:p w:rsidR="009815A6" w:rsidRDefault="009815A6" w:rsidP="009815A6"/>
        </w:tc>
      </w:tr>
      <w:tr w:rsidR="009815A6" w:rsidTr="009815A6">
        <w:tc>
          <w:tcPr>
            <w:tcW w:w="667" w:type="dxa"/>
          </w:tcPr>
          <w:p w:rsidR="009815A6" w:rsidRDefault="009815A6" w:rsidP="009815A6">
            <w:r>
              <w:t>28.</w:t>
            </w:r>
          </w:p>
        </w:tc>
        <w:tc>
          <w:tcPr>
            <w:tcW w:w="3006" w:type="dxa"/>
          </w:tcPr>
          <w:p w:rsidR="009815A6" w:rsidRDefault="009815A6" w:rsidP="009815A6">
            <w:r>
              <w:t xml:space="preserve">TERENSKA NASTAVA, UČENICI 1.-8.R. </w:t>
            </w:r>
          </w:p>
        </w:tc>
        <w:tc>
          <w:tcPr>
            <w:tcW w:w="1966" w:type="dxa"/>
          </w:tcPr>
          <w:p w:rsidR="009815A6" w:rsidRDefault="009815A6" w:rsidP="009815A6"/>
        </w:tc>
        <w:tc>
          <w:tcPr>
            <w:tcW w:w="1798" w:type="dxa"/>
          </w:tcPr>
          <w:p w:rsidR="009815A6" w:rsidRDefault="009815A6" w:rsidP="009815A6">
            <w:pPr>
              <w:jc w:val="center"/>
            </w:pPr>
            <w:r>
              <w:t>Učenici       1.-8.</w:t>
            </w:r>
          </w:p>
        </w:tc>
        <w:tc>
          <w:tcPr>
            <w:tcW w:w="1849" w:type="dxa"/>
          </w:tcPr>
          <w:p w:rsidR="009815A6" w:rsidRDefault="009815A6" w:rsidP="009815A6">
            <w:r>
              <w:t>razrednici</w:t>
            </w:r>
          </w:p>
        </w:tc>
      </w:tr>
      <w:tr w:rsidR="009815A6" w:rsidTr="009815A6">
        <w:tc>
          <w:tcPr>
            <w:tcW w:w="667" w:type="dxa"/>
          </w:tcPr>
          <w:p w:rsidR="009815A6" w:rsidRDefault="009815A6" w:rsidP="009815A6">
            <w:r>
              <w:t>29.</w:t>
            </w:r>
          </w:p>
          <w:p w:rsidR="009815A6" w:rsidRDefault="009815A6" w:rsidP="009815A6"/>
        </w:tc>
        <w:tc>
          <w:tcPr>
            <w:tcW w:w="3006" w:type="dxa"/>
          </w:tcPr>
          <w:p w:rsidR="009815A6" w:rsidRDefault="009815A6" w:rsidP="009815A6">
            <w:r>
              <w:t>ekskurzije 1.-8.r.</w:t>
            </w:r>
          </w:p>
        </w:tc>
        <w:tc>
          <w:tcPr>
            <w:tcW w:w="1966" w:type="dxa"/>
          </w:tcPr>
          <w:p w:rsidR="009815A6" w:rsidRDefault="009815A6" w:rsidP="009815A6"/>
        </w:tc>
        <w:tc>
          <w:tcPr>
            <w:tcW w:w="1798" w:type="dxa"/>
          </w:tcPr>
          <w:p w:rsidR="009815A6" w:rsidRDefault="009815A6" w:rsidP="009815A6"/>
        </w:tc>
        <w:tc>
          <w:tcPr>
            <w:tcW w:w="1849" w:type="dxa"/>
          </w:tcPr>
          <w:p w:rsidR="009815A6" w:rsidRDefault="009815A6" w:rsidP="009815A6"/>
        </w:tc>
      </w:tr>
      <w:tr w:rsidR="009815A6" w:rsidTr="009815A6">
        <w:tc>
          <w:tcPr>
            <w:tcW w:w="667" w:type="dxa"/>
          </w:tcPr>
          <w:p w:rsidR="009815A6" w:rsidRDefault="009815A6" w:rsidP="009815A6">
            <w:r>
              <w:t>30.</w:t>
            </w:r>
          </w:p>
        </w:tc>
        <w:tc>
          <w:tcPr>
            <w:tcW w:w="3006" w:type="dxa"/>
          </w:tcPr>
          <w:p w:rsidR="009815A6" w:rsidRDefault="009815A6" w:rsidP="009815A6">
            <w:r>
              <w:t>KRAJ 2019/2020.</w:t>
            </w:r>
          </w:p>
          <w:p w:rsidR="009815A6" w:rsidRDefault="009815A6" w:rsidP="009815A6">
            <w:r>
              <w:t>I OPROŠTAJ OD OSMAŠA</w:t>
            </w:r>
          </w:p>
        </w:tc>
        <w:tc>
          <w:tcPr>
            <w:tcW w:w="1966" w:type="dxa"/>
          </w:tcPr>
          <w:p w:rsidR="009815A6" w:rsidRDefault="009815A6" w:rsidP="009815A6">
            <w:r>
              <w:t>26.06.2020.</w:t>
            </w:r>
          </w:p>
        </w:tc>
        <w:tc>
          <w:tcPr>
            <w:tcW w:w="1798" w:type="dxa"/>
          </w:tcPr>
          <w:p w:rsidR="009815A6" w:rsidRDefault="009815A6" w:rsidP="009815A6">
            <w:r>
              <w:t xml:space="preserve">         8.r.</w:t>
            </w:r>
          </w:p>
          <w:p w:rsidR="009815A6" w:rsidRDefault="009815A6" w:rsidP="009815A6">
            <w:r>
              <w:t xml:space="preserve">        </w:t>
            </w:r>
          </w:p>
        </w:tc>
        <w:tc>
          <w:tcPr>
            <w:tcW w:w="1849" w:type="dxa"/>
          </w:tcPr>
          <w:p w:rsidR="009815A6" w:rsidRDefault="009815A6" w:rsidP="009815A6">
            <w:r>
              <w:t>Zaduženi učitelji,razrednica</w:t>
            </w:r>
          </w:p>
          <w:p w:rsidR="009815A6" w:rsidRDefault="009815A6" w:rsidP="009815A6">
            <w:r>
              <w:t xml:space="preserve"> 8. razreda</w:t>
            </w:r>
          </w:p>
        </w:tc>
      </w:tr>
    </w:tbl>
    <w:p w:rsidR="009815A6" w:rsidRDefault="009815A6" w:rsidP="009815A6"/>
    <w:p w:rsidR="008D6A42" w:rsidRDefault="008D6A42" w:rsidP="009815A6"/>
    <w:p w:rsidR="008D6A42" w:rsidRDefault="008D6A42" w:rsidP="009815A6"/>
    <w:p w:rsidR="008D6A42" w:rsidRPr="00985938" w:rsidRDefault="008D6A42" w:rsidP="008D6A42">
      <w:pPr>
        <w:pStyle w:val="Bezproreda"/>
      </w:pPr>
      <w:r w:rsidRPr="00985938">
        <w:t xml:space="preserve">KLASA:    </w:t>
      </w:r>
      <w:r>
        <w:t>602-02/20-05/13</w:t>
      </w:r>
      <w:r w:rsidRPr="00985938">
        <w:t xml:space="preserve">                                                                        </w:t>
      </w:r>
      <w:r>
        <w:t xml:space="preserve">                Ravnatelj OŠ Bijelo Brdo</w:t>
      </w:r>
    </w:p>
    <w:p w:rsidR="008D6A42" w:rsidRDefault="008D6A42" w:rsidP="008D6A42">
      <w:pPr>
        <w:pStyle w:val="Bezproreda"/>
      </w:pPr>
      <w:r w:rsidRPr="00985938">
        <w:t xml:space="preserve">URBROJ: </w:t>
      </w:r>
      <w:r>
        <w:t>2158/28-20-1</w:t>
      </w:r>
      <w:r w:rsidRPr="00985938">
        <w:t xml:space="preserve"> </w:t>
      </w:r>
      <w:bookmarkStart w:id="0" w:name="_GoBack"/>
      <w:bookmarkEnd w:id="0"/>
    </w:p>
    <w:p w:rsidR="008D6A42" w:rsidRDefault="008D6A42" w:rsidP="008D6A42">
      <w:pPr>
        <w:pStyle w:val="Bezproreda"/>
      </w:pPr>
    </w:p>
    <w:p w:rsidR="008D6A42" w:rsidRPr="00985938" w:rsidRDefault="008D6A42" w:rsidP="008D6A42">
      <w:pPr>
        <w:pStyle w:val="Bezproreda"/>
      </w:pPr>
      <w:r>
        <w:t xml:space="preserve">Bijelo Brdo, 7.10.2020.                                                                                                </w:t>
      </w:r>
      <w:r w:rsidRPr="00985938">
        <w:t xml:space="preserve"> ____________________</w:t>
      </w:r>
    </w:p>
    <w:p w:rsidR="009815A6" w:rsidRDefault="008D6A42" w:rsidP="009815A6">
      <w:r>
        <w:t xml:space="preserve">                                                                                                                                          Dušan Rađenović, prof.</w:t>
      </w:r>
    </w:p>
    <w:p w:rsidR="008D6A42" w:rsidRDefault="008D6A42" w:rsidP="008D6A42">
      <w:r>
        <w:t xml:space="preserve">                                                                                                                                                        </w:t>
      </w:r>
      <w:r w:rsidR="00510A78">
        <w:t>Pedagog:</w:t>
      </w:r>
      <w:r>
        <w:t xml:space="preserve">  </w:t>
      </w:r>
    </w:p>
    <w:p w:rsidR="008D6A42" w:rsidRDefault="008D6A42" w:rsidP="008D6A42">
      <w:r>
        <w:t xml:space="preserve">                                                                                                                                          ____________________</w:t>
      </w:r>
    </w:p>
    <w:p w:rsidR="00510A78" w:rsidRPr="00B4753A" w:rsidRDefault="008D6A42" w:rsidP="008D6A42">
      <w:r>
        <w:t xml:space="preserve">                                                                                                                                                     </w:t>
      </w:r>
      <w:r w:rsidR="00510A78">
        <w:t>Verica Hilak</w:t>
      </w:r>
    </w:p>
    <w:p w:rsidR="009815A6" w:rsidRDefault="009815A6" w:rsidP="00510A78">
      <w:pPr>
        <w:jc w:val="right"/>
      </w:pPr>
    </w:p>
    <w:p w:rsidR="009815A6" w:rsidRPr="00B4753A" w:rsidRDefault="009815A6" w:rsidP="009815A6">
      <w:pPr>
        <w:tabs>
          <w:tab w:val="left" w:pos="3315"/>
        </w:tabs>
      </w:pPr>
      <w:r>
        <w:tab/>
      </w:r>
    </w:p>
    <w:p w:rsidR="00467674" w:rsidRDefault="00467674" w:rsidP="00467674">
      <w:pPr>
        <w:rPr>
          <w:sz w:val="24"/>
          <w:szCs w:val="24"/>
        </w:rPr>
      </w:pPr>
    </w:p>
    <w:p w:rsidR="00467674" w:rsidRDefault="00467674" w:rsidP="00467674">
      <w:pPr>
        <w:rPr>
          <w:sz w:val="24"/>
          <w:szCs w:val="24"/>
        </w:rPr>
      </w:pPr>
    </w:p>
    <w:p w:rsidR="00E57C3E" w:rsidRPr="00E57C3E" w:rsidRDefault="00E57C3E" w:rsidP="00E57C3E">
      <w:pPr>
        <w:spacing w:after="0" w:line="240" w:lineRule="auto"/>
      </w:pPr>
    </w:p>
    <w:p w:rsidR="00330D38" w:rsidRDefault="00330D38" w:rsidP="00E57C3E">
      <w:pPr>
        <w:spacing w:after="0" w:line="240" w:lineRule="auto"/>
        <w:jc w:val="center"/>
        <w:rPr>
          <w:b/>
          <w:sz w:val="36"/>
          <w:szCs w:val="36"/>
        </w:rPr>
      </w:pPr>
    </w:p>
    <w:p w:rsidR="00330D38" w:rsidRDefault="00330D38" w:rsidP="00E57C3E">
      <w:pPr>
        <w:spacing w:after="0" w:line="240" w:lineRule="auto"/>
        <w:jc w:val="center"/>
        <w:rPr>
          <w:b/>
          <w:sz w:val="36"/>
          <w:szCs w:val="36"/>
        </w:rPr>
      </w:pPr>
    </w:p>
    <w:p w:rsidR="00330D38" w:rsidRDefault="00330D38" w:rsidP="00E57C3E">
      <w:pPr>
        <w:spacing w:after="0" w:line="240" w:lineRule="auto"/>
        <w:jc w:val="center"/>
        <w:rPr>
          <w:b/>
          <w:sz w:val="36"/>
          <w:szCs w:val="36"/>
        </w:rPr>
      </w:pPr>
    </w:p>
    <w:p w:rsidR="003A113B" w:rsidRDefault="00330D38" w:rsidP="00330D38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3A113B" w:rsidRDefault="003A113B" w:rsidP="00330D38">
      <w:pPr>
        <w:spacing w:after="0" w:line="240" w:lineRule="auto"/>
        <w:jc w:val="center"/>
        <w:rPr>
          <w:b/>
          <w:sz w:val="36"/>
          <w:szCs w:val="36"/>
        </w:rPr>
      </w:pPr>
    </w:p>
    <w:p w:rsidR="003A113B" w:rsidRDefault="003A113B" w:rsidP="00330D38">
      <w:pPr>
        <w:spacing w:after="0" w:line="240" w:lineRule="auto"/>
        <w:jc w:val="center"/>
        <w:rPr>
          <w:b/>
          <w:sz w:val="36"/>
          <w:szCs w:val="36"/>
        </w:rPr>
      </w:pPr>
    </w:p>
    <w:p w:rsidR="003A113B" w:rsidRDefault="003A113B" w:rsidP="00330D38">
      <w:pPr>
        <w:spacing w:after="0" w:line="240" w:lineRule="auto"/>
        <w:jc w:val="center"/>
        <w:rPr>
          <w:b/>
          <w:sz w:val="36"/>
          <w:szCs w:val="36"/>
        </w:rPr>
      </w:pPr>
    </w:p>
    <w:sectPr w:rsidR="003A113B" w:rsidSect="00C336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2F2" w:rsidRDefault="000102F2" w:rsidP="003A113B">
      <w:pPr>
        <w:spacing w:after="0" w:line="240" w:lineRule="auto"/>
      </w:pPr>
      <w:r>
        <w:separator/>
      </w:r>
    </w:p>
  </w:endnote>
  <w:endnote w:type="continuationSeparator" w:id="0">
    <w:p w:rsidR="000102F2" w:rsidRDefault="000102F2" w:rsidP="003A1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2F2" w:rsidRDefault="000102F2" w:rsidP="003A113B">
      <w:pPr>
        <w:spacing w:after="0" w:line="240" w:lineRule="auto"/>
      </w:pPr>
      <w:r>
        <w:separator/>
      </w:r>
    </w:p>
  </w:footnote>
  <w:footnote w:type="continuationSeparator" w:id="0">
    <w:p w:rsidR="000102F2" w:rsidRDefault="000102F2" w:rsidP="003A1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5742"/>
    <w:multiLevelType w:val="hybridMultilevel"/>
    <w:tmpl w:val="8A52F646"/>
    <w:lvl w:ilvl="0" w:tplc="49D61B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17F4B"/>
    <w:multiLevelType w:val="hybridMultilevel"/>
    <w:tmpl w:val="194021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51E3A"/>
    <w:multiLevelType w:val="hybridMultilevel"/>
    <w:tmpl w:val="3E2217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6E6C"/>
    <w:multiLevelType w:val="hybridMultilevel"/>
    <w:tmpl w:val="B8447C6A"/>
    <w:lvl w:ilvl="0" w:tplc="F11A08C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F29FB"/>
    <w:multiLevelType w:val="hybridMultilevel"/>
    <w:tmpl w:val="582A96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11CE9"/>
    <w:multiLevelType w:val="hybridMultilevel"/>
    <w:tmpl w:val="5C3287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0752E"/>
    <w:multiLevelType w:val="hybridMultilevel"/>
    <w:tmpl w:val="D2CC8C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535E4"/>
    <w:multiLevelType w:val="hybridMultilevel"/>
    <w:tmpl w:val="6FC07DFC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35FCD"/>
    <w:multiLevelType w:val="hybridMultilevel"/>
    <w:tmpl w:val="6FC07D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22BBA"/>
    <w:multiLevelType w:val="hybridMultilevel"/>
    <w:tmpl w:val="CFAA4D28"/>
    <w:lvl w:ilvl="0" w:tplc="EFDC9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521D1"/>
    <w:multiLevelType w:val="hybridMultilevel"/>
    <w:tmpl w:val="D368DF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F3932"/>
    <w:multiLevelType w:val="hybridMultilevel"/>
    <w:tmpl w:val="1FC8A4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05EEC"/>
    <w:multiLevelType w:val="hybridMultilevel"/>
    <w:tmpl w:val="5DDC25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D6C0E"/>
    <w:multiLevelType w:val="hybridMultilevel"/>
    <w:tmpl w:val="06C407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56AC6"/>
    <w:multiLevelType w:val="hybridMultilevel"/>
    <w:tmpl w:val="C01A35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66BEB"/>
    <w:multiLevelType w:val="hybridMultilevel"/>
    <w:tmpl w:val="2EFCF96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17B89"/>
    <w:multiLevelType w:val="hybridMultilevel"/>
    <w:tmpl w:val="25EC40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A18A8"/>
    <w:multiLevelType w:val="hybridMultilevel"/>
    <w:tmpl w:val="32CABA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64C6A"/>
    <w:multiLevelType w:val="hybridMultilevel"/>
    <w:tmpl w:val="7FA660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51870"/>
    <w:multiLevelType w:val="hybridMultilevel"/>
    <w:tmpl w:val="B8DA3CC0"/>
    <w:lvl w:ilvl="0" w:tplc="69DA29B0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6C6F29E9"/>
    <w:multiLevelType w:val="hybridMultilevel"/>
    <w:tmpl w:val="03AC2384"/>
    <w:lvl w:ilvl="0" w:tplc="1DB6584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BB238E"/>
    <w:multiLevelType w:val="hybridMultilevel"/>
    <w:tmpl w:val="B8263B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D4181"/>
    <w:multiLevelType w:val="hybridMultilevel"/>
    <w:tmpl w:val="6D68BEDE"/>
    <w:lvl w:ilvl="0" w:tplc="0CEAC7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3"/>
  </w:num>
  <w:num w:numId="5">
    <w:abstractNumId w:val="6"/>
  </w:num>
  <w:num w:numId="6">
    <w:abstractNumId w:val="14"/>
  </w:num>
  <w:num w:numId="7">
    <w:abstractNumId w:val="16"/>
  </w:num>
  <w:num w:numId="8">
    <w:abstractNumId w:val="4"/>
  </w:num>
  <w:num w:numId="9">
    <w:abstractNumId w:val="11"/>
  </w:num>
  <w:num w:numId="10">
    <w:abstractNumId w:val="18"/>
  </w:num>
  <w:num w:numId="11">
    <w:abstractNumId w:val="5"/>
  </w:num>
  <w:num w:numId="12">
    <w:abstractNumId w:val="21"/>
  </w:num>
  <w:num w:numId="13">
    <w:abstractNumId w:val="1"/>
  </w:num>
  <w:num w:numId="14">
    <w:abstractNumId w:val="15"/>
  </w:num>
  <w:num w:numId="15">
    <w:abstractNumId w:val="17"/>
  </w:num>
  <w:num w:numId="16">
    <w:abstractNumId w:val="22"/>
  </w:num>
  <w:num w:numId="17">
    <w:abstractNumId w:val="0"/>
  </w:num>
  <w:num w:numId="18">
    <w:abstractNumId w:val="12"/>
  </w:num>
  <w:num w:numId="19">
    <w:abstractNumId w:val="20"/>
  </w:num>
  <w:num w:numId="20">
    <w:abstractNumId w:val="19"/>
  </w:num>
  <w:num w:numId="21">
    <w:abstractNumId w:val="9"/>
  </w:num>
  <w:num w:numId="22">
    <w:abstractNumId w:val="1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674"/>
    <w:rsid w:val="000102F2"/>
    <w:rsid w:val="00030899"/>
    <w:rsid w:val="00032835"/>
    <w:rsid w:val="00053FEE"/>
    <w:rsid w:val="000764DD"/>
    <w:rsid w:val="00086694"/>
    <w:rsid w:val="00094FEF"/>
    <w:rsid w:val="001632F1"/>
    <w:rsid w:val="00176DEB"/>
    <w:rsid w:val="0019127B"/>
    <w:rsid w:val="001D687B"/>
    <w:rsid w:val="001F4906"/>
    <w:rsid w:val="00236996"/>
    <w:rsid w:val="00237337"/>
    <w:rsid w:val="00282843"/>
    <w:rsid w:val="002E21B6"/>
    <w:rsid w:val="00323C0E"/>
    <w:rsid w:val="00330D38"/>
    <w:rsid w:val="00345414"/>
    <w:rsid w:val="003A0BB7"/>
    <w:rsid w:val="003A113B"/>
    <w:rsid w:val="003C143C"/>
    <w:rsid w:val="003D00E3"/>
    <w:rsid w:val="003E0E34"/>
    <w:rsid w:val="003F4181"/>
    <w:rsid w:val="00400063"/>
    <w:rsid w:val="00456725"/>
    <w:rsid w:val="00467674"/>
    <w:rsid w:val="004C5469"/>
    <w:rsid w:val="004C5F9D"/>
    <w:rsid w:val="004D50BE"/>
    <w:rsid w:val="004F2165"/>
    <w:rsid w:val="004F437D"/>
    <w:rsid w:val="00510A78"/>
    <w:rsid w:val="00544135"/>
    <w:rsid w:val="00556E75"/>
    <w:rsid w:val="00587BA3"/>
    <w:rsid w:val="00616FCA"/>
    <w:rsid w:val="006246BB"/>
    <w:rsid w:val="00624CA8"/>
    <w:rsid w:val="006455F5"/>
    <w:rsid w:val="00665D50"/>
    <w:rsid w:val="00677834"/>
    <w:rsid w:val="00677BC8"/>
    <w:rsid w:val="00685C08"/>
    <w:rsid w:val="006C40DA"/>
    <w:rsid w:val="00711F5D"/>
    <w:rsid w:val="007131C1"/>
    <w:rsid w:val="00742BC5"/>
    <w:rsid w:val="00751BC1"/>
    <w:rsid w:val="00777BED"/>
    <w:rsid w:val="00783A91"/>
    <w:rsid w:val="00786382"/>
    <w:rsid w:val="007A721E"/>
    <w:rsid w:val="0085675A"/>
    <w:rsid w:val="00891C34"/>
    <w:rsid w:val="00893F61"/>
    <w:rsid w:val="008C781D"/>
    <w:rsid w:val="008D35A5"/>
    <w:rsid w:val="008D6A42"/>
    <w:rsid w:val="008E225C"/>
    <w:rsid w:val="009152B4"/>
    <w:rsid w:val="009335FD"/>
    <w:rsid w:val="009770A2"/>
    <w:rsid w:val="009815A6"/>
    <w:rsid w:val="00982C5C"/>
    <w:rsid w:val="00985938"/>
    <w:rsid w:val="00994A2E"/>
    <w:rsid w:val="009B5594"/>
    <w:rsid w:val="009C6FFE"/>
    <w:rsid w:val="00A70599"/>
    <w:rsid w:val="00A705A4"/>
    <w:rsid w:val="00A874B4"/>
    <w:rsid w:val="00AA63EC"/>
    <w:rsid w:val="00AB6B83"/>
    <w:rsid w:val="00B11800"/>
    <w:rsid w:val="00B53A79"/>
    <w:rsid w:val="00B61808"/>
    <w:rsid w:val="00BA1F47"/>
    <w:rsid w:val="00BB5F21"/>
    <w:rsid w:val="00C3361F"/>
    <w:rsid w:val="00C77BB2"/>
    <w:rsid w:val="00C82A1E"/>
    <w:rsid w:val="00CA2A34"/>
    <w:rsid w:val="00CB6932"/>
    <w:rsid w:val="00CC1579"/>
    <w:rsid w:val="00CD6C59"/>
    <w:rsid w:val="00CE101F"/>
    <w:rsid w:val="00D0000A"/>
    <w:rsid w:val="00D055C2"/>
    <w:rsid w:val="00D13375"/>
    <w:rsid w:val="00D20D27"/>
    <w:rsid w:val="00D342BC"/>
    <w:rsid w:val="00D80A86"/>
    <w:rsid w:val="00DA30DA"/>
    <w:rsid w:val="00DB0DBB"/>
    <w:rsid w:val="00E349FA"/>
    <w:rsid w:val="00E4147E"/>
    <w:rsid w:val="00E56A33"/>
    <w:rsid w:val="00E57C3E"/>
    <w:rsid w:val="00E85FD4"/>
    <w:rsid w:val="00EA2561"/>
    <w:rsid w:val="00EB4622"/>
    <w:rsid w:val="00EE5E1A"/>
    <w:rsid w:val="00EE7015"/>
    <w:rsid w:val="00EF6216"/>
    <w:rsid w:val="00F5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AFB78"/>
  <w15:docId w15:val="{C86072F5-7915-4294-9825-25FDE78BD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A42"/>
    <w:pPr>
      <w:spacing w:after="160" w:line="259" w:lineRule="auto"/>
    </w:p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30D3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67674"/>
    <w:pPr>
      <w:spacing w:after="0" w:line="240" w:lineRule="auto"/>
      <w:ind w:left="720"/>
      <w:contextualSpacing/>
    </w:pPr>
  </w:style>
  <w:style w:type="table" w:styleId="Reetkatablice">
    <w:name w:val="Table Grid"/>
    <w:basedOn w:val="Obinatablica"/>
    <w:uiPriority w:val="59"/>
    <w:rsid w:val="00467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467674"/>
    <w:pPr>
      <w:spacing w:after="0" w:line="240" w:lineRule="auto"/>
    </w:pPr>
  </w:style>
  <w:style w:type="numbering" w:customStyle="1" w:styleId="NoList1">
    <w:name w:val="No List1"/>
    <w:next w:val="Bezpopisa"/>
    <w:uiPriority w:val="99"/>
    <w:semiHidden/>
    <w:unhideWhenUsed/>
    <w:rsid w:val="00E57C3E"/>
  </w:style>
  <w:style w:type="paragraph" w:styleId="Zaglavlje">
    <w:name w:val="header"/>
    <w:basedOn w:val="Normal"/>
    <w:link w:val="ZaglavljeChar"/>
    <w:uiPriority w:val="99"/>
    <w:unhideWhenUsed/>
    <w:rsid w:val="00E57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57C3E"/>
  </w:style>
  <w:style w:type="paragraph" w:styleId="Podnoje">
    <w:name w:val="footer"/>
    <w:basedOn w:val="Normal"/>
    <w:link w:val="PodnojeChar"/>
    <w:uiPriority w:val="99"/>
    <w:unhideWhenUsed/>
    <w:rsid w:val="00E57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57C3E"/>
  </w:style>
  <w:style w:type="character" w:customStyle="1" w:styleId="Naslov2Char">
    <w:name w:val="Naslov 2 Char"/>
    <w:basedOn w:val="Zadanifontodlomka"/>
    <w:link w:val="Naslov2"/>
    <w:uiPriority w:val="9"/>
    <w:rsid w:val="00330D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rezerviranogmjesta">
    <w:name w:val="Placeholder Text"/>
    <w:basedOn w:val="Zadanifontodlomka"/>
    <w:uiPriority w:val="99"/>
    <w:semiHidden/>
    <w:rsid w:val="00330D38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30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0D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43C82-EDA7-4137-AE47-F88F0A0D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682</Words>
  <Characters>20988</Characters>
  <Application>Microsoft Office Word</Application>
  <DocSecurity>4</DocSecurity>
  <Lines>174</Lines>
  <Paragraphs>4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Š Bijelo brdo</Company>
  <LinksUpToDate>false</LinksUpToDate>
  <CharactersWithSpaces>2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</dc:creator>
  <cp:keywords/>
  <dc:description/>
  <cp:lastModifiedBy>Tajnica</cp:lastModifiedBy>
  <cp:revision>2</cp:revision>
  <cp:lastPrinted>2020-10-05T08:09:00Z</cp:lastPrinted>
  <dcterms:created xsi:type="dcterms:W3CDTF">2020-11-17T09:50:00Z</dcterms:created>
  <dcterms:modified xsi:type="dcterms:W3CDTF">2020-11-17T09:50:00Z</dcterms:modified>
</cp:coreProperties>
</file>